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0.jpg" ContentType="image/png"/>
  <Override PartName="/word/media/image55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E8E70" w14:textId="77777777" w:rsidR="00B86176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9FEF242" wp14:editId="349B5392">
                <wp:simplePos x="0" y="0"/>
                <wp:positionH relativeFrom="margin">
                  <wp:posOffset>52558</wp:posOffset>
                </wp:positionH>
                <wp:positionV relativeFrom="paragraph">
                  <wp:posOffset>80955</wp:posOffset>
                </wp:positionV>
                <wp:extent cx="2455545" cy="1499191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499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23084" w14:textId="77777777" w:rsidR="007A6C37" w:rsidRPr="009E6CF6" w:rsidRDefault="007A6C37" w:rsidP="004E6BD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CF6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19FEF24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.15pt;margin-top:6.35pt;width:193.35pt;height:118.0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" filled="f" stroked="f">
                <v:textbox>
                  <w:txbxContent>
                    <w:p w14:paraId="7FC23084" w14:textId="77777777" w:rsidR="007A6C37" w:rsidRPr="009E6CF6" w:rsidRDefault="007A6C37" w:rsidP="004E6BD8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CF6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C27"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CCF6E18" wp14:editId="45E1D930">
                <wp:simplePos x="0" y="0"/>
                <wp:positionH relativeFrom="page">
                  <wp:posOffset>573833</wp:posOffset>
                </wp:positionH>
                <wp:positionV relativeFrom="paragraph">
                  <wp:posOffset>-152031</wp:posOffset>
                </wp:positionV>
                <wp:extent cx="2370765" cy="414670"/>
                <wp:effectExtent l="0" t="0" r="0" b="4445"/>
                <wp:wrapNone/>
                <wp:docPr id="2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765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7070F" w14:textId="41E19E41" w:rsidR="007A6C37" w:rsidRPr="0051795B" w:rsidRDefault="007A6C37" w:rsidP="00052C2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95B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</w:t>
                            </w:r>
                            <w:r w:rsidRPr="0051795B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B14EAB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A651D0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F6E1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5.2pt;margin-top:-11.95pt;width:186.65pt;height:32.65pt;z-index: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" filled="f" stroked="f">
                <v:textbox>
                  <w:txbxContent>
                    <w:p w14:paraId="4DE7070F" w14:textId="41E19E41" w:rsidR="007A6C37" w:rsidRPr="0051795B" w:rsidRDefault="007A6C37" w:rsidP="00052C27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95B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</w:t>
                      </w:r>
                      <w:r w:rsidRPr="0051795B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B14EAB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A651D0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A50F747" wp14:editId="0455D56A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3A59A58" id="Rectangle 1" o:spid="_x0000_s1026" style="position:absolute;margin-left:0;margin-top:-47.8pt;width:39pt;height:803.45pt;z-index:251555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" fillcolor="#deeaf6 [660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2CD4E37" wp14:editId="6BE90837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D9FBE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C0733F1" id="Rectangle 2" o:spid="_x0000_s1026" style="position:absolute;margin-left:320.8pt;margin-top:-47.8pt;width:372pt;height:802.85pt;z-index:251556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" fillcolor="#deeaf6 [660]" strokecolor="#d9fbe4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574272" behindDoc="0" locked="0" layoutInCell="1" allowOverlap="1" wp14:anchorId="2698760C" wp14:editId="65ED1579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F87B09B" wp14:editId="535DA796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56E04" w14:textId="38A7CC41" w:rsidR="007A6C37" w:rsidRPr="00885781" w:rsidRDefault="002347A9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8857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7A6C37" w:rsidRPr="008857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="007A6C37" w:rsidRPr="00885781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F87B09B" id="Text Box 22" o:spid="_x0000_s1028" type="#_x0000_t202" style="position:absolute;margin-left:294.05pt;margin-top:0;width:228.9pt;height:61.5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B0dD87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1F556E04" w14:textId="38A7CC41" w:rsidR="007A6C37" w:rsidRPr="00885781" w:rsidRDefault="002347A9" w:rsidP="004E6BD8">
                      <w:pPr>
                        <w:pStyle w:val="Ttul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8857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7A6C37" w:rsidRPr="008857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="007A6C37" w:rsidRPr="00885781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5C09C5F" wp14:editId="4AF2FD28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DBEB211" id="Rectangle 4" o:spid="_x0000_s1026" style="position:absolute;margin-left:253.3pt;margin-top:-8.85pt;width:304.5pt;height:88.3pt;z-index:2515589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4DEB46B0" w14:textId="77777777"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9C32D29" wp14:editId="66E6D54D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7F5AC" w14:textId="7A01C534" w:rsidR="007A6C37" w:rsidRPr="00885781" w:rsidRDefault="007A6C37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</w:pPr>
                            <w:r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0</w:t>
                            </w:r>
                            <w:r w:rsidR="00A651D0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0</w:t>
                            </w:r>
                            <w:r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 xml:space="preserve"> - 20</w:t>
                            </w:r>
                            <w:r w:rsidR="00B14EAB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</w:t>
                            </w:r>
                            <w:r w:rsidR="00A651D0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1</w:t>
                            </w:r>
                          </w:p>
                          <w:p w14:paraId="1448A24D" w14:textId="77777777" w:rsidR="007A6C37" w:rsidRDefault="007A6C37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2D29" id="Text Box 24" o:spid="_x0000_s1029" type="#_x0000_t202" style="position:absolute;margin-left:295.45pt;margin-top:13.5pt;width:205.8pt;height:36.65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2967F5AC" w14:textId="7A01C534" w:rsidR="007A6C37" w:rsidRPr="00885781" w:rsidRDefault="007A6C37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</w:pPr>
                      <w:r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0</w:t>
                      </w:r>
                      <w:r w:rsidR="00A651D0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0</w:t>
                      </w:r>
                      <w:r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 xml:space="preserve"> - 20</w:t>
                      </w:r>
                      <w:r w:rsidR="00B14EAB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</w:t>
                      </w:r>
                      <w:r w:rsidR="00A651D0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1</w:t>
                      </w:r>
                    </w:p>
                    <w:p w14:paraId="1448A24D" w14:textId="77777777" w:rsidR="007A6C37" w:rsidRDefault="007A6C37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3AC45" w14:textId="77777777" w:rsidR="00AD69A7" w:rsidRDefault="00AD69A7"/>
    <w:p w14:paraId="65F4C734" w14:textId="77777777" w:rsidR="00AD69A7" w:rsidRDefault="00AD69A7"/>
    <w:p w14:paraId="7A8B048E" w14:textId="77777777" w:rsidR="00AD69A7" w:rsidRDefault="00EF4C9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575296" behindDoc="0" locked="0" layoutInCell="1" allowOverlap="1" wp14:anchorId="12BFD815" wp14:editId="4091C8C8">
                <wp:simplePos x="0" y="0"/>
                <wp:positionH relativeFrom="column">
                  <wp:posOffset>2998470</wp:posOffset>
                </wp:positionH>
                <wp:positionV relativeFrom="paragraph">
                  <wp:posOffset>77470</wp:posOffset>
                </wp:positionV>
                <wp:extent cx="3821430" cy="700405"/>
                <wp:effectExtent l="0" t="0" r="762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5DE9E" w14:textId="7E2898B4" w:rsidR="007A6C37" w:rsidRPr="009E6CF6" w:rsidRDefault="007A6C37" w:rsidP="00EF4C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44"/>
                              </w:rPr>
                            </w:pPr>
                            <w:r w:rsidRPr="00A64365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 xml:space="preserve">EXAMEN </w:t>
                            </w:r>
                            <w:r w:rsidRPr="00FF751A"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>TRIMESTRA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</w:rPr>
                              <w:br/>
                              <w:t>BLOQUE I</w:t>
                            </w:r>
                            <w:r w:rsidR="00071400"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</w:rPr>
                              <w:t>I</w:t>
                            </w:r>
                          </w:p>
                          <w:p w14:paraId="7FEA4CDB" w14:textId="77777777" w:rsidR="007A6C37" w:rsidRDefault="007A6C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2BFD815" id="Text Box 2" o:spid="_x0000_s1030" type="#_x0000_t202" style="position:absolute;margin-left:236.1pt;margin-top:6.1pt;width:300.9pt;height:55.15pt;z-index: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+IJAIAACQEAAAOAAAAZHJzL2Uyb0RvYy54bWysU9uO2yAQfa/Uf0C8N3a8Tj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" stroked="f">
                <v:textbox>
                  <w:txbxContent>
                    <w:p w14:paraId="7775DE9E" w14:textId="7E2898B4" w:rsidR="007A6C37" w:rsidRPr="009E6CF6" w:rsidRDefault="007A6C37" w:rsidP="00EF4C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44"/>
                        </w:rPr>
                      </w:pPr>
                      <w:r w:rsidRPr="00A64365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 xml:space="preserve">EXAMEN </w:t>
                      </w:r>
                      <w:r w:rsidRPr="00FF751A">
                        <w:rPr>
                          <w:rFonts w:ascii="Arial" w:hAnsi="Arial" w:cs="Arial"/>
                          <w:color w:val="7030A0"/>
                          <w:sz w:val="32"/>
                        </w:rPr>
                        <w:t>TRIMESTRAL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44"/>
                        </w:rPr>
                        <w:br/>
                        <w:t>BLOQUE I</w:t>
                      </w:r>
                      <w:r w:rsidR="00071400">
                        <w:rPr>
                          <w:rFonts w:ascii="Arial" w:hAnsi="Arial" w:cs="Arial"/>
                          <w:b/>
                          <w:color w:val="7030A0"/>
                          <w:sz w:val="44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44"/>
                        </w:rPr>
                        <w:t>I</w:t>
                      </w:r>
                    </w:p>
                    <w:p w14:paraId="7FEA4CDB" w14:textId="77777777" w:rsidR="007A6C37" w:rsidRDefault="007A6C37"/>
                  </w:txbxContent>
                </v:textbox>
                <w10:wrap type="square"/>
              </v:shape>
            </w:pict>
          </mc:Fallback>
        </mc:AlternateContent>
      </w:r>
      <w:r w:rsidR="009E6C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F7CEF52" wp14:editId="33D08A62">
                <wp:simplePos x="0" y="0"/>
                <wp:positionH relativeFrom="margin">
                  <wp:posOffset>42530</wp:posOffset>
                </wp:positionH>
                <wp:positionV relativeFrom="paragraph">
                  <wp:posOffset>268059</wp:posOffset>
                </wp:positionV>
                <wp:extent cx="2541182" cy="786484"/>
                <wp:effectExtent l="0" t="0" r="0" b="0"/>
                <wp:wrapNone/>
                <wp:docPr id="2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2" cy="786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B08892" w14:textId="49E1A858" w:rsidR="007A6C37" w:rsidRPr="009E6CF6" w:rsidRDefault="00A651D0" w:rsidP="009E6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CF6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EF52" id="_x0000_s1031" type="#_x0000_t202" style="position:absolute;margin-left:3.35pt;margin-top:21.1pt;width:200.1pt;height:61.9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" filled="f" stroked="f">
                <v:textbox>
                  <w:txbxContent>
                    <w:p w14:paraId="61B08892" w14:textId="49E1A858" w:rsidR="007A6C37" w:rsidRPr="009E6CF6" w:rsidRDefault="00A651D0" w:rsidP="009E6CF6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CF6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AC6A7" w14:textId="77777777" w:rsidR="00AD69A7" w:rsidRDefault="00AD69A7"/>
    <w:p w14:paraId="63E3D34D" w14:textId="77777777" w:rsidR="00AD69A7" w:rsidRDefault="00AD69A7"/>
    <w:p w14:paraId="362E1A9F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77BB3B6" wp14:editId="62599064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AFC156D" id="Rectangle 5" o:spid="_x0000_s1026" style="position:absolute;margin-left:15.6pt;margin-top:21.85pt;width:514.2pt;height:517.75pt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" filled="f" strokecolor="#2e74b5 [2404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9F0C15A" wp14:editId="21052E69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C884F" w14:textId="77777777" w:rsidR="007A6C37" w:rsidRDefault="007A6C37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9F0C15A" id="Rectangle 3" o:spid="_x0000_s1032" style="position:absolute;left:0;text-align:left;margin-left:4.5pt;margin-top:10.2pt;width:535.5pt;height:540pt;z-index: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238C884F" w14:textId="77777777" w:rsidR="007A6C37" w:rsidRDefault="007A6C37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C023F3" w14:textId="77777777" w:rsidR="00673E3D" w:rsidRDefault="00673E3D"/>
    <w:p w14:paraId="632FE11D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A7F0379" wp14:editId="5ED24311">
                <wp:simplePos x="0" y="0"/>
                <wp:positionH relativeFrom="margin">
                  <wp:posOffset>265814</wp:posOffset>
                </wp:positionH>
                <wp:positionV relativeFrom="paragraph">
                  <wp:posOffset>20158</wp:posOffset>
                </wp:positionV>
                <wp:extent cx="2600696" cy="40403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5FDEA9" w14:textId="77777777" w:rsidR="007A6C37" w:rsidRPr="00912ABE" w:rsidRDefault="007A6C37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A7F0379" id="Text Box 10" o:spid="_x0000_s1033" type="#_x0000_t202" style="position:absolute;margin-left:20.95pt;margin-top:1.6pt;width:204.8pt;height:31.8pt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" filled="f" stroked="f">
                <v:textbox>
                  <w:txbxContent>
                    <w:p w14:paraId="3E5FDEA9" w14:textId="77777777" w:rsidR="007A6C37" w:rsidRPr="00912ABE" w:rsidRDefault="007A6C37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3EDC0C72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E31B2B1" wp14:editId="4363C39C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8CD41A0" id="Rounded Rectangle 9" o:spid="_x0000_s1026" style="position:absolute;margin-left:34.1pt;margin-top:4.65pt;width:472.5pt;height:29.9pt;z-index:2515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1AD6555F" w14:textId="77777777" w:rsidR="00AD69A7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A3611F4" wp14:editId="655408BE">
                <wp:simplePos x="0" y="0"/>
                <wp:positionH relativeFrom="margin">
                  <wp:posOffset>3498112</wp:posOffset>
                </wp:positionH>
                <wp:positionV relativeFrom="paragraph">
                  <wp:posOffset>288630</wp:posOffset>
                </wp:positionV>
                <wp:extent cx="1056640" cy="42530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25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8EB8E" w14:textId="77777777" w:rsidR="007A6C37" w:rsidRPr="00673E3D" w:rsidRDefault="007A6C37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A3611F4" id="Text Box 19" o:spid="_x0000_s1034" type="#_x0000_t202" style="position:absolute;margin-left:275.45pt;margin-top:22.75pt;width:83.2pt;height:33.5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" filled="f" stroked="f">
                <v:textbox>
                  <w:txbxContent>
                    <w:p w14:paraId="02F8EB8E" w14:textId="77777777" w:rsidR="007A6C37" w:rsidRPr="00673E3D" w:rsidRDefault="007A6C37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5DCD4" w14:textId="77777777" w:rsidR="00AD69A7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18CA74F" wp14:editId="63E04F64">
                <wp:simplePos x="0" y="0"/>
                <wp:positionH relativeFrom="margin">
                  <wp:posOffset>1913860</wp:posOffset>
                </wp:positionH>
                <wp:positionV relativeFrom="paragraph">
                  <wp:posOffset>14147</wp:posOffset>
                </wp:positionV>
                <wp:extent cx="996950" cy="379730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90A97" w14:textId="77777777" w:rsidR="007A6C37" w:rsidRPr="00673E3D" w:rsidRDefault="007A6C37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18CA74F" id="Text Box 18" o:spid="_x0000_s1035" type="#_x0000_t202" style="position:absolute;margin-left:150.7pt;margin-top:1.1pt;width:78.5pt;height:29.9pt;z-index: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" filled="f" stroked="f">
                <v:textbox>
                  <w:txbxContent>
                    <w:p w14:paraId="6EB90A97" w14:textId="77777777" w:rsidR="007A6C37" w:rsidRPr="00673E3D" w:rsidRDefault="007A6C37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6E4D86F" wp14:editId="2F529E86">
                <wp:simplePos x="0" y="0"/>
                <wp:positionH relativeFrom="margin">
                  <wp:posOffset>276447</wp:posOffset>
                </wp:positionH>
                <wp:positionV relativeFrom="paragraph">
                  <wp:posOffset>14147</wp:posOffset>
                </wp:positionV>
                <wp:extent cx="1056640" cy="39340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2C24D" w14:textId="77777777" w:rsidR="007A6C37" w:rsidRPr="00673E3D" w:rsidRDefault="007A6C37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6E4D86F" id="Text Box 14" o:spid="_x0000_s1036" type="#_x0000_t202" style="position:absolute;margin-left:21.75pt;margin-top:1.1pt;width:83.2pt;height:31pt;z-index: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" filled="f" stroked="f">
                <v:textbox>
                  <w:txbxContent>
                    <w:p w14:paraId="4312C24D" w14:textId="77777777" w:rsidR="007A6C37" w:rsidRPr="00673E3D" w:rsidRDefault="007A6C37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6EA085F" wp14:editId="0F984370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0D3ED7D" id="Rounded Rectangle 17" o:spid="_x0000_s1026" style="position:absolute;margin-left:336.15pt;margin-top:.8pt;width:168.3pt;height:29.9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B304293" wp14:editId="5F5FE179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C9B4AA5" id="Rounded Rectangle 15" o:spid="_x0000_s1026" style="position:absolute;margin-left:89.2pt;margin-top:.8pt;width:48.6pt;height:29.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F69015E" wp14:editId="7C59CB3A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BD84A76" id="Rounded Rectangle 16" o:spid="_x0000_s1026" style="position:absolute;margin-left:215.2pt;margin-top:.6pt;width:48.6pt;height:29.9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2F457726" w14:textId="77777777" w:rsidR="00AD69A7" w:rsidRDefault="00AD69A7"/>
    <w:p w14:paraId="16F8C73F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3BDDF67" wp14:editId="1BD65BF8">
                <wp:simplePos x="0" y="0"/>
                <wp:positionH relativeFrom="margin">
                  <wp:posOffset>340242</wp:posOffset>
                </wp:positionH>
                <wp:positionV relativeFrom="paragraph">
                  <wp:posOffset>6173</wp:posOffset>
                </wp:positionV>
                <wp:extent cx="2600696" cy="435935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915C04" w14:textId="77777777" w:rsidR="007A6C37" w:rsidRPr="0051795B" w:rsidRDefault="007A6C37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95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3BDDF67" id="Text Box 20" o:spid="_x0000_s1037" type="#_x0000_t202" style="position:absolute;margin-left:26.8pt;margin-top:.5pt;width:204.8pt;height:34.35pt;z-index: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" filled="f" stroked="f">
                <v:textbox>
                  <w:txbxContent>
                    <w:p w14:paraId="53915C04" w14:textId="77777777" w:rsidR="007A6C37" w:rsidRPr="0051795B" w:rsidRDefault="007A6C37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95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07894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F97FA76" wp14:editId="09930227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2A72B79" id="Rounded Rectangle 21" o:spid="_x0000_s1026" style="position:absolute;margin-left:34.7pt;margin-top:7.05pt;width:472.5pt;height:29.9pt;z-index: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6A1EA48C" w14:textId="77777777" w:rsidR="00AD69A7" w:rsidRDefault="00AD69A7"/>
    <w:p w14:paraId="349B8672" w14:textId="77777777" w:rsidR="00AD69A7" w:rsidRPr="00912ABE" w:rsidRDefault="00912ABE">
      <w:pPr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576320" behindDoc="0" locked="0" layoutInCell="1" allowOverlap="1" wp14:anchorId="0243E6BC" wp14:editId="7357FAFF">
                <wp:simplePos x="0" y="0"/>
                <wp:positionH relativeFrom="column">
                  <wp:posOffset>276225</wp:posOffset>
                </wp:positionH>
                <wp:positionV relativeFrom="paragraph">
                  <wp:posOffset>334645</wp:posOffset>
                </wp:positionV>
                <wp:extent cx="6386195" cy="34671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843"/>
                              <w:gridCol w:w="2520"/>
                            </w:tblGrid>
                            <w:tr w:rsidR="007A6C37" w14:paraId="738264C3" w14:textId="77777777" w:rsidTr="00C4439C">
                              <w:tc>
                                <w:tcPr>
                                  <w:tcW w:w="3397" w:type="dxa"/>
                                  <w:shd w:val="clear" w:color="auto" w:fill="D9E2F3" w:themeFill="accent5" w:themeFillTint="33"/>
                                </w:tcPr>
                                <w:p w14:paraId="02FCD0AF" w14:textId="77777777" w:rsidR="007A6C37" w:rsidRPr="00C4439C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5" w:themeFillTint="33"/>
                                </w:tcPr>
                                <w:p w14:paraId="37DE8BA9" w14:textId="77777777" w:rsidR="007A6C37" w:rsidRPr="00C4439C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D9E2F3" w:themeFill="accent5" w:themeFillTint="33"/>
                                </w:tcPr>
                                <w:p w14:paraId="6FA0B42D" w14:textId="77777777" w:rsidR="007A6C37" w:rsidRPr="00C4439C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5" w:themeFillTint="33"/>
                                </w:tcPr>
                                <w:p w14:paraId="032D14C4" w14:textId="77777777" w:rsidR="007A6C37" w:rsidRPr="00C4439C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7A6C37" w14:paraId="2E2206D8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6C608A92" w14:textId="77777777" w:rsidR="007A6C37" w:rsidRPr="00912ABE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EB0EC03" w14:textId="5C019F42" w:rsidR="007A6C37" w:rsidRPr="000E0BA0" w:rsidRDefault="00071400" w:rsidP="00D1256E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45B1B5C" w14:textId="77777777" w:rsidR="007A6C37" w:rsidRPr="000E0BA0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6358451" w14:textId="77777777" w:rsidR="007A6C37" w:rsidRPr="000E0BA0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A6C37" w14:paraId="33399D03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6A6D6A20" w14:textId="77777777" w:rsidR="007A6C37" w:rsidRPr="00912ABE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28D4FC8" w14:textId="040D5F35" w:rsidR="007A6C37" w:rsidRPr="000E0BA0" w:rsidRDefault="00071400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23A4C54" w14:textId="77777777" w:rsidR="007A6C37" w:rsidRPr="000E0BA0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18EED7D" w14:textId="77777777" w:rsidR="007A6C37" w:rsidRPr="000E0BA0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A6C37" w14:paraId="0469BF01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44494EAE" w14:textId="77777777" w:rsidR="007A6C37" w:rsidRPr="00912ABE" w:rsidRDefault="007A6C37" w:rsidP="00C4439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B5C41A0" w14:textId="46747E93" w:rsidR="007A6C37" w:rsidRPr="008030D3" w:rsidRDefault="00071400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D4E7DDA" w14:textId="77777777" w:rsidR="007A6C37" w:rsidRPr="000E0BA0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73EEF29" w14:textId="77777777" w:rsidR="007A6C37" w:rsidRPr="000E0BA0" w:rsidRDefault="007A6C3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651D0" w14:paraId="1CAF1E6B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5C5336FD" w14:textId="467D0E1F" w:rsidR="00A651D0" w:rsidRDefault="00A651D0" w:rsidP="00C4439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F715FA6" w14:textId="46939C25" w:rsidR="00A651D0" w:rsidRDefault="00A651D0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B6F580B" w14:textId="77777777" w:rsidR="00A651D0" w:rsidRPr="000E0BA0" w:rsidRDefault="00A651D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99177D6" w14:textId="77777777" w:rsidR="00A651D0" w:rsidRPr="000E0BA0" w:rsidRDefault="00A651D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D14B4C" w14:textId="77777777" w:rsidR="007A6C37" w:rsidRDefault="007A6C37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63429CD1" w14:textId="77777777" w:rsidR="007A6C37" w:rsidRDefault="007A6C37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0D86E195" w14:textId="77777777" w:rsidR="007A6C37" w:rsidRPr="00912ABE" w:rsidRDefault="007A6C37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E6BC" id="_x0000_s1038" type="#_x0000_t202" style="position:absolute;margin-left:21.75pt;margin-top:26.35pt;width:502.85pt;height:273pt;z-index: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843"/>
                        <w:gridCol w:w="2520"/>
                      </w:tblGrid>
                      <w:tr w:rsidR="007A6C37" w14:paraId="738264C3" w14:textId="77777777" w:rsidTr="00C4439C">
                        <w:tc>
                          <w:tcPr>
                            <w:tcW w:w="3397" w:type="dxa"/>
                            <w:shd w:val="clear" w:color="auto" w:fill="D9E2F3" w:themeFill="accent5" w:themeFillTint="33"/>
                          </w:tcPr>
                          <w:p w14:paraId="02FCD0AF" w14:textId="77777777" w:rsidR="007A6C37" w:rsidRPr="00C4439C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5" w:themeFillTint="33"/>
                          </w:tcPr>
                          <w:p w14:paraId="37DE8BA9" w14:textId="77777777" w:rsidR="007A6C37" w:rsidRPr="00C4439C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D9E2F3" w:themeFill="accent5" w:themeFillTint="33"/>
                          </w:tcPr>
                          <w:p w14:paraId="6FA0B42D" w14:textId="77777777" w:rsidR="007A6C37" w:rsidRPr="00C4439C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5" w:themeFillTint="33"/>
                          </w:tcPr>
                          <w:p w14:paraId="032D14C4" w14:textId="77777777" w:rsidR="007A6C37" w:rsidRPr="00C4439C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ALIFICACIÓN</w:t>
                            </w:r>
                          </w:p>
                        </w:tc>
                      </w:tr>
                      <w:tr w:rsidR="007A6C37" w14:paraId="2E2206D8" w14:textId="77777777" w:rsidTr="00C4439C">
                        <w:tc>
                          <w:tcPr>
                            <w:tcW w:w="3397" w:type="dxa"/>
                          </w:tcPr>
                          <w:p w14:paraId="6C608A92" w14:textId="77777777" w:rsidR="007A6C37" w:rsidRPr="00912ABE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EB0EC03" w14:textId="5C019F42" w:rsidR="007A6C37" w:rsidRPr="000E0BA0" w:rsidRDefault="00071400" w:rsidP="00D1256E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45B1B5C" w14:textId="77777777" w:rsidR="007A6C37" w:rsidRPr="000E0BA0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6358451" w14:textId="77777777" w:rsidR="007A6C37" w:rsidRPr="000E0BA0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7A6C37" w14:paraId="33399D03" w14:textId="77777777" w:rsidTr="00C4439C">
                        <w:tc>
                          <w:tcPr>
                            <w:tcW w:w="3397" w:type="dxa"/>
                          </w:tcPr>
                          <w:p w14:paraId="6A6D6A20" w14:textId="77777777" w:rsidR="007A6C37" w:rsidRPr="00912ABE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28D4FC8" w14:textId="040D5F35" w:rsidR="007A6C37" w:rsidRPr="000E0BA0" w:rsidRDefault="00071400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23A4C54" w14:textId="77777777" w:rsidR="007A6C37" w:rsidRPr="000E0BA0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118EED7D" w14:textId="77777777" w:rsidR="007A6C37" w:rsidRPr="000E0BA0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7A6C37" w14:paraId="0469BF01" w14:textId="77777777" w:rsidTr="00C4439C">
                        <w:tc>
                          <w:tcPr>
                            <w:tcW w:w="3397" w:type="dxa"/>
                          </w:tcPr>
                          <w:p w14:paraId="44494EAE" w14:textId="77777777" w:rsidR="007A6C37" w:rsidRPr="00912ABE" w:rsidRDefault="007A6C37" w:rsidP="00C4439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B5C41A0" w14:textId="46747E93" w:rsidR="007A6C37" w:rsidRPr="008030D3" w:rsidRDefault="00071400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D4E7DDA" w14:textId="77777777" w:rsidR="007A6C37" w:rsidRPr="000E0BA0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373EEF29" w14:textId="77777777" w:rsidR="007A6C37" w:rsidRPr="000E0BA0" w:rsidRDefault="007A6C3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651D0" w14:paraId="1CAF1E6B" w14:textId="77777777" w:rsidTr="00C4439C">
                        <w:tc>
                          <w:tcPr>
                            <w:tcW w:w="3397" w:type="dxa"/>
                          </w:tcPr>
                          <w:p w14:paraId="5C5336FD" w14:textId="467D0E1F" w:rsidR="00A651D0" w:rsidRDefault="00A651D0" w:rsidP="00C4439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F715FA6" w14:textId="46939C25" w:rsidR="00A651D0" w:rsidRDefault="00A651D0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B6F580B" w14:textId="77777777" w:rsidR="00A651D0" w:rsidRPr="000E0BA0" w:rsidRDefault="00A651D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399177D6" w14:textId="77777777" w:rsidR="00A651D0" w:rsidRPr="000E0BA0" w:rsidRDefault="00A651D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7D14B4C" w14:textId="77777777" w:rsidR="007A6C37" w:rsidRDefault="007A6C37" w:rsidP="000E0BA0">
                      <w:pPr>
                        <w:spacing w:before="120" w:after="120"/>
                        <w:jc w:val="center"/>
                      </w:pPr>
                    </w:p>
                    <w:p w14:paraId="63429CD1" w14:textId="77777777" w:rsidR="007A6C37" w:rsidRDefault="007A6C37" w:rsidP="000E0BA0">
                      <w:pPr>
                        <w:spacing w:before="120" w:after="120"/>
                        <w:jc w:val="center"/>
                      </w:pPr>
                    </w:p>
                    <w:p w14:paraId="0D86E195" w14:textId="77777777" w:rsidR="007A6C37" w:rsidRPr="00912ABE" w:rsidRDefault="007A6C37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81995B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7FE51F02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13E37F99" w14:textId="4E0195A7" w:rsidR="00405EDF" w:rsidRDefault="00405EDF" w:rsidP="00405EDF">
      <w:pPr>
        <w:pStyle w:val="Sinespaciado"/>
        <w:rPr>
          <w:rFonts w:ascii="Arial" w:hAnsi="Arial" w:cs="Arial"/>
          <w:noProof/>
          <w:sz w:val="28"/>
          <w:szCs w:val="28"/>
          <w:lang w:eastAsia="es-MX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C302DF0" wp14:editId="3CFD3605">
                <wp:simplePos x="0" y="0"/>
                <wp:positionH relativeFrom="margin">
                  <wp:align>right</wp:align>
                </wp:positionH>
                <wp:positionV relativeFrom="paragraph">
                  <wp:posOffset>-169430</wp:posOffset>
                </wp:positionV>
                <wp:extent cx="6854633" cy="285750"/>
                <wp:effectExtent l="0" t="0" r="22860" b="1905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3D971" w14:textId="1144F6DC" w:rsidR="007A6C37" w:rsidRPr="00773BA3" w:rsidRDefault="007A6C37" w:rsidP="00773BA3">
                            <w:pPr>
                              <w:pStyle w:val="Sinespaciado"/>
                            </w:pPr>
                            <w:r w:rsidRPr="00773BA3">
                              <w:rPr>
                                <w:b/>
                              </w:rPr>
                              <w:t>MATEMÁTICAS</w:t>
                            </w:r>
                            <w:r w:rsidRPr="00773BA3">
                              <w:t xml:space="preserve"> pág. 1/4</w:t>
                            </w:r>
                            <w:r w:rsidRPr="00773BA3">
                              <w:tab/>
                            </w:r>
                            <w:r w:rsidRPr="00773BA3">
                              <w:tab/>
                            </w:r>
                            <w:r w:rsidRPr="00773BA3">
                              <w:tab/>
                              <w:t xml:space="preserve">         Examen Trimestral Bloque III - 2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02DF0" id="_x0000_s1039" type="#_x0000_t202" style="position:absolute;margin-left:488.55pt;margin-top:-13.35pt;width:539.75pt;height:22.5pt;z-index:25158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" fillcolor="#deeaf6 [660]" strokecolor="#5b9bd5 [3204]" strokeweight=".5pt">
                <v:textbox>
                  <w:txbxContent>
                    <w:p w14:paraId="3F43D971" w14:textId="1144F6DC" w:rsidR="007A6C37" w:rsidRPr="00773BA3" w:rsidRDefault="007A6C37" w:rsidP="00773BA3">
                      <w:pPr>
                        <w:pStyle w:val="Sinespaciado"/>
                      </w:pPr>
                      <w:r w:rsidRPr="00773BA3">
                        <w:rPr>
                          <w:b/>
                        </w:rPr>
                        <w:t>MATEMÁTICAS</w:t>
                      </w:r>
                      <w:r w:rsidRPr="00773BA3">
                        <w:t xml:space="preserve"> pág. 1/4</w:t>
                      </w:r>
                      <w:r w:rsidRPr="00773BA3">
                        <w:tab/>
                      </w:r>
                      <w:r w:rsidRPr="00773BA3">
                        <w:tab/>
                      </w:r>
                      <w:r w:rsidRPr="00773BA3">
                        <w:tab/>
                        <w:t xml:space="preserve">         Examen Trimestral Bloque III - 2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2CB67" w14:textId="76292C94" w:rsidR="00827BEC" w:rsidRDefault="006705C6" w:rsidP="00B53692">
      <w:pPr>
        <w:pStyle w:val="Sinespaciado"/>
        <w:rPr>
          <w:rFonts w:ascii="Arial" w:hAnsi="Arial" w:cs="Arial"/>
          <w:sz w:val="28"/>
          <w:szCs w:val="28"/>
        </w:rPr>
      </w:pPr>
      <w:r w:rsidRPr="006705C6">
        <w:rPr>
          <w:rFonts w:ascii="Arial" w:hAnsi="Arial" w:cs="Arial"/>
          <w:i/>
          <w:sz w:val="28"/>
          <w:szCs w:val="28"/>
        </w:rPr>
        <w:t>Resuelve el siguiente problema</w:t>
      </w:r>
      <w:r>
        <w:rPr>
          <w:rFonts w:ascii="Arial" w:hAnsi="Arial" w:cs="Arial"/>
          <w:sz w:val="28"/>
          <w:szCs w:val="28"/>
        </w:rPr>
        <w:t>.</w:t>
      </w:r>
    </w:p>
    <w:p w14:paraId="1561F873" w14:textId="77777777" w:rsidR="00EA0747" w:rsidRPr="00BB0F0B" w:rsidRDefault="00EA0747" w:rsidP="00B53692">
      <w:pPr>
        <w:pStyle w:val="Sinespaciado"/>
        <w:rPr>
          <w:rFonts w:ascii="Arial" w:hAnsi="Arial" w:cs="Arial"/>
          <w:sz w:val="28"/>
          <w:szCs w:val="28"/>
        </w:rPr>
      </w:pPr>
    </w:p>
    <w:p w14:paraId="309BB20C" w14:textId="179E5950" w:rsidR="00441995" w:rsidRDefault="006705C6" w:rsidP="005735DA">
      <w:pPr>
        <w:rPr>
          <w:rFonts w:ascii="Arial" w:hAnsi="Arial" w:cs="Arial"/>
          <w:sz w:val="28"/>
          <w:szCs w:val="28"/>
        </w:rPr>
      </w:pPr>
      <w:r w:rsidRPr="00B82CA6">
        <w:rPr>
          <w:b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82E62E5" wp14:editId="590E24D9">
            <wp:simplePos x="0" y="0"/>
            <wp:positionH relativeFrom="column">
              <wp:posOffset>1251585</wp:posOffset>
            </wp:positionH>
            <wp:positionV relativeFrom="paragraph">
              <wp:posOffset>519430</wp:posOffset>
            </wp:positionV>
            <wp:extent cx="282575" cy="285750"/>
            <wp:effectExtent l="0" t="0" r="3175" b="0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CA6" w:rsidRPr="00B82CA6">
        <w:rPr>
          <w:rFonts w:ascii="Arial" w:hAnsi="Arial" w:cs="Arial"/>
          <w:b/>
          <w:sz w:val="28"/>
          <w:szCs w:val="28"/>
        </w:rPr>
        <w:t xml:space="preserve">1 al </w:t>
      </w:r>
      <w:r w:rsidR="00B82CA6">
        <w:rPr>
          <w:rFonts w:ascii="Arial" w:hAnsi="Arial" w:cs="Arial"/>
          <w:b/>
          <w:sz w:val="28"/>
          <w:szCs w:val="28"/>
        </w:rPr>
        <w:t>3</w:t>
      </w:r>
      <w:r w:rsidR="00B82CA6" w:rsidRPr="00B82CA6">
        <w:rPr>
          <w:rFonts w:ascii="Arial" w:hAnsi="Arial" w:cs="Arial"/>
          <w:b/>
          <w:sz w:val="28"/>
          <w:szCs w:val="28"/>
        </w:rPr>
        <w:t>.-</w:t>
      </w:r>
      <w:r w:rsidR="00B82CA6">
        <w:rPr>
          <w:rFonts w:ascii="Arial" w:hAnsi="Arial" w:cs="Arial"/>
          <w:sz w:val="28"/>
          <w:szCs w:val="28"/>
        </w:rPr>
        <w:t xml:space="preserve"> </w:t>
      </w:r>
      <w:r w:rsidRPr="00B82CA6">
        <w:rPr>
          <w:rFonts w:ascii="Arial" w:hAnsi="Arial" w:cs="Arial"/>
          <w:sz w:val="28"/>
          <w:szCs w:val="28"/>
        </w:rPr>
        <w:t xml:space="preserve">Daniel y María salieron 3 días seguidos a vender </w:t>
      </w:r>
      <w:r w:rsidR="00B82CA6">
        <w:rPr>
          <w:rFonts w:ascii="Arial" w:hAnsi="Arial" w:cs="Arial"/>
          <w:sz w:val="28"/>
          <w:szCs w:val="28"/>
        </w:rPr>
        <w:t>dulces</w:t>
      </w:r>
      <w:r w:rsidRPr="00B82CA6">
        <w:rPr>
          <w:rFonts w:ascii="Arial" w:hAnsi="Arial" w:cs="Arial"/>
          <w:sz w:val="28"/>
          <w:szCs w:val="28"/>
        </w:rPr>
        <w:t>, cada día obtuvieron diferentes cantidades de dinero en billetes de $ 100, monedas de $ 10 y de $ 1.</w:t>
      </w:r>
    </w:p>
    <w:p w14:paraId="27E2581D" w14:textId="256159CD" w:rsidR="006705C6" w:rsidRDefault="006705C6" w:rsidP="005735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a con una        quien de los dos recibió más dinero cada día.</w:t>
      </w:r>
    </w:p>
    <w:p w14:paraId="77E38A86" w14:textId="24E20C4C" w:rsidR="0037362E" w:rsidRDefault="00B82CA6" w:rsidP="005735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4A1635B" wp14:editId="0EA87A2B">
                <wp:simplePos x="0" y="0"/>
                <wp:positionH relativeFrom="column">
                  <wp:posOffset>5829300</wp:posOffset>
                </wp:positionH>
                <wp:positionV relativeFrom="paragraph">
                  <wp:posOffset>487680</wp:posOffset>
                </wp:positionV>
                <wp:extent cx="314960" cy="302260"/>
                <wp:effectExtent l="19050" t="19050" r="27940" b="21590"/>
                <wp:wrapNone/>
                <wp:docPr id="33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DB8DD9B" id="Rectángulo redondeado 62" o:spid="_x0000_s1026" style="position:absolute;margin-left:459pt;margin-top:38.4pt;width:24.8pt;height:23.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" fillcolor="white [3201]" strokecolor="#5b9bd5 [3204]" strokeweight="2.25pt">
                <v:stroke joinstyle="miter"/>
              </v:roundrect>
            </w:pict>
          </mc:Fallback>
        </mc:AlternateContent>
      </w:r>
      <w:r w:rsidRPr="0037362E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A84C272" wp14:editId="70637539">
                <wp:simplePos x="0" y="0"/>
                <wp:positionH relativeFrom="column">
                  <wp:posOffset>5829300</wp:posOffset>
                </wp:positionH>
                <wp:positionV relativeFrom="paragraph">
                  <wp:posOffset>1320800</wp:posOffset>
                </wp:positionV>
                <wp:extent cx="314960" cy="302260"/>
                <wp:effectExtent l="19050" t="19050" r="27940" b="21590"/>
                <wp:wrapNone/>
                <wp:docPr id="60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BD017A5" id="Rectángulo redondeado 62" o:spid="_x0000_s1026" style="position:absolute;margin-left:459pt;margin-top:104pt;width:24.8pt;height:23.8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" fillcolor="white [3201]" strokecolor="#5b9bd5 [3204]" strokeweight="2.25pt">
                <v:stroke joinstyle="miter"/>
              </v:roundrect>
            </w:pict>
          </mc:Fallback>
        </mc:AlternateContent>
      </w:r>
      <w:r w:rsidRPr="0037362E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6198648" wp14:editId="3294EEFD">
                <wp:simplePos x="0" y="0"/>
                <wp:positionH relativeFrom="column">
                  <wp:posOffset>3415665</wp:posOffset>
                </wp:positionH>
                <wp:positionV relativeFrom="paragraph">
                  <wp:posOffset>1320165</wp:posOffset>
                </wp:positionV>
                <wp:extent cx="314960" cy="302260"/>
                <wp:effectExtent l="19050" t="19050" r="27940" b="21590"/>
                <wp:wrapNone/>
                <wp:docPr id="46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483F8AF8" id="Rectángulo redondeado 62" o:spid="_x0000_s1026" style="position:absolute;margin-left:268.95pt;margin-top:103.95pt;width:24.8pt;height:23.8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" fillcolor="white [3201]" strokecolor="#5b9bd5 [3204]" strokeweight="2.25pt">
                <v:stroke joinstyle="miter"/>
              </v:roundrect>
            </w:pict>
          </mc:Fallback>
        </mc:AlternateContent>
      </w:r>
      <w:r w:rsidRPr="0037362E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3C214F9" wp14:editId="16A12D50">
                <wp:simplePos x="0" y="0"/>
                <wp:positionH relativeFrom="column">
                  <wp:posOffset>1619250</wp:posOffset>
                </wp:positionH>
                <wp:positionV relativeFrom="paragraph">
                  <wp:posOffset>1325880</wp:posOffset>
                </wp:positionV>
                <wp:extent cx="1762125" cy="307975"/>
                <wp:effectExtent l="0" t="0" r="28575" b="15875"/>
                <wp:wrapNone/>
                <wp:docPr id="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11A00" w14:textId="6B8121A0" w:rsidR="007A6C37" w:rsidRPr="00D51755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$ 5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3C214F9" id="_x0000_s1040" type="#_x0000_t202" style="position:absolute;margin-left:127.5pt;margin-top:104.4pt;width:138.75pt;height:24.2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" fillcolor="#fbe4d5 [661]" strokecolor="#c00000" strokeweight=".5pt">
                <v:textbox>
                  <w:txbxContent>
                    <w:p w14:paraId="5B711A00" w14:textId="6B8121A0" w:rsidR="007A6C37" w:rsidRPr="00D51755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$ 524</w:t>
                      </w:r>
                    </w:p>
                  </w:txbxContent>
                </v:textbox>
              </v:shape>
            </w:pict>
          </mc:Fallback>
        </mc:AlternateContent>
      </w:r>
      <w:r w:rsidRPr="0037362E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D36605A" wp14:editId="405421E4">
                <wp:simplePos x="0" y="0"/>
                <wp:positionH relativeFrom="column">
                  <wp:posOffset>4029075</wp:posOffset>
                </wp:positionH>
                <wp:positionV relativeFrom="paragraph">
                  <wp:posOffset>1325880</wp:posOffset>
                </wp:positionV>
                <wp:extent cx="1762125" cy="307975"/>
                <wp:effectExtent l="0" t="0" r="28575" b="15875"/>
                <wp:wrapNone/>
                <wp:docPr id="4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F48B2" w14:textId="324DCDBB" w:rsidR="007A6C37" w:rsidRPr="00D51755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$ 3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D36605A" id="_x0000_s1041" type="#_x0000_t202" style="position:absolute;margin-left:317.25pt;margin-top:104.4pt;width:138.75pt;height:24.2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" fillcolor="#fbe4d5 [661]" strokecolor="#c00000" strokeweight=".5pt">
                <v:textbox>
                  <w:txbxContent>
                    <w:p w14:paraId="1CFF48B2" w14:textId="324DCDBB" w:rsidR="007A6C37" w:rsidRPr="00D51755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$ 3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5540C0F" wp14:editId="76A4FAC5">
                <wp:simplePos x="0" y="0"/>
                <wp:positionH relativeFrom="column">
                  <wp:posOffset>561975</wp:posOffset>
                </wp:positionH>
                <wp:positionV relativeFrom="paragraph">
                  <wp:posOffset>908685</wp:posOffset>
                </wp:positionV>
                <wp:extent cx="952500" cy="307975"/>
                <wp:effectExtent l="0" t="0" r="19050" b="15875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E45E3" w14:textId="72055A4B" w:rsidR="007A6C37" w:rsidRPr="0037362E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37362E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m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5540C0F" id="_x0000_s1042" type="#_x0000_t202" style="position:absolute;margin-left:44.25pt;margin-top:71.55pt;width:75pt;height:24.2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" fillcolor="#fbe4d5 [661]" strokecolor="#c00000" strokeweight=".5pt">
                <v:textbox>
                  <w:txbxContent>
                    <w:p w14:paraId="14AE45E3" w14:textId="72055A4B" w:rsidR="007A6C37" w:rsidRPr="0037362E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37362E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martes</w:t>
                      </w:r>
                    </w:p>
                  </w:txbxContent>
                </v:textbox>
              </v:shape>
            </w:pict>
          </mc:Fallback>
        </mc:AlternateContent>
      </w:r>
      <w:r w:rsidRPr="00D5175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D0F8878" wp14:editId="32355AB1">
                <wp:simplePos x="0" y="0"/>
                <wp:positionH relativeFrom="column">
                  <wp:posOffset>1619250</wp:posOffset>
                </wp:positionH>
                <wp:positionV relativeFrom="paragraph">
                  <wp:posOffset>908685</wp:posOffset>
                </wp:positionV>
                <wp:extent cx="1762125" cy="307975"/>
                <wp:effectExtent l="0" t="0" r="28575" b="15875"/>
                <wp:wrapNone/>
                <wp:docPr id="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0303A" w14:textId="688FAF3C" w:rsidR="007A6C37" w:rsidRPr="00D51755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50</w:t>
                            </w: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diez</w:t>
                            </w: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y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10</w:t>
                            </w: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e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D0F8878" id="_x0000_s1043" type="#_x0000_t202" style="position:absolute;margin-left:127.5pt;margin-top:71.55pt;width:138.75pt;height:24.2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" fillcolor="#fbe4d5 [661]" strokecolor="#c00000" strokeweight=".5pt">
                <v:textbox>
                  <w:txbxContent>
                    <w:p w14:paraId="1ED0303A" w14:textId="688FAF3C" w:rsidR="007A6C37" w:rsidRPr="00D51755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50</w:t>
                      </w: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diez</w:t>
                      </w: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y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10</w:t>
                      </w: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e uno</w:t>
                      </w:r>
                    </w:p>
                  </w:txbxContent>
                </v:textbox>
              </v:shape>
            </w:pict>
          </mc:Fallback>
        </mc:AlternateContent>
      </w:r>
      <w:r w:rsidRPr="00D5175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630E170" wp14:editId="43E50D58">
                <wp:simplePos x="0" y="0"/>
                <wp:positionH relativeFrom="column">
                  <wp:posOffset>3415665</wp:posOffset>
                </wp:positionH>
                <wp:positionV relativeFrom="paragraph">
                  <wp:posOffset>912495</wp:posOffset>
                </wp:positionV>
                <wp:extent cx="314960" cy="302260"/>
                <wp:effectExtent l="19050" t="19050" r="27940" b="21590"/>
                <wp:wrapNone/>
                <wp:docPr id="34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5DDE1F7" id="Rectángulo redondeado 62" o:spid="_x0000_s1026" style="position:absolute;margin-left:268.95pt;margin-top:71.85pt;width:24.8pt;height:23.8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" fillcolor="white [3201]" strokecolor="#5b9bd5 [3204]" strokeweight="2.25pt">
                <v:stroke joinstyle="miter"/>
              </v:roundrect>
            </w:pict>
          </mc:Fallback>
        </mc:AlternateContent>
      </w:r>
      <w:r w:rsidRPr="00D5175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F201CAB" wp14:editId="453DC907">
                <wp:simplePos x="0" y="0"/>
                <wp:positionH relativeFrom="column">
                  <wp:posOffset>4029075</wp:posOffset>
                </wp:positionH>
                <wp:positionV relativeFrom="paragraph">
                  <wp:posOffset>908685</wp:posOffset>
                </wp:positionV>
                <wp:extent cx="1762125" cy="307975"/>
                <wp:effectExtent l="0" t="0" r="28575" b="15875"/>
                <wp:wrapNone/>
                <wp:docPr id="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0FC27" w14:textId="30BE6239" w:rsidR="007A6C37" w:rsidRPr="00D51755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1 de cien y 82 de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F201CAB" id="_x0000_s1044" type="#_x0000_t202" style="position:absolute;margin-left:317.25pt;margin-top:71.55pt;width:138.75pt;height:24.2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" fillcolor="#fbe4d5 [661]" strokecolor="#c00000" strokeweight=".5pt">
                <v:textbox>
                  <w:txbxContent>
                    <w:p w14:paraId="5830FC27" w14:textId="30BE6239" w:rsidR="007A6C37" w:rsidRPr="00D51755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1 de cien y 82 de 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74F068" wp14:editId="6E55E622">
                <wp:simplePos x="0" y="0"/>
                <wp:positionH relativeFrom="column">
                  <wp:posOffset>561975</wp:posOffset>
                </wp:positionH>
                <wp:positionV relativeFrom="paragraph">
                  <wp:posOffset>489585</wp:posOffset>
                </wp:positionV>
                <wp:extent cx="952500" cy="307975"/>
                <wp:effectExtent l="0" t="0" r="19050" b="15875"/>
                <wp:wrapNone/>
                <wp:docPr id="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F60BE" w14:textId="2CC5D570" w:rsidR="007A6C37" w:rsidRPr="0037362E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37362E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l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774F068" id="_x0000_s1045" type="#_x0000_t202" style="position:absolute;margin-left:44.25pt;margin-top:38.55pt;width:75pt;height:24.2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" fillcolor="#fbe4d5 [661]" strokecolor="#c00000" strokeweight=".5pt">
                <v:textbox>
                  <w:txbxContent>
                    <w:p w14:paraId="03EF60BE" w14:textId="2CC5D570" w:rsidR="007A6C37" w:rsidRPr="0037362E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37362E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lu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9C2280" wp14:editId="706AA953">
                <wp:simplePos x="0" y="0"/>
                <wp:positionH relativeFrom="column">
                  <wp:posOffset>1618615</wp:posOffset>
                </wp:positionH>
                <wp:positionV relativeFrom="paragraph">
                  <wp:posOffset>489585</wp:posOffset>
                </wp:positionV>
                <wp:extent cx="1762125" cy="307975"/>
                <wp:effectExtent l="0" t="0" r="28575" b="15875"/>
                <wp:wrapNone/>
                <wp:docPr id="19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E66F1" w14:textId="3EAC10EC" w:rsidR="007A6C37" w:rsidRPr="00D51755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3 de cien y 14 de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B9C2280" id="_x0000_s1046" type="#_x0000_t202" style="position:absolute;margin-left:127.45pt;margin-top:38.55pt;width:138.75pt;height:2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" fillcolor="#fbe4d5 [661]" strokecolor="#c00000" strokeweight=".5pt">
                <v:textbox>
                  <w:txbxContent>
                    <w:p w14:paraId="2B5E66F1" w14:textId="3EAC10EC" w:rsidR="007A6C37" w:rsidRPr="00D51755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3 de cien y 14 de 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CE5EC46" wp14:editId="46EEC279">
                <wp:simplePos x="0" y="0"/>
                <wp:positionH relativeFrom="column">
                  <wp:posOffset>4029075</wp:posOffset>
                </wp:positionH>
                <wp:positionV relativeFrom="paragraph">
                  <wp:posOffset>489585</wp:posOffset>
                </wp:positionV>
                <wp:extent cx="1762125" cy="307975"/>
                <wp:effectExtent l="0" t="0" r="28575" b="15875"/>
                <wp:wrapNone/>
                <wp:docPr id="3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65D5A" w14:textId="2BB9FD9F" w:rsidR="007A6C37" w:rsidRPr="00D51755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34</w:t>
                            </w: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diez </w:t>
                            </w: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y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8</w:t>
                            </w:r>
                            <w:r w:rsidRPr="00D51755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e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CE5EC46" id="_x0000_s1047" type="#_x0000_t202" style="position:absolute;margin-left:317.25pt;margin-top:38.55pt;width:138.75pt;height:24.2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" fillcolor="#fbe4d5 [661]" strokecolor="#ed7d31 [3205]" strokeweight=".5pt">
                <v:textbox>
                  <w:txbxContent>
                    <w:p w14:paraId="61665D5A" w14:textId="2BB9FD9F" w:rsidR="007A6C37" w:rsidRPr="00D51755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34</w:t>
                      </w: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diez </w:t>
                      </w: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y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8</w:t>
                      </w:r>
                      <w:r w:rsidRPr="00D51755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e 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545415" wp14:editId="50A77665">
                <wp:simplePos x="0" y="0"/>
                <wp:positionH relativeFrom="column">
                  <wp:posOffset>3415665</wp:posOffset>
                </wp:positionH>
                <wp:positionV relativeFrom="paragraph">
                  <wp:posOffset>496570</wp:posOffset>
                </wp:positionV>
                <wp:extent cx="314960" cy="302260"/>
                <wp:effectExtent l="19050" t="19050" r="27940" b="21590"/>
                <wp:wrapNone/>
                <wp:docPr id="52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704F67D" id="Rectángulo redondeado 62" o:spid="_x0000_s1026" style="position:absolute;margin-left:268.95pt;margin-top:39.1pt;width:24.8pt;height:2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" fillcolor="white [3201]" strokecolor="#5b9bd5 [3204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F9D90C4" wp14:editId="4375E3BF">
                <wp:simplePos x="0" y="0"/>
                <wp:positionH relativeFrom="column">
                  <wp:posOffset>571500</wp:posOffset>
                </wp:positionH>
                <wp:positionV relativeFrom="paragraph">
                  <wp:posOffset>102870</wp:posOffset>
                </wp:positionV>
                <wp:extent cx="952500" cy="307975"/>
                <wp:effectExtent l="0" t="0" r="19050" b="15875"/>
                <wp:wrapNone/>
                <wp:docPr id="6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3504F" w14:textId="1C3A89C4" w:rsidR="007A6C37" w:rsidRPr="0037362E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37362E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F9D90C4" id="_x0000_s1048" type="#_x0000_t202" style="position:absolute;margin-left:45pt;margin-top:8.1pt;width:75pt;height:24.2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" fillcolor="#deeaf6 [660]" strokecolor="#5b9bd5 [3204]" strokeweight="1pt">
                <v:textbox>
                  <w:txbxContent>
                    <w:p w14:paraId="78C3504F" w14:textId="1C3A89C4" w:rsidR="007A6C37" w:rsidRPr="0037362E" w:rsidRDefault="007A6C37" w:rsidP="0037362E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37362E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D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2A73488" wp14:editId="1CAEF52C">
                <wp:simplePos x="0" y="0"/>
                <wp:positionH relativeFrom="column">
                  <wp:posOffset>1618615</wp:posOffset>
                </wp:positionH>
                <wp:positionV relativeFrom="paragraph">
                  <wp:posOffset>111125</wp:posOffset>
                </wp:positionV>
                <wp:extent cx="2115185" cy="307975"/>
                <wp:effectExtent l="0" t="0" r="18415" b="15875"/>
                <wp:wrapNone/>
                <wp:docPr id="19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30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6E9A8" w14:textId="7E33D3D2" w:rsidR="007A6C37" w:rsidRPr="0037362E" w:rsidRDefault="007A6C37" w:rsidP="0037362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          </w:t>
                            </w:r>
                            <w:r w:rsidRPr="0037362E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Daniel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2A73488" id="_x0000_s1049" type="#_x0000_t202" style="position:absolute;margin-left:127.45pt;margin-top:8.75pt;width:166.55pt;height:24.2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" fillcolor="#deeaf6 [660]" strokecolor="#5b9bd5 [3204]" strokeweight="1pt">
                <v:textbox>
                  <w:txbxContent>
                    <w:p w14:paraId="5FB6E9A8" w14:textId="7E33D3D2" w:rsidR="007A6C37" w:rsidRPr="0037362E" w:rsidRDefault="007A6C37" w:rsidP="0037362E">
                      <w:pP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          </w:t>
                      </w:r>
                      <w:r w:rsidRPr="0037362E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 xml:space="preserve">Daniel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D0D7111" wp14:editId="7F006A34">
                <wp:simplePos x="0" y="0"/>
                <wp:positionH relativeFrom="column">
                  <wp:posOffset>4010025</wp:posOffset>
                </wp:positionH>
                <wp:positionV relativeFrom="paragraph">
                  <wp:posOffset>113665</wp:posOffset>
                </wp:positionV>
                <wp:extent cx="2115185" cy="307975"/>
                <wp:effectExtent l="0" t="0" r="18415" b="15875"/>
                <wp:wrapNone/>
                <wp:docPr id="19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30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2FD37" w14:textId="25520E69" w:rsidR="007A6C37" w:rsidRPr="0037362E" w:rsidRDefault="007A6C37" w:rsidP="0037362E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            </w:t>
                            </w:r>
                            <w:r w:rsidRPr="0037362E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D0D7111" id="_x0000_s1050" type="#_x0000_t202" style="position:absolute;margin-left:315.75pt;margin-top:8.95pt;width:166.55pt;height:24.2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" fillcolor="#deeaf6 [660]" strokecolor="#5b9bd5 [3204]" strokeweight="1pt">
                <v:textbox>
                  <w:txbxContent>
                    <w:p w14:paraId="6EA2FD37" w14:textId="25520E69" w:rsidR="007A6C37" w:rsidRPr="0037362E" w:rsidRDefault="007A6C37" w:rsidP="0037362E">
                      <w:pP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            </w:t>
                      </w:r>
                      <w:r w:rsidRPr="0037362E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Maria</w:t>
                      </w:r>
                    </w:p>
                  </w:txbxContent>
                </v:textbox>
              </v:shape>
            </w:pict>
          </mc:Fallback>
        </mc:AlternateContent>
      </w:r>
    </w:p>
    <w:p w14:paraId="3BE38102" w14:textId="3AA1BF50" w:rsidR="0037362E" w:rsidRPr="00BC1C60" w:rsidRDefault="0037362E" w:rsidP="0037362E">
      <w:pPr>
        <w:pStyle w:val="Sinespaciado"/>
      </w:pPr>
    </w:p>
    <w:p w14:paraId="600A3E97" w14:textId="707D7C47" w:rsidR="00441995" w:rsidRDefault="00441995" w:rsidP="005735DA">
      <w:pPr>
        <w:rPr>
          <w:rFonts w:ascii="Arial" w:hAnsi="Arial" w:cs="Arial"/>
          <w:b/>
          <w:sz w:val="28"/>
          <w:szCs w:val="28"/>
        </w:rPr>
      </w:pPr>
    </w:p>
    <w:p w14:paraId="04100498" w14:textId="7809BCD0" w:rsidR="00441995" w:rsidRDefault="00D51755" w:rsidP="005735DA">
      <w:pPr>
        <w:rPr>
          <w:rFonts w:ascii="Arial" w:hAnsi="Arial" w:cs="Arial"/>
          <w:b/>
          <w:sz w:val="28"/>
          <w:szCs w:val="28"/>
        </w:rPr>
      </w:pPr>
      <w:r w:rsidRPr="00D5175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52395A3" wp14:editId="4DF74932">
                <wp:simplePos x="0" y="0"/>
                <wp:positionH relativeFrom="column">
                  <wp:posOffset>5829300</wp:posOffset>
                </wp:positionH>
                <wp:positionV relativeFrom="paragraph">
                  <wp:posOffset>98425</wp:posOffset>
                </wp:positionV>
                <wp:extent cx="314960" cy="302260"/>
                <wp:effectExtent l="19050" t="19050" r="27940" b="21590"/>
                <wp:wrapNone/>
                <wp:docPr id="45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BA0129D" id="Rectángulo redondeado 62" o:spid="_x0000_s1026" style="position:absolute;margin-left:459pt;margin-top:7.75pt;width:24.8pt;height:23.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" fillcolor="white [3201]" strokecolor="#5b9bd5 [3204]" strokeweight="2.25pt">
                <v:stroke joinstyle="miter"/>
              </v:roundrect>
            </w:pict>
          </mc:Fallback>
        </mc:AlternateContent>
      </w:r>
    </w:p>
    <w:p w14:paraId="00A5D944" w14:textId="6E253F13" w:rsidR="006705C6" w:rsidRDefault="0037362E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069487F" wp14:editId="22BFEA31">
                <wp:simplePos x="0" y="0"/>
                <wp:positionH relativeFrom="column">
                  <wp:posOffset>561975</wp:posOffset>
                </wp:positionH>
                <wp:positionV relativeFrom="paragraph">
                  <wp:posOffset>190500</wp:posOffset>
                </wp:positionV>
                <wp:extent cx="952500" cy="307975"/>
                <wp:effectExtent l="0" t="0" r="19050" b="15875"/>
                <wp:wrapNone/>
                <wp:docPr id="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D410B" w14:textId="41EA6D24" w:rsidR="007A6C37" w:rsidRPr="0037362E" w:rsidRDefault="007A6C37" w:rsidP="0037362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37362E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miérc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069487F" id="_x0000_s1051" type="#_x0000_t202" style="position:absolute;margin-left:44.25pt;margin-top:15pt;width:75pt;height:24.2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" fillcolor="#fbe4d5 [661]" strokecolor="#c00000" strokeweight=".5pt">
                <v:textbox>
                  <w:txbxContent>
                    <w:p w14:paraId="29DD410B" w14:textId="41EA6D24" w:rsidR="007A6C37" w:rsidRPr="0037362E" w:rsidRDefault="007A6C37" w:rsidP="0037362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37362E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miércoles</w:t>
                      </w:r>
                    </w:p>
                  </w:txbxContent>
                </v:textbox>
              </v:shape>
            </w:pict>
          </mc:Fallback>
        </mc:AlternateContent>
      </w:r>
    </w:p>
    <w:p w14:paraId="3480562D" w14:textId="1BA22D7E" w:rsidR="006705C6" w:rsidRDefault="006705C6" w:rsidP="0042064C">
      <w:pPr>
        <w:pStyle w:val="Sinespaciado"/>
      </w:pPr>
    </w:p>
    <w:p w14:paraId="3A023976" w14:textId="4BEF9C66" w:rsidR="0042064C" w:rsidRDefault="0042064C" w:rsidP="0042064C">
      <w:pPr>
        <w:pStyle w:val="Sinespaciado"/>
      </w:pPr>
    </w:p>
    <w:p w14:paraId="424FCCB9" w14:textId="77777777" w:rsidR="00A63FAE" w:rsidRDefault="00A63FAE" w:rsidP="0042064C">
      <w:pPr>
        <w:pStyle w:val="Sinespaciado"/>
      </w:pPr>
    </w:p>
    <w:p w14:paraId="758CF79C" w14:textId="2782425C" w:rsidR="00BA771B" w:rsidRDefault="0042064C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8272" behindDoc="0" locked="0" layoutInCell="1" allowOverlap="1" wp14:anchorId="74D6C3E8" wp14:editId="37882A46">
            <wp:simplePos x="0" y="0"/>
            <wp:positionH relativeFrom="margin">
              <wp:posOffset>453810</wp:posOffset>
            </wp:positionH>
            <wp:positionV relativeFrom="paragraph">
              <wp:posOffset>301318</wp:posOffset>
            </wp:positionV>
            <wp:extent cx="5949798" cy="1525905"/>
            <wp:effectExtent l="0" t="0" r="0" b="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798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4</w:t>
      </w:r>
      <w:r w:rsidR="00FF751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l</w:t>
      </w:r>
      <w:r w:rsidR="00FF751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6</w:t>
      </w:r>
      <w:r w:rsidR="00BA771B">
        <w:rPr>
          <w:rFonts w:ascii="Arial" w:hAnsi="Arial" w:cs="Arial"/>
          <w:b/>
          <w:sz w:val="28"/>
          <w:szCs w:val="28"/>
        </w:rPr>
        <w:t xml:space="preserve">.- </w:t>
      </w:r>
      <w:r>
        <w:rPr>
          <w:rFonts w:ascii="Arial" w:hAnsi="Arial" w:cs="Arial"/>
          <w:sz w:val="28"/>
          <w:szCs w:val="28"/>
        </w:rPr>
        <w:t>Completa contando:</w:t>
      </w:r>
    </w:p>
    <w:p w14:paraId="3C0404F2" w14:textId="4ACBAEC6" w:rsidR="00DB6288" w:rsidRDefault="00DB6288" w:rsidP="005735DA">
      <w:pPr>
        <w:rPr>
          <w:rFonts w:ascii="Arial" w:hAnsi="Arial" w:cs="Arial"/>
          <w:noProof/>
          <w:sz w:val="28"/>
          <w:szCs w:val="28"/>
          <w:lang w:eastAsia="es-MX"/>
        </w:rPr>
      </w:pPr>
    </w:p>
    <w:p w14:paraId="3B27613F" w14:textId="2EC0ED7B" w:rsidR="0042064C" w:rsidRDefault="0042064C" w:rsidP="005735DA">
      <w:pPr>
        <w:rPr>
          <w:rFonts w:ascii="Arial" w:hAnsi="Arial" w:cs="Arial"/>
          <w:noProof/>
          <w:sz w:val="28"/>
          <w:szCs w:val="28"/>
          <w:lang w:eastAsia="es-MX"/>
        </w:rPr>
      </w:pPr>
    </w:p>
    <w:p w14:paraId="64FE5ABF" w14:textId="77777777" w:rsidR="0042064C" w:rsidRDefault="0042064C" w:rsidP="005735DA">
      <w:pPr>
        <w:rPr>
          <w:rFonts w:ascii="Arial" w:hAnsi="Arial" w:cs="Arial"/>
          <w:b/>
          <w:sz w:val="28"/>
          <w:szCs w:val="28"/>
        </w:rPr>
      </w:pPr>
    </w:p>
    <w:p w14:paraId="7E6EFA55" w14:textId="77777777" w:rsidR="0042064C" w:rsidRDefault="0042064C" w:rsidP="005735DA">
      <w:pPr>
        <w:rPr>
          <w:rFonts w:ascii="Arial" w:hAnsi="Arial" w:cs="Arial"/>
          <w:b/>
          <w:sz w:val="28"/>
          <w:szCs w:val="28"/>
        </w:rPr>
      </w:pPr>
    </w:p>
    <w:p w14:paraId="7BE49023" w14:textId="03B57E89" w:rsidR="0042064C" w:rsidRDefault="0042064C" w:rsidP="005735DA">
      <w:pPr>
        <w:rPr>
          <w:rFonts w:ascii="Arial" w:hAnsi="Arial" w:cs="Arial"/>
          <w:b/>
          <w:sz w:val="28"/>
          <w:szCs w:val="28"/>
        </w:rPr>
      </w:pPr>
    </w:p>
    <w:p w14:paraId="64C3F089" w14:textId="77777777" w:rsidR="00A63FAE" w:rsidRDefault="00A63FAE" w:rsidP="00A63FAE">
      <w:pPr>
        <w:pStyle w:val="Sinespaciado"/>
      </w:pPr>
    </w:p>
    <w:p w14:paraId="06CB3BF5" w14:textId="37F4201E" w:rsidR="00A63FAE" w:rsidRPr="0052011C" w:rsidRDefault="002F19CE" w:rsidP="00A63FA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FF751A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10</w:t>
      </w:r>
      <w:r w:rsidR="00FD73F4" w:rsidRPr="00827BEC">
        <w:rPr>
          <w:rFonts w:ascii="Arial" w:hAnsi="Arial" w:cs="Arial"/>
          <w:b/>
          <w:sz w:val="28"/>
          <w:szCs w:val="28"/>
        </w:rPr>
        <w:t>.-</w:t>
      </w:r>
      <w:r w:rsidR="00FD73F4" w:rsidRPr="00827BEC">
        <w:rPr>
          <w:rFonts w:ascii="Arial" w:hAnsi="Arial" w:cs="Arial"/>
          <w:sz w:val="28"/>
          <w:szCs w:val="28"/>
        </w:rPr>
        <w:t xml:space="preserve"> </w:t>
      </w:r>
      <w:r w:rsidR="00FD73F4" w:rsidRPr="0052011C">
        <w:rPr>
          <w:rFonts w:ascii="Arial" w:hAnsi="Arial" w:cs="Arial"/>
          <w:sz w:val="28"/>
          <w:szCs w:val="28"/>
        </w:rPr>
        <w:t>Resuelve las operaciones.</w:t>
      </w:r>
    </w:p>
    <w:p w14:paraId="6BED9E08" w14:textId="4E691531" w:rsidR="00FD73F4" w:rsidRPr="002F19CE" w:rsidRDefault="002F19CE" w:rsidP="002F19C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8"/>
          <w:lang w:eastAsia="es-MX"/>
        </w:rPr>
        <w:t xml:space="preserve">        </w:t>
      </w:r>
      <w:r w:rsidR="00144EB5">
        <w:rPr>
          <w:rFonts w:ascii="Arial" w:hAnsi="Arial" w:cs="Arial"/>
          <w:noProof/>
          <w:sz w:val="24"/>
          <w:szCs w:val="28"/>
          <w:lang w:eastAsia="es-MX"/>
        </w:rPr>
        <w:t>¿</w:t>
      </w:r>
      <w:r w:rsidR="00A63FAE" w:rsidRPr="002F19CE">
        <w:rPr>
          <w:rFonts w:ascii="Arial" w:hAnsi="Arial" w:cs="Arial"/>
          <w:noProof/>
          <w:sz w:val="24"/>
          <w:szCs w:val="28"/>
          <w:lang w:eastAsia="es-MX"/>
        </w:rPr>
        <w:t xml:space="preserve">Cuánto le falta a 25 para 100?  </w:t>
      </w:r>
      <w:r w:rsidR="00A63FAE" w:rsidRPr="002F19CE">
        <w:rPr>
          <w:rFonts w:ascii="Arial" w:hAnsi="Arial" w:cs="Arial"/>
          <w:b/>
          <w:noProof/>
          <w:color w:val="2E74B5" w:themeColor="accent1" w:themeShade="BF"/>
          <w:sz w:val="28"/>
          <w:szCs w:val="28"/>
          <w:lang w:eastAsia="es-MX"/>
        </w:rPr>
        <w:t>_____</w:t>
      </w:r>
      <w:r w:rsidR="00144EB5">
        <w:rPr>
          <w:rFonts w:ascii="Arial" w:hAnsi="Arial" w:cs="Arial"/>
          <w:sz w:val="24"/>
          <w:szCs w:val="28"/>
        </w:rPr>
        <w:tab/>
        <w:t xml:space="preserve">           ¿Cuánto le falta a 800 para 1000?  </w:t>
      </w:r>
      <w:r w:rsidR="00144EB5" w:rsidRPr="002F19CE">
        <w:rPr>
          <w:rFonts w:ascii="Arial" w:hAnsi="Arial" w:cs="Arial"/>
          <w:b/>
          <w:color w:val="2E74B5" w:themeColor="accent1" w:themeShade="BF"/>
          <w:sz w:val="28"/>
          <w:szCs w:val="28"/>
        </w:rPr>
        <w:t>____</w:t>
      </w:r>
      <w:r w:rsidR="00144EB5" w:rsidRPr="00FD73F4">
        <w:rPr>
          <w:rFonts w:ascii="Arial" w:hAnsi="Arial" w:cs="Arial"/>
          <w:sz w:val="28"/>
          <w:szCs w:val="28"/>
        </w:rPr>
        <w:t xml:space="preserve">  </w:t>
      </w:r>
    </w:p>
    <w:p w14:paraId="15D4937E" w14:textId="0EC8F4EE" w:rsidR="00FD73F4" w:rsidRPr="00FD73F4" w:rsidRDefault="002F19CE" w:rsidP="00A63FAE">
      <w:p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 xml:space="preserve">        </w:t>
      </w:r>
      <w:r w:rsidR="00A63FAE" w:rsidRPr="002F19CE">
        <w:rPr>
          <w:rFonts w:ascii="Arial" w:hAnsi="Arial" w:cs="Arial"/>
          <w:sz w:val="24"/>
          <w:szCs w:val="28"/>
        </w:rPr>
        <w:t>¿Cuánto es 10</w:t>
      </w:r>
      <w:r w:rsidR="00144EB5">
        <w:rPr>
          <w:rFonts w:ascii="Arial" w:hAnsi="Arial" w:cs="Arial"/>
          <w:sz w:val="24"/>
          <w:szCs w:val="28"/>
        </w:rPr>
        <w:t>0</w:t>
      </w:r>
      <w:r w:rsidR="00A63FAE" w:rsidRPr="002F19CE">
        <w:rPr>
          <w:rFonts w:ascii="Arial" w:hAnsi="Arial" w:cs="Arial"/>
          <w:sz w:val="24"/>
          <w:szCs w:val="28"/>
        </w:rPr>
        <w:t>0 menos 40</w:t>
      </w:r>
      <w:r w:rsidR="00144EB5">
        <w:rPr>
          <w:rFonts w:ascii="Arial" w:hAnsi="Arial" w:cs="Arial"/>
          <w:sz w:val="24"/>
          <w:szCs w:val="28"/>
        </w:rPr>
        <w:t>0</w:t>
      </w:r>
      <w:r w:rsidR="00A63FAE" w:rsidRPr="002F19CE">
        <w:rPr>
          <w:rFonts w:ascii="Arial" w:hAnsi="Arial" w:cs="Arial"/>
          <w:sz w:val="24"/>
          <w:szCs w:val="28"/>
        </w:rPr>
        <w:t xml:space="preserve">?    </w:t>
      </w:r>
      <w:r w:rsidR="00A63FAE" w:rsidRPr="002F19CE">
        <w:rPr>
          <w:rFonts w:ascii="Arial" w:hAnsi="Arial" w:cs="Arial"/>
          <w:b/>
          <w:color w:val="2E74B5" w:themeColor="accent1" w:themeShade="BF"/>
          <w:sz w:val="28"/>
          <w:szCs w:val="28"/>
        </w:rPr>
        <w:t>_____</w:t>
      </w:r>
      <w:r w:rsidR="00144EB5">
        <w:rPr>
          <w:rFonts w:ascii="Arial" w:hAnsi="Arial" w:cs="Arial"/>
          <w:b/>
          <w:color w:val="2E74B5" w:themeColor="accent1" w:themeShade="BF"/>
          <w:sz w:val="28"/>
          <w:szCs w:val="28"/>
        </w:rPr>
        <w:tab/>
      </w:r>
      <w:r w:rsidR="00144EB5">
        <w:rPr>
          <w:rFonts w:ascii="Arial" w:hAnsi="Arial" w:cs="Arial"/>
          <w:b/>
          <w:color w:val="2E74B5" w:themeColor="accent1" w:themeShade="BF"/>
          <w:sz w:val="28"/>
          <w:szCs w:val="28"/>
        </w:rPr>
        <w:tab/>
      </w:r>
      <w:r w:rsidR="00144EB5">
        <w:rPr>
          <w:rFonts w:ascii="Arial" w:hAnsi="Arial" w:cs="Arial"/>
          <w:sz w:val="24"/>
          <w:szCs w:val="28"/>
        </w:rPr>
        <w:t xml:space="preserve">¿Cuánto es 100 menos 50?   </w:t>
      </w:r>
      <w:r w:rsidR="00144EB5" w:rsidRPr="002F19CE">
        <w:rPr>
          <w:rFonts w:ascii="Arial" w:hAnsi="Arial" w:cs="Arial"/>
          <w:b/>
          <w:color w:val="2E74B5" w:themeColor="accent1" w:themeShade="BF"/>
          <w:sz w:val="28"/>
          <w:szCs w:val="28"/>
        </w:rPr>
        <w:t>________</w:t>
      </w:r>
      <w:r w:rsidR="00FD73F4" w:rsidRPr="00FD73F4">
        <w:rPr>
          <w:rFonts w:ascii="Arial" w:hAnsi="Arial" w:cs="Arial"/>
          <w:sz w:val="28"/>
          <w:szCs w:val="28"/>
        </w:rPr>
        <w:t xml:space="preserve">  </w:t>
      </w:r>
    </w:p>
    <w:p w14:paraId="2CA9FF37" w14:textId="3927BA80" w:rsidR="0064643C" w:rsidRPr="0052011C" w:rsidRDefault="00253C79" w:rsidP="00B118F2">
      <w:pPr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5A767FA" wp14:editId="7DCA9C6A">
                <wp:simplePos x="0" y="0"/>
                <wp:positionH relativeFrom="column">
                  <wp:posOffset>5334000</wp:posOffset>
                </wp:positionH>
                <wp:positionV relativeFrom="paragraph">
                  <wp:posOffset>314325</wp:posOffset>
                </wp:positionV>
                <wp:extent cx="304800" cy="429260"/>
                <wp:effectExtent l="0" t="0" r="19050" b="27940"/>
                <wp:wrapNone/>
                <wp:docPr id="24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421FD" w14:textId="77777777" w:rsidR="007A6C37" w:rsidRPr="0037362E" w:rsidRDefault="007A6C37" w:rsidP="00253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5A767FA" id="_x0000_s1052" type="#_x0000_t202" style="position:absolute;margin-left:420pt;margin-top:24.75pt;width:24pt;height:33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" fillcolor="white [3201]" strokecolor="#ed7d31 [3205]" strokeweight="1pt">
                <v:textbox>
                  <w:txbxContent>
                    <w:p w14:paraId="237421FD" w14:textId="77777777" w:rsidR="007A6C37" w:rsidRPr="0037362E" w:rsidRDefault="007A6C37" w:rsidP="00253C7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4EBC738" wp14:editId="60DF784E">
                <wp:simplePos x="0" y="0"/>
                <wp:positionH relativeFrom="column">
                  <wp:posOffset>4933950</wp:posOffset>
                </wp:positionH>
                <wp:positionV relativeFrom="paragraph">
                  <wp:posOffset>314325</wp:posOffset>
                </wp:positionV>
                <wp:extent cx="304800" cy="429260"/>
                <wp:effectExtent l="0" t="0" r="19050" b="27940"/>
                <wp:wrapNone/>
                <wp:docPr id="2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1382C" w14:textId="77777777" w:rsidR="007A6C37" w:rsidRPr="0037362E" w:rsidRDefault="007A6C37" w:rsidP="00253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4EBC738" id="_x0000_s1053" type="#_x0000_t202" style="position:absolute;margin-left:388.5pt;margin-top:24.75pt;width:24pt;height:33.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" fillcolor="white [3201]" strokecolor="#ed7d31 [3205]" strokeweight="1pt">
                <v:textbox>
                  <w:txbxContent>
                    <w:p w14:paraId="5701382C" w14:textId="77777777" w:rsidR="007A6C37" w:rsidRPr="0037362E" w:rsidRDefault="007A6C37" w:rsidP="00253C7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3C79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A16948C" wp14:editId="78173474">
                <wp:simplePos x="0" y="0"/>
                <wp:positionH relativeFrom="column">
                  <wp:posOffset>4924425</wp:posOffset>
                </wp:positionH>
                <wp:positionV relativeFrom="paragraph">
                  <wp:posOffset>904875</wp:posOffset>
                </wp:positionV>
                <wp:extent cx="304800" cy="429260"/>
                <wp:effectExtent l="0" t="0" r="19050" b="27940"/>
                <wp:wrapNone/>
                <wp:docPr id="2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072C8" w14:textId="77777777" w:rsidR="007A6C37" w:rsidRPr="0037362E" w:rsidRDefault="007A6C37" w:rsidP="00253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A16948C" id="_x0000_s1054" type="#_x0000_t202" style="position:absolute;margin-left:387.75pt;margin-top:71.25pt;width:24pt;height:33.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" fillcolor="white [3201]" strokecolor="#ed7d31 [3205]" strokeweight="1pt">
                <v:textbox>
                  <w:txbxContent>
                    <w:p w14:paraId="092072C8" w14:textId="77777777" w:rsidR="007A6C37" w:rsidRPr="0037362E" w:rsidRDefault="007A6C37" w:rsidP="00253C7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BC61D56" wp14:editId="2D444A77">
                <wp:simplePos x="0" y="0"/>
                <wp:positionH relativeFrom="column">
                  <wp:posOffset>4543426</wp:posOffset>
                </wp:positionH>
                <wp:positionV relativeFrom="paragraph">
                  <wp:posOffset>314596</wp:posOffset>
                </wp:positionV>
                <wp:extent cx="304800" cy="429623"/>
                <wp:effectExtent l="0" t="0" r="19050" b="27940"/>
                <wp:wrapNone/>
                <wp:docPr id="2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3FA59" w14:textId="1C100E1B" w:rsidR="007A6C37" w:rsidRPr="0037362E" w:rsidRDefault="007A6C37" w:rsidP="00253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BC61D56" id="_x0000_s1055" type="#_x0000_t202" style="position:absolute;margin-left:357.75pt;margin-top:24.75pt;width:24pt;height:33.8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" fillcolor="white [3201]" strokecolor="#ed7d31 [3205]" strokeweight="1pt">
                <v:textbox>
                  <w:txbxContent>
                    <w:p w14:paraId="0663FA59" w14:textId="1C100E1B" w:rsidR="007A6C37" w:rsidRPr="0037362E" w:rsidRDefault="007A6C37" w:rsidP="00253C7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3C79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4318CF6" wp14:editId="2FE988AE">
                <wp:simplePos x="0" y="0"/>
                <wp:positionH relativeFrom="column">
                  <wp:posOffset>4533901</wp:posOffset>
                </wp:positionH>
                <wp:positionV relativeFrom="paragraph">
                  <wp:posOffset>895621</wp:posOffset>
                </wp:positionV>
                <wp:extent cx="304800" cy="429623"/>
                <wp:effectExtent l="0" t="0" r="19050" b="27940"/>
                <wp:wrapNone/>
                <wp:docPr id="2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405D4" w14:textId="77777777" w:rsidR="007A6C37" w:rsidRPr="0037362E" w:rsidRDefault="007A6C37" w:rsidP="00253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4318CF6" id="_x0000_s1056" type="#_x0000_t202" style="position:absolute;margin-left:357pt;margin-top:70.5pt;width:24pt;height:33.8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" fillcolor="white [3201]" strokecolor="#ed7d31 [3205]" strokeweight="1pt">
                <v:textbox>
                  <w:txbxContent>
                    <w:p w14:paraId="66C405D4" w14:textId="77777777" w:rsidR="007A6C37" w:rsidRPr="0037362E" w:rsidRDefault="007A6C37" w:rsidP="00253C7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11C">
        <w:rPr>
          <w:rFonts w:ascii="Arial" w:hAnsi="Arial" w:cs="Arial"/>
          <w:b/>
          <w:sz w:val="28"/>
          <w:szCs w:val="28"/>
        </w:rPr>
        <w:t xml:space="preserve">11 y 12.- </w:t>
      </w:r>
      <w:r w:rsidR="0052011C">
        <w:rPr>
          <w:rFonts w:ascii="Arial" w:hAnsi="Arial" w:cs="Arial"/>
          <w:sz w:val="28"/>
          <w:szCs w:val="28"/>
        </w:rPr>
        <w:t>Usa las tres tarjetas para para formar los números.</w:t>
      </w:r>
    </w:p>
    <w:p w14:paraId="66580355" w14:textId="3AF8F023" w:rsidR="0064643C" w:rsidRDefault="00253C79" w:rsidP="00253C79">
      <w:pPr>
        <w:pStyle w:val="Sinespaciado"/>
      </w:pPr>
      <w:r>
        <w:rPr>
          <w:noProof/>
          <w:lang w:eastAsia="es-MX"/>
        </w:rPr>
        <w:drawing>
          <wp:anchor distT="0" distB="0" distL="114300" distR="114300" simplePos="0" relativeHeight="251960320" behindDoc="0" locked="0" layoutInCell="1" allowOverlap="1" wp14:anchorId="030E4045" wp14:editId="2D2D3FB2">
            <wp:simplePos x="0" y="0"/>
            <wp:positionH relativeFrom="margin">
              <wp:posOffset>285750</wp:posOffset>
            </wp:positionH>
            <wp:positionV relativeFrom="paragraph">
              <wp:posOffset>17780</wp:posOffset>
            </wp:positionV>
            <wp:extent cx="1865630" cy="866775"/>
            <wp:effectExtent l="0" t="0" r="1270" b="9525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01D60" w14:textId="77EAAC0A" w:rsidR="0052011C" w:rsidRDefault="00253C79" w:rsidP="00253C79">
      <w:pPr>
        <w:spacing w:line="480" w:lineRule="auto"/>
        <w:ind w:left="2832" w:firstLine="708"/>
        <w:rPr>
          <w:rFonts w:ascii="Arial" w:hAnsi="Arial" w:cs="Arial"/>
          <w:sz w:val="24"/>
          <w:szCs w:val="28"/>
        </w:rPr>
      </w:pPr>
      <w:r w:rsidRPr="00253C79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EBCBEA4" wp14:editId="3BF16A41">
                <wp:simplePos x="0" y="0"/>
                <wp:positionH relativeFrom="column">
                  <wp:posOffset>5324475</wp:posOffset>
                </wp:positionH>
                <wp:positionV relativeFrom="paragraph">
                  <wp:posOffset>402590</wp:posOffset>
                </wp:positionV>
                <wp:extent cx="304800" cy="429623"/>
                <wp:effectExtent l="0" t="0" r="19050" b="27940"/>
                <wp:wrapNone/>
                <wp:docPr id="3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01130" w14:textId="77777777" w:rsidR="007A6C37" w:rsidRPr="0037362E" w:rsidRDefault="007A6C37" w:rsidP="00253C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EBCBEA4" id="_x0000_s1057" type="#_x0000_t202" style="position:absolute;left:0;text-align:left;margin-left:419.25pt;margin-top:31.7pt;width:24pt;height:33.8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" fillcolor="white [3201]" strokecolor="#ed7d31 [3205]" strokeweight="1pt">
                <v:textbox>
                  <w:txbxContent>
                    <w:p w14:paraId="3CE01130" w14:textId="77777777" w:rsidR="007A6C37" w:rsidRPr="0037362E" w:rsidRDefault="007A6C37" w:rsidP="00253C79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8"/>
          <w:lang w:eastAsia="es-MX"/>
        </w:rPr>
        <w:t xml:space="preserve">   </w:t>
      </w:r>
      <w:r w:rsidR="0052011C">
        <w:rPr>
          <w:rFonts w:ascii="Arial" w:hAnsi="Arial" w:cs="Arial"/>
          <w:noProof/>
          <w:sz w:val="24"/>
          <w:szCs w:val="28"/>
          <w:lang w:eastAsia="es-MX"/>
        </w:rPr>
        <w:t>Escribe el número más grande</w:t>
      </w:r>
      <w:r>
        <w:rPr>
          <w:rFonts w:ascii="Arial" w:hAnsi="Arial" w:cs="Arial"/>
          <w:noProof/>
          <w:sz w:val="24"/>
          <w:szCs w:val="28"/>
          <w:lang w:eastAsia="es-MX"/>
        </w:rPr>
        <w:t>:</w:t>
      </w:r>
      <w:r w:rsidR="0052011C" w:rsidRPr="002F19CE">
        <w:rPr>
          <w:rFonts w:ascii="Arial" w:hAnsi="Arial" w:cs="Arial"/>
          <w:noProof/>
          <w:sz w:val="24"/>
          <w:szCs w:val="28"/>
          <w:lang w:eastAsia="es-MX"/>
        </w:rPr>
        <w:t xml:space="preserve"> </w:t>
      </w:r>
      <w:r>
        <w:rPr>
          <w:rFonts w:ascii="Arial" w:hAnsi="Arial" w:cs="Arial"/>
          <w:noProof/>
          <w:sz w:val="24"/>
          <w:szCs w:val="28"/>
          <w:lang w:eastAsia="es-MX"/>
        </w:rPr>
        <w:t xml:space="preserve"> </w:t>
      </w:r>
      <w:r w:rsidR="0052011C" w:rsidRPr="002F19CE">
        <w:rPr>
          <w:rFonts w:ascii="Arial" w:hAnsi="Arial" w:cs="Arial"/>
          <w:noProof/>
          <w:sz w:val="24"/>
          <w:szCs w:val="28"/>
          <w:lang w:eastAsia="es-MX"/>
        </w:rPr>
        <w:t xml:space="preserve"> </w:t>
      </w:r>
      <w:r w:rsidR="0052011C">
        <w:rPr>
          <w:rFonts w:ascii="Arial" w:hAnsi="Arial" w:cs="Arial"/>
          <w:sz w:val="24"/>
          <w:szCs w:val="28"/>
        </w:rPr>
        <w:tab/>
      </w:r>
    </w:p>
    <w:p w14:paraId="43901DAC" w14:textId="1AB24827" w:rsidR="0052011C" w:rsidRPr="002F19CE" w:rsidRDefault="0052011C" w:rsidP="00253C79">
      <w:pPr>
        <w:spacing w:line="480" w:lineRule="auto"/>
        <w:ind w:left="2832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>Escribe el número más pequeño</w:t>
      </w:r>
      <w:r w:rsidR="00253C79"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 xml:space="preserve">   </w:t>
      </w:r>
    </w:p>
    <w:p w14:paraId="48223BC0" w14:textId="2A94F2BB" w:rsidR="0064643C" w:rsidRDefault="0064643C" w:rsidP="00B118F2">
      <w:pPr>
        <w:rPr>
          <w:rFonts w:ascii="Arial" w:hAnsi="Arial" w:cs="Arial"/>
          <w:b/>
          <w:sz w:val="28"/>
          <w:szCs w:val="28"/>
        </w:rPr>
      </w:pPr>
    </w:p>
    <w:p w14:paraId="1698CE05" w14:textId="498BAD6C" w:rsidR="0064643C" w:rsidRDefault="000E560C" w:rsidP="00B118F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</w:p>
    <w:p w14:paraId="46E73421" w14:textId="56E2E45F" w:rsidR="00D06F78" w:rsidRDefault="00D06F78" w:rsidP="00D06F78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2690275" wp14:editId="37860A3E">
                <wp:simplePos x="0" y="0"/>
                <wp:positionH relativeFrom="margin">
                  <wp:align>right</wp:align>
                </wp:positionH>
                <wp:positionV relativeFrom="paragraph">
                  <wp:posOffset>-164465</wp:posOffset>
                </wp:positionV>
                <wp:extent cx="6854633" cy="285750"/>
                <wp:effectExtent l="0" t="0" r="22860" b="19050"/>
                <wp:wrapNone/>
                <wp:docPr id="3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9F208" w14:textId="1DBF10E5" w:rsidR="007A6C37" w:rsidRPr="007A2576" w:rsidRDefault="007A6C37" w:rsidP="007A2576">
                            <w:pPr>
                              <w:pStyle w:val="Sinespaciado"/>
                            </w:pPr>
                            <w:r w:rsidRPr="007A2576">
                              <w:rPr>
                                <w:b/>
                              </w:rPr>
                              <w:t>MATEMÁTICAS</w:t>
                            </w:r>
                            <w:r w:rsidRPr="007A2576">
                              <w:t xml:space="preserve"> pág. 2/4</w:t>
                            </w:r>
                            <w:r w:rsidRPr="007A2576">
                              <w:tab/>
                            </w:r>
                            <w:r w:rsidRPr="007A2576">
                              <w:tab/>
                            </w:r>
                            <w:r w:rsidRPr="007A2576">
                              <w:tab/>
                              <w:t xml:space="preserve">          Examen Trimestral Bloque III - 2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0275" id="_x0000_s1058" type="#_x0000_t202" style="position:absolute;margin-left:488.55pt;margin-top:-12.95pt;width:539.75pt;height:22.5pt;z-index:25198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" fillcolor="#deeaf6 [660]" strokecolor="#5b9bd5 [3204]" strokeweight=".5pt">
                <v:textbox>
                  <w:txbxContent>
                    <w:p w14:paraId="5AB9F208" w14:textId="1DBF10E5" w:rsidR="007A6C37" w:rsidRPr="007A2576" w:rsidRDefault="007A6C37" w:rsidP="007A2576">
                      <w:pPr>
                        <w:pStyle w:val="Sinespaciado"/>
                      </w:pPr>
                      <w:r w:rsidRPr="007A2576">
                        <w:rPr>
                          <w:b/>
                        </w:rPr>
                        <w:t>MATEMÁTICAS</w:t>
                      </w:r>
                      <w:r w:rsidRPr="007A2576">
                        <w:t xml:space="preserve"> pág. 2/4</w:t>
                      </w:r>
                      <w:r w:rsidRPr="007A2576">
                        <w:tab/>
                      </w:r>
                      <w:r w:rsidRPr="007A2576">
                        <w:tab/>
                      </w:r>
                      <w:r w:rsidRPr="007A2576">
                        <w:tab/>
                        <w:t xml:space="preserve">          Examen Trimestral Bloque III - 2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B028C" w14:textId="0CC75A61" w:rsidR="00B118F2" w:rsidRPr="00D1256E" w:rsidRDefault="00F61BE6" w:rsidP="00B118F2">
      <w:pPr>
        <w:rPr>
          <w:rFonts w:ascii="Arial" w:hAnsi="Arial" w:cs="Arial"/>
          <w:b/>
          <w:sz w:val="28"/>
          <w:szCs w:val="28"/>
        </w:rPr>
      </w:pPr>
      <w:r w:rsidRPr="0084442B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86912" behindDoc="0" locked="0" layoutInCell="1" allowOverlap="1" wp14:anchorId="55A6DBF8" wp14:editId="2C43C311">
            <wp:simplePos x="0" y="0"/>
            <wp:positionH relativeFrom="margin">
              <wp:posOffset>1371600</wp:posOffset>
            </wp:positionH>
            <wp:positionV relativeFrom="paragraph">
              <wp:posOffset>285750</wp:posOffset>
            </wp:positionV>
            <wp:extent cx="3705225" cy="1114094"/>
            <wp:effectExtent l="0" t="0" r="0" b="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114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42B">
        <w:rPr>
          <w:rFonts w:ascii="Arial" w:hAnsi="Arial" w:cs="Arial"/>
          <w:sz w:val="28"/>
          <w:szCs w:val="28"/>
        </w:rPr>
        <w:t xml:space="preserve">En la papelería venden </w:t>
      </w:r>
      <w:r w:rsidRPr="0084442B">
        <w:rPr>
          <w:rFonts w:ascii="Arial" w:hAnsi="Arial" w:cs="Arial"/>
          <w:b/>
          <w:sz w:val="28"/>
          <w:szCs w:val="28"/>
        </w:rPr>
        <w:t>lápices sueltos</w:t>
      </w:r>
      <w:r w:rsidRPr="0084442B">
        <w:rPr>
          <w:rFonts w:ascii="Arial" w:hAnsi="Arial" w:cs="Arial"/>
          <w:sz w:val="28"/>
          <w:szCs w:val="28"/>
        </w:rPr>
        <w:t xml:space="preserve">, en </w:t>
      </w:r>
      <w:r w:rsidRPr="0084442B">
        <w:rPr>
          <w:rFonts w:ascii="Arial" w:hAnsi="Arial" w:cs="Arial"/>
          <w:b/>
          <w:sz w:val="28"/>
          <w:szCs w:val="28"/>
        </w:rPr>
        <w:t>paquetes de 10</w:t>
      </w:r>
      <w:r w:rsidRPr="0084442B">
        <w:rPr>
          <w:rFonts w:ascii="Arial" w:hAnsi="Arial" w:cs="Arial"/>
          <w:sz w:val="28"/>
          <w:szCs w:val="28"/>
        </w:rPr>
        <w:t xml:space="preserve"> y en </w:t>
      </w:r>
      <w:r w:rsidRPr="0084442B">
        <w:rPr>
          <w:rFonts w:ascii="Arial" w:hAnsi="Arial" w:cs="Arial"/>
          <w:b/>
          <w:sz w:val="28"/>
          <w:szCs w:val="28"/>
        </w:rPr>
        <w:t>cajas de 10 paquetes</w:t>
      </w:r>
      <w:r w:rsidRPr="0084442B">
        <w:rPr>
          <w:rFonts w:ascii="Arial" w:hAnsi="Arial" w:cs="Arial"/>
          <w:sz w:val="28"/>
          <w:szCs w:val="28"/>
        </w:rPr>
        <w:t>.</w:t>
      </w:r>
    </w:p>
    <w:p w14:paraId="680D6A0E" w14:textId="7882EA9A" w:rsidR="00EF1787" w:rsidRDefault="00EF1787" w:rsidP="005735DA">
      <w:pPr>
        <w:rPr>
          <w:rFonts w:ascii="Arial" w:hAnsi="Arial" w:cs="Arial"/>
          <w:b/>
          <w:sz w:val="28"/>
          <w:szCs w:val="28"/>
        </w:rPr>
      </w:pPr>
    </w:p>
    <w:p w14:paraId="65AA99F0" w14:textId="77777777" w:rsidR="00EF1787" w:rsidRDefault="00EF1787" w:rsidP="005735DA">
      <w:pPr>
        <w:rPr>
          <w:rFonts w:ascii="Arial" w:hAnsi="Arial" w:cs="Arial"/>
          <w:b/>
          <w:sz w:val="28"/>
          <w:szCs w:val="28"/>
        </w:rPr>
      </w:pPr>
    </w:p>
    <w:p w14:paraId="5CE079E2" w14:textId="79EAC4A6" w:rsidR="00EA0747" w:rsidRDefault="00EA0747" w:rsidP="005735DA">
      <w:pPr>
        <w:rPr>
          <w:rFonts w:ascii="Arial" w:hAnsi="Arial" w:cs="Arial"/>
          <w:b/>
          <w:sz w:val="28"/>
          <w:szCs w:val="28"/>
        </w:rPr>
      </w:pPr>
    </w:p>
    <w:p w14:paraId="717A0A27" w14:textId="332F929D" w:rsidR="00F61BE6" w:rsidRDefault="00D06F78" w:rsidP="005735DA">
      <w:pPr>
        <w:rPr>
          <w:rFonts w:ascii="Arial" w:hAnsi="Arial" w:cs="Arial"/>
          <w:sz w:val="28"/>
          <w:szCs w:val="28"/>
        </w:rPr>
      </w:pPr>
      <w:r w:rsidRPr="007208EC">
        <w:rPr>
          <w:rFonts w:ascii="Arial" w:hAnsi="Arial" w:cs="Arial"/>
          <w:b/>
          <w:sz w:val="28"/>
          <w:szCs w:val="28"/>
        </w:rPr>
        <w:t xml:space="preserve">13 </w:t>
      </w:r>
      <w:r w:rsidR="007208EC">
        <w:rPr>
          <w:rFonts w:ascii="Arial" w:hAnsi="Arial" w:cs="Arial"/>
          <w:b/>
          <w:sz w:val="28"/>
          <w:szCs w:val="28"/>
        </w:rPr>
        <w:t>al</w:t>
      </w:r>
      <w:r w:rsidRPr="007208EC">
        <w:rPr>
          <w:rFonts w:ascii="Arial" w:hAnsi="Arial" w:cs="Arial"/>
          <w:b/>
          <w:sz w:val="28"/>
          <w:szCs w:val="28"/>
        </w:rPr>
        <w:t xml:space="preserve"> 1</w:t>
      </w:r>
      <w:r w:rsidR="00756560">
        <w:rPr>
          <w:rFonts w:ascii="Arial" w:hAnsi="Arial" w:cs="Arial"/>
          <w:b/>
          <w:sz w:val="28"/>
          <w:szCs w:val="28"/>
        </w:rPr>
        <w:t>6</w:t>
      </w:r>
      <w:r w:rsidRPr="007208EC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¿</w:t>
      </w:r>
      <w:r w:rsidR="00B01D7A" w:rsidRPr="00B01D7A">
        <w:rPr>
          <w:rFonts w:ascii="Arial" w:hAnsi="Arial" w:cs="Arial"/>
          <w:sz w:val="28"/>
          <w:szCs w:val="28"/>
        </w:rPr>
        <w:t>Cu</w:t>
      </w:r>
      <w:r>
        <w:rPr>
          <w:rFonts w:ascii="Arial" w:hAnsi="Arial" w:cs="Arial"/>
          <w:sz w:val="28"/>
          <w:szCs w:val="28"/>
        </w:rPr>
        <w:t>á</w:t>
      </w:r>
      <w:r w:rsidR="00B01D7A" w:rsidRPr="00B01D7A">
        <w:rPr>
          <w:rFonts w:ascii="Arial" w:hAnsi="Arial" w:cs="Arial"/>
          <w:sz w:val="28"/>
          <w:szCs w:val="28"/>
        </w:rPr>
        <w:t xml:space="preserve">ntas cajas, paquetes y lápices se necesitan para surtir </w:t>
      </w:r>
      <w:r w:rsidR="00B01D7A">
        <w:rPr>
          <w:rFonts w:ascii="Arial" w:hAnsi="Arial" w:cs="Arial"/>
          <w:sz w:val="28"/>
          <w:szCs w:val="28"/>
        </w:rPr>
        <w:t>los pedidos</w:t>
      </w:r>
      <w:r>
        <w:rPr>
          <w:rFonts w:ascii="Arial" w:hAnsi="Arial" w:cs="Arial"/>
          <w:sz w:val="28"/>
          <w:szCs w:val="28"/>
        </w:rPr>
        <w:t>?</w:t>
      </w:r>
      <w:r w:rsidR="00B01D7A" w:rsidRPr="00B01D7A">
        <w:rPr>
          <w:rFonts w:ascii="Arial" w:hAnsi="Arial" w:cs="Arial"/>
          <w:sz w:val="28"/>
          <w:szCs w:val="28"/>
        </w:rPr>
        <w:t xml:space="preserve"> </w:t>
      </w:r>
    </w:p>
    <w:p w14:paraId="518146D7" w14:textId="2FC89870" w:rsidR="00D424A1" w:rsidRPr="00B01D7A" w:rsidRDefault="00D424A1" w:rsidP="00D424A1">
      <w:pPr>
        <w:pStyle w:val="Sinespaciado"/>
      </w:pPr>
    </w:p>
    <w:p w14:paraId="20BAF1AD" w14:textId="575ED4A1" w:rsidR="0084442B" w:rsidRDefault="00756560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41E9DEE5" wp14:editId="3E9F3526">
                <wp:simplePos x="0" y="0"/>
                <wp:positionH relativeFrom="column">
                  <wp:posOffset>3178810</wp:posOffset>
                </wp:positionH>
                <wp:positionV relativeFrom="paragraph">
                  <wp:posOffset>11430</wp:posOffset>
                </wp:positionV>
                <wp:extent cx="2967355" cy="1374775"/>
                <wp:effectExtent l="0" t="0" r="23495" b="15875"/>
                <wp:wrapNone/>
                <wp:docPr id="401" name="Grupo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355" cy="1374775"/>
                          <a:chOff x="0" y="0"/>
                          <a:chExt cx="2967846" cy="1375354"/>
                        </a:xfrm>
                      </wpg:grpSpPr>
                      <wps:wsp>
                        <wps:cNvPr id="345" name="Text Box 8"/>
                        <wps:cNvSpPr txBox="1"/>
                        <wps:spPr>
                          <a:xfrm>
                            <a:off x="763325" y="357808"/>
                            <a:ext cx="561315" cy="30082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5A4998" w14:textId="01A5A279" w:rsidR="007A6C37" w:rsidRPr="0037362E" w:rsidRDefault="007A6C37" w:rsidP="00D06F78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8"/>
                        <wps:cNvSpPr txBox="1"/>
                        <wps:spPr>
                          <a:xfrm>
                            <a:off x="0" y="0"/>
                            <a:ext cx="715010" cy="3098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C1680" w14:textId="093E3363" w:rsidR="007A6C37" w:rsidRPr="00D06F78" w:rsidRDefault="007A6C37" w:rsidP="00D424A1">
                              <w:pP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Pedi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ext Box 8"/>
                        <wps:cNvSpPr txBox="1"/>
                        <wps:spPr>
                          <a:xfrm>
                            <a:off x="0" y="357808"/>
                            <a:ext cx="715010" cy="31010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A3087" w14:textId="34A99E61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Text Box 8"/>
                        <wps:cNvSpPr txBox="1"/>
                        <wps:spPr>
                          <a:xfrm>
                            <a:off x="0" y="715617"/>
                            <a:ext cx="715010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F9954" w14:textId="4E8C96E1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Text Box 8"/>
                        <wps:cNvSpPr txBox="1"/>
                        <wps:spPr>
                          <a:xfrm>
                            <a:off x="7951" y="1065474"/>
                            <a:ext cx="710872" cy="309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CF55F" w14:textId="752AC38A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 Box 8"/>
                        <wps:cNvSpPr txBox="1"/>
                        <wps:spPr>
                          <a:xfrm>
                            <a:off x="763325" y="0"/>
                            <a:ext cx="560705" cy="3098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B1F123" w14:textId="7C4941EC" w:rsidR="007A6C37" w:rsidRPr="00D06F78" w:rsidRDefault="007A6C37" w:rsidP="00773BA3">
                              <w:pP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caj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Text Box 8"/>
                        <wps:cNvSpPr txBox="1"/>
                        <wps:spPr>
                          <a:xfrm>
                            <a:off x="763325" y="715617"/>
                            <a:ext cx="561315" cy="30082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EB516" w14:textId="77777777" w:rsidR="007A6C37" w:rsidRPr="0037362E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Text Box 8"/>
                        <wps:cNvSpPr txBox="1"/>
                        <wps:spPr>
                          <a:xfrm>
                            <a:off x="1359673" y="0"/>
                            <a:ext cx="827511" cy="310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C609CD" w14:textId="4FAAE9D1" w:rsidR="007A6C37" w:rsidRPr="00D06F78" w:rsidRDefault="007A6C37" w:rsidP="00773BA3">
                              <w:pP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paque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 Box 8"/>
                        <wps:cNvSpPr txBox="1"/>
                        <wps:spPr>
                          <a:xfrm>
                            <a:off x="1359673" y="357808"/>
                            <a:ext cx="827405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7D3AA" w14:textId="3A009D22" w:rsidR="007A6C37" w:rsidRPr="00D06F78" w:rsidRDefault="007A6C37" w:rsidP="00773BA3">
                              <w:pP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Text Box 8"/>
                        <wps:cNvSpPr txBox="1"/>
                        <wps:spPr>
                          <a:xfrm>
                            <a:off x="1359673" y="707666"/>
                            <a:ext cx="827405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2B6B5" w14:textId="77777777" w:rsidR="007A6C37" w:rsidRPr="00D06F78" w:rsidRDefault="007A6C37" w:rsidP="00773BA3">
                              <w:pP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Text Box 8"/>
                        <wps:cNvSpPr txBox="1"/>
                        <wps:spPr>
                          <a:xfrm>
                            <a:off x="2234316" y="0"/>
                            <a:ext cx="733530" cy="31010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8F6154" w14:textId="6115E4E1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t>láp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Text Box 8"/>
                        <wps:cNvSpPr txBox="1"/>
                        <wps:spPr>
                          <a:xfrm>
                            <a:off x="2234316" y="357808"/>
                            <a:ext cx="733425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79C07" w14:textId="5A24BE5A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Text Box 8"/>
                        <wps:cNvSpPr txBox="1"/>
                        <wps:spPr>
                          <a:xfrm>
                            <a:off x="2234316" y="707666"/>
                            <a:ext cx="733530" cy="31010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AF0E1E" w14:textId="77777777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Text Box 8"/>
                        <wps:cNvSpPr txBox="1"/>
                        <wps:spPr>
                          <a:xfrm>
                            <a:off x="763325" y="1065474"/>
                            <a:ext cx="560705" cy="3003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0E90A" w14:textId="77777777" w:rsidR="007A6C37" w:rsidRPr="0037362E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Text Box 8"/>
                        <wps:cNvSpPr txBox="1"/>
                        <wps:spPr>
                          <a:xfrm>
                            <a:off x="1367624" y="1057523"/>
                            <a:ext cx="827405" cy="309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E90777" w14:textId="77777777" w:rsidR="007A6C37" w:rsidRPr="00D06F78" w:rsidRDefault="007A6C37" w:rsidP="00773BA3">
                              <w:pP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Text Box 8"/>
                        <wps:cNvSpPr txBox="1"/>
                        <wps:spPr>
                          <a:xfrm>
                            <a:off x="2234316" y="1057523"/>
                            <a:ext cx="733425" cy="309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02A1C" w14:textId="77777777" w:rsidR="007A6C37" w:rsidRPr="00D06F78" w:rsidRDefault="007A6C37" w:rsidP="00773BA3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41E9DEE5" id="Grupo 401" o:spid="_x0000_s1059" style="position:absolute;margin-left:250.3pt;margin-top:.9pt;width:233.65pt;height:108.25pt;z-index:252040192" coordsize="29678,13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">
                <v:shape id="_x0000_s1060" type="#_x0000_t202" style="position:absolute;left:7633;top:3578;width:5613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" fillcolor="white [3201]" strokecolor="#ed7d31 [3205]" strokeweight="1pt">
                  <v:textbox>
                    <w:txbxContent>
                      <w:p w14:paraId="3B5A4998" w14:textId="01A5A279" w:rsidR="007A6C37" w:rsidRPr="0037362E" w:rsidRDefault="007A6C37" w:rsidP="00D06F78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width:7150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" fillcolor="#deeaf6 [660]" strokecolor="#8eaadb [1944]" strokeweight="1pt">
                  <v:textbox>
                    <w:txbxContent>
                      <w:p w14:paraId="4E4C1680" w14:textId="093E3363" w:rsidR="007A6C37" w:rsidRPr="00D06F78" w:rsidRDefault="007A6C37" w:rsidP="00D424A1">
                        <w:pP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Pedido</w:t>
                        </w:r>
                      </w:p>
                    </w:txbxContent>
                  </v:textbox>
                </v:shape>
                <v:shape id="_x0000_s1062" type="#_x0000_t202" style="position:absolute;top:3578;width:7150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" fillcolor="white [3201]" strokecolor="#ed7d31 [3205]" strokeweight="1pt">
                  <v:textbox>
                    <w:txbxContent>
                      <w:p w14:paraId="579A3087" w14:textId="34A99E61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1</w:t>
                        </w:r>
                      </w:p>
                    </w:txbxContent>
                  </v:textbox>
                </v:shape>
                <v:shape id="_x0000_s1063" type="#_x0000_t202" style="position:absolute;top:7156;width:7150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" fillcolor="white [3201]" strokecolor="#ed7d31 [3205]" strokeweight="1pt">
                  <v:textbox>
                    <w:txbxContent>
                      <w:p w14:paraId="2DFF9954" w14:textId="4E8C96E1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2</w:t>
                        </w:r>
                      </w:p>
                    </w:txbxContent>
                  </v:textbox>
                </v:shape>
                <v:shape id="_x0000_s1064" type="#_x0000_t202" style="position:absolute;left:79;top:10654;width:710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" fillcolor="#fff2cc [663]" strokecolor="#ed7d31 [3205]" strokeweight="1pt">
                  <v:textbox>
                    <w:txbxContent>
                      <w:p w14:paraId="0A6CF55F" w14:textId="752AC38A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Total</w:t>
                        </w:r>
                      </w:p>
                    </w:txbxContent>
                  </v:textbox>
                </v:shape>
                <v:shape id="_x0000_s1065" type="#_x0000_t202" style="position:absolute;left:7633;width:5607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" fillcolor="#deeaf6 [660]" strokecolor="#8eaadb [1944]" strokeweight="1pt">
                  <v:textbox>
                    <w:txbxContent>
                      <w:p w14:paraId="73B1F123" w14:textId="7C4941EC" w:rsidR="007A6C37" w:rsidRPr="00D06F78" w:rsidRDefault="007A6C37" w:rsidP="00773BA3">
                        <w:pP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cajas</w:t>
                        </w:r>
                      </w:p>
                    </w:txbxContent>
                  </v:textbox>
                </v:shape>
                <v:shape id="_x0000_s1066" type="#_x0000_t202" style="position:absolute;left:7633;top:7156;width:5613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" fillcolor="white [3201]" strokecolor="#ed7d31 [3205]" strokeweight="1pt">
                  <v:textbox>
                    <w:txbxContent>
                      <w:p w14:paraId="247EB516" w14:textId="77777777" w:rsidR="007A6C37" w:rsidRPr="0037362E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13596;width:8275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" fillcolor="#deeaf6 [660]" strokecolor="#8eaadb [1944]" strokeweight="1pt">
                  <v:textbox>
                    <w:txbxContent>
                      <w:p w14:paraId="53C609CD" w14:textId="4FAAE9D1" w:rsidR="007A6C37" w:rsidRPr="00D06F78" w:rsidRDefault="007A6C37" w:rsidP="00773BA3">
                        <w:pP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paquetes</w:t>
                        </w:r>
                      </w:p>
                    </w:txbxContent>
                  </v:textbox>
                </v:shape>
                <v:shape id="_x0000_s1068" type="#_x0000_t202" style="position:absolute;left:13596;top:3578;width:8274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" fillcolor="white [3201]" strokecolor="#ed7d31 [3205]" strokeweight="1pt">
                  <v:textbox>
                    <w:txbxContent>
                      <w:p w14:paraId="2377D3AA" w14:textId="3A009D22" w:rsidR="007A6C37" w:rsidRPr="00D06F78" w:rsidRDefault="007A6C37" w:rsidP="00773BA3">
                        <w:pP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69" type="#_x0000_t202" style="position:absolute;left:13596;top:7076;width:827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" fillcolor="white [3201]" strokecolor="#ed7d31 [3205]" strokeweight="1pt">
                  <v:textbox>
                    <w:txbxContent>
                      <w:p w14:paraId="4052B6B5" w14:textId="77777777" w:rsidR="007A6C37" w:rsidRPr="00D06F78" w:rsidRDefault="007A6C37" w:rsidP="00773BA3">
                        <w:pP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70" type="#_x0000_t202" style="position:absolute;left:22343;width:7335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" fillcolor="#deeaf6 [660]" strokecolor="#8eaadb [1944]" strokeweight="1pt">
                  <v:textbox>
                    <w:txbxContent>
                      <w:p w14:paraId="698F6154" w14:textId="6115E4E1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t>lápices</w:t>
                        </w:r>
                      </w:p>
                    </w:txbxContent>
                  </v:textbox>
                </v:shape>
                <v:shape id="_x0000_s1071" type="#_x0000_t202" style="position:absolute;left:22343;top:3578;width:7334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" fillcolor="white [3201]" strokecolor="#ed7d31 [3205]" strokeweight="1pt">
                  <v:textbox>
                    <w:txbxContent>
                      <w:p w14:paraId="4D179C07" w14:textId="5A24BE5A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72" type="#_x0000_t202" style="position:absolute;left:22343;top:7076;width:7335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" fillcolor="white [3201]" strokecolor="#ed7d31 [3205]" strokeweight="1pt">
                  <v:textbox>
                    <w:txbxContent>
                      <w:p w14:paraId="02AF0E1E" w14:textId="77777777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73" type="#_x0000_t202" style="position:absolute;left:7633;top:10654;width:5607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" fillcolor="#fff2cc [663]" strokecolor="#ed7d31 [3205]" strokeweight="1pt">
                  <v:textbox>
                    <w:txbxContent>
                      <w:p w14:paraId="37B0E90A" w14:textId="77777777" w:rsidR="007A6C37" w:rsidRPr="0037362E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74" type="#_x0000_t202" style="position:absolute;left:13676;top:10575;width:827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" fillcolor="#fff2cc [663]" strokecolor="#ed7d31 [3205]" strokeweight="1pt">
                  <v:textbox>
                    <w:txbxContent>
                      <w:p w14:paraId="18E90777" w14:textId="77777777" w:rsidR="007A6C37" w:rsidRPr="00D06F78" w:rsidRDefault="007A6C37" w:rsidP="00773BA3">
                        <w:pP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shape id="_x0000_s1075" type="#_x0000_t202" style="position:absolute;left:22343;top:10575;width:733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" fillcolor="#fff2cc [663]" strokecolor="#ed7d31 [3205]" strokeweight="1pt">
                  <v:textbox>
                    <w:txbxContent>
                      <w:p w14:paraId="3ED02A1C" w14:textId="77777777" w:rsidR="007A6C37" w:rsidRPr="00D06F78" w:rsidRDefault="007A6C37" w:rsidP="00773BA3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7208EC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72608" behindDoc="0" locked="0" layoutInCell="1" allowOverlap="1" wp14:anchorId="474CB1F5" wp14:editId="7CC6C1B3">
            <wp:simplePos x="0" y="0"/>
            <wp:positionH relativeFrom="margin">
              <wp:posOffset>472081</wp:posOffset>
            </wp:positionH>
            <wp:positionV relativeFrom="paragraph">
              <wp:posOffset>42545</wp:posOffset>
            </wp:positionV>
            <wp:extent cx="2592125" cy="1299845"/>
            <wp:effectExtent l="0" t="0" r="0" b="0"/>
            <wp:wrapNone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0A9F2" w14:textId="2AFBC98B" w:rsidR="00B53692" w:rsidRDefault="00B53692" w:rsidP="005735DA">
      <w:pPr>
        <w:rPr>
          <w:rFonts w:ascii="Arial" w:hAnsi="Arial" w:cs="Arial"/>
          <w:b/>
          <w:sz w:val="28"/>
          <w:szCs w:val="28"/>
        </w:rPr>
      </w:pPr>
    </w:p>
    <w:p w14:paraId="41DCE7DC" w14:textId="03F2932C" w:rsidR="00D06F78" w:rsidRDefault="00D06F78" w:rsidP="005735DA">
      <w:pPr>
        <w:rPr>
          <w:rFonts w:ascii="Arial" w:hAnsi="Arial" w:cs="Arial"/>
          <w:b/>
          <w:sz w:val="28"/>
          <w:szCs w:val="28"/>
        </w:rPr>
      </w:pPr>
    </w:p>
    <w:p w14:paraId="0B97EC06" w14:textId="0B8AE6EE" w:rsidR="0086367A" w:rsidRDefault="0086367A" w:rsidP="005735DA">
      <w:pPr>
        <w:rPr>
          <w:rFonts w:ascii="Arial" w:hAnsi="Arial" w:cs="Arial"/>
          <w:b/>
          <w:sz w:val="28"/>
          <w:szCs w:val="28"/>
        </w:rPr>
      </w:pPr>
    </w:p>
    <w:p w14:paraId="67B01E04" w14:textId="50B16C2D" w:rsidR="0086367A" w:rsidRDefault="0086367A" w:rsidP="005735DA">
      <w:pPr>
        <w:rPr>
          <w:rFonts w:ascii="Arial" w:hAnsi="Arial" w:cs="Arial"/>
          <w:b/>
          <w:sz w:val="28"/>
          <w:szCs w:val="28"/>
        </w:rPr>
      </w:pPr>
    </w:p>
    <w:p w14:paraId="606F6DB3" w14:textId="1A502A7B" w:rsidR="0086367A" w:rsidRPr="00B01D7A" w:rsidRDefault="0086367A" w:rsidP="008636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56560">
        <w:rPr>
          <w:rFonts w:ascii="Arial" w:hAnsi="Arial" w:cs="Arial"/>
          <w:b/>
          <w:sz w:val="28"/>
          <w:szCs w:val="28"/>
        </w:rPr>
        <w:t>7</w:t>
      </w:r>
      <w:r w:rsidRPr="007208EC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Usa la recta numérica para sumar las cantidades</w:t>
      </w:r>
      <w:proofErr w:type="gramStart"/>
      <w:r>
        <w:rPr>
          <w:rFonts w:ascii="Arial" w:hAnsi="Arial" w:cs="Arial"/>
          <w:sz w:val="28"/>
          <w:szCs w:val="28"/>
        </w:rPr>
        <w:t>:</w:t>
      </w:r>
      <w:r w:rsidRPr="00B01D7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460</w:t>
      </w:r>
      <w:proofErr w:type="gramEnd"/>
      <w:r>
        <w:rPr>
          <w:rFonts w:ascii="Arial" w:hAnsi="Arial" w:cs="Arial"/>
          <w:sz w:val="28"/>
          <w:szCs w:val="28"/>
        </w:rPr>
        <w:t xml:space="preserve"> + 230</w:t>
      </w:r>
    </w:p>
    <w:p w14:paraId="2DD063D7" w14:textId="27E97AF8" w:rsidR="0086367A" w:rsidRDefault="0086367A" w:rsidP="0086367A">
      <w:pPr>
        <w:rPr>
          <w:rFonts w:ascii="Arial" w:hAnsi="Arial" w:cs="Arial"/>
          <w:b/>
          <w:sz w:val="28"/>
          <w:szCs w:val="28"/>
        </w:rPr>
      </w:pPr>
    </w:p>
    <w:p w14:paraId="2E92F397" w14:textId="431F36B0" w:rsidR="0086367A" w:rsidRDefault="0086367A" w:rsidP="0086367A">
      <w:pPr>
        <w:rPr>
          <w:rFonts w:ascii="Arial" w:hAnsi="Arial" w:cs="Arial"/>
          <w:b/>
          <w:sz w:val="28"/>
          <w:szCs w:val="28"/>
        </w:rPr>
      </w:pPr>
      <w:r w:rsidRPr="007208EC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85920" behindDoc="0" locked="0" layoutInCell="1" allowOverlap="1" wp14:anchorId="5697C271" wp14:editId="7001FA7E">
            <wp:simplePos x="0" y="0"/>
            <wp:positionH relativeFrom="margin">
              <wp:posOffset>287079</wp:posOffset>
            </wp:positionH>
            <wp:positionV relativeFrom="paragraph">
              <wp:posOffset>191160</wp:posOffset>
            </wp:positionV>
            <wp:extent cx="6334125" cy="561114"/>
            <wp:effectExtent l="0" t="0" r="0" b="0"/>
            <wp:wrapNone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56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1B8E9" w14:textId="2F9FF5A9" w:rsidR="00D06F78" w:rsidRDefault="00D06F78" w:rsidP="005735DA">
      <w:pPr>
        <w:rPr>
          <w:rFonts w:ascii="Arial" w:hAnsi="Arial" w:cs="Arial"/>
          <w:b/>
          <w:sz w:val="28"/>
          <w:szCs w:val="28"/>
        </w:rPr>
      </w:pPr>
    </w:p>
    <w:p w14:paraId="26A03128" w14:textId="454578B2" w:rsidR="0086367A" w:rsidRDefault="0086367A" w:rsidP="005735DA">
      <w:pPr>
        <w:rPr>
          <w:rFonts w:ascii="Arial" w:hAnsi="Arial" w:cs="Arial"/>
          <w:b/>
          <w:sz w:val="28"/>
          <w:szCs w:val="28"/>
        </w:rPr>
      </w:pPr>
    </w:p>
    <w:p w14:paraId="15340E06" w14:textId="77777777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0569B997" w14:textId="2C680761" w:rsidR="00756560" w:rsidRPr="0052011C" w:rsidRDefault="00144EB5" w:rsidP="00756560">
      <w:pPr>
        <w:spacing w:line="360" w:lineRule="auto"/>
        <w:rPr>
          <w:rFonts w:ascii="Arial" w:hAnsi="Arial" w:cs="Arial"/>
          <w:sz w:val="28"/>
          <w:szCs w:val="28"/>
        </w:rPr>
      </w:pPr>
      <w:r w:rsidRPr="007208EC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044288" behindDoc="0" locked="0" layoutInCell="1" allowOverlap="1" wp14:anchorId="1892DFAB" wp14:editId="16F3A764">
            <wp:simplePos x="0" y="0"/>
            <wp:positionH relativeFrom="margin">
              <wp:posOffset>1101090</wp:posOffset>
            </wp:positionH>
            <wp:positionV relativeFrom="paragraph">
              <wp:posOffset>390171</wp:posOffset>
            </wp:positionV>
            <wp:extent cx="4657061" cy="996863"/>
            <wp:effectExtent l="0" t="0" r="0" b="0"/>
            <wp:wrapNone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61" cy="996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353">
        <w:rPr>
          <w:rFonts w:ascii="Arial" w:hAnsi="Arial" w:cs="Arial"/>
          <w:b/>
          <w:sz w:val="28"/>
          <w:szCs w:val="28"/>
        </w:rPr>
        <w:t>18</w:t>
      </w:r>
      <w:r w:rsidR="00756560">
        <w:rPr>
          <w:rFonts w:ascii="Arial" w:hAnsi="Arial" w:cs="Arial"/>
          <w:b/>
          <w:sz w:val="28"/>
          <w:szCs w:val="28"/>
        </w:rPr>
        <w:t xml:space="preserve"> </w:t>
      </w:r>
      <w:r w:rsidR="00271353">
        <w:rPr>
          <w:rFonts w:ascii="Arial" w:hAnsi="Arial" w:cs="Arial"/>
          <w:b/>
          <w:sz w:val="28"/>
          <w:szCs w:val="28"/>
        </w:rPr>
        <w:t>y</w:t>
      </w:r>
      <w:r w:rsidR="00756560">
        <w:rPr>
          <w:rFonts w:ascii="Arial" w:hAnsi="Arial" w:cs="Arial"/>
          <w:b/>
          <w:sz w:val="28"/>
          <w:szCs w:val="28"/>
        </w:rPr>
        <w:t xml:space="preserve"> </w:t>
      </w:r>
      <w:r w:rsidR="00271353">
        <w:rPr>
          <w:rFonts w:ascii="Arial" w:hAnsi="Arial" w:cs="Arial"/>
          <w:b/>
          <w:sz w:val="28"/>
          <w:szCs w:val="28"/>
        </w:rPr>
        <w:t>19</w:t>
      </w:r>
      <w:r w:rsidR="00756560" w:rsidRPr="00827BEC">
        <w:rPr>
          <w:rFonts w:ascii="Arial" w:hAnsi="Arial" w:cs="Arial"/>
          <w:b/>
          <w:sz w:val="28"/>
          <w:szCs w:val="28"/>
        </w:rPr>
        <w:t>.-</w:t>
      </w:r>
      <w:r w:rsidR="00756560" w:rsidRPr="00827B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ealiza las operaciones.</w:t>
      </w:r>
    </w:p>
    <w:p w14:paraId="45412975" w14:textId="504D4780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0CEC6C50" w14:textId="78396FA9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6359B302" w14:textId="0EE5A5F0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2E0FF816" w14:textId="49104F57" w:rsidR="00756560" w:rsidRDefault="00271353" w:rsidP="005735DA">
      <w:pPr>
        <w:rPr>
          <w:rFonts w:ascii="Arial" w:hAnsi="Arial" w:cs="Arial"/>
          <w:b/>
          <w:sz w:val="28"/>
          <w:szCs w:val="28"/>
        </w:rPr>
      </w:pPr>
      <w:r w:rsidRPr="007208EC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042240" behindDoc="0" locked="0" layoutInCell="1" allowOverlap="1" wp14:anchorId="772C2060" wp14:editId="1C69654C">
            <wp:simplePos x="0" y="0"/>
            <wp:positionH relativeFrom="margin">
              <wp:posOffset>159488</wp:posOffset>
            </wp:positionH>
            <wp:positionV relativeFrom="paragraph">
              <wp:posOffset>190649</wp:posOffset>
            </wp:positionV>
            <wp:extent cx="6637676" cy="850984"/>
            <wp:effectExtent l="0" t="0" r="0" b="6350"/>
            <wp:wrapNone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76" cy="85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92567" w14:textId="7DF55D7C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66DC15EE" w14:textId="40399007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1A2D5AAC" w14:textId="58FC2E22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5D82AA49" w14:textId="78CBADD9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38D95D49" w14:textId="77777777" w:rsidR="00756560" w:rsidRDefault="00756560" w:rsidP="005735DA">
      <w:pPr>
        <w:rPr>
          <w:rFonts w:ascii="Arial" w:hAnsi="Arial" w:cs="Arial"/>
          <w:b/>
          <w:sz w:val="28"/>
          <w:szCs w:val="28"/>
        </w:rPr>
      </w:pPr>
    </w:p>
    <w:p w14:paraId="323AE32F" w14:textId="789B3F3C" w:rsidR="00B01D7A" w:rsidRDefault="00271353" w:rsidP="005735DA">
      <w:pPr>
        <w:rPr>
          <w:rFonts w:ascii="Arial" w:hAnsi="Arial" w:cs="Arial"/>
          <w:b/>
          <w:sz w:val="28"/>
          <w:szCs w:val="28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06A6E3" wp14:editId="125FD068">
                <wp:simplePos x="0" y="0"/>
                <wp:positionH relativeFrom="margin">
                  <wp:align>right</wp:align>
                </wp:positionH>
                <wp:positionV relativeFrom="paragraph">
                  <wp:posOffset>3071</wp:posOffset>
                </wp:positionV>
                <wp:extent cx="6854633" cy="285750"/>
                <wp:effectExtent l="0" t="0" r="22860" b="19050"/>
                <wp:wrapNone/>
                <wp:docPr id="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2901A" w14:textId="45F7D2CB" w:rsidR="007A6C37" w:rsidRPr="00FB50B8" w:rsidRDefault="007A6C37" w:rsidP="00FB50B8">
                            <w:pPr>
                              <w:pStyle w:val="Sinespaciado"/>
                            </w:pPr>
                            <w:r w:rsidRPr="00FB50B8">
                              <w:rPr>
                                <w:b/>
                              </w:rPr>
                              <w:t>MATEMÁTICAS</w:t>
                            </w:r>
                            <w:r w:rsidRPr="00FB50B8">
                              <w:t xml:space="preserve"> pág. 3/4</w:t>
                            </w:r>
                            <w:r w:rsidRPr="00FB50B8">
                              <w:tab/>
                            </w:r>
                            <w:r w:rsidRPr="00FB50B8">
                              <w:tab/>
                            </w:r>
                            <w:r w:rsidRPr="00FB50B8">
                              <w:tab/>
                              <w:t xml:space="preserve">         Examen Trimestral Bloque I</w:t>
                            </w:r>
                            <w:r>
                              <w:t>I</w:t>
                            </w:r>
                            <w:r w:rsidRPr="00FB50B8">
                              <w:t xml:space="preserve">I - 2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A6E3" id="_x0000_s1076" type="#_x0000_t202" style="position:absolute;margin-left:488.55pt;margin-top:.25pt;width:539.75pt;height:22.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" fillcolor="#deeaf6 [660]" strokecolor="#5b9bd5 [3204]" strokeweight=".5pt">
                <v:textbox>
                  <w:txbxContent>
                    <w:p w14:paraId="6072901A" w14:textId="45F7D2CB" w:rsidR="007A6C37" w:rsidRPr="00FB50B8" w:rsidRDefault="007A6C37" w:rsidP="00FB50B8">
                      <w:pPr>
                        <w:pStyle w:val="Sinespaciado"/>
                      </w:pPr>
                      <w:r w:rsidRPr="00FB50B8">
                        <w:rPr>
                          <w:b/>
                        </w:rPr>
                        <w:t>MATEMÁTICAS</w:t>
                      </w:r>
                      <w:r w:rsidRPr="00FB50B8">
                        <w:t xml:space="preserve"> pág. 3/4</w:t>
                      </w:r>
                      <w:r w:rsidRPr="00FB50B8">
                        <w:tab/>
                      </w:r>
                      <w:r w:rsidRPr="00FB50B8">
                        <w:tab/>
                      </w:r>
                      <w:r w:rsidRPr="00FB50B8">
                        <w:tab/>
                        <w:t xml:space="preserve">         Examen Trimestral Bloque I</w:t>
                      </w:r>
                      <w:r>
                        <w:t>I</w:t>
                      </w:r>
                      <w:r w:rsidRPr="00FB50B8">
                        <w:t xml:space="preserve">I - 2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47065" w14:textId="165FE9DB" w:rsidR="00EA0747" w:rsidRDefault="00EA0747" w:rsidP="00EA0747">
      <w:pPr>
        <w:pStyle w:val="Sinespaciado"/>
      </w:pPr>
    </w:p>
    <w:p w14:paraId="288F258E" w14:textId="62AAD3DB" w:rsidR="00900AD3" w:rsidRPr="00900AD3" w:rsidRDefault="00900AD3" w:rsidP="00B53692">
      <w:pPr>
        <w:rPr>
          <w:rFonts w:ascii="Arial" w:hAnsi="Arial" w:cs="Arial"/>
          <w:b/>
          <w:sz w:val="28"/>
          <w:szCs w:val="28"/>
        </w:rPr>
      </w:pPr>
      <w:r w:rsidRPr="00900AD3">
        <w:rPr>
          <w:rFonts w:ascii="Arial" w:hAnsi="Arial" w:cs="Arial"/>
          <w:b/>
          <w:sz w:val="28"/>
          <w:szCs w:val="28"/>
        </w:rPr>
        <w:t>Observa la</w:t>
      </w:r>
      <w:r w:rsidR="00E92D02">
        <w:rPr>
          <w:rFonts w:ascii="Arial" w:hAnsi="Arial" w:cs="Arial"/>
          <w:b/>
          <w:sz w:val="28"/>
          <w:szCs w:val="28"/>
        </w:rPr>
        <w:t>s</w:t>
      </w:r>
      <w:r w:rsidRPr="00900AD3">
        <w:rPr>
          <w:rFonts w:ascii="Arial" w:hAnsi="Arial" w:cs="Arial"/>
          <w:b/>
          <w:sz w:val="28"/>
          <w:szCs w:val="28"/>
        </w:rPr>
        <w:t xml:space="preserve"> </w:t>
      </w:r>
      <w:r w:rsidR="00E92D02" w:rsidRPr="00900AD3">
        <w:rPr>
          <w:rFonts w:ascii="Arial" w:hAnsi="Arial" w:cs="Arial"/>
          <w:b/>
          <w:sz w:val="28"/>
          <w:szCs w:val="28"/>
        </w:rPr>
        <w:t>imágen</w:t>
      </w:r>
      <w:r w:rsidR="00E92D02">
        <w:rPr>
          <w:rFonts w:ascii="Arial" w:hAnsi="Arial" w:cs="Arial"/>
          <w:b/>
          <w:sz w:val="28"/>
          <w:szCs w:val="28"/>
        </w:rPr>
        <w:t>es</w:t>
      </w:r>
      <w:r w:rsidRPr="00900AD3">
        <w:rPr>
          <w:rFonts w:ascii="Arial" w:hAnsi="Arial" w:cs="Arial"/>
          <w:b/>
          <w:sz w:val="28"/>
          <w:szCs w:val="28"/>
        </w:rPr>
        <w:t xml:space="preserve">. </w:t>
      </w:r>
    </w:p>
    <w:p w14:paraId="4C08B778" w14:textId="28B9205E" w:rsidR="00B53692" w:rsidRPr="00322245" w:rsidRDefault="00900AD3" w:rsidP="00B53692">
      <w:pPr>
        <w:rPr>
          <w:rFonts w:ascii="Arial" w:hAnsi="Arial" w:cs="Arial"/>
          <w:b/>
          <w:sz w:val="28"/>
          <w:szCs w:val="28"/>
        </w:rPr>
      </w:pPr>
      <w:r w:rsidRPr="00FB50B8">
        <w:rPr>
          <w:rFonts w:ascii="Arial" w:hAnsi="Arial" w:cs="Arial"/>
          <w:b/>
          <w:sz w:val="28"/>
          <w:szCs w:val="28"/>
        </w:rPr>
        <w:t>20 al 22.-</w:t>
      </w:r>
      <w:r>
        <w:rPr>
          <w:rFonts w:ascii="Arial" w:hAnsi="Arial" w:cs="Arial"/>
          <w:sz w:val="28"/>
          <w:szCs w:val="28"/>
        </w:rPr>
        <w:t xml:space="preserve"> Completa la tabla. Anota el número de ruedas que tienen en total 1, 2, 3… hasta </w:t>
      </w:r>
      <w:r w:rsidR="00FB50B8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triciclos.</w:t>
      </w:r>
    </w:p>
    <w:p w14:paraId="05735C33" w14:textId="4DDEBEAA" w:rsidR="00B53692" w:rsidRDefault="003461BF" w:rsidP="00B53692">
      <w:pPr>
        <w:rPr>
          <w:rFonts w:ascii="Arial" w:hAnsi="Arial" w:cs="Arial"/>
          <w:b/>
          <w:sz w:val="28"/>
          <w:szCs w:val="28"/>
        </w:rPr>
      </w:pPr>
      <w:r w:rsidRPr="00900AD3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745280" behindDoc="0" locked="0" layoutInCell="1" allowOverlap="1" wp14:anchorId="4AD5F862" wp14:editId="00CAD750">
            <wp:simplePos x="0" y="0"/>
            <wp:positionH relativeFrom="margin">
              <wp:posOffset>609600</wp:posOffset>
            </wp:positionH>
            <wp:positionV relativeFrom="paragraph">
              <wp:posOffset>95885</wp:posOffset>
            </wp:positionV>
            <wp:extent cx="1077595" cy="864314"/>
            <wp:effectExtent l="0" t="0" r="825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864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361" w:rsidRPr="00900AD3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46336" behindDoc="0" locked="0" layoutInCell="1" allowOverlap="1" wp14:anchorId="5A262D18" wp14:editId="00B2CE04">
            <wp:simplePos x="0" y="0"/>
            <wp:positionH relativeFrom="margin">
              <wp:posOffset>1914525</wp:posOffset>
            </wp:positionH>
            <wp:positionV relativeFrom="paragraph">
              <wp:posOffset>31750</wp:posOffset>
            </wp:positionV>
            <wp:extent cx="4385056" cy="914400"/>
            <wp:effectExtent l="0" t="0" r="0" b="0"/>
            <wp:wrapNone/>
            <wp:docPr id="435" name="Imagen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627" cy="914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4CFB1" w14:textId="24868F17" w:rsidR="00B53692" w:rsidRDefault="00B53692" w:rsidP="00B53692">
      <w:pPr>
        <w:rPr>
          <w:rFonts w:ascii="Arial" w:hAnsi="Arial" w:cs="Arial"/>
          <w:b/>
          <w:sz w:val="28"/>
          <w:szCs w:val="28"/>
        </w:rPr>
      </w:pPr>
    </w:p>
    <w:p w14:paraId="0EC097DD" w14:textId="4DD50A6D" w:rsidR="00B53692" w:rsidRDefault="00B53692" w:rsidP="00B53692">
      <w:pPr>
        <w:rPr>
          <w:rFonts w:ascii="Arial" w:hAnsi="Arial" w:cs="Arial"/>
          <w:b/>
          <w:sz w:val="28"/>
          <w:szCs w:val="28"/>
        </w:rPr>
      </w:pPr>
    </w:p>
    <w:p w14:paraId="0D8EB59B" w14:textId="192720B5" w:rsidR="00FF751A" w:rsidRDefault="00FF751A" w:rsidP="00B53692">
      <w:pPr>
        <w:rPr>
          <w:rFonts w:ascii="Arial" w:hAnsi="Arial" w:cs="Arial"/>
          <w:b/>
          <w:sz w:val="28"/>
          <w:szCs w:val="28"/>
        </w:rPr>
      </w:pPr>
    </w:p>
    <w:p w14:paraId="0749A4AA" w14:textId="1EBF0AC2" w:rsidR="00E92D02" w:rsidRPr="00322245" w:rsidRDefault="00E92D02" w:rsidP="00E92D02">
      <w:pPr>
        <w:rPr>
          <w:rFonts w:ascii="Arial" w:hAnsi="Arial" w:cs="Arial"/>
          <w:b/>
          <w:sz w:val="28"/>
          <w:szCs w:val="28"/>
        </w:rPr>
      </w:pPr>
      <w:r w:rsidRPr="00FB50B8">
        <w:rPr>
          <w:rFonts w:ascii="Arial" w:hAnsi="Arial" w:cs="Arial"/>
          <w:b/>
          <w:sz w:val="28"/>
          <w:szCs w:val="28"/>
        </w:rPr>
        <w:t>2</w:t>
      </w:r>
      <w:r w:rsidR="003461BF">
        <w:rPr>
          <w:rFonts w:ascii="Arial" w:hAnsi="Arial" w:cs="Arial"/>
          <w:b/>
          <w:sz w:val="28"/>
          <w:szCs w:val="28"/>
        </w:rPr>
        <w:t>3</w:t>
      </w:r>
      <w:r w:rsidRPr="00FB50B8">
        <w:rPr>
          <w:rFonts w:ascii="Arial" w:hAnsi="Arial" w:cs="Arial"/>
          <w:b/>
          <w:sz w:val="28"/>
          <w:szCs w:val="28"/>
        </w:rPr>
        <w:t xml:space="preserve"> </w:t>
      </w:r>
      <w:r w:rsidR="00205431">
        <w:rPr>
          <w:rFonts w:ascii="Arial" w:hAnsi="Arial" w:cs="Arial"/>
          <w:b/>
          <w:sz w:val="28"/>
          <w:szCs w:val="28"/>
        </w:rPr>
        <w:t>y</w:t>
      </w:r>
      <w:r w:rsidRPr="00FB50B8">
        <w:rPr>
          <w:rFonts w:ascii="Arial" w:hAnsi="Arial" w:cs="Arial"/>
          <w:b/>
          <w:sz w:val="28"/>
          <w:szCs w:val="28"/>
        </w:rPr>
        <w:t xml:space="preserve"> 2</w:t>
      </w:r>
      <w:r w:rsidR="00205431">
        <w:rPr>
          <w:rFonts w:ascii="Arial" w:hAnsi="Arial" w:cs="Arial"/>
          <w:b/>
          <w:sz w:val="28"/>
          <w:szCs w:val="28"/>
        </w:rPr>
        <w:t>4</w:t>
      </w:r>
      <w:r w:rsidRPr="00FB50B8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>.</w:t>
      </w:r>
      <w:r w:rsidR="00A2459F">
        <w:rPr>
          <w:rFonts w:ascii="Arial" w:hAnsi="Arial" w:cs="Arial"/>
          <w:sz w:val="28"/>
          <w:szCs w:val="28"/>
        </w:rPr>
        <w:t xml:space="preserve"> ¿Qué edad tendrán los niños en el año 2036?</w:t>
      </w:r>
    </w:p>
    <w:p w14:paraId="2F3EB878" w14:textId="287192B4" w:rsidR="00E92D02" w:rsidRDefault="00DA3361" w:rsidP="00E92D02">
      <w:pPr>
        <w:rPr>
          <w:rFonts w:ascii="Arial" w:hAnsi="Arial" w:cs="Arial"/>
          <w:b/>
          <w:sz w:val="28"/>
          <w:szCs w:val="28"/>
        </w:rPr>
      </w:pPr>
      <w:r w:rsidRPr="00900AD3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49408" behindDoc="0" locked="0" layoutInCell="1" allowOverlap="1" wp14:anchorId="504CC682" wp14:editId="66961A89">
            <wp:simplePos x="0" y="0"/>
            <wp:positionH relativeFrom="margin">
              <wp:posOffset>514350</wp:posOffset>
            </wp:positionH>
            <wp:positionV relativeFrom="paragraph">
              <wp:posOffset>10795</wp:posOffset>
            </wp:positionV>
            <wp:extent cx="2938955" cy="2047875"/>
            <wp:effectExtent l="0" t="0" r="0" b="0"/>
            <wp:wrapNone/>
            <wp:docPr id="437" name="Imagen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95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8AC5A" w14:textId="140625F1" w:rsidR="007A2576" w:rsidRDefault="007A2576" w:rsidP="00B53692">
      <w:pPr>
        <w:rPr>
          <w:rFonts w:ascii="Arial" w:hAnsi="Arial" w:cs="Arial"/>
          <w:b/>
          <w:sz w:val="28"/>
          <w:szCs w:val="28"/>
        </w:rPr>
      </w:pPr>
    </w:p>
    <w:p w14:paraId="5BAC60CE" w14:textId="13AF1B20" w:rsidR="00E92D02" w:rsidRDefault="00A174F4" w:rsidP="00B536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00C816A" wp14:editId="2784F01E">
                <wp:simplePos x="0" y="0"/>
                <wp:positionH relativeFrom="margin">
                  <wp:posOffset>3371850</wp:posOffset>
                </wp:positionH>
                <wp:positionV relativeFrom="paragraph">
                  <wp:posOffset>43180</wp:posOffset>
                </wp:positionV>
                <wp:extent cx="2390775" cy="333375"/>
                <wp:effectExtent l="0" t="0" r="9525" b="9525"/>
                <wp:wrapNone/>
                <wp:docPr id="4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EAB76" w14:textId="325771CD" w:rsidR="007A6C37" w:rsidRPr="00A174F4" w:rsidRDefault="007A6C37" w:rsidP="00A174F4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A174F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José</w:t>
                            </w:r>
                            <w:r w:rsidRPr="00A174F4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 </w:t>
                            </w:r>
                            <w:r w:rsidRPr="00A174F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tendrá              años.         </w:t>
                            </w:r>
                          </w:p>
                          <w:p w14:paraId="76091D61" w14:textId="40703408" w:rsidR="007A6C37" w:rsidRPr="000E2C3A" w:rsidRDefault="007A6C37" w:rsidP="00A174F4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00C816A" id="_x0000_s1077" type="#_x0000_t202" style="position:absolute;margin-left:265.5pt;margin-top:3.4pt;width:188.25pt;height:26.2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" fillcolor="white [3201]" stroked="f" strokeweight="1.5pt">
                <v:textbox>
                  <w:txbxContent>
                    <w:p w14:paraId="109EAB76" w14:textId="325771CD" w:rsidR="007A6C37" w:rsidRPr="00A174F4" w:rsidRDefault="007A6C37" w:rsidP="00A174F4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 w:rsidRPr="00A174F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José</w:t>
                      </w:r>
                      <w:r w:rsidRPr="00A174F4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 </w:t>
                      </w:r>
                      <w:r w:rsidRPr="00A174F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tendrá              años.         </w:t>
                      </w:r>
                    </w:p>
                    <w:p w14:paraId="76091D61" w14:textId="40703408" w:rsidR="007A6C37" w:rsidRPr="000E2C3A" w:rsidRDefault="007A6C37" w:rsidP="00A174F4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3C79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229A89C" wp14:editId="31FC812C">
                <wp:simplePos x="0" y="0"/>
                <wp:positionH relativeFrom="column">
                  <wp:posOffset>4514850</wp:posOffset>
                </wp:positionH>
                <wp:positionV relativeFrom="paragraph">
                  <wp:posOffset>5080</wp:posOffset>
                </wp:positionV>
                <wp:extent cx="561975" cy="371475"/>
                <wp:effectExtent l="0" t="0" r="28575" b="28575"/>
                <wp:wrapNone/>
                <wp:docPr id="4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74B19" w14:textId="77777777" w:rsidR="007A6C37" w:rsidRPr="0037362E" w:rsidRDefault="007A6C37" w:rsidP="00A245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229A89C" id="_x0000_s1078" type="#_x0000_t202" style="position:absolute;margin-left:355.5pt;margin-top:.4pt;width:44.25pt;height:29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" fillcolor="white [3201]" strokecolor="#5b9bd5 [3204]" strokeweight="1.5pt">
                <v:textbox>
                  <w:txbxContent>
                    <w:p w14:paraId="1E374B19" w14:textId="77777777" w:rsidR="007A6C37" w:rsidRPr="0037362E" w:rsidRDefault="007A6C37" w:rsidP="00A2459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F3BC1C" w14:textId="53BBD8B8" w:rsidR="00E92D02" w:rsidRDefault="00A174F4" w:rsidP="00B53692">
      <w:pPr>
        <w:rPr>
          <w:rFonts w:ascii="Arial" w:hAnsi="Arial" w:cs="Arial"/>
          <w:b/>
          <w:sz w:val="28"/>
          <w:szCs w:val="28"/>
        </w:rPr>
      </w:pPr>
      <w:r w:rsidRPr="00253C79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1200CF7" wp14:editId="3EF43965">
                <wp:simplePos x="0" y="0"/>
                <wp:positionH relativeFrom="column">
                  <wp:posOffset>4514850</wp:posOffset>
                </wp:positionH>
                <wp:positionV relativeFrom="paragraph">
                  <wp:posOffset>223520</wp:posOffset>
                </wp:positionV>
                <wp:extent cx="561975" cy="371475"/>
                <wp:effectExtent l="0" t="0" r="28575" b="28575"/>
                <wp:wrapNone/>
                <wp:docPr id="46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FCB35" w14:textId="77777777" w:rsidR="007A6C37" w:rsidRPr="0037362E" w:rsidRDefault="007A6C37" w:rsidP="00A174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1200CF7" id="_x0000_s1079" type="#_x0000_t202" style="position:absolute;margin-left:355.5pt;margin-top:17.6pt;width:44.25pt;height:29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" fillcolor="white [3201]" strokecolor="#5b9bd5 [3204]" strokeweight="1.5pt">
                <v:textbox>
                  <w:txbxContent>
                    <w:p w14:paraId="696FCB35" w14:textId="77777777" w:rsidR="007A6C37" w:rsidRPr="0037362E" w:rsidRDefault="007A6C37" w:rsidP="00A174F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20110C3" wp14:editId="3A4AAB50">
                <wp:simplePos x="0" y="0"/>
                <wp:positionH relativeFrom="margin">
                  <wp:posOffset>3257550</wp:posOffset>
                </wp:positionH>
                <wp:positionV relativeFrom="paragraph">
                  <wp:posOffset>254000</wp:posOffset>
                </wp:positionV>
                <wp:extent cx="2790825" cy="333375"/>
                <wp:effectExtent l="0" t="0" r="9525" b="9525"/>
                <wp:wrapNone/>
                <wp:docPr id="4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33375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0B003" w14:textId="15D23379" w:rsidR="007A6C37" w:rsidRPr="00A174F4" w:rsidRDefault="007A6C37" w:rsidP="00A174F4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Daniel</w:t>
                            </w:r>
                            <w:r w:rsidRPr="00A174F4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 </w:t>
                            </w:r>
                            <w:r w:rsidRPr="00A174F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tendrá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Pr="00A174F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            años.         </w:t>
                            </w:r>
                          </w:p>
                          <w:p w14:paraId="0FBD63E5" w14:textId="77777777" w:rsidR="007A6C37" w:rsidRPr="000E2C3A" w:rsidRDefault="007A6C37" w:rsidP="00A174F4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20110C3" id="_x0000_s1080" type="#_x0000_t202" style="position:absolute;margin-left:256.5pt;margin-top:20pt;width:219.75pt;height:26.2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" fillcolor="white [3201]" stroked="f" strokeweight="1.5pt">
                <v:textbox>
                  <w:txbxContent>
                    <w:p w14:paraId="7E90B003" w14:textId="15D23379" w:rsidR="007A6C37" w:rsidRPr="00A174F4" w:rsidRDefault="007A6C37" w:rsidP="00A174F4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Daniel</w:t>
                      </w:r>
                      <w:r w:rsidRPr="00A174F4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 </w:t>
                      </w:r>
                      <w:r w:rsidRPr="00A174F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tendrá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 w:rsidRPr="00A174F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            años.         </w:t>
                      </w:r>
                    </w:p>
                    <w:p w14:paraId="0FBD63E5" w14:textId="77777777" w:rsidR="007A6C37" w:rsidRPr="000E2C3A" w:rsidRDefault="007A6C37" w:rsidP="00A174F4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7DD82" w14:textId="734576E9" w:rsidR="00E92D02" w:rsidRDefault="00E92D02" w:rsidP="00B53692">
      <w:pPr>
        <w:rPr>
          <w:rFonts w:ascii="Arial" w:hAnsi="Arial" w:cs="Arial"/>
          <w:b/>
          <w:sz w:val="28"/>
          <w:szCs w:val="28"/>
        </w:rPr>
      </w:pPr>
    </w:p>
    <w:p w14:paraId="2B5F4A56" w14:textId="1AF0651B" w:rsidR="003461BF" w:rsidRDefault="003461BF" w:rsidP="00B53692">
      <w:pPr>
        <w:rPr>
          <w:rFonts w:ascii="Arial" w:hAnsi="Arial" w:cs="Arial"/>
          <w:b/>
          <w:sz w:val="28"/>
          <w:szCs w:val="28"/>
        </w:rPr>
      </w:pPr>
    </w:p>
    <w:p w14:paraId="382FEE38" w14:textId="5D2446C5" w:rsidR="00205431" w:rsidRDefault="00205431" w:rsidP="00B53692">
      <w:pPr>
        <w:rPr>
          <w:rFonts w:ascii="Arial" w:hAnsi="Arial" w:cs="Arial"/>
          <w:b/>
          <w:sz w:val="28"/>
          <w:szCs w:val="28"/>
        </w:rPr>
      </w:pPr>
    </w:p>
    <w:p w14:paraId="01B390A0" w14:textId="7708C2D1" w:rsidR="003461BF" w:rsidRPr="00322245" w:rsidRDefault="00205431" w:rsidP="003461BF">
      <w:pPr>
        <w:rPr>
          <w:rFonts w:ascii="Arial" w:hAnsi="Arial" w:cs="Arial"/>
          <w:b/>
          <w:sz w:val="28"/>
          <w:szCs w:val="28"/>
        </w:rPr>
      </w:pPr>
      <w:r w:rsidRPr="00205431">
        <w:rPr>
          <w:rFonts w:ascii="Arial" w:hAnsi="Arial" w:cs="Arial"/>
          <w:b/>
          <w:sz w:val="28"/>
          <w:szCs w:val="28"/>
        </w:rPr>
        <w:t>25.-</w:t>
      </w:r>
      <w:r>
        <w:rPr>
          <w:rFonts w:ascii="Arial" w:hAnsi="Arial" w:cs="Arial"/>
          <w:sz w:val="28"/>
          <w:szCs w:val="28"/>
        </w:rPr>
        <w:t xml:space="preserve"> </w:t>
      </w:r>
      <w:r w:rsidR="003461BF">
        <w:rPr>
          <w:rFonts w:ascii="Arial" w:hAnsi="Arial" w:cs="Arial"/>
          <w:sz w:val="28"/>
          <w:szCs w:val="28"/>
        </w:rPr>
        <w:t xml:space="preserve">Cuándo Daniel </w:t>
      </w:r>
      <w:r>
        <w:rPr>
          <w:rFonts w:ascii="Arial" w:hAnsi="Arial" w:cs="Arial"/>
          <w:sz w:val="28"/>
          <w:szCs w:val="28"/>
        </w:rPr>
        <w:t>cumpla</w:t>
      </w:r>
      <w:r w:rsidR="003461BF">
        <w:rPr>
          <w:rFonts w:ascii="Arial" w:hAnsi="Arial" w:cs="Arial"/>
          <w:sz w:val="28"/>
          <w:szCs w:val="28"/>
        </w:rPr>
        <w:t xml:space="preserve"> 16 años</w:t>
      </w:r>
      <w:r>
        <w:rPr>
          <w:rFonts w:ascii="Arial" w:hAnsi="Arial" w:cs="Arial"/>
          <w:sz w:val="28"/>
          <w:szCs w:val="28"/>
        </w:rPr>
        <w:t>.</w:t>
      </w:r>
      <w:r w:rsidR="003461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¿</w:t>
      </w:r>
      <w:proofErr w:type="gramStart"/>
      <w:r>
        <w:rPr>
          <w:rFonts w:ascii="Arial" w:hAnsi="Arial" w:cs="Arial"/>
          <w:sz w:val="28"/>
          <w:szCs w:val="28"/>
        </w:rPr>
        <w:t>qué</w:t>
      </w:r>
      <w:proofErr w:type="gramEnd"/>
      <w:r>
        <w:rPr>
          <w:rFonts w:ascii="Arial" w:hAnsi="Arial" w:cs="Arial"/>
          <w:sz w:val="28"/>
          <w:szCs w:val="28"/>
        </w:rPr>
        <w:t xml:space="preserve"> edad tendrá José?</w:t>
      </w:r>
    </w:p>
    <w:p w14:paraId="64671D48" w14:textId="22F4BF6E" w:rsidR="00205431" w:rsidRDefault="00A174F4" w:rsidP="00B53692">
      <w:pPr>
        <w:rPr>
          <w:rFonts w:ascii="Arial" w:hAnsi="Arial" w:cs="Arial"/>
          <w:b/>
          <w:sz w:val="28"/>
          <w:szCs w:val="28"/>
        </w:rPr>
      </w:pPr>
      <w:r w:rsidRPr="00253C79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FC51AC9" wp14:editId="5D9AEAD0">
                <wp:simplePos x="0" y="0"/>
                <wp:positionH relativeFrom="column">
                  <wp:posOffset>2238376</wp:posOffset>
                </wp:positionH>
                <wp:positionV relativeFrom="paragraph">
                  <wp:posOffset>52705</wp:posOffset>
                </wp:positionV>
                <wp:extent cx="685800" cy="371475"/>
                <wp:effectExtent l="0" t="0" r="19050" b="28575"/>
                <wp:wrapNone/>
                <wp:docPr id="44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0910D" w14:textId="77777777" w:rsidR="007A6C37" w:rsidRPr="0037362E" w:rsidRDefault="007A6C37" w:rsidP="003461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FC51AC9" id="_x0000_s1081" type="#_x0000_t202" style="position:absolute;margin-left:176.25pt;margin-top:4.15pt;width:54pt;height:29.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" fillcolor="white [3201]" strokecolor="#5b9bd5 [3204]" strokeweight="1.5pt">
                <v:textbox>
                  <w:txbxContent>
                    <w:p w14:paraId="7330910D" w14:textId="77777777" w:rsidR="007A6C37" w:rsidRPr="0037362E" w:rsidRDefault="007A6C37" w:rsidP="003461B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D7747A3" wp14:editId="1B2F03BC">
                <wp:simplePos x="0" y="0"/>
                <wp:positionH relativeFrom="margin">
                  <wp:posOffset>1038224</wp:posOffset>
                </wp:positionH>
                <wp:positionV relativeFrom="paragraph">
                  <wp:posOffset>52705</wp:posOffset>
                </wp:positionV>
                <wp:extent cx="2771775" cy="333375"/>
                <wp:effectExtent l="0" t="0" r="9525" b="9525"/>
                <wp:wrapNone/>
                <wp:docPr id="4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33375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E4723" w14:textId="7679B84D" w:rsidR="007A6C37" w:rsidRDefault="007A6C37" w:rsidP="00A174F4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Pr="00A2459F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José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tendrá                  años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ab/>
                            </w:r>
                          </w:p>
                          <w:p w14:paraId="09ABC955" w14:textId="77777777" w:rsidR="007A6C37" w:rsidRPr="000E2C3A" w:rsidRDefault="007A6C37" w:rsidP="00A174F4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D7747A3" id="_x0000_s1082" type="#_x0000_t202" style="position:absolute;margin-left:81.75pt;margin-top:4.15pt;width:218.25pt;height:26.2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" fillcolor="white [3201]" stroked="f" strokeweight="1.5pt">
                <v:textbox>
                  <w:txbxContent>
                    <w:p w14:paraId="086E4723" w14:textId="7679B84D" w:rsidR="007A6C37" w:rsidRDefault="007A6C37" w:rsidP="00A174F4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 w:rsidRPr="00A2459F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José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tendrá                  años.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ab/>
                      </w:r>
                    </w:p>
                    <w:p w14:paraId="09ABC955" w14:textId="77777777" w:rsidR="007A6C37" w:rsidRPr="000E2C3A" w:rsidRDefault="007A6C37" w:rsidP="00A174F4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CAD28B" w14:textId="77777777" w:rsidR="00A174F4" w:rsidRDefault="00A174F4" w:rsidP="00A174F4">
      <w:pPr>
        <w:pStyle w:val="Sinespaciado"/>
      </w:pPr>
    </w:p>
    <w:p w14:paraId="4E1F3BCA" w14:textId="43D0569F" w:rsidR="00205431" w:rsidRDefault="00A174F4" w:rsidP="00A174F4">
      <w:pPr>
        <w:pStyle w:val="Sinespaciado"/>
        <w:rPr>
          <w:rFonts w:ascii="Arial" w:hAnsi="Arial" w:cs="Arial"/>
          <w:sz w:val="28"/>
          <w:szCs w:val="28"/>
        </w:rPr>
      </w:pPr>
      <w:r w:rsidRPr="00B82CA6">
        <w:rPr>
          <w:noProof/>
          <w:lang w:eastAsia="es-MX"/>
        </w:rPr>
        <w:drawing>
          <wp:anchor distT="0" distB="0" distL="114300" distR="114300" simplePos="0" relativeHeight="252063744" behindDoc="0" locked="0" layoutInCell="1" allowOverlap="1" wp14:anchorId="58645381" wp14:editId="75AEF26C">
            <wp:simplePos x="0" y="0"/>
            <wp:positionH relativeFrom="column">
              <wp:posOffset>1590675</wp:posOffset>
            </wp:positionH>
            <wp:positionV relativeFrom="paragraph">
              <wp:posOffset>187325</wp:posOffset>
            </wp:positionV>
            <wp:extent cx="282575" cy="285750"/>
            <wp:effectExtent l="0" t="0" r="3175" b="0"/>
            <wp:wrapNone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9B741" w14:textId="0BC29B66" w:rsidR="00B53692" w:rsidRDefault="003461BF" w:rsidP="00B53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744FF0">
        <w:rPr>
          <w:rFonts w:ascii="Arial" w:hAnsi="Arial" w:cs="Arial"/>
          <w:b/>
          <w:sz w:val="28"/>
          <w:szCs w:val="28"/>
        </w:rPr>
        <w:t>6</w:t>
      </w:r>
      <w:r w:rsidR="00B53692" w:rsidRPr="00322245">
        <w:rPr>
          <w:rFonts w:ascii="Arial" w:hAnsi="Arial" w:cs="Arial"/>
          <w:b/>
          <w:sz w:val="28"/>
          <w:szCs w:val="28"/>
        </w:rPr>
        <w:t>.-</w:t>
      </w:r>
      <w:r w:rsidR="00B53692">
        <w:rPr>
          <w:rFonts w:ascii="Arial" w:hAnsi="Arial" w:cs="Arial"/>
          <w:sz w:val="28"/>
          <w:szCs w:val="28"/>
        </w:rPr>
        <w:t xml:space="preserve"> </w:t>
      </w:r>
      <w:r w:rsidR="001B2FE6">
        <w:rPr>
          <w:rFonts w:ascii="Arial" w:hAnsi="Arial" w:cs="Arial"/>
          <w:sz w:val="28"/>
          <w:szCs w:val="28"/>
        </w:rPr>
        <w:t xml:space="preserve">Marca con una        la pieza que </w:t>
      </w:r>
      <w:r>
        <w:rPr>
          <w:rFonts w:ascii="Arial" w:hAnsi="Arial" w:cs="Arial"/>
          <w:sz w:val="28"/>
          <w:szCs w:val="28"/>
        </w:rPr>
        <w:t>falta en</w:t>
      </w:r>
      <w:r w:rsidR="001B2FE6">
        <w:rPr>
          <w:rFonts w:ascii="Arial" w:hAnsi="Arial" w:cs="Arial"/>
          <w:sz w:val="28"/>
          <w:szCs w:val="28"/>
        </w:rPr>
        <w:t xml:space="preserve"> el jarrón.</w:t>
      </w:r>
    </w:p>
    <w:p w14:paraId="5957F814" w14:textId="149E1C44" w:rsidR="00B53692" w:rsidRDefault="003461BF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00AD3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59648" behindDoc="0" locked="0" layoutInCell="1" allowOverlap="1" wp14:anchorId="33022655" wp14:editId="5397231A">
            <wp:simplePos x="0" y="0"/>
            <wp:positionH relativeFrom="margin">
              <wp:posOffset>1081175</wp:posOffset>
            </wp:positionH>
            <wp:positionV relativeFrom="paragraph">
              <wp:posOffset>167005</wp:posOffset>
            </wp:positionV>
            <wp:extent cx="1221969" cy="1876425"/>
            <wp:effectExtent l="0" t="0" r="0" b="0"/>
            <wp:wrapNone/>
            <wp:docPr id="446" name="Imagen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391" cy="188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F2560" w14:textId="10AF09AA" w:rsidR="00466F8A" w:rsidRDefault="003461BF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00AD3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61696" behindDoc="0" locked="0" layoutInCell="1" allowOverlap="1" wp14:anchorId="2BBC08A1" wp14:editId="682A7EAD">
            <wp:simplePos x="0" y="0"/>
            <wp:positionH relativeFrom="margin">
              <wp:posOffset>2505075</wp:posOffset>
            </wp:positionH>
            <wp:positionV relativeFrom="paragraph">
              <wp:posOffset>121285</wp:posOffset>
            </wp:positionV>
            <wp:extent cx="3257550" cy="1426807"/>
            <wp:effectExtent l="0" t="0" r="0" b="2540"/>
            <wp:wrapNone/>
            <wp:docPr id="447" name="Imagen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426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86690" w14:textId="0DED9476" w:rsidR="00466F8A" w:rsidRDefault="00466F8A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D7E0DF3" w14:textId="779FF384" w:rsidR="00466F8A" w:rsidRDefault="00466F8A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EC00CE2" w14:textId="08BB17FE" w:rsidR="001B2FE6" w:rsidRDefault="001B2FE6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C940F3E" w14:textId="4AF6D223" w:rsidR="001B2FE6" w:rsidRDefault="001B2FE6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9E854B0" w14:textId="6105EB2E" w:rsidR="003461BF" w:rsidRDefault="003461BF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B1C3EAB" w14:textId="459D02BC" w:rsidR="003461BF" w:rsidRDefault="003461BF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37EAD41" w14:textId="56267901" w:rsidR="003461BF" w:rsidRDefault="00A174F4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CFD0E02" wp14:editId="414A91B5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54633" cy="285750"/>
                <wp:effectExtent l="0" t="0" r="22860" b="19050"/>
                <wp:wrapNone/>
                <wp:docPr id="46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CAFF1" w14:textId="4F5E9907" w:rsidR="007A6C37" w:rsidRPr="00FB50B8" w:rsidRDefault="007A6C37" w:rsidP="00A174F4">
                            <w:pPr>
                              <w:pStyle w:val="Sinespaciado"/>
                            </w:pPr>
                            <w:r w:rsidRPr="00FB50B8">
                              <w:rPr>
                                <w:b/>
                              </w:rPr>
                              <w:t>MATEMÁTICAS</w:t>
                            </w:r>
                            <w:r w:rsidRPr="00FB50B8">
                              <w:t xml:space="preserve"> pág. </w:t>
                            </w:r>
                            <w:r>
                              <w:t>4</w:t>
                            </w:r>
                            <w:r w:rsidRPr="00FB50B8">
                              <w:t>/4</w:t>
                            </w:r>
                            <w:r w:rsidRPr="00FB50B8">
                              <w:tab/>
                            </w:r>
                            <w:r w:rsidRPr="00FB50B8">
                              <w:tab/>
                            </w:r>
                            <w:r w:rsidRPr="00FB50B8">
                              <w:tab/>
                              <w:t xml:space="preserve">         Examen Trimestral Bloque I</w:t>
                            </w:r>
                            <w:r>
                              <w:t>I</w:t>
                            </w:r>
                            <w:r w:rsidRPr="00FB50B8">
                              <w:t xml:space="preserve">I - 2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0E02" id="_x0000_s1083" type="#_x0000_t202" style="position:absolute;margin-left:488.55pt;margin-top:-12.8pt;width:539.75pt;height:22.5pt;z-index:25208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" fillcolor="#deeaf6 [660]" strokecolor="#5b9bd5 [3204]" strokeweight=".5pt">
                <v:textbox>
                  <w:txbxContent>
                    <w:p w14:paraId="1FECAFF1" w14:textId="4F5E9907" w:rsidR="007A6C37" w:rsidRPr="00FB50B8" w:rsidRDefault="007A6C37" w:rsidP="00A174F4">
                      <w:pPr>
                        <w:pStyle w:val="Sinespaciado"/>
                      </w:pPr>
                      <w:r w:rsidRPr="00FB50B8">
                        <w:rPr>
                          <w:b/>
                        </w:rPr>
                        <w:t>MATEMÁTICAS</w:t>
                      </w:r>
                      <w:r w:rsidRPr="00FB50B8">
                        <w:t xml:space="preserve"> pág. </w:t>
                      </w:r>
                      <w:r>
                        <w:t>4</w:t>
                      </w:r>
                      <w:r w:rsidRPr="00FB50B8">
                        <w:t>/4</w:t>
                      </w:r>
                      <w:r w:rsidRPr="00FB50B8">
                        <w:tab/>
                      </w:r>
                      <w:r w:rsidRPr="00FB50B8">
                        <w:tab/>
                      </w:r>
                      <w:r w:rsidRPr="00FB50B8">
                        <w:tab/>
                        <w:t xml:space="preserve">         Examen Trimestral Bloque I</w:t>
                      </w:r>
                      <w:r>
                        <w:t>I</w:t>
                      </w:r>
                      <w:r w:rsidRPr="00FB50B8">
                        <w:t xml:space="preserve">I - 2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4EB56" w14:textId="16A6B64D" w:rsidR="00B53692" w:rsidRDefault="00744FF0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F7273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069888" behindDoc="0" locked="0" layoutInCell="1" allowOverlap="1" wp14:anchorId="16FFA32C" wp14:editId="64C4A4F1">
            <wp:simplePos x="0" y="0"/>
            <wp:positionH relativeFrom="margin">
              <wp:posOffset>2012395</wp:posOffset>
            </wp:positionH>
            <wp:positionV relativeFrom="paragraph">
              <wp:posOffset>254635</wp:posOffset>
            </wp:positionV>
            <wp:extent cx="2529530" cy="1352550"/>
            <wp:effectExtent l="0" t="0" r="4445" b="0"/>
            <wp:wrapNone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multi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900" cy="1354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Observa la balanza y contesta las preguntas.</w:t>
      </w:r>
    </w:p>
    <w:p w14:paraId="69551470" w14:textId="2BBEAC1F" w:rsidR="00B53692" w:rsidRDefault="00B53692" w:rsidP="00B53692">
      <w:pPr>
        <w:pStyle w:val="Sinespaciado"/>
      </w:pPr>
    </w:p>
    <w:p w14:paraId="4CDDE033" w14:textId="76EEF48B" w:rsidR="00744FF0" w:rsidRDefault="00744FF0" w:rsidP="00B53692">
      <w:pPr>
        <w:pStyle w:val="Sinespaciado"/>
      </w:pPr>
    </w:p>
    <w:p w14:paraId="4828678A" w14:textId="5118FA77" w:rsidR="00744FF0" w:rsidRDefault="00744FF0" w:rsidP="00B53692">
      <w:pPr>
        <w:pStyle w:val="Sinespaciado"/>
      </w:pPr>
    </w:p>
    <w:p w14:paraId="464D7F32" w14:textId="14AC55AF" w:rsidR="00744FF0" w:rsidRDefault="00744FF0" w:rsidP="00B53692">
      <w:pPr>
        <w:pStyle w:val="Sinespaciado"/>
      </w:pPr>
    </w:p>
    <w:p w14:paraId="325FC669" w14:textId="77777777" w:rsidR="00744FF0" w:rsidRDefault="00744FF0" w:rsidP="00B53692">
      <w:pPr>
        <w:pStyle w:val="Sinespaciado"/>
      </w:pPr>
    </w:p>
    <w:p w14:paraId="2286D6BE" w14:textId="29E8FBE2" w:rsidR="00744FF0" w:rsidRDefault="00744FF0" w:rsidP="00B53692">
      <w:pPr>
        <w:pStyle w:val="Sinespaciado"/>
      </w:pPr>
    </w:p>
    <w:p w14:paraId="6A13E42A" w14:textId="204A1CB8" w:rsidR="00744FF0" w:rsidRDefault="00744FF0" w:rsidP="00B53692">
      <w:pPr>
        <w:pStyle w:val="Sinespaciado"/>
      </w:pPr>
    </w:p>
    <w:p w14:paraId="563C7551" w14:textId="77777777" w:rsidR="00744FF0" w:rsidRDefault="00744FF0" w:rsidP="00B53692">
      <w:pPr>
        <w:pStyle w:val="Sinespaciado"/>
      </w:pPr>
    </w:p>
    <w:p w14:paraId="7FFDF07D" w14:textId="50F89FAE" w:rsidR="00B53692" w:rsidRDefault="00744FF0" w:rsidP="00B53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7</w:t>
      </w:r>
      <w:r w:rsidR="00B53692">
        <w:rPr>
          <w:rFonts w:ascii="Arial" w:hAnsi="Arial" w:cs="Arial"/>
          <w:b/>
          <w:sz w:val="28"/>
          <w:szCs w:val="28"/>
        </w:rPr>
        <w:t xml:space="preserve"> y </w:t>
      </w:r>
      <w:r>
        <w:rPr>
          <w:rFonts w:ascii="Arial" w:hAnsi="Arial" w:cs="Arial"/>
          <w:b/>
          <w:sz w:val="28"/>
          <w:szCs w:val="28"/>
        </w:rPr>
        <w:t>28</w:t>
      </w:r>
      <w:r w:rsidR="00B53692" w:rsidRPr="00DF7273">
        <w:rPr>
          <w:rFonts w:ascii="Arial" w:hAnsi="Arial" w:cs="Arial"/>
          <w:b/>
          <w:sz w:val="28"/>
          <w:szCs w:val="28"/>
        </w:rPr>
        <w:t>.-</w:t>
      </w:r>
      <w:r w:rsidR="00B5369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nota el número de manzanas que se necesitan para equilibrar la</w:t>
      </w:r>
      <w:r w:rsidR="00F25E09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balanz</w:t>
      </w:r>
      <w:r w:rsidR="00F25E09">
        <w:rPr>
          <w:rFonts w:ascii="Arial" w:hAnsi="Arial" w:cs="Arial"/>
          <w:sz w:val="28"/>
          <w:szCs w:val="28"/>
        </w:rPr>
        <w:t>as</w:t>
      </w:r>
      <w:r>
        <w:rPr>
          <w:rFonts w:ascii="Arial" w:hAnsi="Arial" w:cs="Arial"/>
          <w:sz w:val="28"/>
          <w:szCs w:val="28"/>
        </w:rPr>
        <w:t>.</w:t>
      </w:r>
    </w:p>
    <w:p w14:paraId="4BFFE984" w14:textId="366AEBDF" w:rsidR="00B53692" w:rsidRDefault="00744FF0" w:rsidP="00B53692">
      <w:pPr>
        <w:rPr>
          <w:rFonts w:ascii="Arial" w:hAnsi="Arial" w:cs="Arial"/>
          <w:sz w:val="28"/>
          <w:szCs w:val="28"/>
        </w:rPr>
      </w:pPr>
      <w:r w:rsidRPr="00DF7273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756544" behindDoc="0" locked="0" layoutInCell="1" allowOverlap="1" wp14:anchorId="0C4F009D" wp14:editId="66F8A9BC">
            <wp:simplePos x="0" y="0"/>
            <wp:positionH relativeFrom="margin">
              <wp:posOffset>838200</wp:posOffset>
            </wp:positionH>
            <wp:positionV relativeFrom="paragraph">
              <wp:posOffset>15240</wp:posOffset>
            </wp:positionV>
            <wp:extent cx="4943475" cy="1355888"/>
            <wp:effectExtent l="0" t="0" r="0" b="0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mult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61" cy="1360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E3B67" w14:textId="317A285B" w:rsidR="00B53692" w:rsidRDefault="00B53692" w:rsidP="00B53692">
      <w:pPr>
        <w:rPr>
          <w:rFonts w:ascii="Arial" w:hAnsi="Arial" w:cs="Arial"/>
          <w:sz w:val="28"/>
          <w:szCs w:val="28"/>
        </w:rPr>
      </w:pPr>
    </w:p>
    <w:p w14:paraId="3E29BF13" w14:textId="77777777" w:rsidR="00B53692" w:rsidRDefault="00B53692" w:rsidP="00B53692">
      <w:pPr>
        <w:spacing w:line="240" w:lineRule="auto"/>
        <w:rPr>
          <w:rFonts w:ascii="Arial" w:hAnsi="Arial" w:cs="Arial"/>
          <w:sz w:val="28"/>
          <w:szCs w:val="28"/>
        </w:rPr>
      </w:pPr>
    </w:p>
    <w:p w14:paraId="4B99C9B7" w14:textId="77777777" w:rsidR="00744FF0" w:rsidRDefault="00744FF0" w:rsidP="00B53692">
      <w:pPr>
        <w:spacing w:line="240" w:lineRule="auto"/>
        <w:rPr>
          <w:rFonts w:ascii="Arial" w:hAnsi="Arial" w:cs="Arial"/>
          <w:noProof/>
          <w:sz w:val="24"/>
          <w:szCs w:val="28"/>
          <w:lang w:eastAsia="es-MX"/>
        </w:rPr>
      </w:pPr>
    </w:p>
    <w:p w14:paraId="67E496BE" w14:textId="6331E8AF" w:rsidR="00B53692" w:rsidRDefault="00B53692" w:rsidP="00744FF0">
      <w:pPr>
        <w:spacing w:line="240" w:lineRule="auto"/>
      </w:pPr>
    </w:p>
    <w:p w14:paraId="0D6A9C6F" w14:textId="0AE9BDAA" w:rsidR="00744FF0" w:rsidRDefault="00963123" w:rsidP="00B53692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B449060" wp14:editId="6C94789F">
                <wp:simplePos x="0" y="0"/>
                <wp:positionH relativeFrom="column">
                  <wp:posOffset>2143125</wp:posOffset>
                </wp:positionH>
                <wp:positionV relativeFrom="paragraph">
                  <wp:posOffset>96520</wp:posOffset>
                </wp:positionV>
                <wp:extent cx="569595" cy="371475"/>
                <wp:effectExtent l="0" t="0" r="20955" b="28575"/>
                <wp:wrapNone/>
                <wp:docPr id="454" name="Rectángulo redondead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3714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65913143" id="Rectángulo redondeado 198" o:spid="_x0000_s1026" style="position:absolute;margin-left:168.75pt;margin-top:7.6pt;width:44.85pt;height:29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" fillcolor="white [3201]" strokecolor="#5b9bd5 [3204]" strokeweight="1.5pt">
                <v:stroke joinstyle="miter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2D5F8AC" wp14:editId="16E4581C">
                <wp:simplePos x="0" y="0"/>
                <wp:positionH relativeFrom="column">
                  <wp:posOffset>5524500</wp:posOffset>
                </wp:positionH>
                <wp:positionV relativeFrom="paragraph">
                  <wp:posOffset>77470</wp:posOffset>
                </wp:positionV>
                <wp:extent cx="569595" cy="371475"/>
                <wp:effectExtent l="0" t="0" r="20955" b="28575"/>
                <wp:wrapNone/>
                <wp:docPr id="462" name="Rectángulo redondead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3714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DC5AAE2" id="Rectángulo redondeado 198" o:spid="_x0000_s1026" style="position:absolute;margin-left:435pt;margin-top:6.1pt;width:44.85pt;height:29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" fillcolor="white [3201]" strokecolor="#5b9bd5 [3204]" strokeweight="1.5pt">
                <v:stroke joinstyle="miter"/>
              </v:roundrect>
            </w:pict>
          </mc:Fallback>
        </mc:AlternateContent>
      </w:r>
      <w:r w:rsidR="00F25E09" w:rsidRPr="00744FF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6D2C0F7" wp14:editId="5114F6D3">
                <wp:simplePos x="0" y="0"/>
                <wp:positionH relativeFrom="column">
                  <wp:posOffset>3076575</wp:posOffset>
                </wp:positionH>
                <wp:positionV relativeFrom="paragraph">
                  <wp:posOffset>10160</wp:posOffset>
                </wp:positionV>
                <wp:extent cx="2552700" cy="657225"/>
                <wp:effectExtent l="0" t="0" r="0" b="0"/>
                <wp:wrapNone/>
                <wp:docPr id="4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00545" w14:textId="67D63838" w:rsidR="007A6C37" w:rsidRPr="00F25E09" w:rsidRDefault="007A6C37" w:rsidP="00F25E09">
                            <w:pPr>
                              <w:spacing w:line="276" w:lineRule="auto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F25E09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30.-</w:t>
                            </w:r>
                            <w:r w:rsidRPr="00F25E09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¿Cuántos manzanas necesitas para tener 7 kilos? </w:t>
                            </w:r>
                            <w:r w:rsidRPr="00F25E09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6D2C0F7" id="_x0000_s1084" type="#_x0000_t202" style="position:absolute;margin-left:242.25pt;margin-top:.8pt;width:201pt;height:51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" filled="f" stroked="f" strokeweight="1pt">
                <v:textbox>
                  <w:txbxContent>
                    <w:p w14:paraId="27000545" w14:textId="67D63838" w:rsidR="007A6C37" w:rsidRPr="00F25E09" w:rsidRDefault="007A6C37" w:rsidP="00F25E09">
                      <w:pPr>
                        <w:spacing w:line="276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 w:rsidRPr="00F25E09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  <w:t>30.-</w:t>
                      </w:r>
                      <w:r w:rsidRPr="00F25E09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¿Cuántos manzanas necesitas para tener 7 kilos? </w:t>
                      </w:r>
                      <w:r w:rsidRPr="00F25E09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25E0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D69CA27" wp14:editId="2C4DCF86">
                <wp:simplePos x="0" y="0"/>
                <wp:positionH relativeFrom="column">
                  <wp:posOffset>219075</wp:posOffset>
                </wp:positionH>
                <wp:positionV relativeFrom="paragraph">
                  <wp:posOffset>11430</wp:posOffset>
                </wp:positionV>
                <wp:extent cx="2095500" cy="657225"/>
                <wp:effectExtent l="0" t="0" r="0" b="0"/>
                <wp:wrapNone/>
                <wp:docPr id="45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38B31" w14:textId="73E6D09D" w:rsidR="007A6C37" w:rsidRPr="00F25E09" w:rsidRDefault="007A6C37" w:rsidP="00F25E09">
                            <w:pPr>
                              <w:spacing w:line="276" w:lineRule="auto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F25E09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29.-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Pr="00F25E09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¿Cuánto pesar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á</w:t>
                            </w:r>
                            <w:r w:rsidRPr="00F25E09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n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nueve</w:t>
                            </w:r>
                            <w:r w:rsidRPr="00F25E09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manzanas? </w:t>
                            </w:r>
                            <w:r w:rsidRPr="00F25E09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D69CA27" id="_x0000_s1085" type="#_x0000_t202" style="position:absolute;margin-left:17.25pt;margin-top:.9pt;width:165pt;height:51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" filled="f" stroked="f" strokeweight="1pt">
                <v:textbox>
                  <w:txbxContent>
                    <w:p w14:paraId="74338B31" w14:textId="73E6D09D" w:rsidR="007A6C37" w:rsidRPr="00F25E09" w:rsidRDefault="007A6C37" w:rsidP="00F25E09">
                      <w:pPr>
                        <w:spacing w:line="276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 w:rsidRPr="00F25E09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  <w:t>29.-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 w:rsidRPr="00F25E09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¿Cuánto pesar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á</w:t>
                      </w:r>
                      <w:r w:rsidRPr="00F25E09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n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nueve</w:t>
                      </w:r>
                      <w:r w:rsidRPr="00F25E09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manzanas? </w:t>
                      </w:r>
                      <w:r w:rsidRPr="00F25E09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0D36CD5" w14:textId="11C36683" w:rsidR="00744FF0" w:rsidRDefault="00744FF0" w:rsidP="00B53692">
      <w:pPr>
        <w:pStyle w:val="Sinespaciado"/>
      </w:pPr>
    </w:p>
    <w:p w14:paraId="5DF2D928" w14:textId="6EB1CA2E" w:rsidR="00B53692" w:rsidRDefault="00B53692" w:rsidP="00B53692">
      <w:pPr>
        <w:pStyle w:val="Sinespaciado"/>
      </w:pPr>
    </w:p>
    <w:p w14:paraId="783560F3" w14:textId="2A1C642E" w:rsidR="00744FF0" w:rsidRDefault="00744FF0" w:rsidP="00B53692">
      <w:pPr>
        <w:pStyle w:val="Sinespaciado"/>
      </w:pPr>
    </w:p>
    <w:p w14:paraId="664567FE" w14:textId="77777777" w:rsidR="00963123" w:rsidRDefault="00963123" w:rsidP="00B53692">
      <w:pPr>
        <w:pStyle w:val="Sinespaciado"/>
      </w:pPr>
    </w:p>
    <w:p w14:paraId="64F9E590" w14:textId="00DE2BDD" w:rsidR="00744FF0" w:rsidRDefault="00963123" w:rsidP="00B53692">
      <w:pPr>
        <w:pStyle w:val="Sinespaciado"/>
      </w:pPr>
      <w:r w:rsidRPr="00B82CA6">
        <w:rPr>
          <w:noProof/>
          <w:lang w:eastAsia="es-MX"/>
        </w:rPr>
        <w:drawing>
          <wp:anchor distT="0" distB="0" distL="114300" distR="114300" simplePos="0" relativeHeight="252093440" behindDoc="0" locked="0" layoutInCell="1" allowOverlap="1" wp14:anchorId="5A91B245" wp14:editId="401F1D79">
            <wp:simplePos x="0" y="0"/>
            <wp:positionH relativeFrom="column">
              <wp:posOffset>1581150</wp:posOffset>
            </wp:positionH>
            <wp:positionV relativeFrom="paragraph">
              <wp:posOffset>141605</wp:posOffset>
            </wp:positionV>
            <wp:extent cx="282575" cy="285750"/>
            <wp:effectExtent l="0" t="0" r="317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8E405" w14:textId="234B0565" w:rsidR="00295368" w:rsidRDefault="00071400" w:rsidP="00295368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1</w:t>
      </w:r>
      <w:r w:rsidR="00295368" w:rsidRPr="00565295">
        <w:rPr>
          <w:rFonts w:ascii="Arial" w:hAnsi="Arial" w:cs="Arial"/>
          <w:b/>
          <w:sz w:val="28"/>
          <w:szCs w:val="32"/>
        </w:rPr>
        <w:t>.-</w:t>
      </w:r>
      <w:r w:rsidR="00295368">
        <w:rPr>
          <w:rFonts w:ascii="Arial" w:hAnsi="Arial" w:cs="Arial"/>
          <w:sz w:val="28"/>
          <w:szCs w:val="32"/>
        </w:rPr>
        <w:t xml:space="preserve"> </w:t>
      </w:r>
      <w:r w:rsidR="00963123">
        <w:rPr>
          <w:rFonts w:ascii="Arial" w:hAnsi="Arial" w:cs="Arial"/>
          <w:sz w:val="28"/>
          <w:szCs w:val="32"/>
        </w:rPr>
        <w:t xml:space="preserve">Marca con una        el objeto que puede medirse en </w:t>
      </w:r>
      <w:r w:rsidR="00963123" w:rsidRPr="00963123">
        <w:rPr>
          <w:rFonts w:ascii="Arial" w:hAnsi="Arial" w:cs="Arial"/>
          <w:b/>
          <w:sz w:val="28"/>
          <w:szCs w:val="32"/>
        </w:rPr>
        <w:t>metros.</w:t>
      </w:r>
    </w:p>
    <w:p w14:paraId="60606DBB" w14:textId="7550CE10" w:rsidR="00295368" w:rsidRDefault="00295368" w:rsidP="00295368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89344" behindDoc="1" locked="0" layoutInCell="1" allowOverlap="1" wp14:anchorId="527EF03C" wp14:editId="04BA83F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267325" cy="1351546"/>
            <wp:effectExtent l="0" t="0" r="0" b="127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51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E7792" w14:textId="0B438D35" w:rsidR="00295368" w:rsidRDefault="00295368" w:rsidP="00295368">
      <w:pPr>
        <w:spacing w:line="240" w:lineRule="auto"/>
        <w:rPr>
          <w:rFonts w:ascii="Arial" w:hAnsi="Arial" w:cs="Arial"/>
          <w:sz w:val="28"/>
          <w:szCs w:val="32"/>
        </w:rPr>
      </w:pPr>
    </w:p>
    <w:p w14:paraId="391E17AC" w14:textId="77777777" w:rsidR="00295368" w:rsidRDefault="00295368" w:rsidP="00295368">
      <w:pPr>
        <w:spacing w:line="240" w:lineRule="auto"/>
        <w:rPr>
          <w:rFonts w:ascii="Arial" w:hAnsi="Arial" w:cs="Arial"/>
          <w:sz w:val="28"/>
          <w:szCs w:val="32"/>
        </w:rPr>
      </w:pPr>
    </w:p>
    <w:p w14:paraId="36CC2EB5" w14:textId="5228AE05" w:rsidR="00744FF0" w:rsidRDefault="00744FF0" w:rsidP="00B53692">
      <w:pPr>
        <w:pStyle w:val="Sinespaciado"/>
      </w:pPr>
    </w:p>
    <w:p w14:paraId="0B722ED9" w14:textId="78DE0939" w:rsidR="00B53692" w:rsidRDefault="00B53692" w:rsidP="005735DA">
      <w:pPr>
        <w:rPr>
          <w:rFonts w:ascii="Arial" w:hAnsi="Arial" w:cs="Arial"/>
          <w:b/>
          <w:sz w:val="28"/>
          <w:szCs w:val="28"/>
        </w:rPr>
      </w:pPr>
    </w:p>
    <w:p w14:paraId="7914C903" w14:textId="1C1D3E4F" w:rsidR="00F25E09" w:rsidRDefault="00963123" w:rsidP="005735DA">
      <w:pPr>
        <w:rPr>
          <w:rFonts w:ascii="Arial" w:hAnsi="Arial" w:cs="Arial"/>
          <w:b/>
          <w:sz w:val="28"/>
          <w:szCs w:val="28"/>
        </w:rPr>
      </w:pPr>
      <w:r w:rsidRPr="00B82CA6">
        <w:rPr>
          <w:noProof/>
          <w:lang w:eastAsia="es-MX"/>
        </w:rPr>
        <w:drawing>
          <wp:anchor distT="0" distB="0" distL="114300" distR="114300" simplePos="0" relativeHeight="252095488" behindDoc="0" locked="0" layoutInCell="1" allowOverlap="1" wp14:anchorId="6FBBBC74" wp14:editId="0265B935">
            <wp:simplePos x="0" y="0"/>
            <wp:positionH relativeFrom="column">
              <wp:posOffset>1600200</wp:posOffset>
            </wp:positionH>
            <wp:positionV relativeFrom="paragraph">
              <wp:posOffset>293370</wp:posOffset>
            </wp:positionV>
            <wp:extent cx="282575" cy="285750"/>
            <wp:effectExtent l="0" t="0" r="317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505ED" w14:textId="511A3E92" w:rsidR="00963123" w:rsidRDefault="00071400" w:rsidP="00963123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2</w:t>
      </w:r>
      <w:r w:rsidR="00963123" w:rsidRPr="00565295">
        <w:rPr>
          <w:rFonts w:ascii="Arial" w:hAnsi="Arial" w:cs="Arial"/>
          <w:b/>
          <w:sz w:val="28"/>
          <w:szCs w:val="32"/>
        </w:rPr>
        <w:t>.-</w:t>
      </w:r>
      <w:r w:rsidR="00963123">
        <w:rPr>
          <w:rFonts w:ascii="Arial" w:hAnsi="Arial" w:cs="Arial"/>
          <w:sz w:val="28"/>
          <w:szCs w:val="32"/>
        </w:rPr>
        <w:t xml:space="preserve"> Marca con una        el objeto que falta en el mosaico.</w:t>
      </w:r>
    </w:p>
    <w:p w14:paraId="79314569" w14:textId="610C1CDF" w:rsidR="00963123" w:rsidRDefault="00963123" w:rsidP="00963123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91392" behindDoc="1" locked="0" layoutInCell="1" allowOverlap="1" wp14:anchorId="7240D80F" wp14:editId="137EE040">
            <wp:simplePos x="0" y="0"/>
            <wp:positionH relativeFrom="margin">
              <wp:posOffset>504825</wp:posOffset>
            </wp:positionH>
            <wp:positionV relativeFrom="paragraph">
              <wp:posOffset>5080</wp:posOffset>
            </wp:positionV>
            <wp:extent cx="5657850" cy="1290977"/>
            <wp:effectExtent l="0" t="0" r="0" b="444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90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E1F11" w14:textId="3CDAA7F7" w:rsidR="00F25E09" w:rsidRDefault="00F25E09" w:rsidP="005735DA">
      <w:pPr>
        <w:rPr>
          <w:rFonts w:ascii="Arial" w:hAnsi="Arial" w:cs="Arial"/>
          <w:b/>
          <w:sz w:val="28"/>
          <w:szCs w:val="28"/>
        </w:rPr>
      </w:pPr>
    </w:p>
    <w:p w14:paraId="2B6A91F0" w14:textId="326D6A8C" w:rsidR="00F25E09" w:rsidRDefault="00F25E09" w:rsidP="005735DA">
      <w:pPr>
        <w:rPr>
          <w:rFonts w:ascii="Arial" w:hAnsi="Arial" w:cs="Arial"/>
          <w:b/>
          <w:sz w:val="28"/>
          <w:szCs w:val="28"/>
        </w:rPr>
      </w:pPr>
    </w:p>
    <w:p w14:paraId="2A9D45D7" w14:textId="6E8D1FCC" w:rsidR="00F25E09" w:rsidRDefault="00F25E09" w:rsidP="005735DA">
      <w:pPr>
        <w:rPr>
          <w:rFonts w:ascii="Arial" w:hAnsi="Arial" w:cs="Arial"/>
          <w:b/>
          <w:sz w:val="28"/>
          <w:szCs w:val="28"/>
        </w:rPr>
      </w:pPr>
    </w:p>
    <w:p w14:paraId="3709B505" w14:textId="0A72477A" w:rsidR="00F25E09" w:rsidRDefault="00F25E09" w:rsidP="005735DA">
      <w:pPr>
        <w:rPr>
          <w:rFonts w:ascii="Arial" w:hAnsi="Arial" w:cs="Arial"/>
          <w:b/>
          <w:sz w:val="28"/>
          <w:szCs w:val="28"/>
        </w:rPr>
      </w:pPr>
    </w:p>
    <w:p w14:paraId="5D2CD1CF" w14:textId="1B79DEC6" w:rsidR="00F25E09" w:rsidRDefault="00F25E09" w:rsidP="005735DA">
      <w:pPr>
        <w:rPr>
          <w:rFonts w:ascii="Arial" w:hAnsi="Arial" w:cs="Arial"/>
          <w:b/>
          <w:sz w:val="28"/>
          <w:szCs w:val="28"/>
        </w:rPr>
      </w:pPr>
    </w:p>
    <w:p w14:paraId="2D640CFA" w14:textId="3CDBD7C8" w:rsidR="00F25E09" w:rsidRDefault="00CE75DE" w:rsidP="005735DA">
      <w:pPr>
        <w:rPr>
          <w:rFonts w:ascii="Arial" w:hAnsi="Arial" w:cs="Arial"/>
          <w:b/>
          <w:sz w:val="28"/>
          <w:szCs w:val="28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4EFCAD" wp14:editId="056DC15C">
                <wp:simplePos x="0" y="0"/>
                <wp:positionH relativeFrom="margin">
                  <wp:align>right</wp:align>
                </wp:positionH>
                <wp:positionV relativeFrom="paragraph">
                  <wp:posOffset>-167640</wp:posOffset>
                </wp:positionV>
                <wp:extent cx="6854633" cy="285750"/>
                <wp:effectExtent l="0" t="0" r="22860" b="19050"/>
                <wp:wrapNone/>
                <wp:docPr id="27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8A42" w14:textId="7B216EDE" w:rsidR="007A6C37" w:rsidRPr="00041C1A" w:rsidRDefault="007A6C37" w:rsidP="008F53A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FCAD" id="_x0000_s1086" type="#_x0000_t202" style="position:absolute;margin-left:488.55pt;margin-top:-13.2pt;width:539.75pt;height:22.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" fillcolor="#deeaf6 [660]" strokecolor="#5b9bd5 [3204]" strokeweight=".5pt">
                <v:textbox>
                  <w:txbxContent>
                    <w:p w14:paraId="2E848A42" w14:textId="7B216EDE" w:rsidR="007A6C37" w:rsidRPr="00041C1A" w:rsidRDefault="007A6C37" w:rsidP="008F53A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1A00E" w14:textId="52851C4D" w:rsidR="009A5259" w:rsidRDefault="00CE75DE" w:rsidP="00CE75DE">
      <w:pPr>
        <w:pStyle w:val="Sinespaciado"/>
        <w:rPr>
          <w:rFonts w:ascii="Arial" w:hAnsi="Arial" w:cs="Arial"/>
          <w:sz w:val="28"/>
          <w:szCs w:val="32"/>
        </w:rPr>
      </w:pPr>
      <w:r w:rsidRPr="000156CC">
        <w:rPr>
          <w:rFonts w:ascii="Arial" w:hAnsi="Arial" w:cs="Arial"/>
          <w:b/>
          <w:sz w:val="28"/>
          <w:szCs w:val="32"/>
        </w:rPr>
        <w:t>1 al 4.-</w:t>
      </w:r>
      <w:r>
        <w:rPr>
          <w:rFonts w:ascii="Arial" w:hAnsi="Arial" w:cs="Arial"/>
          <w:sz w:val="28"/>
          <w:szCs w:val="32"/>
        </w:rPr>
        <w:t xml:space="preserve"> Encuentra las siguientes palabras y enciérralas.</w:t>
      </w:r>
    </w:p>
    <w:p w14:paraId="46162A9A" w14:textId="19646185" w:rsidR="00EE1B3A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22400" behindDoc="1" locked="0" layoutInCell="1" allowOverlap="1" wp14:anchorId="07AB7FB1" wp14:editId="5E9FA330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2647950" cy="2647950"/>
            <wp:effectExtent l="0" t="0" r="0" b="0"/>
            <wp:wrapNone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D36FA" w14:textId="3222607F" w:rsidR="009A5259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5001F1BF" wp14:editId="2D444E31">
                <wp:simplePos x="0" y="0"/>
                <wp:positionH relativeFrom="margin">
                  <wp:posOffset>571500</wp:posOffset>
                </wp:positionH>
                <wp:positionV relativeFrom="paragraph">
                  <wp:posOffset>7620</wp:posOffset>
                </wp:positionV>
                <wp:extent cx="1262380" cy="276225"/>
                <wp:effectExtent l="0" t="0" r="13970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AF76D" w14:textId="7C36EAF5" w:rsidR="007A6C37" w:rsidRPr="0069049F" w:rsidRDefault="007A6C37" w:rsidP="00CE75D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Aguacate</w:t>
                            </w:r>
                          </w:p>
                          <w:p w14:paraId="54C2E2F1" w14:textId="77777777" w:rsidR="007A6C37" w:rsidRDefault="007A6C37" w:rsidP="00CE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001F1BF" id="Cuadro de texto 2" o:spid="_x0000_s1087" type="#_x0000_t202" style="position:absolute;margin-left:45pt;margin-top:.6pt;width:99.4pt;height:21.75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" fillcolor="white [3201]" strokecolor="#70ad47 [3209]" strokeweight="1pt">
                <v:textbox>
                  <w:txbxContent>
                    <w:p w14:paraId="190AF76D" w14:textId="7C36EAF5" w:rsidR="007A6C37" w:rsidRPr="0069049F" w:rsidRDefault="007A6C37" w:rsidP="00CE75D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Aguacate</w:t>
                      </w:r>
                    </w:p>
                    <w:p w14:paraId="54C2E2F1" w14:textId="77777777" w:rsidR="007A6C37" w:rsidRDefault="007A6C37" w:rsidP="00CE75D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45C1F" w14:textId="36FC333E" w:rsidR="00CE75DE" w:rsidRDefault="00CE75DE" w:rsidP="00CE75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62694BB1" wp14:editId="30787AE7">
                <wp:simplePos x="0" y="0"/>
                <wp:positionH relativeFrom="margin">
                  <wp:posOffset>571500</wp:posOffset>
                </wp:positionH>
                <wp:positionV relativeFrom="paragraph">
                  <wp:posOffset>66040</wp:posOffset>
                </wp:positionV>
                <wp:extent cx="1262380" cy="276225"/>
                <wp:effectExtent l="0" t="0" r="13970" b="2857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A767B" w14:textId="71E50D65" w:rsidR="007A6C37" w:rsidRPr="0069049F" w:rsidRDefault="007A6C37" w:rsidP="00CE75D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Atole</w:t>
                            </w:r>
                          </w:p>
                          <w:p w14:paraId="6FF00E2B" w14:textId="77777777" w:rsidR="007A6C37" w:rsidRDefault="007A6C37" w:rsidP="00CE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2694BB1" id="_x0000_s1088" type="#_x0000_t202" style="position:absolute;margin-left:45pt;margin-top:5.2pt;width:99.4pt;height:21.7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" fillcolor="white [3201]" strokecolor="#70ad47 [3209]" strokeweight="1pt">
                <v:textbox>
                  <w:txbxContent>
                    <w:p w14:paraId="198A767B" w14:textId="71E50D65" w:rsidR="007A6C37" w:rsidRPr="0069049F" w:rsidRDefault="007A6C37" w:rsidP="00CE75D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Atole</w:t>
                      </w:r>
                    </w:p>
                    <w:p w14:paraId="6FF00E2B" w14:textId="77777777" w:rsidR="007A6C37" w:rsidRDefault="007A6C37" w:rsidP="00CE75D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</w:p>
    <w:p w14:paraId="29352C32" w14:textId="7FAC6CBC" w:rsidR="00565295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437D6180" wp14:editId="190FC63D">
                <wp:simplePos x="0" y="0"/>
                <wp:positionH relativeFrom="margin">
                  <wp:posOffset>581025</wp:posOffset>
                </wp:positionH>
                <wp:positionV relativeFrom="paragraph">
                  <wp:posOffset>125095</wp:posOffset>
                </wp:positionV>
                <wp:extent cx="1262380" cy="276225"/>
                <wp:effectExtent l="0" t="0" r="13970" b="28575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90496" w14:textId="39A1692C" w:rsidR="007A6C37" w:rsidRPr="0069049F" w:rsidRDefault="007A6C37" w:rsidP="00CE75D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Elotes</w:t>
                            </w:r>
                          </w:p>
                          <w:p w14:paraId="5601C3FC" w14:textId="77777777" w:rsidR="007A6C37" w:rsidRDefault="007A6C37" w:rsidP="00CE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37D6180" id="_x0000_s1089" type="#_x0000_t202" style="position:absolute;margin-left:45.75pt;margin-top:9.85pt;width:99.4pt;height:21.7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" fillcolor="white [3201]" strokecolor="#70ad47 [3209]" strokeweight="1pt">
                <v:textbox>
                  <w:txbxContent>
                    <w:p w14:paraId="55090496" w14:textId="39A1692C" w:rsidR="007A6C37" w:rsidRPr="0069049F" w:rsidRDefault="007A6C37" w:rsidP="00CE75D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Elotes</w:t>
                      </w:r>
                    </w:p>
                    <w:p w14:paraId="5601C3FC" w14:textId="77777777" w:rsidR="007A6C37" w:rsidRDefault="007A6C37" w:rsidP="00CE75D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A824D" w14:textId="372875B5" w:rsidR="00CE75DE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21ACB788" wp14:editId="0D34CF3B">
                <wp:simplePos x="0" y="0"/>
                <wp:positionH relativeFrom="margin">
                  <wp:posOffset>590550</wp:posOffset>
                </wp:positionH>
                <wp:positionV relativeFrom="paragraph">
                  <wp:posOffset>193040</wp:posOffset>
                </wp:positionV>
                <wp:extent cx="1262380" cy="276225"/>
                <wp:effectExtent l="0" t="0" r="13970" b="28575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BA3EB" w14:textId="73BA1424" w:rsidR="007A6C37" w:rsidRPr="0069049F" w:rsidRDefault="007A6C37" w:rsidP="00CE75D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Papalote</w:t>
                            </w:r>
                          </w:p>
                          <w:p w14:paraId="2FDC5519" w14:textId="77777777" w:rsidR="007A6C37" w:rsidRDefault="007A6C37" w:rsidP="00CE7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1ACB788" id="_x0000_s1090" type="#_x0000_t202" style="position:absolute;margin-left:46.5pt;margin-top:15.2pt;width:99.4pt;height:21.7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" fillcolor="white [3201]" strokecolor="#70ad47 [3209]" strokeweight="1pt">
                <v:textbox>
                  <w:txbxContent>
                    <w:p w14:paraId="4B4BA3EB" w14:textId="73BA1424" w:rsidR="007A6C37" w:rsidRPr="0069049F" w:rsidRDefault="007A6C37" w:rsidP="00CE75D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Papalote</w:t>
                      </w:r>
                    </w:p>
                    <w:p w14:paraId="2FDC5519" w14:textId="77777777" w:rsidR="007A6C37" w:rsidRDefault="007A6C37" w:rsidP="00CE75D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F4567" w14:textId="6AF99822" w:rsidR="00CE75DE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26AC4FCC" w14:textId="3B7E1595" w:rsidR="00CE75DE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6F0ED21D" w14:textId="269F8C56" w:rsidR="00CE75DE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51D78500" w14:textId="467BD04A" w:rsidR="00CE75DE" w:rsidRDefault="00CE75D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64A2F438" w14:textId="08C8C54D" w:rsidR="0069719F" w:rsidRPr="008F53A8" w:rsidRDefault="008276CE" w:rsidP="0069719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6FE254" wp14:editId="6F607E7F">
                <wp:simplePos x="0" y="0"/>
                <wp:positionH relativeFrom="column">
                  <wp:posOffset>295275</wp:posOffset>
                </wp:positionH>
                <wp:positionV relativeFrom="paragraph">
                  <wp:posOffset>267970</wp:posOffset>
                </wp:positionV>
                <wp:extent cx="6305550" cy="2133600"/>
                <wp:effectExtent l="0" t="0" r="19050" b="19050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13360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660D0" w14:textId="77777777" w:rsidR="007A6C37" w:rsidRDefault="007A6C37" w:rsidP="006971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46FE254" id="_x0000_s1091" type="#_x0000_t202" style="position:absolute;margin-left:23.25pt;margin-top:21.1pt;width:496.5pt;height:16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" filled="f" strokecolor="#ed7d31 [3205]" strokeweight="1pt">
                <v:textbox>
                  <w:txbxContent>
                    <w:p w14:paraId="294660D0" w14:textId="77777777" w:rsidR="007A6C37" w:rsidRDefault="007A6C37" w:rsidP="0069719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19F" w:rsidRPr="008F53A8">
        <w:rPr>
          <w:rFonts w:ascii="Arial" w:hAnsi="Arial" w:cs="Arial"/>
          <w:sz w:val="28"/>
          <w:szCs w:val="32"/>
        </w:rPr>
        <w:t xml:space="preserve">Lee con atención el siguiente texto. </w:t>
      </w:r>
    </w:p>
    <w:p w14:paraId="5A7FE52E" w14:textId="3EDB93FA" w:rsidR="0069719F" w:rsidRDefault="00FE0DE9" w:rsidP="0069719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D8344A" wp14:editId="6680E9C2">
                <wp:simplePos x="0" y="0"/>
                <wp:positionH relativeFrom="column">
                  <wp:posOffset>276225</wp:posOffset>
                </wp:positionH>
                <wp:positionV relativeFrom="paragraph">
                  <wp:posOffset>19050</wp:posOffset>
                </wp:positionV>
                <wp:extent cx="5181600" cy="2009775"/>
                <wp:effectExtent l="0" t="0" r="0" b="0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03286" w14:textId="01893EA7" w:rsidR="007A6C37" w:rsidRDefault="007A6C37" w:rsidP="009C13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Hola </w:t>
                            </w:r>
                            <w:r w:rsidRPr="00AE4CD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soy Sofía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el 5 de mayo entrevisté a mi primo Daniel. El nació en México y me contó que aprendió a hablar otro idioma porque desde pequeño se fue a vivir a Estados Unidos, y ahí todos hablan inglés. Ahora es </w:t>
                            </w:r>
                            <w:r w:rsidRPr="0028436D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bilingü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es decir puede hablar dos idiomas, inglés y español. </w:t>
                            </w:r>
                          </w:p>
                          <w:p w14:paraId="285E7383" w14:textId="6120FB8D" w:rsidR="007A6C37" w:rsidRDefault="007A6C37" w:rsidP="009C13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Tiene 8 años. Habla inglés con sus amigos y español con sus padres. Le encanta hablar dos idiomas porque dice que así puede hacer dos cosas al mismo tiempo, le permite leer libros y </w:t>
                            </w:r>
                            <w:r w:rsidRPr="00A44C3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book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, tener amigos y </w:t>
                            </w:r>
                            <w:r w:rsidRPr="00A44C3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friend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, disfrutar juegos y </w:t>
                            </w:r>
                            <w:r w:rsidRPr="00A44C3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gam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. Al principio no entendía lo qué quería decir con </w:t>
                            </w:r>
                            <w:r w:rsidR="00071400">
                              <w:rPr>
                                <w:rFonts w:ascii="Arial" w:hAnsi="Arial" w:cs="Arial"/>
                                <w:sz w:val="24"/>
                              </w:rPr>
                              <w:t>eso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pero cuando me explicó, me di cuenta que tiene razón.</w:t>
                            </w:r>
                          </w:p>
                          <w:p w14:paraId="0BC0549D" w14:textId="77777777" w:rsidR="007A6C37" w:rsidRDefault="007A6C37" w:rsidP="00697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7D8344A" id="Cuadro de texto 312" o:spid="_x0000_s1092" type="#_x0000_t202" style="position:absolute;margin-left:21.75pt;margin-top:1.5pt;width:408pt;height:15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" filled="f" stroked="f" strokeweight=".5pt">
                <v:textbox>
                  <w:txbxContent>
                    <w:p w14:paraId="19A03286" w14:textId="01893EA7" w:rsidR="007A6C37" w:rsidRDefault="007A6C37" w:rsidP="009C13FD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Hola </w:t>
                      </w:r>
                      <w:r w:rsidRPr="00AE4CD9">
                        <w:rPr>
                          <w:rFonts w:ascii="Arial" w:hAnsi="Arial" w:cs="Arial"/>
                          <w:b/>
                          <w:sz w:val="24"/>
                        </w:rPr>
                        <w:t xml:space="preserve">soy Sofía,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el 5 de mayo entrevisté a mi primo Daniel. El nació en México y me contó que aprendió a hablar otro idioma porque desde pequeño se fue a vivir a Estados Unidos, y ahí todos hablan inglés. Ahora es </w:t>
                      </w:r>
                      <w:r w:rsidRPr="0028436D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bilingü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es decir puede hablar dos idiomas, inglés y español. </w:t>
                      </w:r>
                    </w:p>
                    <w:p w14:paraId="285E7383" w14:textId="6120FB8D" w:rsidR="007A6C37" w:rsidRDefault="007A6C37" w:rsidP="009C13FD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Tiene 8 años. Habla inglés con sus amigos y español con sus padres. Le encanta hablar dos idiomas porque dice que así puede hacer dos cosas al mismo tiempo, le permite leer libros y </w:t>
                      </w:r>
                      <w:r w:rsidRPr="00A44C33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book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, tener amigos y </w:t>
                      </w:r>
                      <w:r w:rsidRPr="00A44C33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friend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, disfrutar juegos y </w:t>
                      </w:r>
                      <w:r w:rsidRPr="00A44C33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game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. Al principio no entendía lo qué quería decir con </w:t>
                      </w:r>
                      <w:r w:rsidR="00071400">
                        <w:rPr>
                          <w:rFonts w:ascii="Arial" w:hAnsi="Arial" w:cs="Arial"/>
                          <w:sz w:val="24"/>
                        </w:rPr>
                        <w:t>eso,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pero cuando me explicó, me di cuenta que tiene razón.</w:t>
                      </w:r>
                    </w:p>
                    <w:p w14:paraId="0BC0549D" w14:textId="77777777" w:rsidR="007A6C37" w:rsidRDefault="007A6C37" w:rsidP="0069719F"/>
                  </w:txbxContent>
                </v:textbox>
              </v:shape>
            </w:pict>
          </mc:Fallback>
        </mc:AlternateContent>
      </w:r>
    </w:p>
    <w:p w14:paraId="7787F192" w14:textId="7ADA2918" w:rsidR="0069719F" w:rsidRDefault="0028436D" w:rsidP="0069719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05728" behindDoc="1" locked="0" layoutInCell="1" allowOverlap="1" wp14:anchorId="525B41F8" wp14:editId="021D89BE">
            <wp:simplePos x="0" y="0"/>
            <wp:positionH relativeFrom="margin">
              <wp:posOffset>5542915</wp:posOffset>
            </wp:positionH>
            <wp:positionV relativeFrom="paragraph">
              <wp:posOffset>154940</wp:posOffset>
            </wp:positionV>
            <wp:extent cx="981075" cy="1466716"/>
            <wp:effectExtent l="0" t="0" r="0" b="63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1075" cy="146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B6267" w14:textId="290893FF" w:rsidR="0069719F" w:rsidRPr="000D2796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51DF7DC4" w14:textId="77777777" w:rsidR="002564B2" w:rsidRDefault="002564B2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48E80E4E" w14:textId="77777777" w:rsidR="002564B2" w:rsidRDefault="002564B2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1B222317" w14:textId="13197752" w:rsidR="002564B2" w:rsidRDefault="0028436D" w:rsidP="0028436D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29568" behindDoc="0" locked="0" layoutInCell="1" allowOverlap="1" wp14:anchorId="753F0509" wp14:editId="32C327C9">
            <wp:simplePos x="0" y="0"/>
            <wp:positionH relativeFrom="margin">
              <wp:posOffset>1933575</wp:posOffset>
            </wp:positionH>
            <wp:positionV relativeFrom="paragraph">
              <wp:posOffset>139700</wp:posOffset>
            </wp:positionV>
            <wp:extent cx="280159" cy="304800"/>
            <wp:effectExtent l="0" t="0" r="5715" b="0"/>
            <wp:wrapNone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1" cy="307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A3495" w14:textId="50562F7C" w:rsidR="0069719F" w:rsidRDefault="002C7101" w:rsidP="0028436D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Marca con una palomita      </w:t>
      </w:r>
      <w:r w:rsidR="0069719F">
        <w:rPr>
          <w:rFonts w:ascii="Arial" w:hAnsi="Arial" w:cs="Arial"/>
          <w:sz w:val="28"/>
          <w:szCs w:val="32"/>
        </w:rPr>
        <w:t xml:space="preserve"> la respuesta correcta.</w:t>
      </w:r>
    </w:p>
    <w:p w14:paraId="355FE2B0" w14:textId="7FFF8980" w:rsidR="004859E5" w:rsidRPr="00232920" w:rsidRDefault="000156CC" w:rsidP="00622E4E">
      <w:pPr>
        <w:spacing w:line="24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5</w:t>
      </w:r>
      <w:r w:rsidR="004859E5" w:rsidRPr="00232920">
        <w:rPr>
          <w:rFonts w:ascii="Arial" w:hAnsi="Arial" w:cs="Arial"/>
          <w:b/>
          <w:sz w:val="28"/>
          <w:szCs w:val="32"/>
        </w:rPr>
        <w:t xml:space="preserve">.- </w:t>
      </w:r>
      <w:r w:rsidR="0028436D">
        <w:rPr>
          <w:rFonts w:ascii="Arial" w:hAnsi="Arial" w:cs="Arial"/>
          <w:b/>
          <w:sz w:val="28"/>
          <w:szCs w:val="32"/>
        </w:rPr>
        <w:t>¿</w:t>
      </w:r>
      <w:r w:rsidR="00AE4CD9">
        <w:rPr>
          <w:rFonts w:ascii="Arial" w:hAnsi="Arial" w:cs="Arial"/>
          <w:b/>
          <w:sz w:val="28"/>
          <w:szCs w:val="32"/>
        </w:rPr>
        <w:t xml:space="preserve">Cómo obtuvo Sofía </w:t>
      </w:r>
      <w:r w:rsidR="00733167">
        <w:rPr>
          <w:rFonts w:ascii="Arial" w:hAnsi="Arial" w:cs="Arial"/>
          <w:b/>
          <w:sz w:val="28"/>
          <w:szCs w:val="32"/>
        </w:rPr>
        <w:t>la</w:t>
      </w:r>
      <w:r w:rsidR="00AE4CD9">
        <w:rPr>
          <w:rFonts w:ascii="Arial" w:hAnsi="Arial" w:cs="Arial"/>
          <w:b/>
          <w:sz w:val="28"/>
          <w:szCs w:val="32"/>
        </w:rPr>
        <w:t xml:space="preserve"> información sobre Daniel</w:t>
      </w:r>
      <w:r w:rsidR="004859E5">
        <w:rPr>
          <w:rFonts w:ascii="Arial" w:hAnsi="Arial" w:cs="Arial"/>
          <w:b/>
          <w:sz w:val="28"/>
          <w:szCs w:val="32"/>
        </w:rPr>
        <w:t>?</w:t>
      </w:r>
    </w:p>
    <w:p w14:paraId="3A885A5F" w14:textId="45723D48" w:rsidR="004859E5" w:rsidRDefault="004859E5" w:rsidP="004859E5">
      <w:pPr>
        <w:spacing w:line="276" w:lineRule="auto"/>
        <w:rPr>
          <w:rFonts w:ascii="Arial" w:hAnsi="Arial" w:cs="Arial"/>
          <w:sz w:val="28"/>
          <w:szCs w:val="32"/>
        </w:rPr>
      </w:pP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C0836E" wp14:editId="434614EF">
                <wp:simplePos x="0" y="0"/>
                <wp:positionH relativeFrom="column">
                  <wp:posOffset>557530</wp:posOffset>
                </wp:positionH>
                <wp:positionV relativeFrom="paragraph">
                  <wp:posOffset>9525</wp:posOffset>
                </wp:positionV>
                <wp:extent cx="318770" cy="254635"/>
                <wp:effectExtent l="0" t="0" r="24130" b="12065"/>
                <wp:wrapNone/>
                <wp:docPr id="55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0633DD6E" id="Rectángulo redondeado 313" o:spid="_x0000_s1026" style="position:absolute;margin-left:43.9pt;margin-top:.75pt;width:25.1pt;height:2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DED42C" wp14:editId="729DEFEF">
                <wp:simplePos x="0" y="0"/>
                <wp:positionH relativeFrom="column">
                  <wp:posOffset>557530</wp:posOffset>
                </wp:positionH>
                <wp:positionV relativeFrom="paragraph">
                  <wp:posOffset>318580</wp:posOffset>
                </wp:positionV>
                <wp:extent cx="318977" cy="255182"/>
                <wp:effectExtent l="0" t="0" r="24130" b="12065"/>
                <wp:wrapNone/>
                <wp:docPr id="56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0C275CE5" id="Rectángulo redondeado 314" o:spid="_x0000_s1026" style="position:absolute;margin-left:43.9pt;margin-top:25.1pt;width:25.1pt;height:20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 xml:space="preserve">                   </w:t>
      </w:r>
      <w:r w:rsidR="00AE4CD9">
        <w:rPr>
          <w:rFonts w:ascii="Arial" w:hAnsi="Arial" w:cs="Arial"/>
          <w:sz w:val="28"/>
          <w:szCs w:val="32"/>
        </w:rPr>
        <w:t>Le hizo una entrevista</w:t>
      </w:r>
      <w:r>
        <w:rPr>
          <w:rFonts w:ascii="Arial" w:hAnsi="Arial" w:cs="Arial"/>
          <w:sz w:val="28"/>
          <w:szCs w:val="32"/>
        </w:rPr>
        <w:t>.</w:t>
      </w:r>
    </w:p>
    <w:p w14:paraId="1BFFBF96" w14:textId="190CB705" w:rsidR="004859E5" w:rsidRDefault="004859E5" w:rsidP="004859E5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 xml:space="preserve"> </w:t>
      </w:r>
      <w:proofErr w:type="gramStart"/>
      <w:r w:rsidR="00E708DB">
        <w:rPr>
          <w:rFonts w:ascii="Arial" w:hAnsi="Arial" w:cs="Arial"/>
          <w:sz w:val="28"/>
          <w:szCs w:val="32"/>
        </w:rPr>
        <w:t>Le</w:t>
      </w:r>
      <w:proofErr w:type="gramEnd"/>
      <w:r w:rsidR="00E708DB">
        <w:rPr>
          <w:rFonts w:ascii="Arial" w:hAnsi="Arial" w:cs="Arial"/>
          <w:sz w:val="28"/>
          <w:szCs w:val="32"/>
        </w:rPr>
        <w:t xml:space="preserve"> pregunto a sus amigos.</w:t>
      </w:r>
    </w:p>
    <w:p w14:paraId="12AE1C32" w14:textId="77777777" w:rsidR="00622E4E" w:rsidRDefault="00622E4E" w:rsidP="00622E4E">
      <w:pPr>
        <w:pStyle w:val="Sinespaciado"/>
      </w:pPr>
    </w:p>
    <w:p w14:paraId="3D65A580" w14:textId="463C4EF6" w:rsidR="0069719F" w:rsidRPr="00BE441C" w:rsidRDefault="002C7101" w:rsidP="002C7101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50E8FCA" wp14:editId="300A9F3B">
                <wp:simplePos x="0" y="0"/>
                <wp:positionH relativeFrom="column">
                  <wp:posOffset>499272</wp:posOffset>
                </wp:positionH>
                <wp:positionV relativeFrom="paragraph">
                  <wp:posOffset>327025</wp:posOffset>
                </wp:positionV>
                <wp:extent cx="318770" cy="254635"/>
                <wp:effectExtent l="0" t="0" r="24130" b="12065"/>
                <wp:wrapNone/>
                <wp:docPr id="313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6AC7396" id="Rectángulo redondeado 313" o:spid="_x0000_s1026" style="position:absolute;margin-left:39.3pt;margin-top:25.75pt;width:25.1pt;height:20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6hdQ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0156CC">
        <w:rPr>
          <w:rFonts w:ascii="Arial" w:hAnsi="Arial" w:cs="Arial"/>
          <w:b/>
          <w:sz w:val="28"/>
          <w:szCs w:val="32"/>
        </w:rPr>
        <w:t>6</w:t>
      </w:r>
      <w:r w:rsidR="0069719F">
        <w:rPr>
          <w:rFonts w:ascii="Arial" w:hAnsi="Arial" w:cs="Arial"/>
          <w:b/>
          <w:sz w:val="28"/>
          <w:szCs w:val="32"/>
        </w:rPr>
        <w:t xml:space="preserve">.- </w:t>
      </w:r>
      <w:r w:rsidR="00E708DB">
        <w:rPr>
          <w:rFonts w:ascii="Arial" w:hAnsi="Arial" w:cs="Arial"/>
          <w:b/>
          <w:sz w:val="28"/>
          <w:szCs w:val="32"/>
        </w:rPr>
        <w:t>¿Qué significa ser bilingüe</w:t>
      </w:r>
      <w:r w:rsidR="0069719F" w:rsidRPr="00BC3B15">
        <w:rPr>
          <w:rFonts w:ascii="Arial" w:hAnsi="Arial" w:cs="Arial"/>
          <w:b/>
          <w:sz w:val="28"/>
          <w:szCs w:val="32"/>
        </w:rPr>
        <w:t>?</w:t>
      </w:r>
      <w:r w:rsidR="0069719F" w:rsidRPr="00BE441C">
        <w:rPr>
          <w:rFonts w:ascii="Arial" w:hAnsi="Arial" w:cs="Arial"/>
          <w:b/>
          <w:sz w:val="28"/>
          <w:szCs w:val="32"/>
        </w:rPr>
        <w:t xml:space="preserve"> </w:t>
      </w:r>
    </w:p>
    <w:p w14:paraId="7F8AE854" w14:textId="16CC46E5" w:rsidR="0069719F" w:rsidRDefault="002C7101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C128728" wp14:editId="228B7A92">
                <wp:simplePos x="0" y="0"/>
                <wp:positionH relativeFrom="column">
                  <wp:posOffset>499272</wp:posOffset>
                </wp:positionH>
                <wp:positionV relativeFrom="paragraph">
                  <wp:posOffset>298450</wp:posOffset>
                </wp:positionV>
                <wp:extent cx="318977" cy="255182"/>
                <wp:effectExtent l="0" t="0" r="24130" b="12065"/>
                <wp:wrapNone/>
                <wp:docPr id="314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07ED3E0E" id="Rectángulo redondeado 314" o:spid="_x0000_s1026" style="position:absolute;margin-left:39.3pt;margin-top:23.5pt;width:25.1pt;height:20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="00E708DB">
        <w:rPr>
          <w:rFonts w:ascii="Arial" w:hAnsi="Arial" w:cs="Arial"/>
          <w:noProof/>
          <w:sz w:val="28"/>
          <w:szCs w:val="32"/>
          <w:lang w:eastAsia="es-MX"/>
        </w:rPr>
        <w:t>Vivir en dos países</w:t>
      </w:r>
      <w:r w:rsidR="0069719F">
        <w:rPr>
          <w:rFonts w:ascii="Arial" w:hAnsi="Arial" w:cs="Arial"/>
          <w:sz w:val="28"/>
          <w:szCs w:val="32"/>
        </w:rPr>
        <w:t>.</w:t>
      </w:r>
    </w:p>
    <w:p w14:paraId="0EFFCDA3" w14:textId="47965C81" w:rsidR="0069719F" w:rsidRDefault="00E708DB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Hablar dos idiomas</w:t>
      </w:r>
      <w:r w:rsidR="000156CC">
        <w:rPr>
          <w:rFonts w:ascii="Arial" w:hAnsi="Arial" w:cs="Arial"/>
          <w:sz w:val="28"/>
          <w:szCs w:val="32"/>
        </w:rPr>
        <w:t>.</w:t>
      </w:r>
    </w:p>
    <w:p w14:paraId="0680A815" w14:textId="77777777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28"/>
        </w:rPr>
      </w:pPr>
    </w:p>
    <w:p w14:paraId="372350DB" w14:textId="37CB429B" w:rsidR="008F53A8" w:rsidRDefault="008F53A8" w:rsidP="008F53A8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BCD61A" wp14:editId="61D3693B">
                <wp:simplePos x="0" y="0"/>
                <wp:positionH relativeFrom="margin">
                  <wp:posOffset>0</wp:posOffset>
                </wp:positionH>
                <wp:positionV relativeFrom="paragraph">
                  <wp:posOffset>-113665</wp:posOffset>
                </wp:positionV>
                <wp:extent cx="6854633" cy="285750"/>
                <wp:effectExtent l="0" t="0" r="22860" b="19050"/>
                <wp:wrapNone/>
                <wp:docPr id="28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9905" w14:textId="4CA725DF" w:rsidR="007A6C37" w:rsidRPr="00041C1A" w:rsidRDefault="007A6C37" w:rsidP="008F53A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D61A" id="_x0000_s1093" type="#_x0000_t202" style="position:absolute;margin-left:0;margin-top:-8.95pt;width:539.75pt;height:22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" fillcolor="#deeaf6 [660]" strokecolor="#5b9bd5 [3204]" strokeweight=".5pt">
                <v:textbox>
                  <w:txbxContent>
                    <w:p w14:paraId="608E9905" w14:textId="4CA725DF" w:rsidR="007A6C37" w:rsidRPr="00041C1A" w:rsidRDefault="007A6C37" w:rsidP="008F53A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F75BA2" w14:textId="0BC6FCEB" w:rsidR="00622E4E" w:rsidRDefault="00622E4E" w:rsidP="00622E4E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107776" behindDoc="0" locked="0" layoutInCell="1" allowOverlap="1" wp14:anchorId="55F2CF8B" wp14:editId="54CBF816">
            <wp:simplePos x="0" y="0"/>
            <wp:positionH relativeFrom="margin">
              <wp:posOffset>2638425</wp:posOffset>
            </wp:positionH>
            <wp:positionV relativeFrom="paragraph">
              <wp:posOffset>108585</wp:posOffset>
            </wp:positionV>
            <wp:extent cx="271145" cy="295275"/>
            <wp:effectExtent l="0" t="0" r="0" b="9525"/>
            <wp:wrapNone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066FC" w14:textId="25B063F4" w:rsidR="000156CC" w:rsidRDefault="00E708DB" w:rsidP="00E708DB">
      <w:pPr>
        <w:spacing w:line="276" w:lineRule="auto"/>
        <w:rPr>
          <w:rFonts w:ascii="Arial" w:hAnsi="Arial" w:cs="Arial"/>
          <w:sz w:val="28"/>
          <w:szCs w:val="32"/>
        </w:rPr>
      </w:pPr>
      <w:r w:rsidRPr="00E708DB">
        <w:rPr>
          <w:rFonts w:ascii="Arial" w:hAnsi="Arial" w:cs="Arial"/>
          <w:b/>
          <w:sz w:val="28"/>
          <w:szCs w:val="32"/>
        </w:rPr>
        <w:t>7 al 11.-</w:t>
      </w:r>
      <w:r>
        <w:rPr>
          <w:rFonts w:ascii="Arial" w:hAnsi="Arial" w:cs="Arial"/>
          <w:sz w:val="28"/>
          <w:szCs w:val="32"/>
        </w:rPr>
        <w:t xml:space="preserve"> </w:t>
      </w:r>
      <w:r w:rsidR="000156CC">
        <w:rPr>
          <w:rFonts w:ascii="Arial" w:hAnsi="Arial" w:cs="Arial"/>
          <w:sz w:val="28"/>
          <w:szCs w:val="32"/>
        </w:rPr>
        <w:t xml:space="preserve">Marca con una palomita       </w:t>
      </w:r>
      <w:r w:rsidR="00FE0DE9">
        <w:rPr>
          <w:rFonts w:ascii="Arial" w:hAnsi="Arial" w:cs="Arial"/>
          <w:sz w:val="28"/>
          <w:szCs w:val="32"/>
        </w:rPr>
        <w:t xml:space="preserve">las preguntas </w:t>
      </w:r>
      <w:r>
        <w:rPr>
          <w:rFonts w:ascii="Arial" w:hAnsi="Arial" w:cs="Arial"/>
          <w:sz w:val="28"/>
          <w:szCs w:val="32"/>
        </w:rPr>
        <w:t>que se pueden responder con la entrevista que Sofía le hizo a Daniel</w:t>
      </w:r>
      <w:r w:rsidR="000156CC">
        <w:rPr>
          <w:rFonts w:ascii="Arial" w:hAnsi="Arial" w:cs="Arial"/>
          <w:sz w:val="28"/>
          <w:szCs w:val="32"/>
        </w:rPr>
        <w:t>.</w:t>
      </w:r>
    </w:p>
    <w:p w14:paraId="47939672" w14:textId="77777777" w:rsidR="00FE0DE9" w:rsidRDefault="00FE0DE9" w:rsidP="00FE0DE9">
      <w:pPr>
        <w:pStyle w:val="Sinespaciado"/>
      </w:pPr>
    </w:p>
    <w:p w14:paraId="654A03CA" w14:textId="094AE086" w:rsidR="000156CC" w:rsidRDefault="00E708DB" w:rsidP="000156CC">
      <w:pPr>
        <w:spacing w:line="276" w:lineRule="auto"/>
        <w:rPr>
          <w:rFonts w:ascii="Arial" w:hAnsi="Arial" w:cs="Arial"/>
          <w:sz w:val="28"/>
          <w:szCs w:val="32"/>
        </w:rPr>
      </w:pP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E440FB7" wp14:editId="0DBC8A72">
                <wp:simplePos x="0" y="0"/>
                <wp:positionH relativeFrom="column">
                  <wp:posOffset>557530</wp:posOffset>
                </wp:positionH>
                <wp:positionV relativeFrom="paragraph">
                  <wp:posOffset>327660</wp:posOffset>
                </wp:positionV>
                <wp:extent cx="318770" cy="254635"/>
                <wp:effectExtent l="0" t="0" r="24130" b="12065"/>
                <wp:wrapNone/>
                <wp:docPr id="62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4F868D0" id="Rectángulo redondeado 314" o:spid="_x0000_s1026" style="position:absolute;margin-left:43.9pt;margin-top:25.8pt;width:25.1pt;height:20.0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" fillcolor="window" strokecolor="#4472c4" strokeweight="1pt">
                <v:stroke joinstyle="miter"/>
              </v:roundrect>
            </w:pict>
          </mc:Fallback>
        </mc:AlternateContent>
      </w:r>
      <w:r w:rsidR="000156CC"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4C58BD9" wp14:editId="262FCBDF">
                <wp:simplePos x="0" y="0"/>
                <wp:positionH relativeFrom="column">
                  <wp:posOffset>557530</wp:posOffset>
                </wp:positionH>
                <wp:positionV relativeFrom="paragraph">
                  <wp:posOffset>9525</wp:posOffset>
                </wp:positionV>
                <wp:extent cx="318770" cy="254635"/>
                <wp:effectExtent l="0" t="0" r="24130" b="12065"/>
                <wp:wrapNone/>
                <wp:docPr id="59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6BAEED26" id="Rectángulo redondeado 313" o:spid="_x0000_s1026" style="position:absolute;margin-left:43.9pt;margin-top:.75pt;width:25.1pt;height:20.0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" fillcolor="window" strokecolor="#4472c4" strokeweight="1pt">
                <v:stroke joinstyle="miter"/>
              </v:roundrect>
            </w:pict>
          </mc:Fallback>
        </mc:AlternateContent>
      </w:r>
      <w:r w:rsidR="000156CC">
        <w:rPr>
          <w:rFonts w:ascii="Arial" w:hAnsi="Arial" w:cs="Arial"/>
          <w:sz w:val="28"/>
          <w:szCs w:val="32"/>
        </w:rPr>
        <w:t xml:space="preserve">                   </w:t>
      </w:r>
      <w:r w:rsidR="00A44C33">
        <w:rPr>
          <w:rFonts w:ascii="Arial" w:hAnsi="Arial" w:cs="Arial"/>
          <w:sz w:val="28"/>
          <w:szCs w:val="32"/>
        </w:rPr>
        <w:t xml:space="preserve">¿Cómo se llama la lengua que </w:t>
      </w:r>
      <w:r w:rsidR="00AE4CD9">
        <w:rPr>
          <w:rFonts w:ascii="Arial" w:hAnsi="Arial" w:cs="Arial"/>
          <w:sz w:val="28"/>
          <w:szCs w:val="32"/>
        </w:rPr>
        <w:t>habla</w:t>
      </w:r>
      <w:r w:rsidR="00A44C33">
        <w:rPr>
          <w:rFonts w:ascii="Arial" w:hAnsi="Arial" w:cs="Arial"/>
          <w:sz w:val="28"/>
          <w:szCs w:val="32"/>
        </w:rPr>
        <w:t>?</w:t>
      </w:r>
    </w:p>
    <w:p w14:paraId="4C44D0FF" w14:textId="7187A263" w:rsidR="000156CC" w:rsidRPr="00A44C33" w:rsidRDefault="00A44C33" w:rsidP="000156CC">
      <w:pPr>
        <w:spacing w:line="276" w:lineRule="auto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4AD26F7" wp14:editId="2EEF8B29">
                <wp:simplePos x="0" y="0"/>
                <wp:positionH relativeFrom="column">
                  <wp:posOffset>565785</wp:posOffset>
                </wp:positionH>
                <wp:positionV relativeFrom="paragraph">
                  <wp:posOffset>317500</wp:posOffset>
                </wp:positionV>
                <wp:extent cx="318770" cy="254635"/>
                <wp:effectExtent l="0" t="0" r="24130" b="12065"/>
                <wp:wrapNone/>
                <wp:docPr id="63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4C17E1D2" id="Rectángulo redondeado 313" o:spid="_x0000_s1026" style="position:absolute;margin-left:44.55pt;margin-top:25pt;width:25.1pt;height:20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" fillcolor="window" strokecolor="#4472c4" strokeweight="1pt">
                <v:stroke joinstyle="miter"/>
              </v:roundrect>
            </w:pict>
          </mc:Fallback>
        </mc:AlternateContent>
      </w:r>
      <w:r w:rsidR="000156CC">
        <w:rPr>
          <w:rFonts w:ascii="Arial" w:hAnsi="Arial" w:cs="Arial"/>
          <w:sz w:val="28"/>
          <w:szCs w:val="32"/>
        </w:rPr>
        <w:tab/>
      </w:r>
      <w:r w:rsidR="000156CC">
        <w:rPr>
          <w:rFonts w:ascii="Arial" w:hAnsi="Arial" w:cs="Arial"/>
          <w:sz w:val="28"/>
          <w:szCs w:val="32"/>
        </w:rPr>
        <w:tab/>
        <w:t xml:space="preserve"> </w:t>
      </w:r>
      <w:r>
        <w:rPr>
          <w:rFonts w:ascii="Arial" w:hAnsi="Arial" w:cs="Arial"/>
          <w:sz w:val="28"/>
          <w:szCs w:val="32"/>
        </w:rPr>
        <w:t>¿</w:t>
      </w:r>
      <w:r w:rsidR="00E708DB">
        <w:rPr>
          <w:rFonts w:ascii="Arial" w:hAnsi="Arial" w:cs="Arial"/>
          <w:sz w:val="28"/>
          <w:szCs w:val="32"/>
        </w:rPr>
        <w:t>Cómo aprendi</w:t>
      </w:r>
      <w:r w:rsidR="00733167">
        <w:rPr>
          <w:rFonts w:ascii="Arial" w:hAnsi="Arial" w:cs="Arial"/>
          <w:sz w:val="28"/>
          <w:szCs w:val="32"/>
        </w:rPr>
        <w:t>ó</w:t>
      </w:r>
      <w:r w:rsidR="00E708DB">
        <w:rPr>
          <w:rFonts w:ascii="Arial" w:hAnsi="Arial" w:cs="Arial"/>
          <w:sz w:val="28"/>
          <w:szCs w:val="32"/>
        </w:rPr>
        <w:t xml:space="preserve"> a</w:t>
      </w:r>
      <w:r>
        <w:rPr>
          <w:rFonts w:ascii="Arial" w:hAnsi="Arial" w:cs="Arial"/>
          <w:sz w:val="28"/>
          <w:szCs w:val="32"/>
        </w:rPr>
        <w:t xml:space="preserve"> hablarla?</w:t>
      </w:r>
    </w:p>
    <w:p w14:paraId="071291A5" w14:textId="344C376C" w:rsidR="000156CC" w:rsidRDefault="000156CC" w:rsidP="000156CC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C3766EB" wp14:editId="28FB238D">
                <wp:simplePos x="0" y="0"/>
                <wp:positionH relativeFrom="column">
                  <wp:posOffset>565785</wp:posOffset>
                </wp:positionH>
                <wp:positionV relativeFrom="paragraph">
                  <wp:posOffset>288925</wp:posOffset>
                </wp:positionV>
                <wp:extent cx="318977" cy="255182"/>
                <wp:effectExtent l="0" t="0" r="24130" b="12065"/>
                <wp:wrapNone/>
                <wp:docPr id="452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E54F4BF" id="Rectángulo redondeado 314" o:spid="_x0000_s1026" style="position:absolute;margin-left:44.55pt;margin-top:22.75pt;width:25.1pt;height:20.1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" fillcolor="window" strokecolor="#4472c4" strokeweight="1pt">
                <v:stroke joinstyle="miter"/>
              </v:roundrect>
            </w:pict>
          </mc:Fallback>
        </mc:AlternateContent>
      </w:r>
      <w:r w:rsidR="00A44C33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  <w:r w:rsidR="00AE4CD9">
        <w:rPr>
          <w:rFonts w:ascii="Arial" w:hAnsi="Arial" w:cs="Arial"/>
          <w:noProof/>
          <w:sz w:val="28"/>
          <w:szCs w:val="32"/>
          <w:lang w:eastAsia="es-MX"/>
        </w:rPr>
        <w:t xml:space="preserve">¿Cuál es </w:t>
      </w:r>
      <w:r w:rsidR="008276CE">
        <w:rPr>
          <w:rFonts w:ascii="Arial" w:hAnsi="Arial" w:cs="Arial"/>
          <w:noProof/>
          <w:sz w:val="28"/>
          <w:szCs w:val="32"/>
          <w:lang w:eastAsia="es-MX"/>
        </w:rPr>
        <w:t>s</w:t>
      </w:r>
      <w:r w:rsidR="00AE4CD9">
        <w:rPr>
          <w:rFonts w:ascii="Arial" w:hAnsi="Arial" w:cs="Arial"/>
          <w:noProof/>
          <w:sz w:val="28"/>
          <w:szCs w:val="32"/>
          <w:lang w:eastAsia="es-MX"/>
        </w:rPr>
        <w:t>u comida favorita?</w:t>
      </w:r>
    </w:p>
    <w:p w14:paraId="5AF47640" w14:textId="7B6DB1F7" w:rsidR="00AE4CD9" w:rsidRDefault="00AE4CD9" w:rsidP="00AE4CD9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74BB1CA" wp14:editId="2CECD2B9">
                <wp:simplePos x="0" y="0"/>
                <wp:positionH relativeFrom="column">
                  <wp:posOffset>571500</wp:posOffset>
                </wp:positionH>
                <wp:positionV relativeFrom="paragraph">
                  <wp:posOffset>307340</wp:posOffset>
                </wp:positionV>
                <wp:extent cx="318977" cy="255182"/>
                <wp:effectExtent l="0" t="0" r="24130" b="12065"/>
                <wp:wrapNone/>
                <wp:docPr id="458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AB93E24" id="Rectángulo redondeado 314" o:spid="_x0000_s1026" style="position:absolute;margin-left:45pt;margin-top:24.2pt;width:25.1pt;height:20.1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" fillcolor="window" strokecolor="#4472c4" strokeweight="1pt">
                <v:stroke joinstyle="miter"/>
              </v:roundrect>
            </w:pict>
          </mc:Fallback>
        </mc:AlternateContent>
      </w:r>
      <w:r w:rsidR="00A44C33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noProof/>
          <w:sz w:val="28"/>
          <w:szCs w:val="32"/>
          <w:lang w:eastAsia="es-MX"/>
        </w:rPr>
        <w:t>¿Con quien habla en esa lengua?</w:t>
      </w:r>
    </w:p>
    <w:p w14:paraId="6E6A1399" w14:textId="063843CD" w:rsidR="000156CC" w:rsidRDefault="00AE4CD9" w:rsidP="000156CC">
      <w:pPr>
        <w:spacing w:line="276" w:lineRule="auto"/>
        <w:ind w:left="708" w:firstLine="708"/>
        <w:rPr>
          <w:rFonts w:ascii="Arial" w:hAnsi="Arial" w:cs="Arial"/>
          <w:noProof/>
          <w:sz w:val="28"/>
          <w:szCs w:val="32"/>
          <w:lang w:eastAsia="es-MX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F98AEDE" wp14:editId="12BFAA95">
                <wp:simplePos x="0" y="0"/>
                <wp:positionH relativeFrom="column">
                  <wp:posOffset>581025</wp:posOffset>
                </wp:positionH>
                <wp:positionV relativeFrom="paragraph">
                  <wp:posOffset>301625</wp:posOffset>
                </wp:positionV>
                <wp:extent cx="318770" cy="254635"/>
                <wp:effectExtent l="0" t="0" r="24130" b="12065"/>
                <wp:wrapNone/>
                <wp:docPr id="460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5D341CB" id="Rectángulo redondeado 314" o:spid="_x0000_s1026" style="position:absolute;margin-left:45.75pt;margin-top:23.75pt;width:25.1pt;height:20.0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" fillcolor="window" strokecolor="#4472c4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es-MX"/>
        </w:rPr>
        <w:t xml:space="preserve"> ¿Cómo se llama </w:t>
      </w:r>
      <w:r w:rsidR="00733167">
        <w:rPr>
          <w:rFonts w:ascii="Arial" w:hAnsi="Arial" w:cs="Arial"/>
          <w:noProof/>
          <w:sz w:val="28"/>
          <w:szCs w:val="32"/>
          <w:lang w:eastAsia="es-MX"/>
        </w:rPr>
        <w:t>su</w:t>
      </w:r>
      <w:r>
        <w:rPr>
          <w:rFonts w:ascii="Arial" w:hAnsi="Arial" w:cs="Arial"/>
          <w:noProof/>
          <w:sz w:val="28"/>
          <w:szCs w:val="32"/>
          <w:lang w:eastAsia="es-MX"/>
        </w:rPr>
        <w:t xml:space="preserve"> escuela?</w:t>
      </w:r>
    </w:p>
    <w:p w14:paraId="2B5E4520" w14:textId="378DCE6A" w:rsidR="00AE4CD9" w:rsidRDefault="00E708DB" w:rsidP="00AE4CD9">
      <w:pPr>
        <w:spacing w:line="276" w:lineRule="auto"/>
        <w:ind w:left="708" w:firstLine="708"/>
        <w:rPr>
          <w:rFonts w:ascii="Arial" w:hAnsi="Arial" w:cs="Arial"/>
          <w:noProof/>
          <w:sz w:val="28"/>
          <w:szCs w:val="32"/>
          <w:lang w:eastAsia="es-MX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621FF5B" wp14:editId="634B14B9">
                <wp:simplePos x="0" y="0"/>
                <wp:positionH relativeFrom="column">
                  <wp:posOffset>581025</wp:posOffset>
                </wp:positionH>
                <wp:positionV relativeFrom="paragraph">
                  <wp:posOffset>333375</wp:posOffset>
                </wp:positionV>
                <wp:extent cx="318770" cy="254635"/>
                <wp:effectExtent l="0" t="0" r="24130" b="12065"/>
                <wp:wrapNone/>
                <wp:docPr id="461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05B6DE91" id="Rectángulo redondeado 314" o:spid="_x0000_s1026" style="position:absolute;margin-left:45.75pt;margin-top:26.25pt;width:25.1pt;height:20.0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" fillcolor="window" strokecolor="#4472c4" strokeweight="1pt">
                <v:stroke joinstyle="miter"/>
              </v:roundrect>
            </w:pict>
          </mc:Fallback>
        </mc:AlternateContent>
      </w:r>
      <w:r w:rsidR="00AE4CD9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  <w:r>
        <w:rPr>
          <w:rFonts w:ascii="Arial" w:hAnsi="Arial" w:cs="Arial"/>
          <w:noProof/>
          <w:sz w:val="28"/>
          <w:szCs w:val="32"/>
          <w:lang w:eastAsia="es-MX"/>
        </w:rPr>
        <w:t>¿Cuántos años tiene?</w:t>
      </w:r>
      <w:r w:rsidRPr="00E708DB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5590B435" w14:textId="72A5584A" w:rsidR="00AE4CD9" w:rsidRDefault="00E708DB" w:rsidP="00A76CAB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tab/>
      </w:r>
      <w:r>
        <w:rPr>
          <w:rFonts w:ascii="Arial" w:hAnsi="Arial" w:cs="Arial"/>
          <w:noProof/>
          <w:sz w:val="28"/>
          <w:szCs w:val="32"/>
          <w:lang w:eastAsia="es-MX"/>
        </w:rPr>
        <w:tab/>
        <w:t xml:space="preserve"> ¿</w:t>
      </w:r>
      <w:r w:rsidR="00733167">
        <w:rPr>
          <w:rFonts w:ascii="Arial" w:hAnsi="Arial" w:cs="Arial"/>
          <w:noProof/>
          <w:sz w:val="28"/>
          <w:szCs w:val="32"/>
          <w:lang w:eastAsia="es-MX"/>
        </w:rPr>
        <w:t>Le</w:t>
      </w:r>
      <w:r>
        <w:rPr>
          <w:rFonts w:ascii="Arial" w:hAnsi="Arial" w:cs="Arial"/>
          <w:noProof/>
          <w:sz w:val="28"/>
          <w:szCs w:val="32"/>
          <w:lang w:eastAsia="es-MX"/>
        </w:rPr>
        <w:t xml:space="preserve"> gusta hablar en ese idioma?</w:t>
      </w:r>
      <w:r w:rsidR="00A76CAB">
        <w:rPr>
          <w:rFonts w:ascii="Arial" w:hAnsi="Arial" w:cs="Arial"/>
          <w:noProof/>
          <w:sz w:val="28"/>
          <w:szCs w:val="32"/>
          <w:lang w:eastAsia="es-MX"/>
        </w:rPr>
        <w:br/>
      </w:r>
    </w:p>
    <w:p w14:paraId="6DE2CD93" w14:textId="56CE3366" w:rsidR="00E708DB" w:rsidRDefault="008276CE" w:rsidP="00E708DB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22112" behindDoc="1" locked="0" layoutInCell="1" allowOverlap="1" wp14:anchorId="5AE9100B" wp14:editId="08DC8F16">
            <wp:simplePos x="0" y="0"/>
            <wp:positionH relativeFrom="margin">
              <wp:posOffset>1409700</wp:posOffset>
            </wp:positionH>
            <wp:positionV relativeFrom="paragraph">
              <wp:posOffset>311785</wp:posOffset>
            </wp:positionV>
            <wp:extent cx="3038475" cy="1434912"/>
            <wp:effectExtent l="0" t="0" r="0" b="0"/>
            <wp:wrapNone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43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8DB">
        <w:rPr>
          <w:rFonts w:ascii="Arial" w:hAnsi="Arial" w:cs="Arial"/>
          <w:b/>
          <w:sz w:val="28"/>
          <w:szCs w:val="32"/>
        </w:rPr>
        <w:t>12</w:t>
      </w:r>
      <w:r w:rsidR="00E708DB" w:rsidRPr="00565295">
        <w:rPr>
          <w:rFonts w:ascii="Arial" w:hAnsi="Arial" w:cs="Arial"/>
          <w:b/>
          <w:sz w:val="28"/>
          <w:szCs w:val="32"/>
        </w:rPr>
        <w:t xml:space="preserve"> al </w:t>
      </w:r>
      <w:r w:rsidR="00E708DB">
        <w:rPr>
          <w:rFonts w:ascii="Arial" w:hAnsi="Arial" w:cs="Arial"/>
          <w:b/>
          <w:sz w:val="28"/>
          <w:szCs w:val="32"/>
        </w:rPr>
        <w:t>14</w:t>
      </w:r>
      <w:r w:rsidR="00E708DB" w:rsidRPr="00565295">
        <w:rPr>
          <w:rFonts w:ascii="Arial" w:hAnsi="Arial" w:cs="Arial"/>
          <w:b/>
          <w:sz w:val="28"/>
          <w:szCs w:val="32"/>
        </w:rPr>
        <w:t>.-</w:t>
      </w:r>
      <w:r w:rsidR="00E708DB">
        <w:rPr>
          <w:rFonts w:ascii="Arial" w:hAnsi="Arial" w:cs="Arial"/>
          <w:sz w:val="28"/>
          <w:szCs w:val="32"/>
        </w:rPr>
        <w:t xml:space="preserve"> Relaciona las palabras en inglés con su significado en español. </w:t>
      </w:r>
    </w:p>
    <w:p w14:paraId="30F5609D" w14:textId="61A6CB32" w:rsidR="00E708DB" w:rsidRDefault="00E708DB" w:rsidP="00E708DB">
      <w:pPr>
        <w:spacing w:line="240" w:lineRule="auto"/>
        <w:rPr>
          <w:rFonts w:ascii="Arial" w:hAnsi="Arial" w:cs="Arial"/>
          <w:sz w:val="28"/>
          <w:szCs w:val="32"/>
        </w:rPr>
      </w:pPr>
    </w:p>
    <w:p w14:paraId="50882334" w14:textId="3457E6B0" w:rsidR="00E708DB" w:rsidRDefault="00E708DB" w:rsidP="00E708DB">
      <w:pPr>
        <w:spacing w:line="240" w:lineRule="auto"/>
        <w:rPr>
          <w:rFonts w:ascii="Arial" w:hAnsi="Arial" w:cs="Arial"/>
          <w:sz w:val="28"/>
          <w:szCs w:val="32"/>
        </w:rPr>
      </w:pPr>
    </w:p>
    <w:p w14:paraId="11BB5643" w14:textId="0227D629" w:rsidR="00E708DB" w:rsidRDefault="00E708DB" w:rsidP="00E708DB">
      <w:pPr>
        <w:spacing w:line="240" w:lineRule="auto"/>
        <w:rPr>
          <w:rFonts w:ascii="Arial" w:hAnsi="Arial" w:cs="Arial"/>
          <w:sz w:val="28"/>
          <w:szCs w:val="32"/>
        </w:rPr>
      </w:pPr>
    </w:p>
    <w:p w14:paraId="4C69860C" w14:textId="04411DE0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074867E9" w14:textId="2B010C3E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2B774210" w14:textId="5704459B" w:rsidR="00D5651A" w:rsidRDefault="00D5651A" w:rsidP="00D5651A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622E4E">
        <w:rPr>
          <w:rFonts w:ascii="Arial" w:hAnsi="Arial" w:cs="Arial"/>
          <w:b/>
          <w:sz w:val="28"/>
          <w:szCs w:val="32"/>
        </w:rPr>
        <w:t>5</w:t>
      </w:r>
      <w:r w:rsidRPr="00565295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1</w:t>
      </w:r>
      <w:r w:rsidR="00622E4E">
        <w:rPr>
          <w:rFonts w:ascii="Arial" w:hAnsi="Arial" w:cs="Arial"/>
          <w:b/>
          <w:sz w:val="28"/>
          <w:szCs w:val="32"/>
        </w:rPr>
        <w:t>7</w:t>
      </w:r>
      <w:r w:rsidRPr="00565295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Relaciona las palabras en </w:t>
      </w:r>
      <w:r w:rsidR="00622E4E">
        <w:rPr>
          <w:rFonts w:ascii="Arial" w:hAnsi="Arial" w:cs="Arial"/>
          <w:sz w:val="28"/>
          <w:szCs w:val="32"/>
        </w:rPr>
        <w:t>náhuatl</w:t>
      </w:r>
      <w:r>
        <w:rPr>
          <w:rFonts w:ascii="Arial" w:hAnsi="Arial" w:cs="Arial"/>
          <w:sz w:val="28"/>
          <w:szCs w:val="32"/>
        </w:rPr>
        <w:t xml:space="preserve"> con </w:t>
      </w:r>
      <w:r w:rsidR="00622E4E">
        <w:rPr>
          <w:rFonts w:ascii="Arial" w:hAnsi="Arial" w:cs="Arial"/>
          <w:sz w:val="28"/>
          <w:szCs w:val="32"/>
        </w:rPr>
        <w:t>la imagen que le corresponde.</w:t>
      </w:r>
      <w:r>
        <w:rPr>
          <w:rFonts w:ascii="Arial" w:hAnsi="Arial" w:cs="Arial"/>
          <w:sz w:val="28"/>
          <w:szCs w:val="32"/>
        </w:rPr>
        <w:t xml:space="preserve"> </w:t>
      </w:r>
    </w:p>
    <w:p w14:paraId="192E2FFD" w14:textId="71A40E52" w:rsidR="00D5651A" w:rsidRDefault="00A76CAB" w:rsidP="00D5651A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26208" behindDoc="1" locked="0" layoutInCell="1" allowOverlap="1" wp14:anchorId="70CDC019" wp14:editId="0F30FE87">
            <wp:simplePos x="0" y="0"/>
            <wp:positionH relativeFrom="margin">
              <wp:posOffset>1657350</wp:posOffset>
            </wp:positionH>
            <wp:positionV relativeFrom="paragraph">
              <wp:posOffset>7620</wp:posOffset>
            </wp:positionV>
            <wp:extent cx="3414363" cy="1359875"/>
            <wp:effectExtent l="0" t="0" r="0" b="0"/>
            <wp:wrapNone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63" cy="135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3BE06" w14:textId="1608FB79" w:rsidR="00D5651A" w:rsidRDefault="00D5651A" w:rsidP="00D5651A">
      <w:pPr>
        <w:spacing w:line="240" w:lineRule="auto"/>
        <w:rPr>
          <w:rFonts w:ascii="Arial" w:hAnsi="Arial" w:cs="Arial"/>
          <w:sz w:val="28"/>
          <w:szCs w:val="32"/>
        </w:rPr>
      </w:pPr>
    </w:p>
    <w:p w14:paraId="67A120E1" w14:textId="77777777" w:rsidR="00D5651A" w:rsidRDefault="00D5651A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0F2C192A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29CE1DED" w14:textId="4AB5FADA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529A34ED" w14:textId="57650FD5" w:rsidR="00A76CAB" w:rsidRDefault="00A76CAB" w:rsidP="00A76CAB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8</w:t>
      </w:r>
      <w:r w:rsidRPr="00565295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Escribe el nombre de un </w:t>
      </w:r>
      <w:r w:rsidRPr="00A76CAB">
        <w:rPr>
          <w:rFonts w:ascii="Arial" w:hAnsi="Arial" w:cs="Arial"/>
          <w:b/>
          <w:i/>
          <w:sz w:val="28"/>
          <w:szCs w:val="32"/>
        </w:rPr>
        <w:t>juego tradicional</w:t>
      </w:r>
      <w:r>
        <w:rPr>
          <w:rFonts w:ascii="Arial" w:hAnsi="Arial" w:cs="Arial"/>
          <w:b/>
          <w:i/>
          <w:sz w:val="28"/>
          <w:szCs w:val="32"/>
        </w:rPr>
        <w:t xml:space="preserve"> mexicano.</w:t>
      </w:r>
    </w:p>
    <w:p w14:paraId="635ED361" w14:textId="523AD605" w:rsidR="008F53A8" w:rsidRDefault="00A76CAB" w:rsidP="008F53A8">
      <w:pPr>
        <w:spacing w:line="240" w:lineRule="auto"/>
        <w:rPr>
          <w:rFonts w:ascii="Arial" w:hAnsi="Arial" w:cs="Arial"/>
          <w:sz w:val="28"/>
          <w:szCs w:val="32"/>
        </w:rPr>
      </w:pP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BCA155B" wp14:editId="4069286B">
                <wp:simplePos x="0" y="0"/>
                <wp:positionH relativeFrom="margin">
                  <wp:posOffset>628651</wp:posOffset>
                </wp:positionH>
                <wp:positionV relativeFrom="paragraph">
                  <wp:posOffset>92710</wp:posOffset>
                </wp:positionV>
                <wp:extent cx="5505450" cy="466725"/>
                <wp:effectExtent l="0" t="0" r="19050" b="28575"/>
                <wp:wrapNone/>
                <wp:docPr id="193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3AFC2D2" id="Rectángulo redondeado 313" o:spid="_x0000_s1026" style="position:absolute;margin-left:49.5pt;margin-top:7.3pt;width:433.5pt;height:36.7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" fillcolor="window" strokecolor="#4472c4" strokeweight="1pt">
                <v:stroke joinstyle="miter"/>
                <w10:wrap anchorx="margin"/>
              </v:roundrect>
            </w:pict>
          </mc:Fallback>
        </mc:AlternateContent>
      </w:r>
    </w:p>
    <w:p w14:paraId="47E0189D" w14:textId="061AEE76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7B1D19D8" w14:textId="2B3BEF00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354C9709" w14:textId="564B0B69" w:rsidR="00E708DB" w:rsidRDefault="00E708DB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18019E81" w14:textId="371B4F8B" w:rsidR="00E708DB" w:rsidRDefault="00622E4E" w:rsidP="008F53A8">
      <w:pPr>
        <w:spacing w:line="240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CF76887" wp14:editId="51253D7F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285750"/>
                <wp:effectExtent l="0" t="0" r="22860" b="19050"/>
                <wp:wrapNone/>
                <wp:docPr id="46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9B673" w14:textId="4364B327" w:rsidR="007A6C37" w:rsidRPr="00041C1A" w:rsidRDefault="007A6C37" w:rsidP="00622E4E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6887" id="_x0000_s1094" type="#_x0000_t202" style="position:absolute;margin-left:0;margin-top:-12.8pt;width:539.75pt;height:22.5pt;z-index:25212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" fillcolor="#deeaf6 [660]" strokecolor="#5b9bd5 [3204]" strokeweight=".5pt">
                <v:textbox>
                  <w:txbxContent>
                    <w:p w14:paraId="5409B673" w14:textId="4364B327" w:rsidR="007A6C37" w:rsidRPr="00041C1A" w:rsidRDefault="007A6C37" w:rsidP="00622E4E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DD568" w14:textId="0DF0CC44" w:rsidR="008F53A8" w:rsidRDefault="00733167" w:rsidP="008F53A8">
      <w:pPr>
        <w:spacing w:line="240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30304" behindDoc="0" locked="0" layoutInCell="1" allowOverlap="1" wp14:anchorId="4807AF67" wp14:editId="43ECF348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5391150" cy="1696093"/>
            <wp:effectExtent l="0" t="0" r="0" b="0"/>
            <wp:wrapNone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69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DB1" w:rsidRPr="007A6DB1">
        <w:rPr>
          <w:rFonts w:ascii="Arial" w:hAnsi="Arial" w:cs="Arial"/>
          <w:b/>
          <w:sz w:val="28"/>
          <w:szCs w:val="32"/>
        </w:rPr>
        <w:t>1</w:t>
      </w:r>
      <w:r w:rsidR="00A76CAB">
        <w:rPr>
          <w:rFonts w:ascii="Arial" w:hAnsi="Arial" w:cs="Arial"/>
          <w:b/>
          <w:sz w:val="28"/>
          <w:szCs w:val="32"/>
        </w:rPr>
        <w:t>9</w:t>
      </w:r>
      <w:r w:rsidR="007A6DB1" w:rsidRPr="007A6DB1">
        <w:rPr>
          <w:rFonts w:ascii="Arial" w:hAnsi="Arial" w:cs="Arial"/>
          <w:b/>
          <w:sz w:val="28"/>
          <w:szCs w:val="32"/>
        </w:rPr>
        <w:t>.-</w:t>
      </w:r>
      <w:r w:rsidR="007A6DB1">
        <w:rPr>
          <w:rFonts w:ascii="Arial" w:hAnsi="Arial" w:cs="Arial"/>
          <w:sz w:val="28"/>
          <w:szCs w:val="32"/>
        </w:rPr>
        <w:t xml:space="preserve"> </w:t>
      </w:r>
      <w:r w:rsidR="006D0B51">
        <w:rPr>
          <w:rFonts w:ascii="Arial" w:hAnsi="Arial" w:cs="Arial"/>
          <w:sz w:val="28"/>
          <w:szCs w:val="32"/>
        </w:rPr>
        <w:t xml:space="preserve">Circula </w:t>
      </w:r>
      <w:r w:rsidR="007A6DB1">
        <w:rPr>
          <w:rFonts w:ascii="Arial" w:hAnsi="Arial" w:cs="Arial"/>
          <w:sz w:val="28"/>
          <w:szCs w:val="32"/>
        </w:rPr>
        <w:t xml:space="preserve">la imagen que corresponde con un </w:t>
      </w:r>
      <w:r w:rsidR="007A6DB1" w:rsidRPr="007A6DB1">
        <w:rPr>
          <w:rFonts w:ascii="Arial" w:hAnsi="Arial" w:cs="Arial"/>
          <w:b/>
          <w:i/>
          <w:sz w:val="28"/>
          <w:szCs w:val="32"/>
        </w:rPr>
        <w:t>Acta de Nacimiento</w:t>
      </w:r>
      <w:r w:rsidR="007A6DB1">
        <w:rPr>
          <w:rFonts w:ascii="Arial" w:hAnsi="Arial" w:cs="Arial"/>
          <w:sz w:val="28"/>
          <w:szCs w:val="32"/>
        </w:rPr>
        <w:t>.</w:t>
      </w:r>
    </w:p>
    <w:p w14:paraId="24B0AA7C" w14:textId="315D418A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28891743" w14:textId="19DE05A3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2E4E325E" w14:textId="1F70C04E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08EF0F80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563262B0" w14:textId="0BBDAAFA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6600D4D3" w14:textId="1C25F897" w:rsidR="008F53A8" w:rsidRDefault="00733167" w:rsidP="008F53A8">
      <w:pPr>
        <w:spacing w:line="240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813888" behindDoc="0" locked="0" layoutInCell="1" allowOverlap="1" wp14:anchorId="5C7A9DB0" wp14:editId="7F3F0487">
            <wp:simplePos x="0" y="0"/>
            <wp:positionH relativeFrom="column">
              <wp:posOffset>3905250</wp:posOffset>
            </wp:positionH>
            <wp:positionV relativeFrom="paragraph">
              <wp:posOffset>294005</wp:posOffset>
            </wp:positionV>
            <wp:extent cx="276225" cy="276225"/>
            <wp:effectExtent l="0" t="0" r="9525" b="9525"/>
            <wp:wrapNone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C074A" w14:textId="209AEE08" w:rsidR="009151F6" w:rsidRDefault="009151F6" w:rsidP="008276CE">
      <w:pPr>
        <w:spacing w:line="36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32352" behindDoc="0" locked="0" layoutInCell="1" allowOverlap="1" wp14:anchorId="30153955" wp14:editId="24FE68C5">
            <wp:simplePos x="0" y="0"/>
            <wp:positionH relativeFrom="column">
              <wp:posOffset>2190750</wp:posOffset>
            </wp:positionH>
            <wp:positionV relativeFrom="paragraph">
              <wp:posOffset>281940</wp:posOffset>
            </wp:positionV>
            <wp:extent cx="285750" cy="256531"/>
            <wp:effectExtent l="0" t="0" r="0" b="0"/>
            <wp:wrapNone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6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CAB">
        <w:rPr>
          <w:rFonts w:ascii="Arial" w:hAnsi="Arial" w:cs="Arial"/>
          <w:b/>
          <w:sz w:val="28"/>
          <w:szCs w:val="28"/>
        </w:rPr>
        <w:t>20</w:t>
      </w:r>
      <w:r w:rsidR="008F53A8">
        <w:rPr>
          <w:rFonts w:ascii="Arial" w:hAnsi="Arial" w:cs="Arial"/>
          <w:b/>
          <w:sz w:val="28"/>
          <w:szCs w:val="28"/>
        </w:rPr>
        <w:t xml:space="preserve"> al </w:t>
      </w:r>
      <w:r w:rsidR="00957DC1">
        <w:rPr>
          <w:rFonts w:ascii="Arial" w:hAnsi="Arial" w:cs="Arial"/>
          <w:b/>
          <w:sz w:val="28"/>
          <w:szCs w:val="28"/>
        </w:rPr>
        <w:t>2</w:t>
      </w:r>
      <w:r w:rsidR="00A76CAB">
        <w:rPr>
          <w:rFonts w:ascii="Arial" w:hAnsi="Arial" w:cs="Arial"/>
          <w:b/>
          <w:sz w:val="28"/>
          <w:szCs w:val="28"/>
        </w:rPr>
        <w:t>3</w:t>
      </w:r>
      <w:r w:rsidR="008F53A8" w:rsidRPr="005464C7">
        <w:rPr>
          <w:rFonts w:ascii="Arial" w:hAnsi="Arial" w:cs="Arial"/>
          <w:b/>
          <w:sz w:val="28"/>
          <w:szCs w:val="28"/>
        </w:rPr>
        <w:t>.-</w:t>
      </w:r>
      <w:r w:rsidR="008F53A8">
        <w:rPr>
          <w:rFonts w:ascii="Arial" w:hAnsi="Arial" w:cs="Arial"/>
          <w:sz w:val="28"/>
          <w:szCs w:val="28"/>
        </w:rPr>
        <w:t xml:space="preserve"> </w:t>
      </w:r>
      <w:r w:rsidR="007A6DB1">
        <w:rPr>
          <w:rFonts w:ascii="Arial" w:hAnsi="Arial" w:cs="Arial"/>
          <w:sz w:val="28"/>
          <w:szCs w:val="28"/>
        </w:rPr>
        <w:t xml:space="preserve">De los siguientes datos marca con una       los que se pueden encontrar en </w:t>
      </w:r>
      <w:r>
        <w:rPr>
          <w:rFonts w:ascii="Arial" w:hAnsi="Arial" w:cs="Arial"/>
          <w:sz w:val="28"/>
          <w:szCs w:val="28"/>
        </w:rPr>
        <w:t>tu</w:t>
      </w:r>
      <w:r w:rsidR="007A6DB1">
        <w:rPr>
          <w:rFonts w:ascii="Arial" w:hAnsi="Arial" w:cs="Arial"/>
          <w:sz w:val="28"/>
          <w:szCs w:val="28"/>
        </w:rPr>
        <w:t xml:space="preserve"> acta de nacimiento y con       los que no.</w:t>
      </w:r>
    </w:p>
    <w:p w14:paraId="26021822" w14:textId="3DD8E4AF" w:rsidR="007A6DB1" w:rsidRDefault="009663B0" w:rsidP="009151F6">
      <w:pPr>
        <w:pStyle w:val="Sinespaciado"/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C9A112" wp14:editId="24A4A601">
                <wp:simplePos x="0" y="0"/>
                <wp:positionH relativeFrom="column">
                  <wp:posOffset>457200</wp:posOffset>
                </wp:positionH>
                <wp:positionV relativeFrom="paragraph">
                  <wp:posOffset>149225</wp:posOffset>
                </wp:positionV>
                <wp:extent cx="352425" cy="247650"/>
                <wp:effectExtent l="19050" t="19050" r="28575" b="19050"/>
                <wp:wrapNone/>
                <wp:docPr id="279" name="Rectángulo: esquinas redondeada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B019B89" id="Rectángulo: esquinas redondeadas 279" o:spid="_x0000_s1026" style="position:absolute;margin-left:36pt;margin-top:11.75pt;width:27.75pt;height:19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" fillcolor="white [3201]" strokecolor="#70ad47 [3209]" strokeweight="2.25pt">
                <v:stroke joinstyle="miter"/>
              </v:roundrect>
            </w:pict>
          </mc:Fallback>
        </mc:AlternateContent>
      </w:r>
      <w:r w:rsidR="009151F6" w:rsidRPr="009151F6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4D5591D" wp14:editId="6F643C60">
                <wp:simplePos x="0" y="0"/>
                <wp:positionH relativeFrom="column">
                  <wp:posOffset>3152775</wp:posOffset>
                </wp:positionH>
                <wp:positionV relativeFrom="paragraph">
                  <wp:posOffset>161290</wp:posOffset>
                </wp:positionV>
                <wp:extent cx="352425" cy="247650"/>
                <wp:effectExtent l="19050" t="19050" r="28575" b="19050"/>
                <wp:wrapNone/>
                <wp:docPr id="473" name="Rectángulo: esquinas redondeadas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8AE1062" id="Rectángulo: esquinas redondeadas 473" o:spid="_x0000_s1026" style="position:absolute;margin-left:248.25pt;margin-top:12.7pt;width:27.75pt;height:19.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" fillcolor="white [3201]" strokecolor="#70ad47 [3209]" strokeweight="2.25pt">
                <v:stroke joinstyle="miter"/>
              </v:roundrect>
            </w:pict>
          </mc:Fallback>
        </mc:AlternateContent>
      </w:r>
    </w:p>
    <w:p w14:paraId="08D63954" w14:textId="79E413CF" w:rsidR="008F53A8" w:rsidRDefault="009151F6" w:rsidP="007A6DB1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C377C9F" wp14:editId="613813F6">
                <wp:simplePos x="0" y="0"/>
                <wp:positionH relativeFrom="column">
                  <wp:posOffset>457200</wp:posOffset>
                </wp:positionH>
                <wp:positionV relativeFrom="paragraph">
                  <wp:posOffset>378460</wp:posOffset>
                </wp:positionV>
                <wp:extent cx="352425" cy="247650"/>
                <wp:effectExtent l="19050" t="19050" r="28575" b="19050"/>
                <wp:wrapNone/>
                <wp:docPr id="280" name="Rectángulo: esquinas redondeada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0335077" id="Rectángulo: esquinas redondeadas 280" o:spid="_x0000_s1026" style="position:absolute;margin-left:36pt;margin-top:29.8pt;width:27.75pt;height:19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" fillcolor="white [3201]" strokecolor="#70ad47 [3209]" strokeweight="2.25pt">
                <v:stroke joinstyle="miter"/>
              </v:roundrect>
            </w:pict>
          </mc:Fallback>
        </mc:AlternateContent>
      </w:r>
      <w:r w:rsidRPr="009151F6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05A5080" wp14:editId="44C9EA69">
                <wp:simplePos x="0" y="0"/>
                <wp:positionH relativeFrom="column">
                  <wp:posOffset>3152775</wp:posOffset>
                </wp:positionH>
                <wp:positionV relativeFrom="paragraph">
                  <wp:posOffset>383540</wp:posOffset>
                </wp:positionV>
                <wp:extent cx="352425" cy="247650"/>
                <wp:effectExtent l="19050" t="19050" r="28575" b="19050"/>
                <wp:wrapNone/>
                <wp:docPr id="472" name="Rectángulo: esquinas redondeadas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833C998" id="Rectángulo: esquinas redondeadas 472" o:spid="_x0000_s1026" style="position:absolute;margin-left:248.25pt;margin-top:30.2pt;width:27.75pt;height:19.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" fillcolor="white [3201]" strokecolor="#70ad47 [3209]" strokeweight="2.25pt">
                <v:stroke joinstyle="miter"/>
              </v:roundrect>
            </w:pict>
          </mc:Fallback>
        </mc:AlternateContent>
      </w:r>
      <w:r w:rsidR="007A6DB1">
        <w:rPr>
          <w:rFonts w:ascii="Arial" w:hAnsi="Arial" w:cs="Arial"/>
          <w:sz w:val="28"/>
        </w:rPr>
        <w:t xml:space="preserve">               </w:t>
      </w:r>
      <w:r w:rsidR="007A6DB1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Mi nombre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Nombre de mis abuelos.</w:t>
      </w:r>
    </w:p>
    <w:p w14:paraId="58C703A3" w14:textId="25C3DC70" w:rsidR="007A6DB1" w:rsidRDefault="009151F6" w:rsidP="007A6DB1">
      <w:pPr>
        <w:spacing w:line="360" w:lineRule="auto"/>
        <w:rPr>
          <w:rFonts w:ascii="Arial" w:hAnsi="Arial" w:cs="Arial"/>
          <w:sz w:val="28"/>
        </w:rPr>
      </w:pPr>
      <w:r w:rsidRPr="009151F6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FDBCF05" wp14:editId="041798FC">
                <wp:simplePos x="0" y="0"/>
                <wp:positionH relativeFrom="column">
                  <wp:posOffset>3152775</wp:posOffset>
                </wp:positionH>
                <wp:positionV relativeFrom="paragraph">
                  <wp:posOffset>368935</wp:posOffset>
                </wp:positionV>
                <wp:extent cx="352425" cy="247650"/>
                <wp:effectExtent l="19050" t="19050" r="28575" b="19050"/>
                <wp:wrapNone/>
                <wp:docPr id="470" name="Rectángulo: esquinas redondeada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6A187330" id="Rectángulo: esquinas redondeadas 470" o:spid="_x0000_s1026" style="position:absolute;margin-left:248.25pt;margin-top:29.05pt;width:27.75pt;height:19.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" fillcolor="white [3201]" strokecolor="#70ad47 [3209]" strokeweight="2.25pt">
                <v:stroke joinstyle="miter"/>
              </v:roundrect>
            </w:pict>
          </mc:Fallback>
        </mc:AlternateContent>
      </w:r>
      <w:r w:rsidRPr="009151F6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52066FB" wp14:editId="65EC725A">
                <wp:simplePos x="0" y="0"/>
                <wp:positionH relativeFrom="column">
                  <wp:posOffset>466725</wp:posOffset>
                </wp:positionH>
                <wp:positionV relativeFrom="paragraph">
                  <wp:posOffset>365760</wp:posOffset>
                </wp:positionV>
                <wp:extent cx="352425" cy="247650"/>
                <wp:effectExtent l="19050" t="19050" r="28575" b="19050"/>
                <wp:wrapNone/>
                <wp:docPr id="474" name="Rectángulo: esquinas redondeadas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715316E" id="Rectángulo: esquinas redondeadas 474" o:spid="_x0000_s1026" style="position:absolute;margin-left:36.75pt;margin-top:28.8pt;width:27.75pt;height:19.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" fillcolor="white [3201]" strokecolor="#70ad47 [3209]" strokeweight="2.25pt">
                <v:stroke joinstyle="miter"/>
              </v:roundrect>
            </w:pict>
          </mc:Fallback>
        </mc:AlternateContent>
      </w:r>
      <w:r w:rsidR="008F53A8">
        <w:rPr>
          <w:rFonts w:ascii="Arial" w:hAnsi="Arial" w:cs="Arial"/>
          <w:sz w:val="28"/>
        </w:rPr>
        <w:t xml:space="preserve">               </w:t>
      </w:r>
      <w:r>
        <w:rPr>
          <w:rFonts w:ascii="Arial" w:hAnsi="Arial" w:cs="Arial"/>
          <w:sz w:val="28"/>
        </w:rPr>
        <w:tab/>
      </w:r>
      <w:r w:rsidR="007A6DB1">
        <w:rPr>
          <w:rFonts w:ascii="Arial" w:hAnsi="Arial" w:cs="Arial"/>
          <w:sz w:val="28"/>
        </w:rPr>
        <w:t xml:space="preserve">Nombre de </w:t>
      </w:r>
      <w:r>
        <w:rPr>
          <w:rFonts w:ascii="Arial" w:hAnsi="Arial" w:cs="Arial"/>
          <w:sz w:val="28"/>
        </w:rPr>
        <w:t>mis</w:t>
      </w:r>
      <w:r w:rsidR="007A6DB1">
        <w:rPr>
          <w:rFonts w:ascii="Arial" w:hAnsi="Arial" w:cs="Arial"/>
          <w:sz w:val="28"/>
        </w:rPr>
        <w:t xml:space="preserve"> padres.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Nombre de mis amigos.</w:t>
      </w:r>
    </w:p>
    <w:p w14:paraId="70A32E30" w14:textId="12EF8417" w:rsidR="007A6DB1" w:rsidRDefault="007A6DB1" w:rsidP="00957DC1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Número telefónico.</w:t>
      </w:r>
      <w:r w:rsidR="009151F6">
        <w:rPr>
          <w:rFonts w:ascii="Arial" w:hAnsi="Arial" w:cs="Arial"/>
          <w:sz w:val="28"/>
        </w:rPr>
        <w:tab/>
      </w:r>
      <w:r w:rsidR="009151F6">
        <w:rPr>
          <w:rFonts w:ascii="Arial" w:hAnsi="Arial" w:cs="Arial"/>
          <w:sz w:val="28"/>
        </w:rPr>
        <w:tab/>
      </w:r>
      <w:r w:rsidR="009151F6">
        <w:rPr>
          <w:rFonts w:ascii="Arial" w:hAnsi="Arial" w:cs="Arial"/>
          <w:sz w:val="28"/>
        </w:rPr>
        <w:tab/>
        <w:t>Lugar de nacimiento.</w:t>
      </w:r>
    </w:p>
    <w:p w14:paraId="0890CB9F" w14:textId="77777777" w:rsidR="00957DC1" w:rsidRDefault="00957DC1" w:rsidP="00957DC1">
      <w:pPr>
        <w:pStyle w:val="Sinespaciado"/>
      </w:pPr>
    </w:p>
    <w:p w14:paraId="1D620C7B" w14:textId="5F34A08E" w:rsidR="008F53A8" w:rsidRDefault="00D80619" w:rsidP="007A6DB1">
      <w:pPr>
        <w:spacing w:line="360" w:lineRule="auto"/>
        <w:rPr>
          <w:rFonts w:ascii="Arial" w:hAnsi="Arial" w:cs="Arial"/>
          <w:sz w:val="28"/>
        </w:rPr>
      </w:pPr>
      <w:r w:rsidRPr="00D80619">
        <w:rPr>
          <w:rFonts w:ascii="Arial" w:hAnsi="Arial" w:cs="Arial"/>
          <w:b/>
          <w:sz w:val="28"/>
        </w:rPr>
        <w:t>2</w:t>
      </w:r>
      <w:r w:rsidR="00A76CAB">
        <w:rPr>
          <w:rFonts w:ascii="Arial" w:hAnsi="Arial" w:cs="Arial"/>
          <w:b/>
          <w:sz w:val="28"/>
        </w:rPr>
        <w:t>4</w:t>
      </w:r>
      <w:r w:rsidRPr="00D80619">
        <w:rPr>
          <w:rFonts w:ascii="Arial" w:hAnsi="Arial" w:cs="Arial"/>
          <w:b/>
          <w:sz w:val="28"/>
        </w:rPr>
        <w:t xml:space="preserve"> </w:t>
      </w:r>
      <w:r w:rsidR="00733167">
        <w:rPr>
          <w:rFonts w:ascii="Arial" w:hAnsi="Arial" w:cs="Arial"/>
          <w:b/>
          <w:sz w:val="28"/>
        </w:rPr>
        <w:t>y</w:t>
      </w:r>
      <w:r w:rsidRPr="00D80619">
        <w:rPr>
          <w:rFonts w:ascii="Arial" w:hAnsi="Arial" w:cs="Arial"/>
          <w:b/>
          <w:sz w:val="28"/>
        </w:rPr>
        <w:t xml:space="preserve"> 2</w:t>
      </w:r>
      <w:r w:rsidR="00A76CAB">
        <w:rPr>
          <w:rFonts w:ascii="Arial" w:hAnsi="Arial" w:cs="Arial"/>
          <w:b/>
          <w:sz w:val="28"/>
        </w:rPr>
        <w:t>5</w:t>
      </w:r>
      <w:r w:rsidRPr="00D80619">
        <w:rPr>
          <w:rFonts w:ascii="Arial" w:hAnsi="Arial" w:cs="Arial"/>
          <w:b/>
          <w:sz w:val="28"/>
        </w:rPr>
        <w:t>.-</w:t>
      </w:r>
      <w:r>
        <w:rPr>
          <w:rFonts w:ascii="Arial" w:hAnsi="Arial" w:cs="Arial"/>
          <w:sz w:val="28"/>
        </w:rPr>
        <w:t xml:space="preserve"> </w:t>
      </w:r>
      <w:r w:rsidR="00957DC1">
        <w:rPr>
          <w:rFonts w:ascii="Arial" w:hAnsi="Arial" w:cs="Arial"/>
          <w:sz w:val="28"/>
        </w:rPr>
        <w:t xml:space="preserve">Encierra con un círculo la palabra bien escrita, con </w:t>
      </w:r>
      <w:r w:rsidR="00957DC1" w:rsidRPr="009C7646">
        <w:rPr>
          <w:rFonts w:ascii="Arial" w:hAnsi="Arial" w:cs="Arial"/>
          <w:b/>
          <w:i/>
          <w:color w:val="2E74B5" w:themeColor="accent1" w:themeShade="BF"/>
          <w:sz w:val="28"/>
        </w:rPr>
        <w:t>c</w:t>
      </w:r>
      <w:r w:rsidR="00957DC1">
        <w:rPr>
          <w:rFonts w:ascii="Arial" w:hAnsi="Arial" w:cs="Arial"/>
          <w:sz w:val="28"/>
        </w:rPr>
        <w:t xml:space="preserve"> o con </w:t>
      </w:r>
      <w:r w:rsidR="00957DC1" w:rsidRPr="009C7646">
        <w:rPr>
          <w:rFonts w:ascii="Arial" w:hAnsi="Arial" w:cs="Arial"/>
          <w:b/>
          <w:i/>
          <w:color w:val="2E74B5" w:themeColor="accent1" w:themeShade="BF"/>
          <w:sz w:val="28"/>
        </w:rPr>
        <w:t>qu</w:t>
      </w:r>
      <w:r w:rsidR="00957DC1">
        <w:rPr>
          <w:rFonts w:ascii="Arial" w:hAnsi="Arial" w:cs="Arial"/>
          <w:sz w:val="28"/>
        </w:rPr>
        <w:t>.</w:t>
      </w:r>
    </w:p>
    <w:p w14:paraId="707E2117" w14:textId="1FC53355" w:rsidR="008F53A8" w:rsidRDefault="00957DC1" w:rsidP="008F53A8">
      <w:pPr>
        <w:pStyle w:val="Sinespaciado"/>
      </w:pPr>
      <w:r w:rsidRPr="00957DC1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712BB2CC" wp14:editId="07286BE3">
                <wp:simplePos x="0" y="0"/>
                <wp:positionH relativeFrom="margin">
                  <wp:posOffset>3571875</wp:posOffset>
                </wp:positionH>
                <wp:positionV relativeFrom="paragraph">
                  <wp:posOffset>22860</wp:posOffset>
                </wp:positionV>
                <wp:extent cx="1262380" cy="333375"/>
                <wp:effectExtent l="0" t="0" r="13970" b="28575"/>
                <wp:wrapNone/>
                <wp:docPr id="4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5775D" w14:textId="1DB55C64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D8061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correr</w:t>
                            </w:r>
                            <w:proofErr w:type="gramEnd"/>
                          </w:p>
                          <w:p w14:paraId="79C11734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12BB2CC" id="_x0000_s1095" type="#_x0000_t202" style="position:absolute;margin-left:281.25pt;margin-top:1.8pt;width:99.4pt;height:26.25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" fillcolor="white [3201]" strokecolor="#ed7d31 [3205]" strokeweight="1pt">
                <v:textbox>
                  <w:txbxContent>
                    <w:p w14:paraId="7105775D" w14:textId="1DB55C64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 w:rsidRPr="00D8061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correr</w:t>
                      </w:r>
                    </w:p>
                    <w:p w14:paraId="79C11734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7DC1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5901CC78" wp14:editId="34BF9957">
                <wp:simplePos x="0" y="0"/>
                <wp:positionH relativeFrom="margin">
                  <wp:posOffset>4924425</wp:posOffset>
                </wp:positionH>
                <wp:positionV relativeFrom="paragraph">
                  <wp:posOffset>13335</wp:posOffset>
                </wp:positionV>
                <wp:extent cx="1262380" cy="333375"/>
                <wp:effectExtent l="0" t="0" r="13970" b="28575"/>
                <wp:wrapNone/>
                <wp:docPr id="4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41FCC" w14:textId="234A9654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D8061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quorrer</w:t>
                            </w:r>
                            <w:proofErr w:type="gramEnd"/>
                          </w:p>
                          <w:p w14:paraId="5664C354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901CC78" id="_x0000_s1096" type="#_x0000_t202" style="position:absolute;margin-left:387.75pt;margin-top:1.05pt;width:99.4pt;height:26.25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" fillcolor="white [3201]" strokecolor="#ed7d31 [3205]" strokeweight="1pt">
                <v:textbox>
                  <w:txbxContent>
                    <w:p w14:paraId="7FA41FCC" w14:textId="234A9654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 w:rsidRPr="00D8061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quorrer</w:t>
                      </w:r>
                    </w:p>
                    <w:p w14:paraId="5664C354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6B28F343" wp14:editId="356A6916">
                <wp:simplePos x="0" y="0"/>
                <wp:positionH relativeFrom="margin">
                  <wp:posOffset>1943100</wp:posOffset>
                </wp:positionH>
                <wp:positionV relativeFrom="paragraph">
                  <wp:posOffset>9525</wp:posOffset>
                </wp:positionV>
                <wp:extent cx="1262380" cy="333375"/>
                <wp:effectExtent l="0" t="0" r="13970" b="28575"/>
                <wp:wrapNone/>
                <wp:docPr id="4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6AC74" w14:textId="1DDFCC43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cerer</w:t>
                            </w:r>
                            <w:proofErr w:type="gramEnd"/>
                          </w:p>
                          <w:p w14:paraId="4762C611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B28F343" id="_x0000_s1097" type="#_x0000_t202" style="position:absolute;margin-left:153pt;margin-top:.75pt;width:99.4pt;height:26.2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" fillcolor="white [3201]" strokecolor="#ed7d31 [3205]" strokeweight="1pt">
                <v:textbox>
                  <w:txbxContent>
                    <w:p w14:paraId="7896AC74" w14:textId="1DDFCC43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cerer</w:t>
                      </w:r>
                    </w:p>
                    <w:p w14:paraId="4762C611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25C1063B" wp14:editId="4E4E3999">
                <wp:simplePos x="0" y="0"/>
                <wp:positionH relativeFrom="margin">
                  <wp:posOffset>590550</wp:posOffset>
                </wp:positionH>
                <wp:positionV relativeFrom="paragraph">
                  <wp:posOffset>19050</wp:posOffset>
                </wp:positionV>
                <wp:extent cx="1262380" cy="333375"/>
                <wp:effectExtent l="0" t="0" r="13970" b="28575"/>
                <wp:wrapNone/>
                <wp:docPr id="4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1DB08" w14:textId="2B83B6EE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querer</w:t>
                            </w:r>
                            <w:proofErr w:type="gramEnd"/>
                          </w:p>
                          <w:p w14:paraId="129C996D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5C1063B" id="_x0000_s1098" type="#_x0000_t202" style="position:absolute;margin-left:46.5pt;margin-top:1.5pt;width:99.4pt;height:26.25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" fillcolor="white [3201]" strokecolor="#ed7d31 [3205]" strokeweight="1pt">
                <v:textbox>
                  <w:txbxContent>
                    <w:p w14:paraId="2BE1DB08" w14:textId="2B83B6EE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querer</w:t>
                      </w:r>
                    </w:p>
                    <w:p w14:paraId="129C996D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87148" w14:textId="3032D1C9" w:rsidR="008F53A8" w:rsidRDefault="008F53A8" w:rsidP="008F53A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6AA511A9" w14:textId="67A62280" w:rsidR="00622E4E" w:rsidRDefault="00957DC1" w:rsidP="008F53A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526BB178" wp14:editId="5E8A5863">
                <wp:simplePos x="0" y="0"/>
                <wp:positionH relativeFrom="margin">
                  <wp:posOffset>4924425</wp:posOffset>
                </wp:positionH>
                <wp:positionV relativeFrom="paragraph">
                  <wp:posOffset>8890</wp:posOffset>
                </wp:positionV>
                <wp:extent cx="1262380" cy="333375"/>
                <wp:effectExtent l="0" t="0" r="13970" b="28575"/>
                <wp:wrapNone/>
                <wp:docPr id="4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10C10" w14:textId="090A70C4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D8061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cuadro</w:t>
                            </w:r>
                            <w:proofErr w:type="gramEnd"/>
                          </w:p>
                          <w:p w14:paraId="7D387369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26BB178" id="_x0000_s1099" type="#_x0000_t202" style="position:absolute;margin-left:387.75pt;margin-top:.7pt;width:99.4pt;height:26.25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" fillcolor="white [3201]" strokecolor="#ed7d31 [3205]" strokeweight="1pt">
                <v:textbox>
                  <w:txbxContent>
                    <w:p w14:paraId="02010C10" w14:textId="090A70C4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 w:rsidRPr="00D8061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cuadro</w:t>
                      </w:r>
                    </w:p>
                    <w:p w14:paraId="7D387369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0F7ED30C" wp14:editId="3F73F4FD">
                <wp:simplePos x="0" y="0"/>
                <wp:positionH relativeFrom="margin">
                  <wp:posOffset>3571875</wp:posOffset>
                </wp:positionH>
                <wp:positionV relativeFrom="paragraph">
                  <wp:posOffset>18415</wp:posOffset>
                </wp:positionV>
                <wp:extent cx="1262380" cy="333375"/>
                <wp:effectExtent l="0" t="0" r="13970" b="28575"/>
                <wp:wrapNone/>
                <wp:docPr id="4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456EC" w14:textId="2F785508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D8061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quadro</w:t>
                            </w:r>
                            <w:proofErr w:type="gramEnd"/>
                          </w:p>
                          <w:p w14:paraId="76476563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F7ED30C" id="_x0000_s1100" type="#_x0000_t202" style="position:absolute;margin-left:281.25pt;margin-top:1.45pt;width:99.4pt;height:26.25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" fillcolor="white [3201]" strokecolor="#ed7d31 [3205]" strokeweight="1pt">
                <v:textbox>
                  <w:txbxContent>
                    <w:p w14:paraId="3BC456EC" w14:textId="2F785508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 w:rsidRPr="00D8061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quadro</w:t>
                      </w:r>
                    </w:p>
                    <w:p w14:paraId="76476563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13DCF1FF" wp14:editId="57C86FC0">
                <wp:simplePos x="0" y="0"/>
                <wp:positionH relativeFrom="margin">
                  <wp:posOffset>1943100</wp:posOffset>
                </wp:positionH>
                <wp:positionV relativeFrom="paragraph">
                  <wp:posOffset>5080</wp:posOffset>
                </wp:positionV>
                <wp:extent cx="1262380" cy="333375"/>
                <wp:effectExtent l="0" t="0" r="13970" b="28575"/>
                <wp:wrapNone/>
                <wp:docPr id="4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5CE22" w14:textId="5530D9CA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D8061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mosquito</w:t>
                            </w:r>
                            <w:proofErr w:type="gramEnd"/>
                          </w:p>
                          <w:p w14:paraId="1551BF94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3DCF1FF" id="_x0000_s1101" type="#_x0000_t202" style="position:absolute;margin-left:153pt;margin-top:.4pt;width:99.4pt;height:26.25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" fillcolor="white [3201]" strokecolor="#ed7d31 [3205]" strokeweight="1pt">
                <v:textbox>
                  <w:txbxContent>
                    <w:p w14:paraId="30D5CE22" w14:textId="5530D9CA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 w:rsidRPr="00D8061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mosquito</w:t>
                      </w:r>
                    </w:p>
                    <w:p w14:paraId="1551BF94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38E5F959" wp14:editId="3AFC3A29">
                <wp:simplePos x="0" y="0"/>
                <wp:positionH relativeFrom="margin">
                  <wp:posOffset>590550</wp:posOffset>
                </wp:positionH>
                <wp:positionV relativeFrom="paragraph">
                  <wp:posOffset>14605</wp:posOffset>
                </wp:positionV>
                <wp:extent cx="1262380" cy="333375"/>
                <wp:effectExtent l="0" t="0" r="13970" b="28575"/>
                <wp:wrapNone/>
                <wp:docPr id="4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2CAAB" w14:textId="5C0BC015" w:rsidR="007A6C37" w:rsidRPr="00D80619" w:rsidRDefault="007A6C37" w:rsidP="00957D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D8061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moscito</w:t>
                            </w:r>
                            <w:proofErr w:type="gramEnd"/>
                          </w:p>
                          <w:p w14:paraId="0825E52E" w14:textId="77777777" w:rsidR="007A6C37" w:rsidRDefault="007A6C37" w:rsidP="00957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8E5F959" id="_x0000_s1102" type="#_x0000_t202" style="position:absolute;margin-left:46.5pt;margin-top:1.15pt;width:99.4pt;height:26.25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" fillcolor="white [3201]" strokecolor="#ed7d31 [3205]" strokeweight="1pt">
                <v:textbox>
                  <w:txbxContent>
                    <w:p w14:paraId="6A02CAAB" w14:textId="5C0BC015" w:rsidR="007A6C37" w:rsidRPr="00D80619" w:rsidRDefault="007A6C37" w:rsidP="00957D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</w:pPr>
                      <w:r w:rsidRPr="00D8061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32"/>
                        </w:rPr>
                        <w:t>moscito</w:t>
                      </w:r>
                    </w:p>
                    <w:p w14:paraId="0825E52E" w14:textId="77777777" w:rsidR="007A6C37" w:rsidRDefault="007A6C37" w:rsidP="00957D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735462" w14:textId="77777777" w:rsidR="00D80619" w:rsidRDefault="00D80619" w:rsidP="00D80619">
      <w:pPr>
        <w:spacing w:line="360" w:lineRule="auto"/>
        <w:rPr>
          <w:rFonts w:ascii="Arial" w:hAnsi="Arial" w:cs="Arial"/>
          <w:b/>
          <w:sz w:val="28"/>
        </w:rPr>
      </w:pPr>
    </w:p>
    <w:p w14:paraId="542A89D9" w14:textId="5D058265" w:rsidR="00D80619" w:rsidRDefault="00D80619" w:rsidP="00D80619">
      <w:pPr>
        <w:spacing w:line="360" w:lineRule="auto"/>
        <w:rPr>
          <w:rFonts w:ascii="Arial" w:hAnsi="Arial" w:cs="Arial"/>
          <w:sz w:val="28"/>
        </w:rPr>
      </w:pPr>
      <w:r w:rsidRPr="00D80619">
        <w:rPr>
          <w:rFonts w:ascii="Arial" w:hAnsi="Arial" w:cs="Arial"/>
          <w:b/>
          <w:sz w:val="28"/>
        </w:rPr>
        <w:t>2</w:t>
      </w:r>
      <w:r w:rsidR="00A76CAB">
        <w:rPr>
          <w:rFonts w:ascii="Arial" w:hAnsi="Arial" w:cs="Arial"/>
          <w:b/>
          <w:sz w:val="28"/>
        </w:rPr>
        <w:t>6</w:t>
      </w:r>
      <w:r w:rsidRPr="00D80619">
        <w:rPr>
          <w:rFonts w:ascii="Arial" w:hAnsi="Arial" w:cs="Arial"/>
          <w:b/>
          <w:sz w:val="28"/>
        </w:rPr>
        <w:t xml:space="preserve"> </w:t>
      </w:r>
      <w:r w:rsidR="00733167">
        <w:rPr>
          <w:rFonts w:ascii="Arial" w:hAnsi="Arial" w:cs="Arial"/>
          <w:b/>
          <w:sz w:val="28"/>
        </w:rPr>
        <w:t>y</w:t>
      </w:r>
      <w:r w:rsidRPr="00D80619">
        <w:rPr>
          <w:rFonts w:ascii="Arial" w:hAnsi="Arial" w:cs="Arial"/>
          <w:b/>
          <w:sz w:val="28"/>
        </w:rPr>
        <w:t xml:space="preserve"> </w:t>
      </w:r>
      <w:r w:rsidR="00733167">
        <w:rPr>
          <w:rFonts w:ascii="Arial" w:hAnsi="Arial" w:cs="Arial"/>
          <w:b/>
          <w:sz w:val="28"/>
        </w:rPr>
        <w:t>2</w:t>
      </w:r>
      <w:r w:rsidR="00A76CAB">
        <w:rPr>
          <w:rFonts w:ascii="Arial" w:hAnsi="Arial" w:cs="Arial"/>
          <w:b/>
          <w:sz w:val="28"/>
        </w:rPr>
        <w:t>7</w:t>
      </w:r>
      <w:r w:rsidRPr="00D80619">
        <w:rPr>
          <w:rFonts w:ascii="Arial" w:hAnsi="Arial" w:cs="Arial"/>
          <w:b/>
          <w:sz w:val="28"/>
        </w:rPr>
        <w:t>.-</w:t>
      </w:r>
      <w:r>
        <w:rPr>
          <w:rFonts w:ascii="Arial" w:hAnsi="Arial" w:cs="Arial"/>
          <w:sz w:val="28"/>
        </w:rPr>
        <w:t xml:space="preserve"> Completa las palabras.</w:t>
      </w:r>
    </w:p>
    <w:p w14:paraId="6AAB868D" w14:textId="5444C6D3" w:rsidR="00733167" w:rsidRDefault="00733167" w:rsidP="003279DD">
      <w:pPr>
        <w:spacing w:line="480" w:lineRule="auto"/>
        <w:rPr>
          <w:rFonts w:ascii="Arial" w:hAnsi="Arial" w:cs="Arial"/>
          <w:sz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53856" behindDoc="0" locked="0" layoutInCell="1" allowOverlap="1" wp14:anchorId="723791A4" wp14:editId="4639B1F2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6264699" cy="2066925"/>
            <wp:effectExtent l="0" t="0" r="3175" b="0"/>
            <wp:wrapNone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699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19">
        <w:rPr>
          <w:rFonts w:ascii="Arial" w:hAnsi="Arial" w:cs="Arial"/>
          <w:sz w:val="28"/>
        </w:rPr>
        <w:tab/>
      </w:r>
      <w:r w:rsidR="00D80619">
        <w:rPr>
          <w:rFonts w:ascii="Arial" w:hAnsi="Arial" w:cs="Arial"/>
          <w:sz w:val="28"/>
        </w:rPr>
        <w:tab/>
      </w:r>
    </w:p>
    <w:p w14:paraId="4FAD4068" w14:textId="0483EDC1" w:rsidR="00D80619" w:rsidRPr="003279DD" w:rsidRDefault="003279DD" w:rsidP="003279DD">
      <w:pPr>
        <w:spacing w:line="480" w:lineRule="auto"/>
        <w:rPr>
          <w:rFonts w:ascii="Arial" w:hAnsi="Arial" w:cs="Arial"/>
          <w:i/>
          <w:sz w:val="32"/>
          <w:szCs w:val="32"/>
        </w:rPr>
      </w:pPr>
      <w:r w:rsidRPr="003279DD">
        <w:rPr>
          <w:rFonts w:ascii="Arial" w:hAnsi="Arial" w:cs="Arial"/>
          <w:i/>
          <w:sz w:val="32"/>
          <w:szCs w:val="32"/>
        </w:rPr>
        <w:t>.</w:t>
      </w:r>
      <w:r w:rsidR="00733167" w:rsidRPr="00733167">
        <w:rPr>
          <w:noProof/>
          <w:lang w:eastAsia="es-MX"/>
        </w:rPr>
        <w:t xml:space="preserve"> </w:t>
      </w:r>
    </w:p>
    <w:p w14:paraId="78823FB4" w14:textId="242BA1C7" w:rsidR="00622E4E" w:rsidRDefault="00622E4E" w:rsidP="008F53A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2D51BCF8" w14:textId="33CB3230" w:rsidR="00622E4E" w:rsidRDefault="00622E4E" w:rsidP="008F53A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155128D7" w14:textId="65988BEE" w:rsidR="00622E4E" w:rsidRDefault="00622E4E" w:rsidP="008F53A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C24B768" w14:textId="6698EC13" w:rsidR="00622E4E" w:rsidRDefault="00F62C95" w:rsidP="008F53A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lang w:eastAsia="es-MX"/>
        </w:rPr>
        <w:lastRenderedPageBreak/>
        <w:drawing>
          <wp:anchor distT="0" distB="0" distL="114300" distR="114300" simplePos="0" relativeHeight="252170240" behindDoc="0" locked="0" layoutInCell="1" allowOverlap="1" wp14:anchorId="398D5A0D" wp14:editId="2C35F6F2">
            <wp:simplePos x="0" y="0"/>
            <wp:positionH relativeFrom="column">
              <wp:posOffset>1571625</wp:posOffset>
            </wp:positionH>
            <wp:positionV relativeFrom="paragraph">
              <wp:posOffset>322580</wp:posOffset>
            </wp:positionV>
            <wp:extent cx="276225" cy="276225"/>
            <wp:effectExtent l="0" t="0" r="9525" b="9525"/>
            <wp:wrapNone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2CF"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418BA9E" wp14:editId="2A9DB44C">
                <wp:simplePos x="0" y="0"/>
                <wp:positionH relativeFrom="margin">
                  <wp:align>right</wp:align>
                </wp:positionH>
                <wp:positionV relativeFrom="paragraph">
                  <wp:posOffset>-167640</wp:posOffset>
                </wp:positionV>
                <wp:extent cx="6854633" cy="285750"/>
                <wp:effectExtent l="0" t="0" r="22860" b="19050"/>
                <wp:wrapNone/>
                <wp:docPr id="2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41496" w14:textId="0939C287" w:rsidR="007A6C37" w:rsidRPr="00041C1A" w:rsidRDefault="007A6C37" w:rsidP="008F53A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BA9E" id="_x0000_s1103" type="#_x0000_t202" style="position:absolute;margin-left:488.55pt;margin-top:-13.2pt;width:539.75pt;height:22.5pt;z-index:25183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" fillcolor="#deeaf6 [660]" strokecolor="#5b9bd5 [3204]" strokeweight=".5pt">
                <v:textbox>
                  <w:txbxContent>
                    <w:p w14:paraId="68041496" w14:textId="0939C287" w:rsidR="007A6C37" w:rsidRPr="00041C1A" w:rsidRDefault="007A6C37" w:rsidP="008F53A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AFA60" w14:textId="3378472F" w:rsidR="008F53A8" w:rsidRPr="006544A4" w:rsidRDefault="00F62C95" w:rsidP="008F53A8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A76CAB">
        <w:rPr>
          <w:rFonts w:ascii="Arial" w:hAnsi="Arial" w:cs="Arial"/>
          <w:b/>
          <w:sz w:val="28"/>
          <w:szCs w:val="28"/>
        </w:rPr>
        <w:t>8</w:t>
      </w:r>
      <w:r w:rsidR="008F53A8" w:rsidRPr="005464C7">
        <w:rPr>
          <w:rFonts w:ascii="Arial" w:hAnsi="Arial" w:cs="Arial"/>
          <w:b/>
          <w:sz w:val="28"/>
          <w:szCs w:val="28"/>
        </w:rPr>
        <w:t>.-</w:t>
      </w:r>
      <w:r w:rsidR="008F53A8">
        <w:rPr>
          <w:rFonts w:ascii="Arial" w:hAnsi="Arial" w:cs="Arial"/>
          <w:sz w:val="28"/>
          <w:szCs w:val="28"/>
        </w:rPr>
        <w:t xml:space="preserve"> </w:t>
      </w:r>
      <w:r w:rsidR="005612CF">
        <w:rPr>
          <w:rFonts w:ascii="Arial" w:hAnsi="Arial" w:cs="Arial"/>
          <w:sz w:val="28"/>
          <w:szCs w:val="26"/>
        </w:rPr>
        <w:t>Marca con una       la respuesta correcta.</w:t>
      </w:r>
    </w:p>
    <w:p w14:paraId="358429FD" w14:textId="09068404" w:rsidR="008F53A8" w:rsidRDefault="006308BB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57952" behindDoc="0" locked="0" layoutInCell="1" allowOverlap="1" wp14:anchorId="5BC69865" wp14:editId="335C9BD0">
                <wp:simplePos x="0" y="0"/>
                <wp:positionH relativeFrom="margin">
                  <wp:posOffset>2657476</wp:posOffset>
                </wp:positionH>
                <wp:positionV relativeFrom="paragraph">
                  <wp:posOffset>11430</wp:posOffset>
                </wp:positionV>
                <wp:extent cx="3600450" cy="304800"/>
                <wp:effectExtent l="0" t="0" r="19050" b="19050"/>
                <wp:wrapNone/>
                <wp:docPr id="4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52CEE" w14:textId="19A1F6C2" w:rsidR="007A6C37" w:rsidRPr="005612CF" w:rsidRDefault="007A6C37" w:rsidP="00DB0A0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32"/>
                              </w:rPr>
                            </w:pPr>
                            <w:r w:rsidRPr="005612CF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32"/>
                              </w:rPr>
                              <w:t>Juego del Avión o bebe leche.</w:t>
                            </w:r>
                          </w:p>
                          <w:p w14:paraId="0D798CBE" w14:textId="77777777" w:rsidR="007A6C37" w:rsidRDefault="007A6C37" w:rsidP="00DB0A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BC69865" id="_x0000_s1104" type="#_x0000_t202" style="position:absolute;left:0;text-align:left;margin-left:209.25pt;margin-top:.9pt;width:283.5pt;height:24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" fillcolor="white [3201]" strokecolor="#ed7d31 [3205]" strokeweight="1pt">
                <v:textbox>
                  <w:txbxContent>
                    <w:p w14:paraId="5D652CEE" w14:textId="19A1F6C2" w:rsidR="007A6C37" w:rsidRPr="005612CF" w:rsidRDefault="007A6C37" w:rsidP="00DB0A0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32"/>
                        </w:rPr>
                      </w:pPr>
                      <w:r w:rsidRPr="005612CF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32"/>
                        </w:rPr>
                        <w:t>Juego del Avión o bebe leche.</w:t>
                      </w:r>
                    </w:p>
                    <w:p w14:paraId="0D798CBE" w14:textId="77777777" w:rsidR="007A6C37" w:rsidRDefault="007A6C37" w:rsidP="00DB0A0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C95" w:rsidRPr="0046151D">
        <w:rPr>
          <w:noProof/>
          <w:lang w:eastAsia="es-MX"/>
        </w:rPr>
        <w:drawing>
          <wp:anchor distT="0" distB="0" distL="114300" distR="114300" simplePos="0" relativeHeight="252155904" behindDoc="0" locked="0" layoutInCell="1" allowOverlap="1" wp14:anchorId="6CC0909F" wp14:editId="5A3962BB">
            <wp:simplePos x="0" y="0"/>
            <wp:positionH relativeFrom="margin">
              <wp:posOffset>361951</wp:posOffset>
            </wp:positionH>
            <wp:positionV relativeFrom="paragraph">
              <wp:posOffset>11430</wp:posOffset>
            </wp:positionV>
            <wp:extent cx="1924050" cy="1688537"/>
            <wp:effectExtent l="0" t="0" r="0" b="6985"/>
            <wp:wrapNone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947" cy="1691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BA514" w14:textId="2B128001" w:rsidR="008F53A8" w:rsidRDefault="005612CF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568F01B2" wp14:editId="76BF8A16">
                <wp:simplePos x="0" y="0"/>
                <wp:positionH relativeFrom="margin">
                  <wp:posOffset>2676525</wp:posOffset>
                </wp:positionH>
                <wp:positionV relativeFrom="paragraph">
                  <wp:posOffset>118745</wp:posOffset>
                </wp:positionV>
                <wp:extent cx="3200400" cy="323850"/>
                <wp:effectExtent l="0" t="0" r="0" b="0"/>
                <wp:wrapNone/>
                <wp:docPr id="4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E44F9" w14:textId="2D215266" w:rsidR="007A6C37" w:rsidRDefault="007A6C37" w:rsidP="005612C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¿Cuándo pierde su turno cada jugador?</w:t>
                            </w:r>
                          </w:p>
                          <w:p w14:paraId="0DA7BB8D" w14:textId="77777777" w:rsidR="007A6C37" w:rsidRPr="005612CF" w:rsidRDefault="007A6C37" w:rsidP="005612C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4F08D6A7" w14:textId="77777777" w:rsidR="007A6C37" w:rsidRDefault="007A6C37" w:rsidP="005612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68F01B2" id="_x0000_s1105" type="#_x0000_t202" style="position:absolute;left:0;text-align:left;margin-left:210.75pt;margin-top:9.35pt;width:252pt;height:25.5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" fillcolor="white [3201]" stroked="f" strokeweight="1pt">
                <v:textbox>
                  <w:txbxContent>
                    <w:p w14:paraId="29DE44F9" w14:textId="2D215266" w:rsidR="007A6C37" w:rsidRDefault="007A6C37" w:rsidP="005612C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¿Cuándo pierde su turno cada jugador?</w:t>
                      </w:r>
                    </w:p>
                    <w:p w14:paraId="0DA7BB8D" w14:textId="77777777" w:rsidR="007A6C37" w:rsidRPr="005612CF" w:rsidRDefault="007A6C37" w:rsidP="005612C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4F08D6A7" w14:textId="77777777" w:rsidR="007A6C37" w:rsidRDefault="007A6C37" w:rsidP="005612C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08C5C3" w14:textId="7C9FEE19" w:rsidR="008F53A8" w:rsidRDefault="005612CF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EE1BE4D" wp14:editId="7B233C20">
                <wp:simplePos x="0" y="0"/>
                <wp:positionH relativeFrom="column">
                  <wp:posOffset>2914650</wp:posOffset>
                </wp:positionH>
                <wp:positionV relativeFrom="paragraph">
                  <wp:posOffset>225425</wp:posOffset>
                </wp:positionV>
                <wp:extent cx="352425" cy="247650"/>
                <wp:effectExtent l="19050" t="19050" r="28575" b="19050"/>
                <wp:wrapNone/>
                <wp:docPr id="494" name="Rectángulo: esquinas redondeadas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0998DD2B" id="Rectángulo: esquinas redondeadas 494" o:spid="_x0000_s1026" style="position:absolute;margin-left:229.5pt;margin-top:17.75pt;width:27.75pt;height:19.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" fillcolor="white [3201]" strokecolor="#00b0f0" strokeweight="2.25pt">
                <v:stroke joinstyle="miter"/>
              </v:roundrect>
            </w:pict>
          </mc:Fallback>
        </mc:AlternateContent>
      </w: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5A8A5164" wp14:editId="563E25AD">
                <wp:simplePos x="0" y="0"/>
                <wp:positionH relativeFrom="margin">
                  <wp:posOffset>3295650</wp:posOffset>
                </wp:positionH>
                <wp:positionV relativeFrom="paragraph">
                  <wp:posOffset>191770</wp:posOffset>
                </wp:positionV>
                <wp:extent cx="2286000" cy="323850"/>
                <wp:effectExtent l="0" t="0" r="0" b="0"/>
                <wp:wrapNone/>
                <wp:docPr id="4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64644" w14:textId="55ADEF5F" w:rsidR="007A6C37" w:rsidRDefault="007A6C37" w:rsidP="005612C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Pierde turno si pisa raya.</w:t>
                            </w:r>
                          </w:p>
                          <w:p w14:paraId="01B25F72" w14:textId="77777777" w:rsidR="007A6C37" w:rsidRPr="005612CF" w:rsidRDefault="007A6C37" w:rsidP="005612C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3304497E" w14:textId="77777777" w:rsidR="007A6C37" w:rsidRDefault="007A6C37" w:rsidP="005612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A8A5164" id="_x0000_s1106" type="#_x0000_t202" style="position:absolute;left:0;text-align:left;margin-left:259.5pt;margin-top:15.1pt;width:180pt;height:25.5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" fillcolor="white [3201]" stroked="f" strokeweight="1pt">
                <v:textbox>
                  <w:txbxContent>
                    <w:p w14:paraId="0EB64644" w14:textId="55ADEF5F" w:rsidR="007A6C37" w:rsidRDefault="007A6C37" w:rsidP="005612C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Pierde turno si pisa raya.</w:t>
                      </w:r>
                    </w:p>
                    <w:p w14:paraId="01B25F72" w14:textId="77777777" w:rsidR="007A6C37" w:rsidRPr="005612CF" w:rsidRDefault="007A6C37" w:rsidP="005612C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3304497E" w14:textId="77777777" w:rsidR="007A6C37" w:rsidRDefault="007A6C37" w:rsidP="005612C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786FB" w14:textId="6FCB6297" w:rsidR="008F53A8" w:rsidRDefault="005612CF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957DC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3F78352E" wp14:editId="4A9D17B3">
                <wp:simplePos x="0" y="0"/>
                <wp:positionH relativeFrom="margin">
                  <wp:posOffset>3324225</wp:posOffset>
                </wp:positionH>
                <wp:positionV relativeFrom="paragraph">
                  <wp:posOffset>252095</wp:posOffset>
                </wp:positionV>
                <wp:extent cx="2286000" cy="323850"/>
                <wp:effectExtent l="0" t="0" r="0" b="0"/>
                <wp:wrapNone/>
                <wp:docPr id="4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912C8" w14:textId="68EED049" w:rsidR="007A6C37" w:rsidRDefault="007A6C37" w:rsidP="005612C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Pierde turno si abre los ojos.</w:t>
                            </w:r>
                          </w:p>
                          <w:p w14:paraId="53726F60" w14:textId="77777777" w:rsidR="007A6C37" w:rsidRPr="005612CF" w:rsidRDefault="007A6C37" w:rsidP="005612C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6827A537" w14:textId="77777777" w:rsidR="007A6C37" w:rsidRDefault="007A6C37" w:rsidP="005612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F78352E" id="_x0000_s1107" type="#_x0000_t202" style="position:absolute;left:0;text-align:left;margin-left:261.75pt;margin-top:19.85pt;width:180pt;height:25.5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" fillcolor="white [3201]" stroked="f" strokeweight="1pt">
                <v:textbox>
                  <w:txbxContent>
                    <w:p w14:paraId="689912C8" w14:textId="68EED049" w:rsidR="007A6C37" w:rsidRDefault="007A6C37" w:rsidP="005612C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Pierde turno si abre los ojos.</w:t>
                      </w:r>
                    </w:p>
                    <w:p w14:paraId="53726F60" w14:textId="77777777" w:rsidR="007A6C37" w:rsidRPr="005612CF" w:rsidRDefault="007A6C37" w:rsidP="005612C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6827A537" w14:textId="77777777" w:rsidR="007A6C37" w:rsidRDefault="007A6C37" w:rsidP="005612C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F9B2AE8" wp14:editId="6C884ADA">
                <wp:simplePos x="0" y="0"/>
                <wp:positionH relativeFrom="column">
                  <wp:posOffset>2905125</wp:posOffset>
                </wp:positionH>
                <wp:positionV relativeFrom="paragraph">
                  <wp:posOffset>282575</wp:posOffset>
                </wp:positionV>
                <wp:extent cx="352425" cy="247650"/>
                <wp:effectExtent l="19050" t="19050" r="28575" b="19050"/>
                <wp:wrapNone/>
                <wp:docPr id="495" name="Rectángulo: esquinas redondeadas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A858A18" id="Rectángulo: esquinas redondeadas 495" o:spid="_x0000_s1026" style="position:absolute;margin-left:228.75pt;margin-top:22.25pt;width:27.75pt;height:19.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" fillcolor="white [3201]" strokecolor="#00b0f0" strokeweight="2.25pt">
                <v:stroke joinstyle="miter"/>
              </v:roundrect>
            </w:pict>
          </mc:Fallback>
        </mc:AlternateContent>
      </w:r>
    </w:p>
    <w:p w14:paraId="3A222D6A" w14:textId="242A4DED" w:rsidR="008F53A8" w:rsidRDefault="008F53A8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</w:p>
    <w:p w14:paraId="2C444036" w14:textId="727950BD" w:rsidR="008F53A8" w:rsidRDefault="00F62C95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78432" behindDoc="0" locked="0" layoutInCell="1" allowOverlap="1" wp14:anchorId="6F828ED4" wp14:editId="113177C5">
            <wp:simplePos x="0" y="0"/>
            <wp:positionH relativeFrom="column">
              <wp:posOffset>1590675</wp:posOffset>
            </wp:positionH>
            <wp:positionV relativeFrom="paragraph">
              <wp:posOffset>314325</wp:posOffset>
            </wp:positionV>
            <wp:extent cx="276225" cy="276225"/>
            <wp:effectExtent l="0" t="0" r="9525" b="9525"/>
            <wp:wrapNone/>
            <wp:docPr id="506" name="Imagen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B19E1" w14:textId="141C75AF" w:rsidR="00F62C95" w:rsidRDefault="00F62C95" w:rsidP="00F62C9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A76CAB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.- </w:t>
      </w:r>
      <w:r>
        <w:rPr>
          <w:rFonts w:ascii="Arial" w:hAnsi="Arial" w:cs="Arial"/>
          <w:sz w:val="28"/>
          <w:szCs w:val="28"/>
        </w:rPr>
        <w:t xml:space="preserve">Marca con una        las características de </w:t>
      </w:r>
      <w:r w:rsidR="009C7646">
        <w:rPr>
          <w:rFonts w:ascii="Arial" w:hAnsi="Arial" w:cs="Arial"/>
          <w:sz w:val="28"/>
          <w:szCs w:val="28"/>
        </w:rPr>
        <w:t>una</w:t>
      </w:r>
      <w:r>
        <w:rPr>
          <w:rFonts w:ascii="Arial" w:hAnsi="Arial" w:cs="Arial"/>
          <w:sz w:val="28"/>
          <w:szCs w:val="28"/>
        </w:rPr>
        <w:t xml:space="preserve"> obra de teatro.</w:t>
      </w:r>
    </w:p>
    <w:p w14:paraId="51602551" w14:textId="4509B691" w:rsidR="008F53A8" w:rsidRDefault="003E6CEF" w:rsidP="00F62C95">
      <w:pPr>
        <w:spacing w:line="276" w:lineRule="auto"/>
        <w:rPr>
          <w:rFonts w:ascii="Arial" w:hAnsi="Arial" w:cs="Arial"/>
          <w:sz w:val="28"/>
          <w:szCs w:val="28"/>
        </w:rPr>
      </w:pPr>
      <w:r w:rsidRPr="00F62C95">
        <w:rPr>
          <w:rFonts w:ascii="Arial" w:hAnsi="Arial" w:cs="Arial"/>
          <w:noProof/>
          <w:sz w:val="26"/>
          <w:szCs w:val="26"/>
          <w:lang w:eastAsia="es-MX"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6E14235E" wp14:editId="03C2F815">
                <wp:simplePos x="0" y="0"/>
                <wp:positionH relativeFrom="margin">
                  <wp:posOffset>790575</wp:posOffset>
                </wp:positionH>
                <wp:positionV relativeFrom="paragraph">
                  <wp:posOffset>22861</wp:posOffset>
                </wp:positionV>
                <wp:extent cx="2400300" cy="381000"/>
                <wp:effectExtent l="0" t="0" r="0" b="0"/>
                <wp:wrapNone/>
                <wp:docPr id="5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10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CF3A4" w14:textId="5898178A" w:rsidR="007A6C37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Dicen las noticias de la semana.</w:t>
                            </w:r>
                          </w:p>
                          <w:p w14:paraId="523BC068" w14:textId="77777777" w:rsidR="007A6C37" w:rsidRPr="005612CF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595129D9" w14:textId="77777777" w:rsidR="007A6C37" w:rsidRDefault="007A6C37" w:rsidP="00F62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E14235E" id="_x0000_s1108" type="#_x0000_t202" style="position:absolute;margin-left:62.25pt;margin-top:1.8pt;width:189pt;height:30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" fillcolor="white [3201]" stroked="f" strokeweight="1pt">
                <v:textbox>
                  <w:txbxContent>
                    <w:p w14:paraId="5A9CF3A4" w14:textId="5898178A" w:rsidR="007A6C37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Dicen las noticias de la semana.</w:t>
                      </w:r>
                    </w:p>
                    <w:p w14:paraId="523BC068" w14:textId="77777777" w:rsidR="007A6C37" w:rsidRPr="005612CF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595129D9" w14:textId="77777777" w:rsidR="007A6C37" w:rsidRDefault="007A6C37" w:rsidP="00F62C9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2C9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C8264C4" wp14:editId="53D7408B">
                <wp:simplePos x="0" y="0"/>
                <wp:positionH relativeFrom="column">
                  <wp:posOffset>3324225</wp:posOffset>
                </wp:positionH>
                <wp:positionV relativeFrom="paragraph">
                  <wp:posOffset>646430</wp:posOffset>
                </wp:positionV>
                <wp:extent cx="352425" cy="247650"/>
                <wp:effectExtent l="19050" t="19050" r="28575" b="19050"/>
                <wp:wrapNone/>
                <wp:docPr id="510" name="Rectángulo: esquinas redondeadas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47A9E25" id="Rectángulo: esquinas redondeadas 510" o:spid="_x0000_s1026" style="position:absolute;margin-left:261.75pt;margin-top:50.9pt;width:27.75pt;height:19.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" fillcolor="white [3201]" strokecolor="#00b0f0" strokeweight="2.25pt">
                <v:stroke joinstyle="miter"/>
              </v:roundrect>
            </w:pict>
          </mc:Fallback>
        </mc:AlternateContent>
      </w:r>
      <w:r w:rsidRPr="00F62C9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0DC3D2B7" wp14:editId="391F6984">
                <wp:simplePos x="0" y="0"/>
                <wp:positionH relativeFrom="margin">
                  <wp:posOffset>3724275</wp:posOffset>
                </wp:positionH>
                <wp:positionV relativeFrom="paragraph">
                  <wp:posOffset>15240</wp:posOffset>
                </wp:positionV>
                <wp:extent cx="2286000" cy="323850"/>
                <wp:effectExtent l="0" t="0" r="0" b="0"/>
                <wp:wrapNone/>
                <wp:docPr id="5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FE4B1" w14:textId="1AC9EDA4" w:rsidR="007A6C37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Hay acotaciones.</w:t>
                            </w:r>
                          </w:p>
                          <w:p w14:paraId="66C55794" w14:textId="77777777" w:rsidR="007A6C37" w:rsidRPr="005612CF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3BBDBD94" w14:textId="77777777" w:rsidR="007A6C37" w:rsidRDefault="007A6C37" w:rsidP="00F62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DC3D2B7" id="_x0000_s1109" type="#_x0000_t202" style="position:absolute;margin-left:293.25pt;margin-top:1.2pt;width:180pt;height:25.5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" fillcolor="white [3201]" stroked="f" strokeweight="1pt">
                <v:textbox>
                  <w:txbxContent>
                    <w:p w14:paraId="720FE4B1" w14:textId="1AC9EDA4" w:rsidR="007A6C37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Hay acotaciones.</w:t>
                      </w:r>
                    </w:p>
                    <w:p w14:paraId="66C55794" w14:textId="77777777" w:rsidR="007A6C37" w:rsidRPr="005612CF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3BBDBD94" w14:textId="77777777" w:rsidR="007A6C37" w:rsidRDefault="007A6C37" w:rsidP="00F62C9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2C9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E580DA9" wp14:editId="3012CFDB">
                <wp:simplePos x="0" y="0"/>
                <wp:positionH relativeFrom="column">
                  <wp:posOffset>3352800</wp:posOffset>
                </wp:positionH>
                <wp:positionV relativeFrom="paragraph">
                  <wp:posOffset>43180</wp:posOffset>
                </wp:positionV>
                <wp:extent cx="352425" cy="247650"/>
                <wp:effectExtent l="19050" t="19050" r="28575" b="19050"/>
                <wp:wrapNone/>
                <wp:docPr id="509" name="Rectángulo: esquinas redondeadas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098C6A05" id="Rectángulo: esquinas redondeadas 509" o:spid="_x0000_s1026" style="position:absolute;margin-left:264pt;margin-top:3.4pt;width:27.75pt;height:19.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" fillcolor="white [3201]" strokecolor="#00b0f0" strokeweight="2.25pt">
                <v:stroke joinstyle="miter"/>
              </v:roundrect>
            </w:pict>
          </mc:Fallback>
        </mc:AlternateContent>
      </w:r>
      <w:r w:rsidR="00F62C95" w:rsidRPr="00F62C95">
        <w:rPr>
          <w:rFonts w:ascii="Arial" w:hAnsi="Arial" w:cs="Arial"/>
          <w:noProof/>
          <w:sz w:val="26"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03BB0AF" wp14:editId="3C76E5EA">
                <wp:simplePos x="0" y="0"/>
                <wp:positionH relativeFrom="column">
                  <wp:posOffset>409575</wp:posOffset>
                </wp:positionH>
                <wp:positionV relativeFrom="paragraph">
                  <wp:posOffset>34290</wp:posOffset>
                </wp:positionV>
                <wp:extent cx="352425" cy="247650"/>
                <wp:effectExtent l="19050" t="19050" r="28575" b="19050"/>
                <wp:wrapNone/>
                <wp:docPr id="504" name="Rectángulo: esquinas redondeadas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465B1E36" id="Rectángulo: esquinas redondeadas 504" o:spid="_x0000_s1026" style="position:absolute;margin-left:32.25pt;margin-top:2.7pt;width:27.75pt;height:19.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" fillcolor="white [3201]" strokecolor="#00b0f0" strokeweight="2.25pt">
                <v:stroke joinstyle="miter"/>
              </v:roundrect>
            </w:pict>
          </mc:Fallback>
        </mc:AlternateContent>
      </w:r>
    </w:p>
    <w:p w14:paraId="62AB610E" w14:textId="1C61296D" w:rsidR="00F62C95" w:rsidRDefault="00071400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  <w:r w:rsidRPr="00F62C95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7AD85CCE" wp14:editId="7463D0AB">
                <wp:simplePos x="0" y="0"/>
                <wp:positionH relativeFrom="margin">
                  <wp:posOffset>3676650</wp:posOffset>
                </wp:positionH>
                <wp:positionV relativeFrom="paragraph">
                  <wp:posOffset>194309</wp:posOffset>
                </wp:positionV>
                <wp:extent cx="2286000" cy="523875"/>
                <wp:effectExtent l="0" t="0" r="0" b="9525"/>
                <wp:wrapNone/>
                <wp:docPr id="5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238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EB76C" w14:textId="34101A70" w:rsidR="007A6C37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Contiene una historia para ser representada por actores.</w:t>
                            </w:r>
                          </w:p>
                          <w:p w14:paraId="2A6F9037" w14:textId="77777777" w:rsidR="007A6C37" w:rsidRPr="005612CF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14FC49B4" w14:textId="7976E99D" w:rsidR="007A6C37" w:rsidRDefault="007A6C37" w:rsidP="00F62C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re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AD85CCE" id="_x0000_s1110" type="#_x0000_t202" style="position:absolute;margin-left:289.5pt;margin-top:15.3pt;width:180pt;height:41.25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" fillcolor="white [3201]" stroked="f" strokeweight="1pt">
                <v:textbox>
                  <w:txbxContent>
                    <w:p w14:paraId="791EB76C" w14:textId="34101A70" w:rsidR="007A6C37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Contiene una historia para ser representada por actores.</w:t>
                      </w:r>
                    </w:p>
                    <w:p w14:paraId="2A6F9037" w14:textId="77777777" w:rsidR="007A6C37" w:rsidRPr="005612CF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14FC49B4" w14:textId="7976E99D" w:rsidR="007A6C37" w:rsidRDefault="007A6C37" w:rsidP="00F62C95">
                      <w:pPr>
                        <w:jc w:val="center"/>
                      </w:pPr>
                      <w:r>
                        <w:t xml:space="preserve"> r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CEF" w:rsidRPr="00F62C95">
        <w:rPr>
          <w:rFonts w:ascii="Arial" w:hAnsi="Arial" w:cs="Arial"/>
          <w:noProof/>
          <w:sz w:val="26"/>
          <w:szCs w:val="26"/>
          <w:lang w:eastAsia="es-MX"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60017CDB" wp14:editId="04BAD182">
                <wp:simplePos x="0" y="0"/>
                <wp:positionH relativeFrom="margin">
                  <wp:posOffset>790575</wp:posOffset>
                </wp:positionH>
                <wp:positionV relativeFrom="paragraph">
                  <wp:posOffset>203835</wp:posOffset>
                </wp:positionV>
                <wp:extent cx="2286000" cy="504825"/>
                <wp:effectExtent l="0" t="0" r="0" b="9525"/>
                <wp:wrapNone/>
                <wp:docPr id="5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04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BC8F4" w14:textId="769FE0CD" w:rsidR="007A6C37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El texto está escrito para que los actores digan sus diálogos.</w:t>
                            </w:r>
                          </w:p>
                          <w:p w14:paraId="5E2E7A22" w14:textId="77777777" w:rsidR="007A6C37" w:rsidRPr="005612CF" w:rsidRDefault="007A6C37" w:rsidP="00F62C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38104218" w14:textId="77777777" w:rsidR="007A6C37" w:rsidRDefault="007A6C37" w:rsidP="00F62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0017CDB" id="_x0000_s1111" type="#_x0000_t202" style="position:absolute;margin-left:62.25pt;margin-top:16.05pt;width:180pt;height:39.75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" fillcolor="white [3201]" stroked="f" strokeweight="1pt">
                <v:textbox>
                  <w:txbxContent>
                    <w:p w14:paraId="203BC8F4" w14:textId="769FE0CD" w:rsidR="007A6C37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El texto está escrito para que los actores digan sus diálogos.</w:t>
                      </w:r>
                    </w:p>
                    <w:p w14:paraId="5E2E7A22" w14:textId="77777777" w:rsidR="007A6C37" w:rsidRPr="005612CF" w:rsidRDefault="007A6C37" w:rsidP="00F62C9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38104218" w14:textId="77777777" w:rsidR="007A6C37" w:rsidRDefault="007A6C37" w:rsidP="00F62C9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C95" w:rsidRPr="00F62C95">
        <w:rPr>
          <w:rFonts w:ascii="Arial" w:hAnsi="Arial" w:cs="Arial"/>
          <w:noProof/>
          <w:sz w:val="26"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3C5B881" wp14:editId="2F3A7319">
                <wp:simplePos x="0" y="0"/>
                <wp:positionH relativeFrom="column">
                  <wp:posOffset>409575</wp:posOffset>
                </wp:positionH>
                <wp:positionV relativeFrom="paragraph">
                  <wp:posOffset>290830</wp:posOffset>
                </wp:positionV>
                <wp:extent cx="352425" cy="247650"/>
                <wp:effectExtent l="19050" t="19050" r="28575" b="19050"/>
                <wp:wrapNone/>
                <wp:docPr id="505" name="Rectángulo: esquinas redondeadas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64A09C4" id="Rectángulo: esquinas redondeadas 505" o:spid="_x0000_s1026" style="position:absolute;margin-left:32.25pt;margin-top:22.9pt;width:27.75pt;height:19.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" fillcolor="white [3201]" strokecolor="#00b0f0" strokeweight="2.25pt">
                <v:stroke joinstyle="miter"/>
              </v:roundrect>
            </w:pict>
          </mc:Fallback>
        </mc:AlternateContent>
      </w:r>
    </w:p>
    <w:p w14:paraId="4B2E1C13" w14:textId="5A1D39CE" w:rsidR="00F62C95" w:rsidRDefault="00F62C95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3BD25D8E" w14:textId="0D63BA9B" w:rsidR="00F62C95" w:rsidRDefault="00F62C95" w:rsidP="009C7646">
      <w:pPr>
        <w:pStyle w:val="Sinespaciado"/>
      </w:pPr>
    </w:p>
    <w:p w14:paraId="45FA8807" w14:textId="7B6A12BC" w:rsidR="009C7646" w:rsidRDefault="009C7646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  <w:r w:rsidRPr="00E0577C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85600" behindDoc="0" locked="0" layoutInCell="1" allowOverlap="1" wp14:anchorId="206BE634" wp14:editId="77654004">
            <wp:simplePos x="0" y="0"/>
            <wp:positionH relativeFrom="margin">
              <wp:posOffset>942340</wp:posOffset>
            </wp:positionH>
            <wp:positionV relativeFrom="paragraph">
              <wp:posOffset>221615</wp:posOffset>
            </wp:positionV>
            <wp:extent cx="4562475" cy="1410970"/>
            <wp:effectExtent l="0" t="0" r="0" b="0"/>
            <wp:wrapNone/>
            <wp:docPr id="511" name="Imagen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err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CAB">
        <w:rPr>
          <w:rFonts w:ascii="Arial" w:hAnsi="Arial" w:cs="Arial"/>
          <w:b/>
          <w:sz w:val="28"/>
          <w:szCs w:val="28"/>
        </w:rPr>
        <w:t>30</w:t>
      </w:r>
      <w:r w:rsidRPr="00E0577C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Subraya la acotación del siguiente dialogo.</w:t>
      </w:r>
    </w:p>
    <w:p w14:paraId="31C16352" w14:textId="1664AF68" w:rsidR="00F62C95" w:rsidRDefault="00F62C95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70847C20" w14:textId="2286868F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1DE4D62C" w14:textId="484518C4" w:rsidR="009C7646" w:rsidRDefault="009C7646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1DD3F863" w14:textId="21992B7B" w:rsidR="009C7646" w:rsidRDefault="009C7646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0C25C702" w14:textId="77777777" w:rsidR="009C7646" w:rsidRDefault="009C7646" w:rsidP="009C7646">
      <w:pPr>
        <w:pStyle w:val="Sinespaciado"/>
      </w:pPr>
    </w:p>
    <w:p w14:paraId="259AC074" w14:textId="4CA0CA57" w:rsidR="009F0484" w:rsidRDefault="00A76CAB" w:rsidP="009F0484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1</w:t>
      </w:r>
      <w:r w:rsidR="009C7646">
        <w:rPr>
          <w:rFonts w:ascii="Arial" w:hAnsi="Arial" w:cs="Arial"/>
          <w:b/>
          <w:sz w:val="28"/>
          <w:szCs w:val="32"/>
        </w:rPr>
        <w:t xml:space="preserve"> al 3</w:t>
      </w:r>
      <w:r>
        <w:rPr>
          <w:rFonts w:ascii="Arial" w:hAnsi="Arial" w:cs="Arial"/>
          <w:b/>
          <w:sz w:val="28"/>
          <w:szCs w:val="32"/>
        </w:rPr>
        <w:t>3</w:t>
      </w:r>
      <w:r w:rsidR="009F0484" w:rsidRPr="00565295">
        <w:rPr>
          <w:rFonts w:ascii="Arial" w:hAnsi="Arial" w:cs="Arial"/>
          <w:b/>
          <w:sz w:val="28"/>
          <w:szCs w:val="32"/>
        </w:rPr>
        <w:t>.-</w:t>
      </w:r>
      <w:r w:rsidR="009F0484">
        <w:rPr>
          <w:rFonts w:ascii="Arial" w:hAnsi="Arial" w:cs="Arial"/>
          <w:sz w:val="28"/>
          <w:szCs w:val="32"/>
        </w:rPr>
        <w:t xml:space="preserve"> Escribe las letras </w:t>
      </w:r>
      <w:r w:rsidR="009C7646" w:rsidRPr="009C7646">
        <w:rPr>
          <w:rFonts w:ascii="Arial" w:hAnsi="Arial" w:cs="Arial"/>
          <w:b/>
          <w:i/>
          <w:color w:val="2E74B5" w:themeColor="accent1" w:themeShade="BF"/>
          <w:sz w:val="28"/>
          <w:szCs w:val="32"/>
        </w:rPr>
        <w:t>g</w:t>
      </w:r>
      <w:r w:rsidR="009F0484" w:rsidRPr="009C7646">
        <w:rPr>
          <w:rFonts w:ascii="Arial" w:hAnsi="Arial" w:cs="Arial"/>
          <w:b/>
          <w:i/>
          <w:color w:val="2E74B5" w:themeColor="accent1" w:themeShade="BF"/>
          <w:sz w:val="32"/>
          <w:szCs w:val="32"/>
        </w:rPr>
        <w:t xml:space="preserve"> </w:t>
      </w:r>
      <w:r w:rsidR="009F0484" w:rsidRPr="009C7646">
        <w:rPr>
          <w:rFonts w:ascii="Arial" w:hAnsi="Arial" w:cs="Arial"/>
          <w:sz w:val="24"/>
          <w:szCs w:val="32"/>
        </w:rPr>
        <w:t>o</w:t>
      </w:r>
      <w:r w:rsidR="009F0484" w:rsidRPr="009C7646">
        <w:rPr>
          <w:rFonts w:ascii="Arial" w:hAnsi="Arial" w:cs="Arial"/>
          <w:b/>
          <w:i/>
          <w:color w:val="2E74B5" w:themeColor="accent1" w:themeShade="BF"/>
          <w:sz w:val="32"/>
          <w:szCs w:val="32"/>
        </w:rPr>
        <w:t xml:space="preserve"> </w:t>
      </w:r>
      <w:r w:rsidR="009C7646" w:rsidRPr="009C7646">
        <w:rPr>
          <w:rFonts w:ascii="Arial" w:hAnsi="Arial" w:cs="Arial"/>
          <w:b/>
          <w:i/>
          <w:color w:val="2E74B5" w:themeColor="accent1" w:themeShade="BF"/>
          <w:sz w:val="28"/>
          <w:szCs w:val="32"/>
        </w:rPr>
        <w:t>gu</w:t>
      </w:r>
      <w:r w:rsidR="009F0484" w:rsidRPr="009C7646">
        <w:rPr>
          <w:rFonts w:ascii="Arial" w:hAnsi="Arial" w:cs="Arial"/>
          <w:b/>
          <w:i/>
          <w:color w:val="2E74B5" w:themeColor="accent1" w:themeShade="BF"/>
          <w:sz w:val="32"/>
          <w:szCs w:val="32"/>
        </w:rPr>
        <w:t xml:space="preserve"> </w:t>
      </w:r>
      <w:r w:rsidR="009F0484">
        <w:rPr>
          <w:rFonts w:ascii="Arial" w:hAnsi="Arial" w:cs="Arial"/>
          <w:sz w:val="28"/>
          <w:szCs w:val="32"/>
        </w:rPr>
        <w:t>que faltan en cada palabra.</w:t>
      </w:r>
    </w:p>
    <w:p w14:paraId="3CD5DA1D" w14:textId="2081AF32" w:rsidR="009F0484" w:rsidRDefault="00E0577C" w:rsidP="009F0484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87648" behindDoc="0" locked="0" layoutInCell="1" allowOverlap="1" wp14:anchorId="7D6AA47C" wp14:editId="01B30AF6">
            <wp:simplePos x="0" y="0"/>
            <wp:positionH relativeFrom="column">
              <wp:posOffset>4524375</wp:posOffset>
            </wp:positionH>
            <wp:positionV relativeFrom="paragraph">
              <wp:posOffset>198755</wp:posOffset>
            </wp:positionV>
            <wp:extent cx="1031272" cy="680085"/>
            <wp:effectExtent l="0" t="0" r="0" b="5715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err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72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41536" behindDoc="0" locked="0" layoutInCell="1" allowOverlap="1" wp14:anchorId="049B1DA9" wp14:editId="5DE5C240">
            <wp:simplePos x="0" y="0"/>
            <wp:positionH relativeFrom="column">
              <wp:posOffset>2790825</wp:posOffset>
            </wp:positionH>
            <wp:positionV relativeFrom="paragraph">
              <wp:posOffset>8255</wp:posOffset>
            </wp:positionV>
            <wp:extent cx="1228725" cy="1085850"/>
            <wp:effectExtent l="0" t="0" r="9525" b="0"/>
            <wp:wrapNone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err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42560" behindDoc="0" locked="0" layoutInCell="1" allowOverlap="1" wp14:anchorId="64A1B253" wp14:editId="525A0430">
            <wp:simplePos x="0" y="0"/>
            <wp:positionH relativeFrom="column">
              <wp:posOffset>1057275</wp:posOffset>
            </wp:positionH>
            <wp:positionV relativeFrom="paragraph">
              <wp:posOffset>5080</wp:posOffset>
            </wp:positionV>
            <wp:extent cx="885825" cy="1108757"/>
            <wp:effectExtent l="0" t="0" r="0" b="0"/>
            <wp:wrapNone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erico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08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484">
        <w:rPr>
          <w:rFonts w:ascii="Arial" w:hAnsi="Arial" w:cs="Arial"/>
          <w:sz w:val="28"/>
          <w:szCs w:val="32"/>
        </w:rPr>
        <w:t xml:space="preserve">  </w:t>
      </w:r>
    </w:p>
    <w:p w14:paraId="731D584F" w14:textId="23B7A783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47D1BD5E" w14:textId="7B961D3C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545AA3ED" w14:textId="4B122A4B" w:rsidR="009F0484" w:rsidRDefault="008276CE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90F60FB" wp14:editId="7A21D791">
                <wp:simplePos x="0" y="0"/>
                <wp:positionH relativeFrom="column">
                  <wp:posOffset>685800</wp:posOffset>
                </wp:positionH>
                <wp:positionV relativeFrom="paragraph">
                  <wp:posOffset>146685</wp:posOffset>
                </wp:positionV>
                <wp:extent cx="1504950" cy="419100"/>
                <wp:effectExtent l="0" t="0" r="19050" b="19050"/>
                <wp:wrapNone/>
                <wp:docPr id="2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ABC43" w14:textId="21242869" w:rsidR="007A6C37" w:rsidRPr="008A3EDB" w:rsidRDefault="007A6C37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__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90F60FB" id="_x0000_s1112" type="#_x0000_t202" style="position:absolute;margin-left:54pt;margin-top:11.55pt;width:118.5pt;height:3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" fillcolor="#fff2cc [663]" strokecolor="#ed7d31 [3205]" strokeweight="1pt">
                <v:textbox>
                  <w:txbxContent>
                    <w:p w14:paraId="530ABC43" w14:textId="21242869" w:rsidR="007A6C37" w:rsidRPr="008A3EDB" w:rsidRDefault="007A6C37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__ato.</w:t>
                      </w:r>
                    </w:p>
                  </w:txbxContent>
                </v:textbox>
              </v:shape>
            </w:pict>
          </mc:Fallback>
        </mc:AlternateContent>
      </w:r>
      <w:r w:rsidR="006308BB"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1A54C7B" wp14:editId="392CD267">
                <wp:simplePos x="0" y="0"/>
                <wp:positionH relativeFrom="margin">
                  <wp:posOffset>2705100</wp:posOffset>
                </wp:positionH>
                <wp:positionV relativeFrom="paragraph">
                  <wp:posOffset>146685</wp:posOffset>
                </wp:positionV>
                <wp:extent cx="1247775" cy="419100"/>
                <wp:effectExtent l="0" t="0" r="28575" b="19050"/>
                <wp:wrapNone/>
                <wp:docPr id="2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ECBE2" w14:textId="1E0E2EBF" w:rsidR="007A6C37" w:rsidRPr="008A3EDB" w:rsidRDefault="007A6C37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__ita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1A54C7B" id="_x0000_s1113" type="#_x0000_t202" style="position:absolute;margin-left:213pt;margin-top:11.55pt;width:98.25pt;height:33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" fillcolor="#fff2cc [663]" strokecolor="#ed7d31 [3205]" strokeweight="1pt">
                <v:textbox>
                  <w:txbxContent>
                    <w:p w14:paraId="3B3ECBE2" w14:textId="1E0E2EBF" w:rsidR="007A6C37" w:rsidRPr="008A3EDB" w:rsidRDefault="007A6C37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__itar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77C"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099213E" wp14:editId="29CD8D46">
                <wp:simplePos x="0" y="0"/>
                <wp:positionH relativeFrom="column">
                  <wp:posOffset>4543425</wp:posOffset>
                </wp:positionH>
                <wp:positionV relativeFrom="paragraph">
                  <wp:posOffset>137160</wp:posOffset>
                </wp:positionV>
                <wp:extent cx="1247775" cy="419100"/>
                <wp:effectExtent l="0" t="0" r="28575" b="19050"/>
                <wp:wrapNone/>
                <wp:docPr id="2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72E4E" w14:textId="212C1293" w:rsidR="007A6C37" w:rsidRPr="008A3EDB" w:rsidRDefault="007A6C37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__or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099213E" id="_x0000_s1114" type="#_x0000_t202" style="position:absolute;margin-left:357.75pt;margin-top:10.8pt;width:98.25pt;height:3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" fillcolor="#fff2cc [663]" strokecolor="#ed7d31 [3205]" strokeweight="1pt">
                <v:textbox>
                  <w:txbxContent>
                    <w:p w14:paraId="30572E4E" w14:textId="212C1293" w:rsidR="007A6C37" w:rsidRPr="008A3EDB" w:rsidRDefault="007A6C37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__orra.</w:t>
                      </w:r>
                    </w:p>
                  </w:txbxContent>
                </v:textbox>
              </v:shape>
            </w:pict>
          </mc:Fallback>
        </mc:AlternateContent>
      </w:r>
    </w:p>
    <w:p w14:paraId="344FA0B4" w14:textId="2A835CF3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6DD4D88D" w14:textId="77777777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19849E26" w14:textId="77777777" w:rsidR="009F0484" w:rsidRDefault="009F0484" w:rsidP="00FF751A">
      <w:pPr>
        <w:pStyle w:val="Sinespaciado"/>
      </w:pPr>
    </w:p>
    <w:p w14:paraId="14826E2B" w14:textId="77777777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40B1194A" w14:textId="7AE6D9EE" w:rsidR="009B3EC6" w:rsidRDefault="00583F50" w:rsidP="00583F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2199936" behindDoc="0" locked="0" layoutInCell="1" allowOverlap="1" wp14:anchorId="18BBA544" wp14:editId="5EEB67B1">
            <wp:simplePos x="0" y="0"/>
            <wp:positionH relativeFrom="column">
              <wp:posOffset>1480820</wp:posOffset>
            </wp:positionH>
            <wp:positionV relativeFrom="paragraph">
              <wp:posOffset>215900</wp:posOffset>
            </wp:positionV>
            <wp:extent cx="316865" cy="316865"/>
            <wp:effectExtent l="0" t="0" r="6985" b="6985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4EC"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AB982DC" wp14:editId="0543855D">
                <wp:simplePos x="0" y="0"/>
                <wp:positionH relativeFrom="margin">
                  <wp:align>left</wp:align>
                </wp:positionH>
                <wp:positionV relativeFrom="paragraph">
                  <wp:posOffset>-164465</wp:posOffset>
                </wp:positionV>
                <wp:extent cx="6854633" cy="285750"/>
                <wp:effectExtent l="0" t="0" r="22860" b="19050"/>
                <wp:wrapNone/>
                <wp:docPr id="3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EAA00" w14:textId="07E862FA" w:rsidR="007A6C37" w:rsidRPr="00041C1A" w:rsidRDefault="007A6C37" w:rsidP="00FE469B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ocimiento del Medio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82DC" id="_x0000_s1115" type="#_x0000_t202" style="position:absolute;margin-left:0;margin-top:-12.95pt;width:539.75pt;height:22.5pt;z-index:251919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" fillcolor="#deeaf6 [660]" strokecolor="#5b9bd5 [3204]" strokeweight=".5pt">
                <v:textbox>
                  <w:txbxContent>
                    <w:p w14:paraId="3D3EAA00" w14:textId="07E862FA" w:rsidR="007A6C37" w:rsidRPr="00041C1A" w:rsidRDefault="007A6C37" w:rsidP="00FE469B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nocimiento del Medio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EC6" w:rsidRPr="00382528">
        <w:tab/>
      </w:r>
      <w:r w:rsidR="009B3EC6" w:rsidRPr="00382528">
        <w:tab/>
      </w:r>
    </w:p>
    <w:p w14:paraId="6523F709" w14:textId="07071B9A" w:rsidR="004A78FD" w:rsidRDefault="007D3BAA" w:rsidP="00C2217D">
      <w:pPr>
        <w:spacing w:line="240" w:lineRule="auto"/>
        <w:rPr>
          <w:rFonts w:ascii="Arial" w:hAnsi="Arial" w:cs="Arial"/>
          <w:sz w:val="28"/>
          <w:szCs w:val="28"/>
        </w:rPr>
      </w:pPr>
      <w:r w:rsidRPr="00382528">
        <w:rPr>
          <w:rFonts w:ascii="Arial" w:hAnsi="Arial" w:cs="Arial"/>
          <w:b/>
          <w:sz w:val="28"/>
          <w:szCs w:val="28"/>
        </w:rPr>
        <w:t>1.-</w:t>
      </w:r>
      <w:r w:rsidRPr="00382528">
        <w:rPr>
          <w:rFonts w:ascii="Arial" w:hAnsi="Arial" w:cs="Arial"/>
          <w:sz w:val="28"/>
          <w:szCs w:val="28"/>
        </w:rPr>
        <w:t xml:space="preserve"> </w:t>
      </w:r>
      <w:r w:rsidR="00AF44EC">
        <w:rPr>
          <w:rFonts w:ascii="Arial" w:hAnsi="Arial" w:cs="Arial"/>
          <w:sz w:val="28"/>
          <w:szCs w:val="28"/>
        </w:rPr>
        <w:t xml:space="preserve">Marca con una        cuál de las siguientes es una </w:t>
      </w:r>
      <w:r w:rsidR="00AF44EC" w:rsidRPr="00AF44EC">
        <w:rPr>
          <w:rFonts w:ascii="Arial" w:hAnsi="Arial" w:cs="Arial"/>
          <w:b/>
          <w:i/>
          <w:sz w:val="28"/>
          <w:szCs w:val="28"/>
        </w:rPr>
        <w:t>actividad recreativa</w:t>
      </w:r>
      <w:r w:rsidR="008360CE">
        <w:rPr>
          <w:rFonts w:ascii="Arial" w:hAnsi="Arial" w:cs="Arial"/>
          <w:sz w:val="28"/>
          <w:szCs w:val="28"/>
        </w:rPr>
        <w:t>.</w:t>
      </w:r>
    </w:p>
    <w:p w14:paraId="2FC8F53A" w14:textId="4DCC2A55" w:rsidR="00C2217D" w:rsidRPr="00382528" w:rsidRDefault="00AF44EC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39808" behindDoc="0" locked="0" layoutInCell="1" allowOverlap="1" wp14:anchorId="4436CBDB" wp14:editId="657F1714">
            <wp:simplePos x="0" y="0"/>
            <wp:positionH relativeFrom="margin">
              <wp:posOffset>800100</wp:posOffset>
            </wp:positionH>
            <wp:positionV relativeFrom="paragraph">
              <wp:posOffset>7620</wp:posOffset>
            </wp:positionV>
            <wp:extent cx="4743450" cy="1229808"/>
            <wp:effectExtent l="0" t="0" r="0" b="8890"/>
            <wp:wrapNone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229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48D8F" w14:textId="77777777" w:rsidR="004A78FD" w:rsidRPr="00382528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51677878" w14:textId="144A8F16" w:rsidR="004A78FD" w:rsidRPr="00382528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0985856A" w14:textId="2F79CFCA" w:rsidR="00032BD6" w:rsidRDefault="00032BD6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3A7D016" w14:textId="3C61A981" w:rsidR="00AF44EC" w:rsidRDefault="00583F50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2195840" behindDoc="0" locked="0" layoutInCell="1" allowOverlap="1" wp14:anchorId="7B8D70A2" wp14:editId="54716F00">
            <wp:simplePos x="0" y="0"/>
            <wp:positionH relativeFrom="column">
              <wp:posOffset>4943475</wp:posOffset>
            </wp:positionH>
            <wp:positionV relativeFrom="paragraph">
              <wp:posOffset>262255</wp:posOffset>
            </wp:positionV>
            <wp:extent cx="316865" cy="316865"/>
            <wp:effectExtent l="0" t="0" r="6985" b="6985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8F3">
        <w:rPr>
          <w:noProof/>
          <w:lang w:eastAsia="es-MX"/>
        </w:rPr>
        <w:drawing>
          <wp:anchor distT="0" distB="0" distL="114300" distR="114300" simplePos="0" relativeHeight="252191744" behindDoc="0" locked="0" layoutInCell="1" allowOverlap="1" wp14:anchorId="22EF6E89" wp14:editId="09B09953">
            <wp:simplePos x="0" y="0"/>
            <wp:positionH relativeFrom="column">
              <wp:posOffset>1830705</wp:posOffset>
            </wp:positionH>
            <wp:positionV relativeFrom="paragraph">
              <wp:posOffset>262255</wp:posOffset>
            </wp:positionV>
            <wp:extent cx="311785" cy="316865"/>
            <wp:effectExtent l="0" t="0" r="0" b="6985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D53B3" w14:textId="32F5AD2F" w:rsidR="000038F3" w:rsidRDefault="00583F50" w:rsidP="000038F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93792" behindDoc="0" locked="0" layoutInCell="1" allowOverlap="1" wp14:anchorId="253D8EF5" wp14:editId="2658E764">
            <wp:simplePos x="0" y="0"/>
            <wp:positionH relativeFrom="margin">
              <wp:posOffset>247650</wp:posOffset>
            </wp:positionH>
            <wp:positionV relativeFrom="paragraph">
              <wp:posOffset>410845</wp:posOffset>
            </wp:positionV>
            <wp:extent cx="6153150" cy="1187563"/>
            <wp:effectExtent l="0" t="0" r="0" b="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18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775">
        <w:rPr>
          <w:rFonts w:ascii="Arial" w:hAnsi="Arial" w:cs="Arial"/>
          <w:b/>
          <w:sz w:val="28"/>
          <w:szCs w:val="28"/>
        </w:rPr>
        <w:t>2</w:t>
      </w:r>
      <w:r w:rsidR="000038F3">
        <w:rPr>
          <w:rFonts w:ascii="Arial" w:hAnsi="Arial" w:cs="Arial"/>
          <w:b/>
          <w:sz w:val="28"/>
          <w:szCs w:val="28"/>
        </w:rPr>
        <w:t xml:space="preserve"> al </w:t>
      </w:r>
      <w:r w:rsidR="007A4775">
        <w:rPr>
          <w:rFonts w:ascii="Arial" w:hAnsi="Arial" w:cs="Arial"/>
          <w:b/>
          <w:sz w:val="28"/>
          <w:szCs w:val="28"/>
        </w:rPr>
        <w:t>5</w:t>
      </w:r>
      <w:r w:rsidR="000038F3" w:rsidRPr="00382528">
        <w:rPr>
          <w:rFonts w:ascii="Arial" w:hAnsi="Arial" w:cs="Arial"/>
          <w:b/>
          <w:sz w:val="28"/>
          <w:szCs w:val="28"/>
        </w:rPr>
        <w:t>.-</w:t>
      </w:r>
      <w:r w:rsidR="000038F3" w:rsidRPr="00382528">
        <w:rPr>
          <w:rFonts w:ascii="Arial" w:hAnsi="Arial" w:cs="Arial"/>
          <w:sz w:val="28"/>
          <w:szCs w:val="28"/>
        </w:rPr>
        <w:t xml:space="preserve"> </w:t>
      </w:r>
      <w:r w:rsidR="000038F3">
        <w:rPr>
          <w:rFonts w:ascii="Arial" w:hAnsi="Arial" w:cs="Arial"/>
          <w:sz w:val="28"/>
          <w:szCs w:val="28"/>
        </w:rPr>
        <w:t>Marca con una        las diversiones de antes y con una        las diversiones de ahora.</w:t>
      </w:r>
    </w:p>
    <w:p w14:paraId="3900D9C9" w14:textId="5F0A802D" w:rsidR="000038F3" w:rsidRPr="00382528" w:rsidRDefault="000038F3" w:rsidP="000038F3">
      <w:pPr>
        <w:spacing w:line="240" w:lineRule="auto"/>
        <w:rPr>
          <w:rFonts w:ascii="Arial" w:hAnsi="Arial" w:cs="Arial"/>
          <w:sz w:val="28"/>
          <w:szCs w:val="28"/>
        </w:rPr>
      </w:pPr>
    </w:p>
    <w:p w14:paraId="70AFD31A" w14:textId="77777777" w:rsidR="000038F3" w:rsidRPr="00382528" w:rsidRDefault="000038F3" w:rsidP="000038F3">
      <w:pPr>
        <w:spacing w:line="240" w:lineRule="auto"/>
        <w:rPr>
          <w:rFonts w:ascii="Arial" w:hAnsi="Arial" w:cs="Arial"/>
          <w:sz w:val="28"/>
          <w:szCs w:val="28"/>
        </w:rPr>
      </w:pPr>
    </w:p>
    <w:p w14:paraId="2442798B" w14:textId="77777777" w:rsidR="000038F3" w:rsidRPr="00382528" w:rsidRDefault="000038F3" w:rsidP="000038F3">
      <w:pPr>
        <w:spacing w:line="240" w:lineRule="auto"/>
        <w:rPr>
          <w:rFonts w:ascii="Arial" w:hAnsi="Arial" w:cs="Arial"/>
          <w:sz w:val="28"/>
          <w:szCs w:val="28"/>
        </w:rPr>
      </w:pPr>
    </w:p>
    <w:p w14:paraId="2F5AB60B" w14:textId="460689FB" w:rsidR="000038F3" w:rsidRDefault="000038F3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CFA1352" w14:textId="5878A9DE" w:rsidR="000038F3" w:rsidRDefault="007A4775" w:rsidP="000038F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0038F3" w:rsidRPr="00382528">
        <w:rPr>
          <w:rFonts w:ascii="Arial" w:hAnsi="Arial" w:cs="Arial"/>
          <w:b/>
          <w:sz w:val="28"/>
          <w:szCs w:val="28"/>
        </w:rPr>
        <w:t>.-</w:t>
      </w:r>
      <w:r w:rsidR="000038F3" w:rsidRPr="00382528">
        <w:rPr>
          <w:rFonts w:ascii="Arial" w:hAnsi="Arial" w:cs="Arial"/>
          <w:sz w:val="28"/>
          <w:szCs w:val="28"/>
        </w:rPr>
        <w:t xml:space="preserve"> </w:t>
      </w:r>
      <w:r w:rsidR="000038F3">
        <w:rPr>
          <w:rFonts w:ascii="Arial" w:hAnsi="Arial" w:cs="Arial"/>
          <w:sz w:val="28"/>
          <w:szCs w:val="28"/>
        </w:rPr>
        <w:t xml:space="preserve">¿Qué es una </w:t>
      </w:r>
      <w:r w:rsidR="000038F3" w:rsidRPr="00583F50">
        <w:rPr>
          <w:rFonts w:ascii="Arial" w:hAnsi="Arial" w:cs="Arial"/>
          <w:b/>
          <w:sz w:val="28"/>
          <w:szCs w:val="28"/>
        </w:rPr>
        <w:t>actividad recreativa</w:t>
      </w:r>
      <w:r w:rsidR="000038F3">
        <w:rPr>
          <w:rFonts w:ascii="Arial" w:hAnsi="Arial" w:cs="Arial"/>
          <w:sz w:val="28"/>
          <w:szCs w:val="28"/>
        </w:rPr>
        <w:t>?</w:t>
      </w:r>
    </w:p>
    <w:p w14:paraId="60C40A67" w14:textId="77777777" w:rsidR="000038F3" w:rsidRPr="00382528" w:rsidRDefault="000038F3" w:rsidP="000038F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97888" behindDoc="0" locked="0" layoutInCell="1" allowOverlap="1" wp14:anchorId="53E5849C" wp14:editId="173FD66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882361" cy="1400175"/>
            <wp:effectExtent l="0" t="0" r="4445" b="0"/>
            <wp:wrapNone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361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FF48C" w14:textId="77777777" w:rsidR="000038F3" w:rsidRPr="00382528" w:rsidRDefault="000038F3" w:rsidP="000038F3">
      <w:pPr>
        <w:spacing w:line="240" w:lineRule="auto"/>
        <w:rPr>
          <w:rFonts w:ascii="Arial" w:hAnsi="Arial" w:cs="Arial"/>
          <w:sz w:val="28"/>
          <w:szCs w:val="28"/>
        </w:rPr>
      </w:pPr>
    </w:p>
    <w:p w14:paraId="381FF4AB" w14:textId="29653D09" w:rsidR="000038F3" w:rsidRDefault="000038F3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BE33F56" w14:textId="1E069EFE" w:rsidR="000038F3" w:rsidRDefault="000038F3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F0E45D8" w14:textId="77777777" w:rsidR="000038F3" w:rsidRDefault="000038F3" w:rsidP="001D5D0F">
      <w:pPr>
        <w:pStyle w:val="Sinespaciado"/>
      </w:pPr>
    </w:p>
    <w:p w14:paraId="108DEC9A" w14:textId="2A6D9C97" w:rsidR="00583F50" w:rsidRDefault="001D5D0F" w:rsidP="001D5D0F">
      <w:pPr>
        <w:pStyle w:val="Sinespaciad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42880" behindDoc="0" locked="0" layoutInCell="1" allowOverlap="1" wp14:anchorId="705CA3FF" wp14:editId="70CF86A2">
            <wp:simplePos x="0" y="0"/>
            <wp:positionH relativeFrom="column">
              <wp:posOffset>1487170</wp:posOffset>
            </wp:positionH>
            <wp:positionV relativeFrom="paragraph">
              <wp:posOffset>161925</wp:posOffset>
            </wp:positionV>
            <wp:extent cx="316865" cy="316865"/>
            <wp:effectExtent l="0" t="0" r="6985" b="6985"/>
            <wp:wrapNone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01983" w14:textId="7790D02A" w:rsidR="00032BD6" w:rsidRPr="00382528" w:rsidRDefault="007A4775" w:rsidP="00032D3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032BD6" w:rsidRPr="00382528">
        <w:rPr>
          <w:rFonts w:ascii="Arial" w:hAnsi="Arial" w:cs="Arial"/>
          <w:b/>
          <w:sz w:val="28"/>
          <w:szCs w:val="28"/>
        </w:rPr>
        <w:t>.-</w:t>
      </w:r>
      <w:r w:rsidR="00032BD6" w:rsidRPr="00382528">
        <w:rPr>
          <w:rFonts w:ascii="Arial" w:hAnsi="Arial" w:cs="Arial"/>
          <w:sz w:val="28"/>
          <w:szCs w:val="28"/>
        </w:rPr>
        <w:t xml:space="preserve"> </w:t>
      </w:r>
      <w:r w:rsidR="00B04BE3">
        <w:rPr>
          <w:rFonts w:ascii="Arial" w:hAnsi="Arial" w:cs="Arial"/>
          <w:sz w:val="28"/>
          <w:szCs w:val="28"/>
        </w:rPr>
        <w:t xml:space="preserve">Marca con una </w:t>
      </w:r>
      <w:r w:rsidR="00032D38">
        <w:rPr>
          <w:rFonts w:ascii="Arial" w:hAnsi="Arial" w:cs="Arial"/>
          <w:sz w:val="28"/>
          <w:szCs w:val="28"/>
        </w:rPr>
        <w:t xml:space="preserve">       </w:t>
      </w:r>
      <w:r w:rsidR="00B04BE3">
        <w:rPr>
          <w:rFonts w:ascii="Arial" w:hAnsi="Arial" w:cs="Arial"/>
          <w:sz w:val="28"/>
          <w:szCs w:val="28"/>
        </w:rPr>
        <w:t xml:space="preserve">lo que se puede percibir </w:t>
      </w:r>
      <w:r w:rsidR="00032D38">
        <w:rPr>
          <w:rFonts w:ascii="Arial" w:hAnsi="Arial" w:cs="Arial"/>
          <w:sz w:val="28"/>
          <w:szCs w:val="28"/>
        </w:rPr>
        <w:t>con el olfato.</w:t>
      </w:r>
    </w:p>
    <w:p w14:paraId="20BF8FE8" w14:textId="1515EEB3" w:rsidR="004A78FD" w:rsidRPr="00382528" w:rsidRDefault="00032D38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40832" behindDoc="0" locked="0" layoutInCell="1" allowOverlap="1" wp14:anchorId="4D3E2C8D" wp14:editId="14C1B085">
            <wp:simplePos x="0" y="0"/>
            <wp:positionH relativeFrom="margin">
              <wp:posOffset>638175</wp:posOffset>
            </wp:positionH>
            <wp:positionV relativeFrom="paragraph">
              <wp:posOffset>6350</wp:posOffset>
            </wp:positionV>
            <wp:extent cx="5583272" cy="992113"/>
            <wp:effectExtent l="0" t="0" r="0" b="0"/>
            <wp:wrapNone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actividades_maanana_tarde_noche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272" cy="992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07E89" w14:textId="7C990306" w:rsidR="004A78FD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5E034401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3E54CC7B" w14:textId="77888F0B" w:rsidR="00032BD6" w:rsidRDefault="00032D38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2208128" behindDoc="0" locked="0" layoutInCell="1" allowOverlap="1" wp14:anchorId="3E3E354C" wp14:editId="17093D44">
            <wp:simplePos x="0" y="0"/>
            <wp:positionH relativeFrom="column">
              <wp:posOffset>1476375</wp:posOffset>
            </wp:positionH>
            <wp:positionV relativeFrom="paragraph">
              <wp:posOffset>265430</wp:posOffset>
            </wp:positionV>
            <wp:extent cx="316865" cy="316865"/>
            <wp:effectExtent l="0" t="0" r="6985" b="6985"/>
            <wp:wrapNone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67FF3" w14:textId="4291D0CD" w:rsidR="00032D38" w:rsidRPr="00382528" w:rsidRDefault="007A4775" w:rsidP="00032D3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032D38" w:rsidRPr="00382528">
        <w:rPr>
          <w:rFonts w:ascii="Arial" w:hAnsi="Arial" w:cs="Arial"/>
          <w:b/>
          <w:sz w:val="28"/>
          <w:szCs w:val="28"/>
        </w:rPr>
        <w:t>.-</w:t>
      </w:r>
      <w:r w:rsidR="00032D38" w:rsidRPr="00382528">
        <w:rPr>
          <w:rFonts w:ascii="Arial" w:hAnsi="Arial" w:cs="Arial"/>
          <w:sz w:val="28"/>
          <w:szCs w:val="28"/>
        </w:rPr>
        <w:t xml:space="preserve"> </w:t>
      </w:r>
      <w:r w:rsidR="00032D38">
        <w:rPr>
          <w:rFonts w:ascii="Arial" w:hAnsi="Arial" w:cs="Arial"/>
          <w:sz w:val="28"/>
          <w:szCs w:val="28"/>
        </w:rPr>
        <w:t>Marca con una        lo que se puede percibir con el gusto.</w:t>
      </w:r>
    </w:p>
    <w:p w14:paraId="42476CF6" w14:textId="77777777" w:rsidR="00032D38" w:rsidRPr="00382528" w:rsidRDefault="00032D38" w:rsidP="00032D3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06080" behindDoc="0" locked="0" layoutInCell="1" allowOverlap="1" wp14:anchorId="511C1F00" wp14:editId="49EFC6ED">
            <wp:simplePos x="0" y="0"/>
            <wp:positionH relativeFrom="margin">
              <wp:posOffset>666750</wp:posOffset>
            </wp:positionH>
            <wp:positionV relativeFrom="paragraph">
              <wp:posOffset>9525</wp:posOffset>
            </wp:positionV>
            <wp:extent cx="5524500" cy="992113"/>
            <wp:effectExtent l="0" t="0" r="0" b="0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actividades_maanana_tarde_noch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992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BF17C" w14:textId="77777777" w:rsidR="00032D38" w:rsidRDefault="00032D38" w:rsidP="00032D38">
      <w:pPr>
        <w:spacing w:line="240" w:lineRule="auto"/>
        <w:rPr>
          <w:rFonts w:ascii="Arial" w:hAnsi="Arial" w:cs="Arial"/>
          <w:sz w:val="28"/>
          <w:szCs w:val="28"/>
        </w:rPr>
      </w:pPr>
    </w:p>
    <w:p w14:paraId="35DBECE7" w14:textId="78D16D7A" w:rsidR="00032D38" w:rsidRDefault="00032D38" w:rsidP="00032D38">
      <w:pPr>
        <w:spacing w:line="240" w:lineRule="auto"/>
        <w:rPr>
          <w:rFonts w:ascii="Arial" w:hAnsi="Arial" w:cs="Arial"/>
          <w:sz w:val="28"/>
          <w:szCs w:val="28"/>
        </w:rPr>
      </w:pPr>
    </w:p>
    <w:p w14:paraId="1561D084" w14:textId="3BDBA28B" w:rsidR="001D5D0F" w:rsidRDefault="001D5D0F" w:rsidP="00032D38">
      <w:pPr>
        <w:spacing w:line="240" w:lineRule="auto"/>
        <w:rPr>
          <w:rFonts w:ascii="Arial" w:hAnsi="Arial" w:cs="Arial"/>
          <w:sz w:val="28"/>
          <w:szCs w:val="28"/>
        </w:rPr>
      </w:pPr>
    </w:p>
    <w:p w14:paraId="73F78868" w14:textId="1CCC7A4C" w:rsidR="00FF1CF0" w:rsidRDefault="00FF1CF0" w:rsidP="00032D38">
      <w:pPr>
        <w:spacing w:line="24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B7C72F9" wp14:editId="6DA935C4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285750"/>
                <wp:effectExtent l="0" t="0" r="22860" b="19050"/>
                <wp:wrapNone/>
                <wp:docPr id="21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883FE" w14:textId="7929D18E" w:rsidR="007A6C37" w:rsidRPr="00041C1A" w:rsidRDefault="007A6C37" w:rsidP="00FF1CF0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ocimiento del Medio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72F9" id="_x0000_s1116" type="#_x0000_t202" style="position:absolute;margin-left:0;margin-top:-12.8pt;width:539.75pt;height:22.5pt;z-index:25221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" fillcolor="#deeaf6 [660]" strokecolor="#5b9bd5 [3204]" strokeweight=".5pt">
                <v:textbox>
                  <w:txbxContent>
                    <w:p w14:paraId="565883FE" w14:textId="7929D18E" w:rsidR="007A6C37" w:rsidRPr="00041C1A" w:rsidRDefault="007A6C37" w:rsidP="00FF1CF0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nocimiento del Medio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19F6BB" w14:textId="427DFB48" w:rsidR="001D5D0F" w:rsidRDefault="007A4775" w:rsidP="001D5D0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1D5D0F" w:rsidRPr="00382528">
        <w:rPr>
          <w:rFonts w:ascii="Arial" w:hAnsi="Arial" w:cs="Arial"/>
          <w:b/>
          <w:sz w:val="28"/>
          <w:szCs w:val="28"/>
        </w:rPr>
        <w:t>.-</w:t>
      </w:r>
      <w:r w:rsidR="001D5D0F" w:rsidRPr="00382528">
        <w:rPr>
          <w:rFonts w:ascii="Arial" w:hAnsi="Arial" w:cs="Arial"/>
          <w:sz w:val="28"/>
          <w:szCs w:val="28"/>
        </w:rPr>
        <w:t xml:space="preserve"> </w:t>
      </w:r>
      <w:r w:rsidR="001D5D0F">
        <w:rPr>
          <w:rFonts w:ascii="Arial" w:hAnsi="Arial" w:cs="Arial"/>
          <w:sz w:val="28"/>
          <w:szCs w:val="28"/>
        </w:rPr>
        <w:t xml:space="preserve">Encierra la parte del cuerpo con la que percibimos </w:t>
      </w:r>
      <w:r w:rsidR="001D5D0F" w:rsidRPr="00583F50">
        <w:rPr>
          <w:rFonts w:ascii="Arial" w:hAnsi="Arial" w:cs="Arial"/>
          <w:sz w:val="28"/>
          <w:szCs w:val="28"/>
        </w:rPr>
        <w:t>los</w:t>
      </w:r>
      <w:r w:rsidR="001D5D0F" w:rsidRPr="00583F50">
        <w:rPr>
          <w:rFonts w:ascii="Arial" w:hAnsi="Arial" w:cs="Arial"/>
          <w:b/>
          <w:i/>
          <w:sz w:val="28"/>
          <w:szCs w:val="28"/>
        </w:rPr>
        <w:t xml:space="preserve"> olores</w:t>
      </w:r>
      <w:r w:rsidR="001D5D0F">
        <w:rPr>
          <w:rFonts w:ascii="Arial" w:hAnsi="Arial" w:cs="Arial"/>
          <w:sz w:val="28"/>
          <w:szCs w:val="28"/>
        </w:rPr>
        <w:t>.</w:t>
      </w:r>
    </w:p>
    <w:p w14:paraId="201B1683" w14:textId="77777777" w:rsidR="001D5D0F" w:rsidRDefault="001D5D0F" w:rsidP="001D5D0F">
      <w:pPr>
        <w:spacing w:line="240" w:lineRule="aut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10176" behindDoc="0" locked="0" layoutInCell="1" allowOverlap="1" wp14:anchorId="592664F1" wp14:editId="30FB4FE3">
            <wp:simplePos x="0" y="0"/>
            <wp:positionH relativeFrom="margin">
              <wp:posOffset>723900</wp:posOffset>
            </wp:positionH>
            <wp:positionV relativeFrom="paragraph">
              <wp:posOffset>8891</wp:posOffset>
            </wp:positionV>
            <wp:extent cx="4981575" cy="1006218"/>
            <wp:effectExtent l="0" t="0" r="0" b="381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59" cy="1009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B6A5E" w14:textId="77777777" w:rsidR="001D5D0F" w:rsidRDefault="001D5D0F" w:rsidP="001D5D0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46C7CA0" w14:textId="77777777" w:rsidR="001D5D0F" w:rsidRDefault="001D5D0F" w:rsidP="001D5D0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0F5F638" w14:textId="77777777" w:rsidR="001D5D0F" w:rsidRDefault="001D5D0F" w:rsidP="001D5D0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C50281A" w14:textId="23864374" w:rsidR="00B67573" w:rsidRPr="00382528" w:rsidRDefault="007A4775" w:rsidP="00B6757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 al 12</w:t>
      </w:r>
      <w:r w:rsidR="00B67573" w:rsidRPr="00382528">
        <w:rPr>
          <w:rFonts w:ascii="Arial" w:hAnsi="Arial" w:cs="Arial"/>
          <w:b/>
          <w:sz w:val="28"/>
          <w:szCs w:val="28"/>
        </w:rPr>
        <w:t>.-</w:t>
      </w:r>
      <w:r w:rsidR="00B67573" w:rsidRPr="00382528">
        <w:rPr>
          <w:rFonts w:ascii="Arial" w:hAnsi="Arial" w:cs="Arial"/>
          <w:sz w:val="28"/>
          <w:szCs w:val="28"/>
        </w:rPr>
        <w:t xml:space="preserve"> </w:t>
      </w:r>
      <w:r w:rsidR="00B67573">
        <w:rPr>
          <w:rFonts w:ascii="Arial" w:hAnsi="Arial" w:cs="Arial"/>
          <w:sz w:val="28"/>
          <w:szCs w:val="28"/>
        </w:rPr>
        <w:t xml:space="preserve">Escribe </w:t>
      </w:r>
      <w:r w:rsidR="001D5D0F">
        <w:rPr>
          <w:rFonts w:ascii="Arial" w:hAnsi="Arial" w:cs="Arial"/>
          <w:sz w:val="28"/>
          <w:szCs w:val="28"/>
        </w:rPr>
        <w:t xml:space="preserve">el sabor principal de cada alimento: </w:t>
      </w:r>
      <w:r w:rsidR="001D5D0F" w:rsidRPr="001D5D0F">
        <w:rPr>
          <w:rFonts w:ascii="Arial" w:hAnsi="Arial" w:cs="Arial"/>
          <w:b/>
          <w:i/>
          <w:sz w:val="28"/>
          <w:szCs w:val="28"/>
        </w:rPr>
        <w:t xml:space="preserve">salado, dulce o </w:t>
      </w:r>
      <w:r w:rsidR="001D5D0F">
        <w:rPr>
          <w:rFonts w:ascii="Arial" w:hAnsi="Arial" w:cs="Arial"/>
          <w:b/>
          <w:i/>
          <w:sz w:val="28"/>
          <w:szCs w:val="28"/>
        </w:rPr>
        <w:t>amargo</w:t>
      </w:r>
      <w:r w:rsidR="00B67573" w:rsidRPr="001D5D0F">
        <w:rPr>
          <w:rFonts w:ascii="Arial" w:hAnsi="Arial" w:cs="Arial"/>
          <w:b/>
          <w:i/>
          <w:sz w:val="28"/>
          <w:szCs w:val="28"/>
        </w:rPr>
        <w:t>.</w:t>
      </w:r>
    </w:p>
    <w:p w14:paraId="7C0CECB4" w14:textId="0463DCA2" w:rsidR="00032BD6" w:rsidRDefault="001D5D0F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86592" behindDoc="0" locked="0" layoutInCell="1" allowOverlap="1" wp14:anchorId="1503D5CA" wp14:editId="2F9B528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610100" cy="1344403"/>
            <wp:effectExtent l="0" t="0" r="0" b="8255"/>
            <wp:wrapNone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344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1A6D6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69CA1384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70471344" w14:textId="77777777" w:rsidR="001D5D0F" w:rsidRDefault="001D5D0F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31D583BF" w14:textId="32F0294B" w:rsidR="001D5D0F" w:rsidRDefault="001D5D0F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67A88556" w14:textId="1AFF12F7" w:rsidR="001D5D0F" w:rsidRDefault="007A4775" w:rsidP="001D5D0F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 y 14</w:t>
      </w:r>
      <w:r w:rsidR="001D5D0F" w:rsidRPr="00382528">
        <w:rPr>
          <w:rFonts w:ascii="Arial" w:hAnsi="Arial" w:cs="Arial"/>
          <w:b/>
          <w:sz w:val="28"/>
          <w:szCs w:val="28"/>
        </w:rPr>
        <w:t>.-</w:t>
      </w:r>
      <w:r w:rsidR="001D5D0F" w:rsidRPr="00382528">
        <w:rPr>
          <w:rFonts w:ascii="Arial" w:hAnsi="Arial" w:cs="Arial"/>
          <w:sz w:val="28"/>
          <w:szCs w:val="28"/>
        </w:rPr>
        <w:t xml:space="preserve"> </w:t>
      </w:r>
      <w:r w:rsidR="001D5D0F">
        <w:rPr>
          <w:rFonts w:ascii="Arial" w:hAnsi="Arial" w:cs="Arial"/>
          <w:sz w:val="28"/>
          <w:szCs w:val="28"/>
        </w:rPr>
        <w:t xml:space="preserve">Encierra </w:t>
      </w:r>
      <w:r w:rsidR="00FF1CF0">
        <w:rPr>
          <w:rFonts w:ascii="Arial" w:hAnsi="Arial" w:cs="Arial"/>
          <w:sz w:val="28"/>
          <w:szCs w:val="28"/>
        </w:rPr>
        <w:t>los</w:t>
      </w:r>
      <w:r w:rsidR="001D5D0F">
        <w:rPr>
          <w:rFonts w:ascii="Arial" w:hAnsi="Arial" w:cs="Arial"/>
          <w:sz w:val="28"/>
          <w:szCs w:val="28"/>
        </w:rPr>
        <w:t xml:space="preserve"> sentido</w:t>
      </w:r>
      <w:r w:rsidR="00FF1CF0">
        <w:rPr>
          <w:rFonts w:ascii="Arial" w:hAnsi="Arial" w:cs="Arial"/>
          <w:sz w:val="28"/>
          <w:szCs w:val="28"/>
        </w:rPr>
        <w:t>s</w:t>
      </w:r>
      <w:r w:rsidR="001D5D0F">
        <w:rPr>
          <w:rFonts w:ascii="Arial" w:hAnsi="Arial" w:cs="Arial"/>
          <w:sz w:val="28"/>
          <w:szCs w:val="28"/>
        </w:rPr>
        <w:t xml:space="preserve"> que te permite</w:t>
      </w:r>
      <w:r w:rsidR="00FF1CF0">
        <w:rPr>
          <w:rFonts w:ascii="Arial" w:hAnsi="Arial" w:cs="Arial"/>
          <w:sz w:val="28"/>
          <w:szCs w:val="28"/>
        </w:rPr>
        <w:t>n</w:t>
      </w:r>
      <w:r w:rsidR="001D5D0F">
        <w:rPr>
          <w:rFonts w:ascii="Arial" w:hAnsi="Arial" w:cs="Arial"/>
          <w:sz w:val="28"/>
          <w:szCs w:val="28"/>
        </w:rPr>
        <w:t xml:space="preserve"> identificar </w:t>
      </w:r>
      <w:r w:rsidR="001D5D0F" w:rsidRPr="00583F50">
        <w:rPr>
          <w:rFonts w:ascii="Arial" w:hAnsi="Arial" w:cs="Arial"/>
          <w:sz w:val="28"/>
          <w:szCs w:val="28"/>
        </w:rPr>
        <w:t>los</w:t>
      </w:r>
      <w:r w:rsidR="001D5D0F" w:rsidRPr="00583F50">
        <w:rPr>
          <w:rFonts w:ascii="Arial" w:hAnsi="Arial" w:cs="Arial"/>
          <w:b/>
          <w:i/>
          <w:sz w:val="28"/>
          <w:szCs w:val="28"/>
        </w:rPr>
        <w:t xml:space="preserve"> sabores</w:t>
      </w:r>
      <w:r w:rsidR="001D5D0F">
        <w:rPr>
          <w:rFonts w:ascii="Arial" w:hAnsi="Arial" w:cs="Arial"/>
          <w:sz w:val="28"/>
          <w:szCs w:val="28"/>
        </w:rPr>
        <w:t>.</w:t>
      </w:r>
    </w:p>
    <w:p w14:paraId="4710338C" w14:textId="77777777" w:rsidR="001D5D0F" w:rsidRDefault="001D5D0F" w:rsidP="001D5D0F">
      <w:pPr>
        <w:spacing w:line="240" w:lineRule="aut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12224" behindDoc="0" locked="0" layoutInCell="1" allowOverlap="1" wp14:anchorId="4CD98F65" wp14:editId="515EE557">
            <wp:simplePos x="0" y="0"/>
            <wp:positionH relativeFrom="margin">
              <wp:posOffset>723900</wp:posOffset>
            </wp:positionH>
            <wp:positionV relativeFrom="paragraph">
              <wp:posOffset>8891</wp:posOffset>
            </wp:positionV>
            <wp:extent cx="4981575" cy="1006218"/>
            <wp:effectExtent l="0" t="0" r="0" b="381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59" cy="1009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64CA3" w14:textId="77777777" w:rsidR="001D5D0F" w:rsidRDefault="001D5D0F" w:rsidP="001D5D0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806EDB2" w14:textId="77777777" w:rsidR="001D5D0F" w:rsidRDefault="001D5D0F" w:rsidP="001D5D0F">
      <w:pPr>
        <w:spacing w:line="240" w:lineRule="auto"/>
        <w:rPr>
          <w:rFonts w:ascii="Arial" w:hAnsi="Arial" w:cs="Arial"/>
          <w:sz w:val="28"/>
          <w:szCs w:val="28"/>
        </w:rPr>
      </w:pPr>
    </w:p>
    <w:p w14:paraId="426CEC0D" w14:textId="3E5B15E0" w:rsidR="001D5D0F" w:rsidRDefault="00FF1CF0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888640" behindDoc="0" locked="0" layoutInCell="1" allowOverlap="1" wp14:anchorId="6027274E" wp14:editId="2B783A23">
            <wp:simplePos x="0" y="0"/>
            <wp:positionH relativeFrom="column">
              <wp:posOffset>1581150</wp:posOffset>
            </wp:positionH>
            <wp:positionV relativeFrom="paragraph">
              <wp:posOffset>281940</wp:posOffset>
            </wp:positionV>
            <wp:extent cx="269240" cy="269240"/>
            <wp:effectExtent l="0" t="0" r="0" b="0"/>
            <wp:wrapNone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FA368" w14:textId="26CBD97D" w:rsidR="009F0484" w:rsidRDefault="00FE469B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A4775">
        <w:rPr>
          <w:rFonts w:ascii="Arial" w:hAnsi="Arial" w:cs="Arial"/>
          <w:b/>
          <w:sz w:val="28"/>
          <w:szCs w:val="28"/>
        </w:rPr>
        <w:t>5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9F0484">
        <w:rPr>
          <w:rFonts w:ascii="Arial" w:hAnsi="Arial" w:cs="Arial"/>
          <w:sz w:val="28"/>
          <w:szCs w:val="28"/>
        </w:rPr>
        <w:t xml:space="preserve">Marca con una       </w:t>
      </w:r>
      <w:r w:rsidR="00FB452C">
        <w:rPr>
          <w:rFonts w:ascii="Arial" w:hAnsi="Arial" w:cs="Arial"/>
          <w:sz w:val="28"/>
          <w:szCs w:val="28"/>
        </w:rPr>
        <w:t>la imagen en la que los niños cuidan su sentido del gusto</w:t>
      </w:r>
      <w:r w:rsidR="009F0484">
        <w:rPr>
          <w:rFonts w:ascii="Arial" w:hAnsi="Arial" w:cs="Arial"/>
          <w:sz w:val="28"/>
          <w:szCs w:val="28"/>
        </w:rPr>
        <w:t>.</w:t>
      </w:r>
    </w:p>
    <w:p w14:paraId="4A7C9C81" w14:textId="2B5BC3A5" w:rsidR="009F0484" w:rsidRDefault="00FB452C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16320" behindDoc="0" locked="0" layoutInCell="1" allowOverlap="1" wp14:anchorId="071DC3C4" wp14:editId="0D54642C">
            <wp:simplePos x="0" y="0"/>
            <wp:positionH relativeFrom="margin">
              <wp:posOffset>875665</wp:posOffset>
            </wp:positionH>
            <wp:positionV relativeFrom="paragraph">
              <wp:posOffset>10160</wp:posOffset>
            </wp:positionV>
            <wp:extent cx="4786091" cy="1419225"/>
            <wp:effectExtent l="0" t="0" r="0" b="0"/>
            <wp:wrapNone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091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CE4E5" w14:textId="79D63FD5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D35EB7A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8976955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3B0BCB2" w14:textId="7993A800" w:rsidR="009F0484" w:rsidRDefault="009F0484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4915246" w14:textId="07AD9B07" w:rsidR="00FB452C" w:rsidRDefault="007A4775" w:rsidP="00FB452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</w:t>
      </w:r>
      <w:r w:rsidR="00FB452C" w:rsidRPr="00382528">
        <w:rPr>
          <w:rFonts w:ascii="Arial" w:hAnsi="Arial" w:cs="Arial"/>
          <w:b/>
          <w:sz w:val="28"/>
          <w:szCs w:val="28"/>
        </w:rPr>
        <w:t>.-</w:t>
      </w:r>
      <w:r w:rsidR="00FB452C" w:rsidRPr="00382528">
        <w:rPr>
          <w:rFonts w:ascii="Arial" w:hAnsi="Arial" w:cs="Arial"/>
          <w:sz w:val="28"/>
          <w:szCs w:val="28"/>
        </w:rPr>
        <w:t xml:space="preserve"> </w:t>
      </w:r>
      <w:r w:rsidR="00FB452C">
        <w:rPr>
          <w:rFonts w:ascii="Arial" w:hAnsi="Arial" w:cs="Arial"/>
          <w:sz w:val="28"/>
          <w:szCs w:val="28"/>
        </w:rPr>
        <w:t>¿Cómo puedes cuidar tu sentido del olfato?</w:t>
      </w:r>
    </w:p>
    <w:p w14:paraId="160E1F2C" w14:textId="77777777" w:rsidR="00FB452C" w:rsidRPr="00382528" w:rsidRDefault="00FB452C" w:rsidP="00FB452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18368" behindDoc="0" locked="0" layoutInCell="1" allowOverlap="1" wp14:anchorId="3144081D" wp14:editId="64005C4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922377" cy="1409700"/>
            <wp:effectExtent l="0" t="0" r="2540" b="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377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EA95C" w14:textId="77777777" w:rsidR="00FB452C" w:rsidRPr="00382528" w:rsidRDefault="00FB452C" w:rsidP="00FB452C">
      <w:pPr>
        <w:spacing w:line="240" w:lineRule="auto"/>
        <w:rPr>
          <w:rFonts w:ascii="Arial" w:hAnsi="Arial" w:cs="Arial"/>
          <w:sz w:val="28"/>
          <w:szCs w:val="28"/>
        </w:rPr>
      </w:pPr>
    </w:p>
    <w:p w14:paraId="30A0F4CC" w14:textId="69DF08A7" w:rsidR="00FB452C" w:rsidRDefault="00FB452C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C5BEC53" w14:textId="74B8CDC4" w:rsidR="00FB452C" w:rsidRDefault="00FB452C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0BACD2A" w14:textId="495DB2ED" w:rsidR="00FB452C" w:rsidRDefault="00FB452C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AA612E1" w14:textId="7659AFCA" w:rsidR="00FB452C" w:rsidRDefault="00FB452C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891712" behindDoc="0" locked="0" layoutInCell="1" allowOverlap="1" wp14:anchorId="300564E7" wp14:editId="06DD7E5B">
            <wp:simplePos x="0" y="0"/>
            <wp:positionH relativeFrom="column">
              <wp:posOffset>1562100</wp:posOffset>
            </wp:positionH>
            <wp:positionV relativeFrom="paragraph">
              <wp:posOffset>277495</wp:posOffset>
            </wp:positionV>
            <wp:extent cx="276225" cy="276225"/>
            <wp:effectExtent l="0" t="0" r="9525" b="9525"/>
            <wp:wrapNone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1E5778F" wp14:editId="205BBD7C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6854633" cy="285750"/>
                <wp:effectExtent l="0" t="0" r="22860" b="19050"/>
                <wp:wrapNone/>
                <wp:docPr id="3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E746A" w14:textId="54593264" w:rsidR="007A6C37" w:rsidRPr="00041C1A" w:rsidRDefault="007A6C37" w:rsidP="00FE469B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ocimiento del Medio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778F" id="_x0000_s1117" type="#_x0000_t202" style="position:absolute;margin-left:0;margin-top:-12.7pt;width:539.75pt;height:22.5pt;z-index:25192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" fillcolor="#deeaf6 [660]" strokecolor="#5b9bd5 [3204]" strokeweight=".5pt">
                <v:textbox>
                  <w:txbxContent>
                    <w:p w14:paraId="338E746A" w14:textId="54593264" w:rsidR="007A6C37" w:rsidRPr="00041C1A" w:rsidRDefault="007A6C37" w:rsidP="00FE469B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nocimiento del Medio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0B8D5" w14:textId="5470BAF3" w:rsidR="009F0484" w:rsidRDefault="00FE469B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A6C37">
        <w:rPr>
          <w:rFonts w:ascii="Arial" w:hAnsi="Arial" w:cs="Arial"/>
          <w:b/>
          <w:sz w:val="28"/>
          <w:szCs w:val="28"/>
        </w:rPr>
        <w:t>7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9F0484">
        <w:rPr>
          <w:rFonts w:ascii="Arial" w:hAnsi="Arial" w:cs="Arial"/>
          <w:sz w:val="28"/>
          <w:szCs w:val="28"/>
        </w:rPr>
        <w:t xml:space="preserve">Marca con una       el </w:t>
      </w:r>
      <w:r w:rsidR="00C85036">
        <w:rPr>
          <w:rFonts w:ascii="Arial" w:hAnsi="Arial" w:cs="Arial"/>
          <w:sz w:val="28"/>
          <w:szCs w:val="28"/>
        </w:rPr>
        <w:t>objeto en el que hay un gas</w:t>
      </w:r>
      <w:r w:rsidR="009F0484">
        <w:rPr>
          <w:rFonts w:ascii="Arial" w:hAnsi="Arial" w:cs="Arial"/>
          <w:sz w:val="28"/>
          <w:szCs w:val="28"/>
        </w:rPr>
        <w:t>.</w:t>
      </w:r>
    </w:p>
    <w:p w14:paraId="484F87B7" w14:textId="0BA83B51" w:rsidR="009F0484" w:rsidRDefault="00FB452C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20416" behindDoc="0" locked="0" layoutInCell="1" allowOverlap="1" wp14:anchorId="66951B0C" wp14:editId="2F2C3BA7">
            <wp:simplePos x="0" y="0"/>
            <wp:positionH relativeFrom="margin">
              <wp:posOffset>752474</wp:posOffset>
            </wp:positionH>
            <wp:positionV relativeFrom="paragraph">
              <wp:posOffset>6350</wp:posOffset>
            </wp:positionV>
            <wp:extent cx="4886985" cy="1295400"/>
            <wp:effectExtent l="0" t="0" r="8890" b="0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96" cy="1297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64422" w14:textId="38DCDA1C" w:rsidR="009F0484" w:rsidRPr="00FE469B" w:rsidRDefault="009F0484" w:rsidP="009F0484">
      <w:pPr>
        <w:spacing w:line="240" w:lineRule="auto"/>
        <w:rPr>
          <w:rFonts w:ascii="Arial" w:hAnsi="Arial" w:cs="Arial"/>
          <w:b/>
          <w:sz w:val="32"/>
          <w:szCs w:val="28"/>
        </w:rPr>
      </w:pPr>
    </w:p>
    <w:p w14:paraId="27409F39" w14:textId="0693622F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5EA28EF" w14:textId="77777777" w:rsidR="00C85036" w:rsidRDefault="00C85036" w:rsidP="009F0484">
      <w:pPr>
        <w:rPr>
          <w:rFonts w:ascii="Arial" w:hAnsi="Arial" w:cs="Arial"/>
          <w:sz w:val="24"/>
          <w:szCs w:val="32"/>
        </w:rPr>
      </w:pPr>
    </w:p>
    <w:p w14:paraId="7529237F" w14:textId="4B1318CE" w:rsidR="009F0484" w:rsidRDefault="009F0484" w:rsidP="009F0484">
      <w:pPr>
        <w:rPr>
          <w:rFonts w:ascii="Arial" w:hAnsi="Arial" w:cs="Arial"/>
          <w:sz w:val="24"/>
          <w:szCs w:val="32"/>
        </w:rPr>
      </w:pPr>
    </w:p>
    <w:p w14:paraId="4643BE84" w14:textId="3B83A9EA" w:rsidR="009F0484" w:rsidRDefault="007A6C37" w:rsidP="009F04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8 al 20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D40B60">
        <w:rPr>
          <w:rFonts w:ascii="Arial" w:hAnsi="Arial" w:cs="Arial"/>
          <w:sz w:val="28"/>
          <w:szCs w:val="28"/>
        </w:rPr>
        <w:t xml:space="preserve">Escribe </w:t>
      </w:r>
      <w:r w:rsidR="00D40B60" w:rsidRPr="00D40B60">
        <w:rPr>
          <w:rFonts w:ascii="Arial" w:hAnsi="Arial" w:cs="Arial"/>
          <w:b/>
          <w:i/>
          <w:sz w:val="28"/>
          <w:szCs w:val="28"/>
        </w:rPr>
        <w:t>sólido, líquido o gas</w:t>
      </w:r>
      <w:r w:rsidR="00D40B60">
        <w:rPr>
          <w:rFonts w:ascii="Arial" w:hAnsi="Arial" w:cs="Arial"/>
          <w:sz w:val="28"/>
          <w:szCs w:val="28"/>
        </w:rPr>
        <w:t>, en el lugar que le corresponde.</w:t>
      </w:r>
    </w:p>
    <w:p w14:paraId="2FF09FB4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92736" behindDoc="0" locked="0" layoutInCell="1" allowOverlap="1" wp14:anchorId="5B9D36AD" wp14:editId="1567E1FC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5629275" cy="1820873"/>
            <wp:effectExtent l="0" t="0" r="0" b="8255"/>
            <wp:wrapNone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82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B7663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7697E12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51644AB" w14:textId="2DDB61DE" w:rsidR="009F0484" w:rsidRDefault="009F0484" w:rsidP="009F0484">
      <w:pPr>
        <w:rPr>
          <w:rFonts w:ascii="Arial" w:hAnsi="Arial" w:cs="Arial"/>
          <w:sz w:val="24"/>
          <w:szCs w:val="32"/>
        </w:rPr>
      </w:pPr>
    </w:p>
    <w:p w14:paraId="54464708" w14:textId="271FDF64" w:rsidR="00C85036" w:rsidRDefault="00C85036" w:rsidP="009F0484">
      <w:pPr>
        <w:rPr>
          <w:rFonts w:ascii="Arial" w:hAnsi="Arial" w:cs="Arial"/>
          <w:sz w:val="24"/>
          <w:szCs w:val="32"/>
        </w:rPr>
      </w:pPr>
    </w:p>
    <w:p w14:paraId="0CC9BEDF" w14:textId="77777777" w:rsidR="00C85036" w:rsidRDefault="00C85036" w:rsidP="009F0484">
      <w:pPr>
        <w:rPr>
          <w:rFonts w:ascii="Arial" w:hAnsi="Arial" w:cs="Arial"/>
          <w:sz w:val="24"/>
          <w:szCs w:val="32"/>
        </w:rPr>
      </w:pPr>
    </w:p>
    <w:p w14:paraId="32551C94" w14:textId="6BAA8027" w:rsidR="009F0484" w:rsidRDefault="00D40B60" w:rsidP="009F0484">
      <w:pPr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913216" behindDoc="0" locked="0" layoutInCell="1" allowOverlap="1" wp14:anchorId="1360C9CB" wp14:editId="412FF4A3">
            <wp:simplePos x="0" y="0"/>
            <wp:positionH relativeFrom="column">
              <wp:posOffset>1219200</wp:posOffset>
            </wp:positionH>
            <wp:positionV relativeFrom="paragraph">
              <wp:posOffset>266065</wp:posOffset>
            </wp:positionV>
            <wp:extent cx="276225" cy="276225"/>
            <wp:effectExtent l="0" t="0" r="9525" b="9525"/>
            <wp:wrapNone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6260C" w14:textId="2CEF194E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ca con una       </w:t>
      </w:r>
      <w:r w:rsidR="00D40B60">
        <w:rPr>
          <w:rFonts w:ascii="Arial" w:hAnsi="Arial" w:cs="Arial"/>
          <w:sz w:val="28"/>
          <w:szCs w:val="28"/>
        </w:rPr>
        <w:t>la respuesta correcta</w:t>
      </w:r>
      <w:r>
        <w:rPr>
          <w:rFonts w:ascii="Arial" w:hAnsi="Arial" w:cs="Arial"/>
          <w:sz w:val="28"/>
          <w:szCs w:val="28"/>
        </w:rPr>
        <w:t>.</w:t>
      </w:r>
    </w:p>
    <w:p w14:paraId="665E4A63" w14:textId="76C9167E" w:rsidR="009F0484" w:rsidRDefault="00D40B60" w:rsidP="009F0484">
      <w:pPr>
        <w:spacing w:line="240" w:lineRule="auto"/>
        <w:rPr>
          <w:rFonts w:ascii="Arial" w:hAnsi="Arial" w:cs="Arial"/>
          <w:sz w:val="28"/>
          <w:szCs w:val="28"/>
        </w:rPr>
      </w:pP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12191EDD" wp14:editId="7E5E69F0">
                <wp:simplePos x="0" y="0"/>
                <wp:positionH relativeFrom="margin">
                  <wp:posOffset>95250</wp:posOffset>
                </wp:positionH>
                <wp:positionV relativeFrom="paragraph">
                  <wp:posOffset>168275</wp:posOffset>
                </wp:positionV>
                <wp:extent cx="6286500" cy="323850"/>
                <wp:effectExtent l="0" t="0" r="0" b="0"/>
                <wp:wrapNone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C3779" w14:textId="61BE3B0B" w:rsidR="007A6C37" w:rsidRPr="00D40B60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7A6C37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21.-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D40B60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¿Qué objetos o materiales toman la forma del recipiente que los contiene?</w:t>
                            </w:r>
                          </w:p>
                          <w:p w14:paraId="6028ED6E" w14:textId="77777777" w:rsidR="007A6C37" w:rsidRPr="005612CF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1D2971F3" w14:textId="77777777" w:rsidR="007A6C37" w:rsidRDefault="007A6C37" w:rsidP="00D40B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2191EDD" id="_x0000_s1118" type="#_x0000_t202" style="position:absolute;margin-left:7.5pt;margin-top:13.25pt;width:495pt;height:25.5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" fillcolor="white [3201]" stroked="f" strokeweight="1pt">
                <v:textbox>
                  <w:txbxContent>
                    <w:p w14:paraId="4B3C3779" w14:textId="61BE3B0B" w:rsidR="007A6C37" w:rsidRPr="00D40B60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7A6C37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21.-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</w:t>
                      </w:r>
                      <w:r w:rsidRPr="00D40B60">
                        <w:rPr>
                          <w:rFonts w:ascii="Arial" w:hAnsi="Arial" w:cs="Arial"/>
                          <w:sz w:val="28"/>
                          <w:szCs w:val="32"/>
                        </w:rPr>
                        <w:t>¿Qué objetos o materiales toman la forma del recipiente que los contiene?</w:t>
                      </w:r>
                    </w:p>
                    <w:p w14:paraId="6028ED6E" w14:textId="77777777" w:rsidR="007A6C37" w:rsidRPr="005612CF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1D2971F3" w14:textId="77777777" w:rsidR="007A6C37" w:rsidRDefault="007A6C37" w:rsidP="00D40B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8A25D" w14:textId="15C7407F" w:rsidR="009F0484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D662992" wp14:editId="0BFBAC72">
                <wp:simplePos x="0" y="0"/>
                <wp:positionH relativeFrom="column">
                  <wp:posOffset>628650</wp:posOffset>
                </wp:positionH>
                <wp:positionV relativeFrom="paragraph">
                  <wp:posOffset>1092200</wp:posOffset>
                </wp:positionV>
                <wp:extent cx="352425" cy="247650"/>
                <wp:effectExtent l="19050" t="19050" r="28575" b="19050"/>
                <wp:wrapNone/>
                <wp:docPr id="222" name="Rectángulo: esquinas redondeada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D75A079" id="Rectángulo: esquinas redondeadas 222" o:spid="_x0000_s1026" style="position:absolute;margin-left:49.5pt;margin-top:86pt;width:27.75pt;height:19.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" fillcolor="white [3201]" strokecolor="#00b0f0" strokeweight="2.25pt">
                <v:stroke joinstyle="miter"/>
              </v:roundrect>
            </w:pict>
          </mc:Fallback>
        </mc:AlternateContent>
      </w: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26CC5CE" wp14:editId="02D6F82E">
                <wp:simplePos x="0" y="0"/>
                <wp:positionH relativeFrom="column">
                  <wp:posOffset>638175</wp:posOffset>
                </wp:positionH>
                <wp:positionV relativeFrom="paragraph">
                  <wp:posOffset>283845</wp:posOffset>
                </wp:positionV>
                <wp:extent cx="352425" cy="247650"/>
                <wp:effectExtent l="19050" t="19050" r="28575" b="19050"/>
                <wp:wrapNone/>
                <wp:docPr id="219" name="Rectángulo: esquinas redondeada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6936CDE5" id="Rectángulo: esquinas redondeadas 219" o:spid="_x0000_s1026" style="position:absolute;margin-left:50.25pt;margin-top:22.35pt;width:27.75pt;height:19.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" fillcolor="white [3201]" strokecolor="#00b0f0" strokeweight="2.25pt">
                <v:stroke joinstyle="miter"/>
              </v:roundrect>
            </w:pict>
          </mc:Fallback>
        </mc:AlternateContent>
      </w: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0F20B6D" wp14:editId="4B93DECB">
                <wp:simplePos x="0" y="0"/>
                <wp:positionH relativeFrom="column">
                  <wp:posOffset>628650</wp:posOffset>
                </wp:positionH>
                <wp:positionV relativeFrom="paragraph">
                  <wp:posOffset>677545</wp:posOffset>
                </wp:positionV>
                <wp:extent cx="352425" cy="247650"/>
                <wp:effectExtent l="19050" t="19050" r="28575" b="19050"/>
                <wp:wrapNone/>
                <wp:docPr id="220" name="Rectángulo: esquinas redondeada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3DA493A" id="Rectángulo: esquinas redondeadas 220" o:spid="_x0000_s1026" style="position:absolute;margin-left:49.5pt;margin-top:53.35pt;width:27.75pt;height:19.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" fillcolor="white [3201]" strokecolor="#00b0f0" strokeweight="2.25pt">
                <v:stroke joinstyle="miter"/>
              </v:roundrect>
            </w:pict>
          </mc:Fallback>
        </mc:AlternateContent>
      </w: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69F2EE2D" wp14:editId="42B8ED13">
                <wp:simplePos x="0" y="0"/>
                <wp:positionH relativeFrom="margin">
                  <wp:posOffset>1019175</wp:posOffset>
                </wp:positionH>
                <wp:positionV relativeFrom="paragraph">
                  <wp:posOffset>276860</wp:posOffset>
                </wp:positionV>
                <wp:extent cx="2286000" cy="323850"/>
                <wp:effectExtent l="0" t="0" r="0" b="0"/>
                <wp:wrapNone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53AB6" w14:textId="5BD4DA5B" w:rsidR="007A6C37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Los líquidos.</w:t>
                            </w:r>
                          </w:p>
                          <w:p w14:paraId="15AA443E" w14:textId="77777777" w:rsidR="007A6C37" w:rsidRPr="005612CF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4008B61F" w14:textId="77777777" w:rsidR="007A6C37" w:rsidRDefault="007A6C37" w:rsidP="00D40B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9F2EE2D" id="_x0000_s1119" type="#_x0000_t202" style="position:absolute;margin-left:80.25pt;margin-top:21.8pt;width:180pt;height:25.5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" fillcolor="white [3201]" stroked="f" strokeweight="1pt">
                <v:textbox>
                  <w:txbxContent>
                    <w:p w14:paraId="5A053AB6" w14:textId="5BD4DA5B" w:rsidR="007A6C37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Los líquidos.</w:t>
                      </w:r>
                    </w:p>
                    <w:p w14:paraId="15AA443E" w14:textId="77777777" w:rsidR="007A6C37" w:rsidRPr="005612CF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4008B61F" w14:textId="77777777" w:rsidR="007A6C37" w:rsidRDefault="007A6C37" w:rsidP="00D40B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59A0ED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A7F8775" w14:textId="1BE90930" w:rsidR="009F0484" w:rsidRDefault="00D40B60" w:rsidP="009F0484">
      <w:pPr>
        <w:rPr>
          <w:rFonts w:ascii="Arial" w:hAnsi="Arial" w:cs="Arial"/>
          <w:sz w:val="36"/>
          <w:szCs w:val="32"/>
        </w:rPr>
      </w:pP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76462CD2" wp14:editId="74DC79E3">
                <wp:simplePos x="0" y="0"/>
                <wp:positionH relativeFrom="margin">
                  <wp:posOffset>1028700</wp:posOffset>
                </wp:positionH>
                <wp:positionV relativeFrom="paragraph">
                  <wp:posOffset>71120</wp:posOffset>
                </wp:positionV>
                <wp:extent cx="2286000" cy="323850"/>
                <wp:effectExtent l="0" t="0" r="0" b="0"/>
                <wp:wrapNone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F9490" w14:textId="0BCFFD23" w:rsidR="007A6C37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Los sólidos.</w:t>
                            </w:r>
                          </w:p>
                          <w:p w14:paraId="07330EDD" w14:textId="77777777" w:rsidR="007A6C37" w:rsidRPr="005612CF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4CCDF0C0" w14:textId="77777777" w:rsidR="007A6C37" w:rsidRDefault="007A6C37" w:rsidP="00D40B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6462CD2" id="_x0000_s1120" type="#_x0000_t202" style="position:absolute;margin-left:81pt;margin-top:5.6pt;width:180pt;height:25.5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" fillcolor="white [3201]" stroked="f" strokeweight="1pt">
                <v:textbox>
                  <w:txbxContent>
                    <w:p w14:paraId="293F9490" w14:textId="0BCFFD23" w:rsidR="007A6C37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Los sólidos.</w:t>
                      </w:r>
                    </w:p>
                    <w:p w14:paraId="07330EDD" w14:textId="77777777" w:rsidR="007A6C37" w:rsidRPr="005612CF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4CCDF0C0" w14:textId="77777777" w:rsidR="007A6C37" w:rsidRDefault="007A6C37" w:rsidP="00D40B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B4222" w14:textId="2C0E85C6" w:rsidR="00D40B60" w:rsidRDefault="00D40B60" w:rsidP="009F0484">
      <w:pPr>
        <w:rPr>
          <w:rFonts w:ascii="Arial" w:hAnsi="Arial" w:cs="Arial"/>
          <w:sz w:val="36"/>
          <w:szCs w:val="32"/>
        </w:rPr>
      </w:pPr>
      <w:r w:rsidRPr="00D40B60">
        <w:rPr>
          <w:rFonts w:ascii="Arial" w:hAnsi="Arial" w:cs="Arial"/>
          <w:noProof/>
          <w:sz w:val="36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6D133E98" wp14:editId="0354141A">
                <wp:simplePos x="0" y="0"/>
                <wp:positionH relativeFrom="margin">
                  <wp:posOffset>1047750</wp:posOffset>
                </wp:positionH>
                <wp:positionV relativeFrom="paragraph">
                  <wp:posOffset>70485</wp:posOffset>
                </wp:positionV>
                <wp:extent cx="2286000" cy="323850"/>
                <wp:effectExtent l="0" t="0" r="0" b="0"/>
                <wp:wrapNone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802AD" w14:textId="2BB9F8D2" w:rsidR="007A6C37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Los gases.</w:t>
                            </w:r>
                          </w:p>
                          <w:p w14:paraId="4BCB8303" w14:textId="77777777" w:rsidR="007A6C37" w:rsidRPr="005612CF" w:rsidRDefault="007A6C37" w:rsidP="00D40B6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596DD910" w14:textId="77777777" w:rsidR="007A6C37" w:rsidRDefault="007A6C37" w:rsidP="00D40B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D133E98" id="_x0000_s1121" type="#_x0000_t202" style="position:absolute;margin-left:82.5pt;margin-top:5.55pt;width:180pt;height:25.5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" fillcolor="white [3201]" stroked="f" strokeweight="1pt">
                <v:textbox>
                  <w:txbxContent>
                    <w:p w14:paraId="3C3802AD" w14:textId="2BB9F8D2" w:rsidR="007A6C37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Los gases.</w:t>
                      </w:r>
                    </w:p>
                    <w:p w14:paraId="4BCB8303" w14:textId="77777777" w:rsidR="007A6C37" w:rsidRPr="005612CF" w:rsidRDefault="007A6C37" w:rsidP="00D40B60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596DD910" w14:textId="77777777" w:rsidR="007A6C37" w:rsidRDefault="007A6C37" w:rsidP="00D40B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C671B" w14:textId="4CFA3157" w:rsidR="00D40B60" w:rsidRPr="00FE469B" w:rsidRDefault="00D40B60" w:rsidP="00D40B60">
      <w:pPr>
        <w:pStyle w:val="Sinespaciado"/>
      </w:pPr>
    </w:p>
    <w:p w14:paraId="0DE08780" w14:textId="2EF5E846" w:rsidR="009F0484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CF60D37" wp14:editId="2A115FDE">
                <wp:simplePos x="0" y="0"/>
                <wp:positionH relativeFrom="column">
                  <wp:posOffset>600075</wp:posOffset>
                </wp:positionH>
                <wp:positionV relativeFrom="paragraph">
                  <wp:posOffset>1221105</wp:posOffset>
                </wp:positionV>
                <wp:extent cx="352425" cy="247650"/>
                <wp:effectExtent l="19050" t="19050" r="28575" b="19050"/>
                <wp:wrapNone/>
                <wp:docPr id="247" name="Rectángulo: esquinas redondeada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3754DD13" id="Rectángulo: esquinas redondeadas 247" o:spid="_x0000_s1026" style="position:absolute;margin-left:47.25pt;margin-top:96.15pt;width:27.75pt;height:19.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" fillcolor="white [3201]" strokecolor="#00b0f0" strokeweight="2.25pt">
                <v:stroke joinstyle="miter"/>
              </v:roundrect>
            </w:pict>
          </mc:Fallback>
        </mc:AlternateContent>
      </w: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420A94FD" wp14:editId="541E50DF">
                <wp:simplePos x="0" y="0"/>
                <wp:positionH relativeFrom="margin">
                  <wp:posOffset>1019175</wp:posOffset>
                </wp:positionH>
                <wp:positionV relativeFrom="paragraph">
                  <wp:posOffset>1223010</wp:posOffset>
                </wp:positionV>
                <wp:extent cx="2286000" cy="323850"/>
                <wp:effectExtent l="0" t="0" r="0" b="0"/>
                <wp:wrapNone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F677A" w14:textId="77D4E726" w:rsidR="007A6C37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Es gas.</w:t>
                            </w:r>
                          </w:p>
                          <w:p w14:paraId="60F173D5" w14:textId="77777777" w:rsidR="007A6C37" w:rsidRPr="005612CF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29F59B48" w14:textId="77777777" w:rsidR="007A6C37" w:rsidRDefault="007A6C37" w:rsidP="00B53A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20A94FD" id="_x0000_s1122" type="#_x0000_t202" style="position:absolute;margin-left:80.25pt;margin-top:96.3pt;width:180pt;height:25.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" fillcolor="white [3201]" stroked="f" strokeweight="1pt">
                <v:textbox>
                  <w:txbxContent>
                    <w:p w14:paraId="03BF677A" w14:textId="77D4E726" w:rsidR="007A6C37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Es gas.</w:t>
                      </w:r>
                    </w:p>
                    <w:p w14:paraId="60F173D5" w14:textId="77777777" w:rsidR="007A6C37" w:rsidRPr="005612CF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29F59B48" w14:textId="77777777" w:rsidR="007A6C37" w:rsidRDefault="007A6C37" w:rsidP="00B53A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703D80A" wp14:editId="1171C1A3">
                <wp:simplePos x="0" y="0"/>
                <wp:positionH relativeFrom="column">
                  <wp:posOffset>600075</wp:posOffset>
                </wp:positionH>
                <wp:positionV relativeFrom="paragraph">
                  <wp:posOffset>806450</wp:posOffset>
                </wp:positionV>
                <wp:extent cx="352425" cy="247650"/>
                <wp:effectExtent l="19050" t="19050" r="28575" b="19050"/>
                <wp:wrapNone/>
                <wp:docPr id="242" name="Rectángulo: esquinas redondeada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C6CCF07" id="Rectángulo: esquinas redondeadas 242" o:spid="_x0000_s1026" style="position:absolute;margin-left:47.25pt;margin-top:63.5pt;width:27.75pt;height:19.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" fillcolor="white [3201]" strokecolor="#00b0f0" strokeweight="2.25pt">
                <v:stroke joinstyle="miter"/>
              </v:roundrect>
            </w:pict>
          </mc:Fallback>
        </mc:AlternateContent>
      </w: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82FA102" wp14:editId="74B9A812">
                <wp:simplePos x="0" y="0"/>
                <wp:positionH relativeFrom="column">
                  <wp:posOffset>609600</wp:posOffset>
                </wp:positionH>
                <wp:positionV relativeFrom="paragraph">
                  <wp:posOffset>412750</wp:posOffset>
                </wp:positionV>
                <wp:extent cx="352425" cy="247650"/>
                <wp:effectExtent l="19050" t="19050" r="28575" b="19050"/>
                <wp:wrapNone/>
                <wp:docPr id="241" name="Rectángulo: esquinas redondeada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B13F60B" id="Rectángulo: esquinas redondeadas 241" o:spid="_x0000_s1026" style="position:absolute;margin-left:48pt;margin-top:32.5pt;width:27.75pt;height:19.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" fillcolor="white [3201]" strokecolor="#00b0f0" strokeweight="2.25pt">
                <v:stroke joinstyle="miter"/>
              </v:roundrect>
            </w:pict>
          </mc:Fallback>
        </mc:AlternateContent>
      </w: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58304" behindDoc="0" locked="0" layoutInCell="1" allowOverlap="1" wp14:anchorId="631E18C2" wp14:editId="5315570E">
                <wp:simplePos x="0" y="0"/>
                <wp:positionH relativeFrom="margin">
                  <wp:posOffset>1000125</wp:posOffset>
                </wp:positionH>
                <wp:positionV relativeFrom="paragraph">
                  <wp:posOffset>838835</wp:posOffset>
                </wp:positionV>
                <wp:extent cx="2286000" cy="323850"/>
                <wp:effectExtent l="0" t="0" r="0" b="0"/>
                <wp:wrapNone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D5DB8" w14:textId="53461AED" w:rsidR="007A6C37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Es líquido.</w:t>
                            </w:r>
                          </w:p>
                          <w:p w14:paraId="30012B45" w14:textId="77777777" w:rsidR="007A6C37" w:rsidRPr="005612CF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37E5BE39" w14:textId="77777777" w:rsidR="007A6C37" w:rsidRDefault="007A6C37" w:rsidP="00B53A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31E18C2" id="_x0000_s1123" type="#_x0000_t202" style="position:absolute;margin-left:78.75pt;margin-top:66.05pt;width:180pt;height:25.5pt;z-index:25225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" fillcolor="white [3201]" stroked="f" strokeweight="1pt">
                <v:textbox>
                  <w:txbxContent>
                    <w:p w14:paraId="41FD5DB8" w14:textId="53461AED" w:rsidR="007A6C37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Es líquido.</w:t>
                      </w:r>
                    </w:p>
                    <w:p w14:paraId="30012B45" w14:textId="77777777" w:rsidR="007A6C37" w:rsidRPr="005612CF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37E5BE39" w14:textId="77777777" w:rsidR="007A6C37" w:rsidRDefault="007A6C37" w:rsidP="00B53A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56256" behindDoc="0" locked="0" layoutInCell="1" allowOverlap="1" wp14:anchorId="5B3620DD" wp14:editId="3F985C2F">
                <wp:simplePos x="0" y="0"/>
                <wp:positionH relativeFrom="margin">
                  <wp:posOffset>66675</wp:posOffset>
                </wp:positionH>
                <wp:positionV relativeFrom="paragraph">
                  <wp:posOffset>17780</wp:posOffset>
                </wp:positionV>
                <wp:extent cx="6286500" cy="323850"/>
                <wp:effectExtent l="0" t="0" r="0" b="0"/>
                <wp:wrapNone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060E1" w14:textId="448A5574" w:rsidR="007A6C37" w:rsidRPr="00D40B60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7A6C37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22.-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D40B60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¿Qué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tipo de objeto o material es el aire que respiramos</w:t>
                            </w:r>
                            <w:r w:rsidRPr="00D40B60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?</w:t>
                            </w:r>
                          </w:p>
                          <w:p w14:paraId="27016F55" w14:textId="77777777" w:rsidR="007A6C37" w:rsidRPr="005612CF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7D18D050" w14:textId="77777777" w:rsidR="007A6C37" w:rsidRDefault="007A6C37" w:rsidP="00B53A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B3620DD" id="_x0000_s1124" type="#_x0000_t202" style="position:absolute;margin-left:5.25pt;margin-top:1.4pt;width:495pt;height:25.5pt;z-index:25225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" fillcolor="white [3201]" stroked="f" strokeweight="1pt">
                <v:textbox>
                  <w:txbxContent>
                    <w:p w14:paraId="3C3060E1" w14:textId="448A5574" w:rsidR="007A6C37" w:rsidRPr="00D40B60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7A6C37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22.-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</w:t>
                      </w:r>
                      <w:r w:rsidRPr="00D40B60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¿Qué 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>tipo de objeto o material es el aire que respiramos</w:t>
                      </w:r>
                      <w:r w:rsidRPr="00D40B60">
                        <w:rPr>
                          <w:rFonts w:ascii="Arial" w:hAnsi="Arial" w:cs="Arial"/>
                          <w:sz w:val="28"/>
                          <w:szCs w:val="32"/>
                        </w:rPr>
                        <w:t>?</w:t>
                      </w:r>
                    </w:p>
                    <w:p w14:paraId="27016F55" w14:textId="77777777" w:rsidR="007A6C37" w:rsidRPr="005612CF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7D18D050" w14:textId="77777777" w:rsidR="007A6C37" w:rsidRDefault="007A6C37" w:rsidP="00B53A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2C645" w14:textId="75D2B1A4" w:rsidR="00B53A9F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53A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57280" behindDoc="0" locked="0" layoutInCell="1" allowOverlap="1" wp14:anchorId="447F6996" wp14:editId="3E2679E5">
                <wp:simplePos x="0" y="0"/>
                <wp:positionH relativeFrom="margin">
                  <wp:posOffset>990600</wp:posOffset>
                </wp:positionH>
                <wp:positionV relativeFrom="paragraph">
                  <wp:posOffset>126365</wp:posOffset>
                </wp:positionV>
                <wp:extent cx="2286000" cy="323850"/>
                <wp:effectExtent l="0" t="0" r="0" b="0"/>
                <wp:wrapNone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C955C" w14:textId="34008E06" w:rsidR="007A6C37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Es sólido.</w:t>
                            </w:r>
                          </w:p>
                          <w:p w14:paraId="63FAAD7B" w14:textId="77777777" w:rsidR="007A6C37" w:rsidRPr="005612CF" w:rsidRDefault="007A6C37" w:rsidP="00B53A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  <w:p w14:paraId="22DE3754" w14:textId="77777777" w:rsidR="007A6C37" w:rsidRDefault="007A6C37" w:rsidP="00B53A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47F6996" id="_x0000_s1125" type="#_x0000_t202" style="position:absolute;margin-left:78pt;margin-top:9.95pt;width:180pt;height:25.5pt;z-index:25225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" fillcolor="white [3201]" stroked="f" strokeweight="1pt">
                <v:textbox>
                  <w:txbxContent>
                    <w:p w14:paraId="3BFC955C" w14:textId="34008E06" w:rsidR="007A6C37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Es sólido.</w:t>
                      </w:r>
                    </w:p>
                    <w:p w14:paraId="63FAAD7B" w14:textId="77777777" w:rsidR="007A6C37" w:rsidRPr="005612CF" w:rsidRDefault="007A6C37" w:rsidP="00B53A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  <w:p w14:paraId="22DE3754" w14:textId="77777777" w:rsidR="007A6C37" w:rsidRDefault="007A6C37" w:rsidP="00B53A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EDD76D" w14:textId="0B0CCE0C" w:rsidR="00B53A9F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6B345BB" w14:textId="77777777" w:rsidR="00B53A9F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9BAFD4F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594A84D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3095B55" w14:textId="65C60436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6310196" w14:textId="1A39D386" w:rsidR="009F0484" w:rsidRDefault="0027494C" w:rsidP="00AC0E26">
      <w:pPr>
        <w:rPr>
          <w:rFonts w:ascii="Arial" w:hAnsi="Arial" w:cs="Arial"/>
          <w:sz w:val="24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463E343" wp14:editId="3774693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854633" cy="285750"/>
                <wp:effectExtent l="0" t="0" r="22860" b="19050"/>
                <wp:wrapNone/>
                <wp:docPr id="36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88909" w14:textId="7CEEFF44" w:rsidR="007A6C37" w:rsidRPr="00041C1A" w:rsidRDefault="007A6C37" w:rsidP="00FE469B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ocimiento del Medio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E343" id="_x0000_s1126" type="#_x0000_t202" style="position:absolute;margin-left:0;margin-top:.3pt;width:539.75pt;height:22.5pt;z-index:25192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" fillcolor="#deeaf6 [660]" strokecolor="#5b9bd5 [3204]" strokeweight=".5pt">
                <v:textbox>
                  <w:txbxContent>
                    <w:p w14:paraId="6AD88909" w14:textId="7CEEFF44" w:rsidR="007A6C37" w:rsidRPr="00041C1A" w:rsidRDefault="007A6C37" w:rsidP="00FE469B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nocimiento del Medio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69BD4" w14:textId="046E6588" w:rsidR="009F0484" w:rsidRDefault="009F0484" w:rsidP="0027494C">
      <w:pPr>
        <w:pStyle w:val="Sinespaciado"/>
      </w:pPr>
    </w:p>
    <w:p w14:paraId="2B64E0AB" w14:textId="5B13B74D" w:rsidR="009F0484" w:rsidRDefault="007A6C37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3</w:t>
      </w:r>
      <w:r w:rsidR="009F0484">
        <w:rPr>
          <w:rFonts w:ascii="Arial" w:hAnsi="Arial" w:cs="Arial"/>
          <w:b/>
          <w:sz w:val="28"/>
          <w:szCs w:val="28"/>
        </w:rPr>
        <w:t xml:space="preserve"> al </w:t>
      </w:r>
      <w:r w:rsidR="00FE469B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6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B53A9F">
        <w:rPr>
          <w:rFonts w:ascii="Arial" w:hAnsi="Arial" w:cs="Arial"/>
          <w:sz w:val="28"/>
          <w:szCs w:val="28"/>
        </w:rPr>
        <w:t>Relaciona con una línea las estaciones del año con sus características.</w:t>
      </w:r>
    </w:p>
    <w:p w14:paraId="580BD2FE" w14:textId="2B1FF35B" w:rsidR="009F0484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37824" behindDoc="0" locked="0" layoutInCell="1" allowOverlap="1" wp14:anchorId="1AE7AF6A" wp14:editId="69E77E04">
            <wp:simplePos x="0" y="0"/>
            <wp:positionH relativeFrom="margin">
              <wp:posOffset>95250</wp:posOffset>
            </wp:positionH>
            <wp:positionV relativeFrom="paragraph">
              <wp:posOffset>110490</wp:posOffset>
            </wp:positionV>
            <wp:extent cx="800100" cy="774172"/>
            <wp:effectExtent l="0" t="0" r="0" b="6985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94C"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1186579" wp14:editId="70DA4474">
                <wp:simplePos x="0" y="0"/>
                <wp:positionH relativeFrom="margin">
                  <wp:posOffset>971550</wp:posOffset>
                </wp:positionH>
                <wp:positionV relativeFrom="paragraph">
                  <wp:posOffset>122555</wp:posOffset>
                </wp:positionV>
                <wp:extent cx="2143125" cy="762000"/>
                <wp:effectExtent l="0" t="0" r="28575" b="19050"/>
                <wp:wrapNone/>
                <wp:docPr id="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620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51C7D" w14:textId="634AB491" w:rsidR="007A6C37" w:rsidRPr="0027494C" w:rsidRDefault="007A6C37" w:rsidP="0027494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7494C">
                              <w:rPr>
                                <w:rFonts w:ascii="Arial" w:hAnsi="Arial" w:cs="Arial"/>
                                <w:sz w:val="24"/>
                              </w:rPr>
                              <w:t xml:space="preserve">Empieza </w:t>
                            </w:r>
                            <w:r w:rsidR="00071400" w:rsidRPr="0027494C">
                              <w:rPr>
                                <w:rFonts w:ascii="Arial" w:hAnsi="Arial" w:cs="Arial"/>
                                <w:sz w:val="24"/>
                              </w:rPr>
                              <w:t>a aumentar</w:t>
                            </w:r>
                            <w:r w:rsidRPr="0027494C">
                              <w:rPr>
                                <w:rFonts w:ascii="Arial" w:hAnsi="Arial" w:cs="Arial"/>
                                <w:sz w:val="24"/>
                              </w:rPr>
                              <w:t xml:space="preserve"> la temperatura, algunas plantas florec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1186579" id="_x0000_s1127" type="#_x0000_t202" style="position:absolute;margin-left:76.5pt;margin-top:9.65pt;width:168.75pt;height:60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" fillcolor="white [3201]" strokecolor="#ed7d31 [3205]" strokeweight="1.5pt">
                <v:textbox>
                  <w:txbxContent>
                    <w:p w14:paraId="13451C7D" w14:textId="634AB491" w:rsidR="007A6C37" w:rsidRPr="0027494C" w:rsidRDefault="007A6C37" w:rsidP="0027494C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7494C">
                        <w:rPr>
                          <w:rFonts w:ascii="Arial" w:hAnsi="Arial" w:cs="Arial"/>
                          <w:sz w:val="24"/>
                        </w:rPr>
                        <w:t xml:space="preserve">Empieza </w:t>
                      </w:r>
                      <w:r w:rsidR="00071400" w:rsidRPr="0027494C">
                        <w:rPr>
                          <w:rFonts w:ascii="Arial" w:hAnsi="Arial" w:cs="Arial"/>
                          <w:sz w:val="24"/>
                        </w:rPr>
                        <w:t>a aumentar</w:t>
                      </w:r>
                      <w:r w:rsidRPr="0027494C">
                        <w:rPr>
                          <w:rFonts w:ascii="Arial" w:hAnsi="Arial" w:cs="Arial"/>
                          <w:sz w:val="24"/>
                        </w:rPr>
                        <w:t xml:space="preserve"> la temperatura, algunas plantas florec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A3011" w14:textId="522EF34D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402D532" w14:textId="6321266B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BB98A8C" w14:textId="09CBC8EA" w:rsidR="009F0484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311836A9" wp14:editId="41ECFCED">
                <wp:simplePos x="0" y="0"/>
                <wp:positionH relativeFrom="margin">
                  <wp:posOffset>4505325</wp:posOffset>
                </wp:positionH>
                <wp:positionV relativeFrom="paragraph">
                  <wp:posOffset>1476375</wp:posOffset>
                </wp:positionV>
                <wp:extent cx="1171575" cy="323850"/>
                <wp:effectExtent l="0" t="0" r="28575" b="19050"/>
                <wp:wrapNone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07A2B" w14:textId="184B60B8" w:rsidR="007A6C37" w:rsidRPr="00B53A9F" w:rsidRDefault="007A6C37" w:rsidP="00B53A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to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11836A9" id="_x0000_s1128" type="#_x0000_t202" style="position:absolute;margin-left:354.75pt;margin-top:116.25pt;width:92.25pt;height:25.5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" fillcolor="white [3201]" strokecolor="#ed7d31 [3205]" strokeweight="1.5pt">
                <v:textbox>
                  <w:txbxContent>
                    <w:p w14:paraId="5AC07A2B" w14:textId="184B60B8" w:rsidR="007A6C37" w:rsidRPr="00B53A9F" w:rsidRDefault="007A6C37" w:rsidP="00B53A9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Otoñ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48064" behindDoc="0" locked="0" layoutInCell="1" allowOverlap="1" wp14:anchorId="3FAE5EB3" wp14:editId="393BB073">
                <wp:simplePos x="0" y="0"/>
                <wp:positionH relativeFrom="margin">
                  <wp:posOffset>4504690</wp:posOffset>
                </wp:positionH>
                <wp:positionV relativeFrom="paragraph">
                  <wp:posOffset>995045</wp:posOffset>
                </wp:positionV>
                <wp:extent cx="1171575" cy="323850"/>
                <wp:effectExtent l="0" t="0" r="28575" b="19050"/>
                <wp:wrapNone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6E9D4" w14:textId="5CFB1721" w:rsidR="007A6C37" w:rsidRPr="00B53A9F" w:rsidRDefault="007A6C37" w:rsidP="00B53A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rimav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FAE5EB3" id="_x0000_s1129" type="#_x0000_t202" style="position:absolute;margin-left:354.7pt;margin-top:78.35pt;width:92.25pt;height:25.5pt;z-index:25224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" fillcolor="white [3201]" strokecolor="#ed7d31 [3205]" strokeweight="1.5pt">
                <v:textbox>
                  <w:txbxContent>
                    <w:p w14:paraId="2616E9D4" w14:textId="5CFB1721" w:rsidR="007A6C37" w:rsidRPr="00B53A9F" w:rsidRDefault="007A6C37" w:rsidP="00B53A9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Primav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5FE2797E" wp14:editId="6BE487D4">
                <wp:simplePos x="0" y="0"/>
                <wp:positionH relativeFrom="margin">
                  <wp:posOffset>4504690</wp:posOffset>
                </wp:positionH>
                <wp:positionV relativeFrom="paragraph">
                  <wp:posOffset>509270</wp:posOffset>
                </wp:positionV>
                <wp:extent cx="1171575" cy="323850"/>
                <wp:effectExtent l="0" t="0" r="28575" b="19050"/>
                <wp:wrapNone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E0F64" w14:textId="4404E8BC" w:rsidR="007A6C37" w:rsidRPr="00B53A9F" w:rsidRDefault="007A6C37" w:rsidP="00B53A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53A9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Ver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FE2797E" id="_x0000_s1130" type="#_x0000_t202" style="position:absolute;margin-left:354.7pt;margin-top:40.1pt;width:92.25pt;height:25.5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" fillcolor="white [3201]" strokecolor="#ed7d31 [3205]" strokeweight="1.5pt">
                <v:textbox>
                  <w:txbxContent>
                    <w:p w14:paraId="23DE0F64" w14:textId="4404E8BC" w:rsidR="007A6C37" w:rsidRPr="00B53A9F" w:rsidRDefault="007A6C37" w:rsidP="00B53A9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53A9F">
                        <w:rPr>
                          <w:rFonts w:ascii="Arial" w:hAnsi="Arial" w:cs="Arial"/>
                          <w:b/>
                          <w:sz w:val="24"/>
                        </w:rPr>
                        <w:t>Ver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52160" behindDoc="0" locked="0" layoutInCell="1" allowOverlap="1" wp14:anchorId="0F8268C4" wp14:editId="6E166318">
                <wp:simplePos x="0" y="0"/>
                <wp:positionH relativeFrom="margin">
                  <wp:posOffset>4495800</wp:posOffset>
                </wp:positionH>
                <wp:positionV relativeFrom="paragraph">
                  <wp:posOffset>13335</wp:posOffset>
                </wp:positionV>
                <wp:extent cx="1171575" cy="323850"/>
                <wp:effectExtent l="0" t="0" r="28575" b="19050"/>
                <wp:wrapNone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D11FB" w14:textId="44D8A1B8" w:rsidR="007A6C37" w:rsidRPr="00B53A9F" w:rsidRDefault="007A6C37" w:rsidP="00B53A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vi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F8268C4" id="_x0000_s1131" type="#_x0000_t202" style="position:absolute;margin-left:354pt;margin-top:1.05pt;width:92.25pt;height:25.5pt;z-index:25225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" fillcolor="white [3201]" strokecolor="#ed7d31 [3205]" strokeweight="1.5pt">
                <v:textbox>
                  <w:txbxContent>
                    <w:p w14:paraId="147D11FB" w14:textId="44D8A1B8" w:rsidR="007A6C37" w:rsidRPr="00B53A9F" w:rsidRDefault="007A6C37" w:rsidP="00B53A9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Invier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39872" behindDoc="0" locked="0" layoutInCell="1" allowOverlap="1" wp14:anchorId="36984969" wp14:editId="3DFC00C9">
            <wp:simplePos x="0" y="0"/>
            <wp:positionH relativeFrom="margin">
              <wp:posOffset>106422</wp:posOffset>
            </wp:positionH>
            <wp:positionV relativeFrom="paragraph">
              <wp:posOffset>99695</wp:posOffset>
            </wp:positionV>
            <wp:extent cx="777756" cy="774172"/>
            <wp:effectExtent l="0" t="0" r="3810" b="6985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56" cy="77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94C"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14D5F2DA" wp14:editId="07B6F21E">
                <wp:simplePos x="0" y="0"/>
                <wp:positionH relativeFrom="margin">
                  <wp:posOffset>981075</wp:posOffset>
                </wp:positionH>
                <wp:positionV relativeFrom="paragraph">
                  <wp:posOffset>132080</wp:posOffset>
                </wp:positionV>
                <wp:extent cx="2143125" cy="762000"/>
                <wp:effectExtent l="0" t="0" r="28575" b="19050"/>
                <wp:wrapNone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620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011CF" w14:textId="12AC139E" w:rsidR="007A6C37" w:rsidRPr="0027494C" w:rsidRDefault="007A6C37" w:rsidP="0027494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 más calor y llueve mucho; las plantas crecen más ráp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4D5F2DA" id="_x0000_s1132" type="#_x0000_t202" style="position:absolute;margin-left:77.25pt;margin-top:10.4pt;width:168.75pt;height:60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" fillcolor="white [3201]" strokecolor="#ed7d31 [3205]" strokeweight="1.5pt">
                <v:textbox>
                  <w:txbxContent>
                    <w:p w14:paraId="669011CF" w14:textId="12AC139E" w:rsidR="007A6C37" w:rsidRPr="0027494C" w:rsidRDefault="007A6C37" w:rsidP="0027494C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 más calor y llueve mucho; las plantas crecen más rápi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04FD38" w14:textId="039BD0D4" w:rsidR="009F0484" w:rsidRDefault="009F0484" w:rsidP="009F0484">
      <w:pPr>
        <w:spacing w:line="240" w:lineRule="auto"/>
      </w:pPr>
    </w:p>
    <w:p w14:paraId="4D1F84B8" w14:textId="7FA984F6" w:rsidR="0027494C" w:rsidRDefault="0027494C" w:rsidP="009F0484">
      <w:pPr>
        <w:spacing w:line="240" w:lineRule="auto"/>
      </w:pPr>
    </w:p>
    <w:p w14:paraId="2CE442D6" w14:textId="4017474D" w:rsidR="0027494C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41920" behindDoc="0" locked="0" layoutInCell="1" allowOverlap="1" wp14:anchorId="7610D607" wp14:editId="6A8FB610">
            <wp:simplePos x="0" y="0"/>
            <wp:positionH relativeFrom="margin">
              <wp:posOffset>104775</wp:posOffset>
            </wp:positionH>
            <wp:positionV relativeFrom="paragraph">
              <wp:posOffset>245473</wp:posOffset>
            </wp:positionV>
            <wp:extent cx="777756" cy="763286"/>
            <wp:effectExtent l="0" t="0" r="3810" b="0"/>
            <wp:wrapNone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56" cy="76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94C"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33728" behindDoc="0" locked="0" layoutInCell="1" allowOverlap="1" wp14:anchorId="2BC87637" wp14:editId="289E67DE">
                <wp:simplePos x="0" y="0"/>
                <wp:positionH relativeFrom="margin">
                  <wp:posOffset>1000125</wp:posOffset>
                </wp:positionH>
                <wp:positionV relativeFrom="paragraph">
                  <wp:posOffset>201930</wp:posOffset>
                </wp:positionV>
                <wp:extent cx="2143125" cy="914400"/>
                <wp:effectExtent l="0" t="0" r="28575" b="19050"/>
                <wp:wrapNone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144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99899" w14:textId="54E3227D" w:rsidR="007A6C37" w:rsidRPr="0027494C" w:rsidRDefault="007A6C37" w:rsidP="0027494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 menos calor, las hojas de algunos árboles se amarillean y caen. Llueve con menos frecu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BC87637" id="_x0000_s1133" type="#_x0000_t202" style="position:absolute;margin-left:78.75pt;margin-top:15.9pt;width:168.75pt;height:1in;z-index:25223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" fillcolor="white [3201]" strokecolor="#ed7d31 [3205]" strokeweight="1.5pt">
                <v:textbox>
                  <w:txbxContent>
                    <w:p w14:paraId="1EC99899" w14:textId="54E3227D" w:rsidR="007A6C37" w:rsidRPr="0027494C" w:rsidRDefault="007A6C37" w:rsidP="0027494C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 menos calor, las hojas de algunos árboles se amarillean y caen. Llueve con menos frecuenc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28739" w14:textId="062F2F78" w:rsidR="0027494C" w:rsidRDefault="0027494C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A5900A2" w14:textId="132EFCF6" w:rsidR="0027494C" w:rsidRDefault="0027494C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CAB120F" w14:textId="3DB40AEC" w:rsidR="0027494C" w:rsidRDefault="0027494C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1BB9DBA" w14:textId="1BBB1355" w:rsidR="0027494C" w:rsidRDefault="00B53A9F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43968" behindDoc="0" locked="0" layoutInCell="1" allowOverlap="1" wp14:anchorId="72E16FC7" wp14:editId="6E623711">
            <wp:simplePos x="0" y="0"/>
            <wp:positionH relativeFrom="margin">
              <wp:posOffset>121535</wp:posOffset>
            </wp:positionH>
            <wp:positionV relativeFrom="paragraph">
              <wp:posOffset>34925</wp:posOffset>
            </wp:positionV>
            <wp:extent cx="763286" cy="763286"/>
            <wp:effectExtent l="0" t="0" r="0" b="0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86" cy="76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94C"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35776" behindDoc="0" locked="0" layoutInCell="1" allowOverlap="1" wp14:anchorId="38764E39" wp14:editId="02974973">
                <wp:simplePos x="0" y="0"/>
                <wp:positionH relativeFrom="margin">
                  <wp:posOffset>1009650</wp:posOffset>
                </wp:positionH>
                <wp:positionV relativeFrom="paragraph">
                  <wp:posOffset>63500</wp:posOffset>
                </wp:positionV>
                <wp:extent cx="2143125" cy="714375"/>
                <wp:effectExtent l="0" t="0" r="28575" b="28575"/>
                <wp:wrapNone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143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C161B" w14:textId="63917F43" w:rsidR="007A6C37" w:rsidRPr="0027494C" w:rsidRDefault="007A6C37" w:rsidP="0027494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ce mucho frio, casi no florecen plantas, en algunos lugares cae nie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8764E39" id="_x0000_s1134" type="#_x0000_t202" style="position:absolute;margin-left:79.5pt;margin-top:5pt;width:168.75pt;height:56.25pt;z-index:25223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" fillcolor="white [3201]" strokecolor="#ed7d31 [3205]" strokeweight="1.5pt">
                <v:textbox>
                  <w:txbxContent>
                    <w:p w14:paraId="343C161B" w14:textId="63917F43" w:rsidR="007A6C37" w:rsidRPr="0027494C" w:rsidRDefault="007A6C37" w:rsidP="0027494C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Hace mucho frio, casi no florecen plantas, en algunos lugares cae nie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EBE4DC" w14:textId="00D0F265" w:rsidR="0027494C" w:rsidRDefault="0027494C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EABE9FB" w14:textId="1DCF04B9" w:rsidR="0027494C" w:rsidRDefault="0027494C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77F4524" w14:textId="6EFC355C" w:rsidR="00B53A9F" w:rsidRPr="00FA1393" w:rsidRDefault="00B53A9F" w:rsidP="00B53A9F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54208" behindDoc="0" locked="0" layoutInCell="1" allowOverlap="1" wp14:anchorId="2D34984E" wp14:editId="6CD16727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6143625" cy="1245083"/>
            <wp:effectExtent l="0" t="0" r="0" b="0"/>
            <wp:wrapNone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45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C37">
        <w:rPr>
          <w:rFonts w:ascii="Arial" w:hAnsi="Arial" w:cs="Arial"/>
          <w:b/>
          <w:sz w:val="28"/>
          <w:szCs w:val="32"/>
        </w:rPr>
        <w:t>27</w:t>
      </w:r>
      <w:r>
        <w:rPr>
          <w:rFonts w:ascii="Arial" w:hAnsi="Arial" w:cs="Arial"/>
          <w:b/>
          <w:sz w:val="28"/>
          <w:szCs w:val="32"/>
        </w:rPr>
        <w:t xml:space="preserve"> al </w:t>
      </w:r>
      <w:r w:rsidR="007A6C37">
        <w:rPr>
          <w:rFonts w:ascii="Arial" w:hAnsi="Arial" w:cs="Arial"/>
          <w:b/>
          <w:sz w:val="28"/>
          <w:szCs w:val="32"/>
        </w:rPr>
        <w:t>29</w:t>
      </w:r>
      <w:r>
        <w:rPr>
          <w:rFonts w:ascii="Arial" w:hAnsi="Arial" w:cs="Arial"/>
          <w:b/>
          <w:sz w:val="28"/>
          <w:szCs w:val="32"/>
        </w:rPr>
        <w:t xml:space="preserve">.- </w:t>
      </w:r>
      <w:r>
        <w:rPr>
          <w:rFonts w:ascii="Arial" w:hAnsi="Arial" w:cs="Arial"/>
          <w:sz w:val="28"/>
          <w:szCs w:val="32"/>
        </w:rPr>
        <w:t>¿Qué acciones de las personas afectan el medio?</w:t>
      </w:r>
      <w:r w:rsidRPr="000B6210">
        <w:rPr>
          <w:rFonts w:ascii="Arial" w:hAnsi="Arial" w:cs="Arial"/>
          <w:sz w:val="28"/>
          <w:szCs w:val="32"/>
        </w:rPr>
        <w:t xml:space="preserve"> </w:t>
      </w:r>
    </w:p>
    <w:p w14:paraId="588C2BA7" w14:textId="77777777" w:rsidR="00B53A9F" w:rsidRDefault="00B53A9F" w:rsidP="00B53A9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4737AA4" w14:textId="77777777" w:rsidR="00B53A9F" w:rsidRPr="00FA1393" w:rsidRDefault="00B53A9F" w:rsidP="00B53A9F">
      <w:pPr>
        <w:spacing w:line="24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735F3B9F" w14:textId="51D1EBF5" w:rsidR="00B53A9F" w:rsidRDefault="00B53A9F" w:rsidP="00B53A9F">
      <w:pPr>
        <w:pStyle w:val="Sinespaciado"/>
      </w:pPr>
    </w:p>
    <w:p w14:paraId="7D5606D8" w14:textId="77777777" w:rsidR="00B53A9F" w:rsidRDefault="00B53A9F" w:rsidP="00B53A9F">
      <w:pPr>
        <w:spacing w:line="276" w:lineRule="auto"/>
        <w:rPr>
          <w:rFonts w:ascii="Arial" w:hAnsi="Arial" w:cs="Arial"/>
          <w:sz w:val="28"/>
          <w:szCs w:val="32"/>
        </w:rPr>
      </w:pPr>
    </w:p>
    <w:p w14:paraId="3499BB9A" w14:textId="3CD049CB" w:rsidR="009F0484" w:rsidRPr="00B53A9F" w:rsidRDefault="00B53A9F" w:rsidP="00B53A9F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br/>
      </w:r>
      <w:r w:rsidR="007A6C37">
        <w:rPr>
          <w:rFonts w:ascii="Arial" w:hAnsi="Arial" w:cs="Arial"/>
          <w:b/>
          <w:sz w:val="28"/>
          <w:szCs w:val="28"/>
        </w:rPr>
        <w:t>30 al 32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scribe tres acciones para proteger el medio.</w:t>
      </w:r>
    </w:p>
    <w:p w14:paraId="08BEE2C8" w14:textId="03FAF292" w:rsidR="009F0484" w:rsidRDefault="00B53A9F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00928" behindDoc="0" locked="0" layoutInCell="1" allowOverlap="1" wp14:anchorId="55551D1E" wp14:editId="0B22318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610350" cy="1913890"/>
            <wp:effectExtent l="0" t="0" r="0" b="0"/>
            <wp:wrapNone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respuesta_field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ED259" w14:textId="50C72C4A" w:rsidR="009F0484" w:rsidRPr="00382528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</w:p>
    <w:p w14:paraId="39A862F2" w14:textId="65E1B1A3" w:rsidR="009F0484" w:rsidRPr="00382528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</w:p>
    <w:p w14:paraId="0BE8A3C0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6DEBB50" w14:textId="5FFDF5E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9C4DF9A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97DC349" w14:textId="77777777" w:rsidR="00FE469B" w:rsidRPr="00794644" w:rsidRDefault="00FE469B" w:rsidP="009F0484">
      <w:pPr>
        <w:spacing w:line="240" w:lineRule="auto"/>
        <w:rPr>
          <w:rFonts w:ascii="Arial" w:hAnsi="Arial" w:cs="Arial"/>
          <w:sz w:val="28"/>
          <w:szCs w:val="28"/>
        </w:rPr>
      </w:pPr>
    </w:p>
    <w:p w14:paraId="086EAA28" w14:textId="77777777" w:rsidR="00A651D0" w:rsidRDefault="00A651D0" w:rsidP="00A65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18828851" w14:textId="77777777" w:rsidR="00A651D0" w:rsidRDefault="00A651D0" w:rsidP="00A65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68544" behindDoc="0" locked="0" layoutInCell="1" allowOverlap="1" wp14:anchorId="4036C7DA" wp14:editId="109DBECE">
            <wp:simplePos x="0" y="0"/>
            <wp:positionH relativeFrom="column">
              <wp:posOffset>1216120</wp:posOffset>
            </wp:positionH>
            <wp:positionV relativeFrom="paragraph">
              <wp:posOffset>260613</wp:posOffset>
            </wp:positionV>
            <wp:extent cx="316865" cy="316865"/>
            <wp:effectExtent l="0" t="0" r="6985" b="6985"/>
            <wp:wrapNone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EAD98B1" wp14:editId="34C76617">
                <wp:simplePos x="0" y="0"/>
                <wp:positionH relativeFrom="margin">
                  <wp:align>right</wp:align>
                </wp:positionH>
                <wp:positionV relativeFrom="paragraph">
                  <wp:posOffset>-161135</wp:posOffset>
                </wp:positionV>
                <wp:extent cx="6836735" cy="329609"/>
                <wp:effectExtent l="0" t="0" r="21590" b="13335"/>
                <wp:wrapNone/>
                <wp:docPr id="23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43894" w14:textId="4914F953" w:rsidR="00A651D0" w:rsidRPr="009D0304" w:rsidRDefault="00A651D0" w:rsidP="00A651D0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98B1" id="_x0000_s1135" type="#_x0000_t202" style="position:absolute;margin-left:487.15pt;margin-top:-12.7pt;width:538.35pt;height:25.95pt;z-index:25226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" fillcolor="#eff5fb" strokecolor="#5b9bd5 [3204]" strokeweight=".5pt">
                <v:textbox>
                  <w:txbxContent>
                    <w:p w14:paraId="6C143894" w14:textId="4914F953" w:rsidR="00A651D0" w:rsidRPr="009D0304" w:rsidRDefault="00A651D0" w:rsidP="00A651D0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43F59" w14:textId="77777777" w:rsidR="00A651D0" w:rsidRDefault="00A651D0" w:rsidP="00A65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       la respuesta correcta.</w:t>
      </w:r>
    </w:p>
    <w:p w14:paraId="37EF34D1" w14:textId="77777777" w:rsidR="00A651D0" w:rsidRPr="0025232C" w:rsidRDefault="00A651D0" w:rsidP="00A65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25232C">
        <w:rPr>
          <w:rFonts w:ascii="Arial" w:hAnsi="Arial" w:cs="Arial"/>
          <w:b/>
          <w:sz w:val="28"/>
          <w:szCs w:val="32"/>
        </w:rPr>
        <w:t>1.-</w:t>
      </w:r>
      <w:r>
        <w:rPr>
          <w:rFonts w:ascii="Arial" w:hAnsi="Arial" w:cs="Arial"/>
          <w:sz w:val="28"/>
          <w:szCs w:val="32"/>
        </w:rPr>
        <w:t xml:space="preserve"> ¿Qué enfermedad respiratoria es causada por el </w:t>
      </w:r>
      <w:r w:rsidRPr="0025232C">
        <w:rPr>
          <w:rFonts w:ascii="Arial" w:hAnsi="Arial" w:cs="Arial"/>
          <w:b/>
          <w:sz w:val="28"/>
          <w:szCs w:val="32"/>
        </w:rPr>
        <w:t>coronavirus SARS-Cov-2</w:t>
      </w:r>
      <w:r>
        <w:rPr>
          <w:rFonts w:ascii="Arial" w:hAnsi="Arial" w:cs="Arial"/>
          <w:sz w:val="28"/>
          <w:szCs w:val="32"/>
        </w:rPr>
        <w:t>?</w:t>
      </w:r>
    </w:p>
    <w:p w14:paraId="6EC9F696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69568" behindDoc="0" locked="0" layoutInCell="1" allowOverlap="1" wp14:anchorId="60A44523" wp14:editId="18FD462E">
            <wp:simplePos x="0" y="0"/>
            <wp:positionH relativeFrom="margin">
              <wp:align>center</wp:align>
            </wp:positionH>
            <wp:positionV relativeFrom="paragraph">
              <wp:posOffset>78812</wp:posOffset>
            </wp:positionV>
            <wp:extent cx="5227608" cy="1152322"/>
            <wp:effectExtent l="0" t="0" r="0" b="0"/>
            <wp:wrapNone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608" cy="115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5CF54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5AEFA6A6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36D9260A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43953183" w14:textId="77777777" w:rsidR="00A651D0" w:rsidRPr="0025232C" w:rsidRDefault="00A651D0" w:rsidP="00A65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25232C">
        <w:rPr>
          <w:rFonts w:ascii="Arial" w:hAnsi="Arial" w:cs="Arial"/>
          <w:b/>
          <w:sz w:val="28"/>
          <w:szCs w:val="32"/>
        </w:rPr>
        <w:t>2 y 3.-</w:t>
      </w:r>
      <w:r>
        <w:rPr>
          <w:rFonts w:ascii="Arial" w:hAnsi="Arial" w:cs="Arial"/>
          <w:sz w:val="28"/>
          <w:szCs w:val="32"/>
        </w:rPr>
        <w:t xml:space="preserve"> ¿Qué estrategias se han implementado para combatir el </w:t>
      </w:r>
      <w:r w:rsidRPr="0025232C">
        <w:rPr>
          <w:rFonts w:ascii="Arial" w:hAnsi="Arial" w:cs="Arial"/>
          <w:b/>
          <w:sz w:val="28"/>
          <w:szCs w:val="32"/>
        </w:rPr>
        <w:t>Covid-19</w:t>
      </w:r>
      <w:r>
        <w:rPr>
          <w:rFonts w:ascii="Arial" w:hAnsi="Arial" w:cs="Arial"/>
          <w:sz w:val="28"/>
          <w:szCs w:val="32"/>
        </w:rPr>
        <w:t>?</w:t>
      </w:r>
    </w:p>
    <w:p w14:paraId="4D994D4C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70592" behindDoc="0" locked="0" layoutInCell="1" allowOverlap="1" wp14:anchorId="477A0CDB" wp14:editId="304C059A">
            <wp:simplePos x="0" y="0"/>
            <wp:positionH relativeFrom="margin">
              <wp:posOffset>672860</wp:posOffset>
            </wp:positionH>
            <wp:positionV relativeFrom="paragraph">
              <wp:posOffset>86959</wp:posOffset>
            </wp:positionV>
            <wp:extent cx="5503653" cy="1503613"/>
            <wp:effectExtent l="0" t="0" r="1905" b="1905"/>
            <wp:wrapNone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64" cy="1524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74D3B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1D9A8423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4BCBF2EE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6A33617C" w14:textId="77777777" w:rsidR="00A651D0" w:rsidRPr="0025232C" w:rsidRDefault="00A651D0" w:rsidP="00A65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32"/>
        </w:rPr>
        <w:t>4</w:t>
      </w:r>
      <w:r w:rsidRPr="0025232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al</w:t>
      </w:r>
      <w:r w:rsidRPr="0025232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6</w:t>
      </w:r>
      <w:r w:rsidRPr="0025232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Son acciones útiles para prevenir el </w:t>
      </w:r>
      <w:r w:rsidRPr="00C55B87">
        <w:rPr>
          <w:rFonts w:ascii="Arial" w:hAnsi="Arial" w:cs="Arial"/>
          <w:b/>
          <w:sz w:val="28"/>
          <w:szCs w:val="32"/>
        </w:rPr>
        <w:t>Covid-19</w:t>
      </w:r>
    </w:p>
    <w:p w14:paraId="502FC7C2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71616" behindDoc="0" locked="0" layoutInCell="1" allowOverlap="1" wp14:anchorId="6F7FA8D4" wp14:editId="0F7CBC96">
            <wp:simplePos x="0" y="0"/>
            <wp:positionH relativeFrom="margin">
              <wp:align>center</wp:align>
            </wp:positionH>
            <wp:positionV relativeFrom="paragraph">
              <wp:posOffset>9046</wp:posOffset>
            </wp:positionV>
            <wp:extent cx="5736566" cy="3271010"/>
            <wp:effectExtent l="0" t="0" r="0" b="5715"/>
            <wp:wrapNone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66" cy="3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F4507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68D7F86E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40627A77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1D00ED4A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479C035A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47397ADF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032B9B6D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3AF652FB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lastRenderedPageBreak/>
        <w:drawing>
          <wp:anchor distT="0" distB="0" distL="114300" distR="114300" simplePos="0" relativeHeight="252273664" behindDoc="0" locked="0" layoutInCell="1" allowOverlap="1" wp14:anchorId="3F5B8BCD" wp14:editId="360F11FD">
            <wp:simplePos x="0" y="0"/>
            <wp:positionH relativeFrom="column">
              <wp:posOffset>1224951</wp:posOffset>
            </wp:positionH>
            <wp:positionV relativeFrom="paragraph">
              <wp:posOffset>365221</wp:posOffset>
            </wp:positionV>
            <wp:extent cx="316865" cy="316865"/>
            <wp:effectExtent l="0" t="0" r="6985" b="6985"/>
            <wp:wrapNone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B31DA91" wp14:editId="429AEDB4">
                <wp:simplePos x="0" y="0"/>
                <wp:positionH relativeFrom="margin">
                  <wp:align>right</wp:align>
                </wp:positionH>
                <wp:positionV relativeFrom="paragraph">
                  <wp:posOffset>-164537</wp:posOffset>
                </wp:positionV>
                <wp:extent cx="6836735" cy="329609"/>
                <wp:effectExtent l="0" t="0" r="21590" b="13335"/>
                <wp:wrapNone/>
                <wp:docPr id="27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4B150" w14:textId="5B002B5D" w:rsidR="00A651D0" w:rsidRPr="009D0304" w:rsidRDefault="00A651D0" w:rsidP="00A651D0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DA91" id="_x0000_s1136" type="#_x0000_t202" style="position:absolute;margin-left:487.15pt;margin-top:-12.95pt;width:538.35pt;height:25.95pt;z-index:25227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" fillcolor="#eff5fb" strokecolor="#5b9bd5 [3204]" strokeweight=".5pt">
                <v:textbox>
                  <w:txbxContent>
                    <w:p w14:paraId="3DB4B150" w14:textId="5B002B5D" w:rsidR="00A651D0" w:rsidRPr="009D0304" w:rsidRDefault="00A651D0" w:rsidP="00A651D0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A2B60" w14:textId="77777777" w:rsidR="00A651D0" w:rsidRDefault="00A651D0" w:rsidP="00A65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       la respuesta correcta.</w:t>
      </w:r>
    </w:p>
    <w:p w14:paraId="4ABEB13B" w14:textId="77777777" w:rsidR="00A651D0" w:rsidRPr="0025232C" w:rsidRDefault="00A651D0" w:rsidP="00A65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32"/>
        </w:rPr>
        <w:t>7 al 9</w:t>
      </w:r>
      <w:r w:rsidRPr="0025232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Son algunos síntomas que puede causar la enfermedad de </w:t>
      </w:r>
      <w:r w:rsidRPr="00D8413E">
        <w:rPr>
          <w:rFonts w:ascii="Arial" w:hAnsi="Arial" w:cs="Arial"/>
          <w:b/>
          <w:sz w:val="28"/>
          <w:szCs w:val="32"/>
        </w:rPr>
        <w:t>Covid-19</w:t>
      </w:r>
    </w:p>
    <w:p w14:paraId="10A1F67C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74688" behindDoc="0" locked="0" layoutInCell="1" allowOverlap="1" wp14:anchorId="4C9DE423" wp14:editId="6045F312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137244" cy="4071668"/>
            <wp:effectExtent l="0" t="0" r="0" b="5080"/>
            <wp:wrapNone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244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9A28D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455DDB35" w14:textId="77777777" w:rsidR="00A651D0" w:rsidRDefault="00A651D0" w:rsidP="00A651D0">
      <w:pPr>
        <w:spacing w:line="360" w:lineRule="auto"/>
        <w:rPr>
          <w:rFonts w:ascii="Arial" w:hAnsi="Arial" w:cs="Arial"/>
          <w:sz w:val="32"/>
          <w:szCs w:val="32"/>
        </w:rPr>
      </w:pPr>
    </w:p>
    <w:p w14:paraId="3CAF4DE1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2C4B9179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6A18958A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4C2DAD04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0F536326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0D0F637A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2267FB6A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0A24DEEA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43885C79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615060E7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63A25AAD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667D9A1A" w14:textId="77777777" w:rsidR="00A651D0" w:rsidRPr="0025232C" w:rsidRDefault="00A651D0" w:rsidP="00A65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25232C">
        <w:rPr>
          <w:rFonts w:ascii="Arial" w:hAnsi="Arial" w:cs="Arial"/>
          <w:b/>
          <w:sz w:val="28"/>
          <w:szCs w:val="32"/>
        </w:rPr>
        <w:t>1</w:t>
      </w:r>
      <w:r>
        <w:rPr>
          <w:rFonts w:ascii="Arial" w:hAnsi="Arial" w:cs="Arial"/>
          <w:b/>
          <w:sz w:val="28"/>
          <w:szCs w:val="32"/>
        </w:rPr>
        <w:t>0</w:t>
      </w:r>
      <w:r w:rsidRPr="0025232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Es un ejemplo de </w:t>
      </w:r>
      <w:r w:rsidRPr="00D8413E">
        <w:rPr>
          <w:rFonts w:ascii="Arial" w:hAnsi="Arial" w:cs="Arial"/>
          <w:b/>
          <w:sz w:val="28"/>
          <w:szCs w:val="32"/>
        </w:rPr>
        <w:t>sana distancia.</w:t>
      </w:r>
    </w:p>
    <w:p w14:paraId="7B8DCFED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0A6EBA4D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75712" behindDoc="0" locked="0" layoutInCell="1" allowOverlap="1" wp14:anchorId="768AEA01" wp14:editId="4A401ADA">
            <wp:simplePos x="0" y="0"/>
            <wp:positionH relativeFrom="margin">
              <wp:posOffset>672465</wp:posOffset>
            </wp:positionH>
            <wp:positionV relativeFrom="paragraph">
              <wp:posOffset>8255</wp:posOffset>
            </wp:positionV>
            <wp:extent cx="5503545" cy="1239520"/>
            <wp:effectExtent l="0" t="0" r="1905" b="0"/>
            <wp:wrapNone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DD18C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428CBCD4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2C34EA1B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0505E687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4E697EEA" w14:textId="77777777" w:rsidR="00A651D0" w:rsidRDefault="00A651D0" w:rsidP="00A651D0">
      <w:pPr>
        <w:rPr>
          <w:rFonts w:ascii="Arial" w:hAnsi="Arial" w:cs="Arial"/>
          <w:sz w:val="24"/>
          <w:szCs w:val="32"/>
        </w:rPr>
      </w:pPr>
    </w:p>
    <w:p w14:paraId="28B9AD46" w14:textId="77777777" w:rsidR="009F0484" w:rsidRDefault="009F0484" w:rsidP="009F0484">
      <w:pPr>
        <w:pStyle w:val="Sinespaciado"/>
      </w:pPr>
    </w:p>
    <w:p w14:paraId="76392387" w14:textId="77777777" w:rsidR="009F0484" w:rsidRDefault="009F0484" w:rsidP="00FE469B">
      <w:pPr>
        <w:pStyle w:val="Sinespaciado"/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t xml:space="preserve"> </w:t>
      </w:r>
    </w:p>
    <w:p w14:paraId="480E9592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728CEC6F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333B875B" w14:textId="77777777" w:rsidR="00B14EAB" w:rsidRDefault="00B14EAB" w:rsidP="00B14EAB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DC47864" w14:textId="786A5A06" w:rsidR="00B14EAB" w:rsidRPr="00B94DD7" w:rsidRDefault="00B14EAB" w:rsidP="00B14EAB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A651D0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A651D0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454B4EFF" w14:textId="77777777" w:rsidR="00B14EAB" w:rsidRPr="00FF6DC3" w:rsidRDefault="00B14EAB" w:rsidP="00B14EAB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65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75226F17" w14:textId="77777777" w:rsidR="00B14EAB" w:rsidRDefault="00B14EAB" w:rsidP="00B14EAB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64448" behindDoc="0" locked="0" layoutInCell="1" allowOverlap="1" wp14:anchorId="7934B3B5" wp14:editId="75DF1220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8F641" w14:textId="7B852F67" w:rsidR="00B14EAB" w:rsidRDefault="00B14EAB" w:rsidP="00B14EAB">
                            <w:pPr>
                              <w:shd w:val="clear" w:color="auto" w:fill="F2F2F2" w:themeFill="background1" w:themeFillShade="F2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166BF17C" wp14:editId="461BDBAB">
                                  <wp:extent cx="838200" cy="295275"/>
                                  <wp:effectExtent l="0" t="0" r="0" b="9525"/>
                                  <wp:docPr id="41" name="Imagen 41" descr="Licencia Creative Commons">
                                    <a:hlinkClick xmlns:a="http://schemas.openxmlformats.org/drawingml/2006/main" r:id="rId6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6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Examen Trimestral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Bloque III Segundo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 grado Ciclo escolar 20</w:t>
                            </w:r>
                            <w:r w:rsidR="00A651D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20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-202</w:t>
                            </w:r>
                            <w:r w:rsidR="00A651D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1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por </w:t>
                            </w:r>
                            <w:hyperlink r:id="rId68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se distribuye bajo una </w:t>
                            </w:r>
                            <w:hyperlink r:id="rId69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Licencia 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Creative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Commons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Atribución-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NoComercial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-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SinDerivadas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4.0 Internacional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B3B5" id="_x0000_s1137" type="#_x0000_t202" style="position:absolute;left:0;text-align:left;margin-left:106.5pt;margin-top:11pt;width:5in;height:128.35pt;z-index:25226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" fillcolor="#f2f2f2 [3052]">
                <v:textbox>
                  <w:txbxContent>
                    <w:p w14:paraId="58D8F641" w14:textId="7B852F67" w:rsidR="00B14EAB" w:rsidRDefault="00B14EAB" w:rsidP="00B14EAB">
                      <w:pPr>
                        <w:shd w:val="clear" w:color="auto" w:fill="F2F2F2" w:themeFill="background1" w:themeFillShade="F2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166BF17C" wp14:editId="461BDBAB">
                            <wp:extent cx="838200" cy="295275"/>
                            <wp:effectExtent l="0" t="0" r="0" b="9525"/>
                            <wp:docPr id="41" name="Imagen 41" descr="Licencia Creative Commons">
                              <a:hlinkClick xmlns:a="http://schemas.openxmlformats.org/drawingml/2006/main" r:id="rId6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6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Examen Trimestral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Bloque III Segundo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 grado Ciclo escolar 20</w:t>
                      </w:r>
                      <w:r w:rsidR="00A651D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20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-202</w:t>
                      </w:r>
                      <w:r w:rsidR="00A651D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1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por </w:t>
                      </w:r>
                      <w:hyperlink r:id="rId70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se distribuye bajo una </w:t>
                      </w:r>
                      <w:hyperlink r:id="rId71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Licencia 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Creative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 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Commons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 Atribución-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NoComercial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-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SinDerivadas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 4.0 Internacional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0CB91F" w14:textId="77777777" w:rsidR="00B14EAB" w:rsidRDefault="00B14EAB" w:rsidP="00B14EA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426A62B" w14:textId="77777777" w:rsidR="00B14EAB" w:rsidRDefault="00B14EAB" w:rsidP="00B14EA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9C1732C" w14:textId="77777777" w:rsidR="00B14EAB" w:rsidRDefault="00B14EAB" w:rsidP="00B14EA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D6C379F" w14:textId="77777777" w:rsidR="00B14EAB" w:rsidRDefault="00B14EAB" w:rsidP="00B14EA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B9ECA65" w14:textId="77777777" w:rsidR="00B14EAB" w:rsidRDefault="00B14EAB" w:rsidP="00B14EA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5C75371" w14:textId="77777777" w:rsidR="00B14EAB" w:rsidRDefault="00B14EAB" w:rsidP="00B14EA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AD8EC38" w14:textId="77777777" w:rsidR="00B14EAB" w:rsidRDefault="00B14EAB" w:rsidP="00B14EAB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72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4EEAF5D6" w14:textId="77777777" w:rsidR="00B14EAB" w:rsidRDefault="00B14EAB" w:rsidP="00B14EAB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26E5F640" w14:textId="77777777" w:rsidR="00B14EAB" w:rsidRPr="005706F1" w:rsidRDefault="00B14EAB" w:rsidP="00B14EAB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73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5F24B11E" w14:textId="77777777" w:rsidR="00B14EAB" w:rsidRPr="005706F1" w:rsidRDefault="00B14EAB" w:rsidP="00B14EAB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1DABAAC3" w14:textId="77777777" w:rsidR="00B14EAB" w:rsidRPr="005706F1" w:rsidRDefault="00B14EAB" w:rsidP="00B14EAB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5DC2ACAA" w14:textId="77777777" w:rsidR="00B14EAB" w:rsidRPr="005706F1" w:rsidRDefault="00B14EAB" w:rsidP="00B14EAB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65472" behindDoc="0" locked="0" layoutInCell="1" allowOverlap="1" wp14:anchorId="09C73AB5" wp14:editId="3B23E694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6FCBF" w14:textId="46E9CD6B" w:rsidR="00B14EAB" w:rsidRPr="007A6C37" w:rsidRDefault="00B14EAB" w:rsidP="00B14EAB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</w:t>
                            </w:r>
                            <w:proofErr w:type="gram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a</w:t>
                            </w:r>
                            <w:proofErr w:type="gram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 w:rsidRPr="00410137">
                              <w:t xml:space="preserve"> </w:t>
                            </w:r>
                            <w:r w:rsidR="00A651D0" w:rsidRPr="00A651D0">
                              <w:t>https://www.cicloescolar.mx/2020/08/examenes-de-primaria-2020-2021.html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</w:t>
                            </w:r>
                            <w:r w:rsidR="00A651D0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-202</w:t>
                            </w:r>
                            <w:r w:rsidR="00A651D0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1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2DDB0C1F" w14:textId="77777777" w:rsidR="00B14EAB" w:rsidRDefault="00B14EAB" w:rsidP="00B14EA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3AB5" id="_x0000_s1138" type="#_x0000_t202" style="position:absolute;left:0;text-align:left;margin-left:0;margin-top:1.8pt;width:388.5pt;height:48.75pt;z-index:252265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" fillcolor="#f2f2f2">
                <v:textbox>
                  <w:txbxContent>
                    <w:p w14:paraId="35C6FCBF" w14:textId="46E9CD6B" w:rsidR="00B14EAB" w:rsidRPr="007A6C37" w:rsidRDefault="00B14EAB" w:rsidP="00B14EAB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</w:t>
                      </w:r>
                      <w:proofErr w:type="gram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a</w:t>
                      </w:r>
                      <w:proofErr w:type="gram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 w:rsidRPr="00410137">
                        <w:t xml:space="preserve"> </w:t>
                      </w:r>
                      <w:r w:rsidR="00A651D0" w:rsidRPr="00A651D0">
                        <w:t>https://www.cicloescolar.mx/2020/08/examenes-de-primaria-2020-2021.html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</w:t>
                      </w:r>
                      <w:r w:rsidR="00A651D0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0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-202</w:t>
                      </w:r>
                      <w:r w:rsidR="00A651D0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1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2DDB0C1F" w14:textId="77777777" w:rsidR="00B14EAB" w:rsidRDefault="00B14EAB" w:rsidP="00B14EAB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6EDF2" w14:textId="77777777" w:rsidR="00B14EAB" w:rsidRPr="005706F1" w:rsidRDefault="00B14EAB" w:rsidP="00B14EAB">
      <w:pPr>
        <w:ind w:left="708"/>
        <w:rPr>
          <w:rFonts w:ascii="Arial" w:hAnsi="Arial" w:cs="Arial"/>
          <w:i/>
          <w:sz w:val="24"/>
          <w:szCs w:val="32"/>
        </w:rPr>
      </w:pPr>
    </w:p>
    <w:p w14:paraId="57C31DE0" w14:textId="77777777" w:rsidR="00B14EAB" w:rsidRDefault="00B14EAB" w:rsidP="00B14EAB">
      <w:pPr>
        <w:ind w:left="708"/>
        <w:rPr>
          <w:rFonts w:ascii="Arial" w:hAnsi="Arial" w:cs="Arial"/>
          <w:i/>
          <w:sz w:val="24"/>
          <w:szCs w:val="32"/>
        </w:rPr>
      </w:pPr>
    </w:p>
    <w:p w14:paraId="735E06B8" w14:textId="77777777" w:rsidR="00B14EAB" w:rsidRDefault="00B14EAB" w:rsidP="00B14EAB">
      <w:pPr>
        <w:spacing w:line="360" w:lineRule="auto"/>
      </w:pPr>
    </w:p>
    <w:p w14:paraId="44CA9822" w14:textId="77777777" w:rsidR="005140EF" w:rsidRDefault="005140EF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2B3B38CE" w14:textId="49877E6A" w:rsidR="00AA1930" w:rsidRDefault="00AA1930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sectPr w:rsidR="00AA1930" w:rsidSect="00673E3D">
      <w:headerReference w:type="default" r:id="rId7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2530B" w14:textId="77777777" w:rsidR="00625A5D" w:rsidRDefault="00625A5D" w:rsidP="005140EF">
      <w:pPr>
        <w:spacing w:after="0" w:line="240" w:lineRule="auto"/>
      </w:pPr>
      <w:r>
        <w:separator/>
      </w:r>
    </w:p>
  </w:endnote>
  <w:endnote w:type="continuationSeparator" w:id="0">
    <w:p w14:paraId="3B1408E5" w14:textId="77777777" w:rsidR="00625A5D" w:rsidRDefault="00625A5D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ED661" w14:textId="77777777" w:rsidR="00625A5D" w:rsidRDefault="00625A5D" w:rsidP="005140EF">
      <w:pPr>
        <w:spacing w:after="0" w:line="240" w:lineRule="auto"/>
      </w:pPr>
      <w:r>
        <w:separator/>
      </w:r>
    </w:p>
  </w:footnote>
  <w:footnote w:type="continuationSeparator" w:id="0">
    <w:p w14:paraId="7A4F03E7" w14:textId="77777777" w:rsidR="00625A5D" w:rsidRDefault="00625A5D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49FF6" w14:textId="77777777" w:rsidR="007A6C37" w:rsidRDefault="007A6C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F87B09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.85pt;height:16.8pt;visibility:visible" o:bullet="t">
        <v:imagedata r:id="rId1" o:title="cicloescolar"/>
      </v:shape>
    </w:pict>
  </w:numPicBullet>
  <w:numPicBullet w:numPicBulletId="1">
    <w:pict>
      <v:shape w14:anchorId="75C09C5F" id="_x0000_i1031" type="#_x0000_t75" style="width:66pt;height:44.25pt;visibility:visible" o:bullet="t">
        <v:imagedata r:id="rId2" o:title=""/>
      </v:shape>
    </w:pict>
  </w:numPicBullet>
  <w:abstractNum w:abstractNumId="0">
    <w:nsid w:val="039C3976"/>
    <w:multiLevelType w:val="hybridMultilevel"/>
    <w:tmpl w:val="22A43DB6"/>
    <w:lvl w:ilvl="0" w:tplc="080A000F">
      <w:start w:val="1"/>
      <w:numFmt w:val="decimal"/>
      <w:lvlText w:val="%1."/>
      <w:lvlJc w:val="left"/>
      <w:pPr>
        <w:ind w:left="1335" w:hanging="360"/>
      </w:pPr>
    </w:lvl>
    <w:lvl w:ilvl="1" w:tplc="080A0019" w:tentative="1">
      <w:start w:val="1"/>
      <w:numFmt w:val="lowerLetter"/>
      <w:lvlText w:val="%2."/>
      <w:lvlJc w:val="left"/>
      <w:pPr>
        <w:ind w:left="2055" w:hanging="360"/>
      </w:pPr>
    </w:lvl>
    <w:lvl w:ilvl="2" w:tplc="080A001B" w:tentative="1">
      <w:start w:val="1"/>
      <w:numFmt w:val="lowerRoman"/>
      <w:lvlText w:val="%3."/>
      <w:lvlJc w:val="right"/>
      <w:pPr>
        <w:ind w:left="2775" w:hanging="180"/>
      </w:pPr>
    </w:lvl>
    <w:lvl w:ilvl="3" w:tplc="080A000F" w:tentative="1">
      <w:start w:val="1"/>
      <w:numFmt w:val="decimal"/>
      <w:lvlText w:val="%4."/>
      <w:lvlJc w:val="left"/>
      <w:pPr>
        <w:ind w:left="3495" w:hanging="360"/>
      </w:pPr>
    </w:lvl>
    <w:lvl w:ilvl="4" w:tplc="080A0019" w:tentative="1">
      <w:start w:val="1"/>
      <w:numFmt w:val="lowerLetter"/>
      <w:lvlText w:val="%5."/>
      <w:lvlJc w:val="left"/>
      <w:pPr>
        <w:ind w:left="4215" w:hanging="360"/>
      </w:pPr>
    </w:lvl>
    <w:lvl w:ilvl="5" w:tplc="080A001B" w:tentative="1">
      <w:start w:val="1"/>
      <w:numFmt w:val="lowerRoman"/>
      <w:lvlText w:val="%6."/>
      <w:lvlJc w:val="right"/>
      <w:pPr>
        <w:ind w:left="4935" w:hanging="180"/>
      </w:pPr>
    </w:lvl>
    <w:lvl w:ilvl="6" w:tplc="080A000F" w:tentative="1">
      <w:start w:val="1"/>
      <w:numFmt w:val="decimal"/>
      <w:lvlText w:val="%7."/>
      <w:lvlJc w:val="left"/>
      <w:pPr>
        <w:ind w:left="5655" w:hanging="360"/>
      </w:pPr>
    </w:lvl>
    <w:lvl w:ilvl="7" w:tplc="080A0019" w:tentative="1">
      <w:start w:val="1"/>
      <w:numFmt w:val="lowerLetter"/>
      <w:lvlText w:val="%8."/>
      <w:lvlJc w:val="left"/>
      <w:pPr>
        <w:ind w:left="6375" w:hanging="360"/>
      </w:pPr>
    </w:lvl>
    <w:lvl w:ilvl="8" w:tplc="08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47B008F"/>
    <w:multiLevelType w:val="hybridMultilevel"/>
    <w:tmpl w:val="25021D4E"/>
    <w:lvl w:ilvl="0" w:tplc="26D41C7E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D38CA"/>
    <w:multiLevelType w:val="hybridMultilevel"/>
    <w:tmpl w:val="DA20B688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D63F5"/>
    <w:multiLevelType w:val="hybridMultilevel"/>
    <w:tmpl w:val="25A45D56"/>
    <w:lvl w:ilvl="0" w:tplc="3022F8C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C4C64"/>
    <w:multiLevelType w:val="hybridMultilevel"/>
    <w:tmpl w:val="986C088C"/>
    <w:lvl w:ilvl="0" w:tplc="26D41C7E">
      <w:start w:val="1"/>
      <w:numFmt w:val="bullet"/>
      <w:lvlText w:val=""/>
      <w:lvlPicBulletId w:val="1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E5CD4"/>
    <w:multiLevelType w:val="hybridMultilevel"/>
    <w:tmpl w:val="0EA8BC16"/>
    <w:lvl w:ilvl="0" w:tplc="26D41C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A8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0B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AA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0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883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A0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8A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F28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402358"/>
    <w:multiLevelType w:val="hybridMultilevel"/>
    <w:tmpl w:val="50B8251E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6"/>
  </w:num>
  <w:num w:numId="5">
    <w:abstractNumId w:val="5"/>
  </w:num>
  <w:num w:numId="6">
    <w:abstractNumId w:val="13"/>
  </w:num>
  <w:num w:numId="7">
    <w:abstractNumId w:val="2"/>
  </w:num>
  <w:num w:numId="8">
    <w:abstractNumId w:val="15"/>
  </w:num>
  <w:num w:numId="9">
    <w:abstractNumId w:val="14"/>
  </w:num>
  <w:num w:numId="10">
    <w:abstractNumId w:val="10"/>
  </w:num>
  <w:num w:numId="11">
    <w:abstractNumId w:val="9"/>
  </w:num>
  <w:num w:numId="12">
    <w:abstractNumId w:val="12"/>
  </w:num>
  <w:num w:numId="13">
    <w:abstractNumId w:val="7"/>
  </w:num>
  <w:num w:numId="14">
    <w:abstractNumId w:val="0"/>
  </w:num>
  <w:num w:numId="15">
    <w:abstractNumId w:val="1"/>
  </w:num>
  <w:num w:numId="16">
    <w:abstractNumId w:val="3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018F4"/>
    <w:rsid w:val="000038F3"/>
    <w:rsid w:val="00005A08"/>
    <w:rsid w:val="000156CC"/>
    <w:rsid w:val="00022BBB"/>
    <w:rsid w:val="00032BD6"/>
    <w:rsid w:val="00032D38"/>
    <w:rsid w:val="00041C1A"/>
    <w:rsid w:val="000444F6"/>
    <w:rsid w:val="00044DBC"/>
    <w:rsid w:val="0004607E"/>
    <w:rsid w:val="0005278D"/>
    <w:rsid w:val="00052C27"/>
    <w:rsid w:val="000634A2"/>
    <w:rsid w:val="00071400"/>
    <w:rsid w:val="00076D73"/>
    <w:rsid w:val="00091DD3"/>
    <w:rsid w:val="000A2CC7"/>
    <w:rsid w:val="000A476D"/>
    <w:rsid w:val="000A7450"/>
    <w:rsid w:val="000B3FD9"/>
    <w:rsid w:val="000C4452"/>
    <w:rsid w:val="000D7894"/>
    <w:rsid w:val="000E0BA0"/>
    <w:rsid w:val="000E27D9"/>
    <w:rsid w:val="000E560C"/>
    <w:rsid w:val="000F5B15"/>
    <w:rsid w:val="00105954"/>
    <w:rsid w:val="001079BC"/>
    <w:rsid w:val="00135B46"/>
    <w:rsid w:val="00144EB5"/>
    <w:rsid w:val="00147891"/>
    <w:rsid w:val="00147C5B"/>
    <w:rsid w:val="00156A0F"/>
    <w:rsid w:val="00160D5C"/>
    <w:rsid w:val="00182AD4"/>
    <w:rsid w:val="00184F7D"/>
    <w:rsid w:val="001915EC"/>
    <w:rsid w:val="001A64BA"/>
    <w:rsid w:val="001A73E2"/>
    <w:rsid w:val="001B2FE6"/>
    <w:rsid w:val="001B4C1C"/>
    <w:rsid w:val="001C38F9"/>
    <w:rsid w:val="001D332F"/>
    <w:rsid w:val="001D5D0F"/>
    <w:rsid w:val="001E5A70"/>
    <w:rsid w:val="001F56E3"/>
    <w:rsid w:val="00204991"/>
    <w:rsid w:val="00205431"/>
    <w:rsid w:val="002241DE"/>
    <w:rsid w:val="00224E5A"/>
    <w:rsid w:val="0022598E"/>
    <w:rsid w:val="0022609F"/>
    <w:rsid w:val="002347A9"/>
    <w:rsid w:val="00253C79"/>
    <w:rsid w:val="002564B2"/>
    <w:rsid w:val="002646ED"/>
    <w:rsid w:val="002700FF"/>
    <w:rsid w:val="00271353"/>
    <w:rsid w:val="00274762"/>
    <w:rsid w:val="0027494C"/>
    <w:rsid w:val="00275A90"/>
    <w:rsid w:val="00276939"/>
    <w:rsid w:val="00282A48"/>
    <w:rsid w:val="0028436D"/>
    <w:rsid w:val="0029252B"/>
    <w:rsid w:val="00295368"/>
    <w:rsid w:val="00297DD2"/>
    <w:rsid w:val="002A793C"/>
    <w:rsid w:val="002B0A24"/>
    <w:rsid w:val="002C7101"/>
    <w:rsid w:val="002C7D32"/>
    <w:rsid w:val="002F19CE"/>
    <w:rsid w:val="003028D7"/>
    <w:rsid w:val="0030474C"/>
    <w:rsid w:val="00317C0A"/>
    <w:rsid w:val="00325ABC"/>
    <w:rsid w:val="003279DD"/>
    <w:rsid w:val="00334FF1"/>
    <w:rsid w:val="003461BF"/>
    <w:rsid w:val="0035324D"/>
    <w:rsid w:val="003628D2"/>
    <w:rsid w:val="00367413"/>
    <w:rsid w:val="00372C1E"/>
    <w:rsid w:val="0037362E"/>
    <w:rsid w:val="00382528"/>
    <w:rsid w:val="00387D88"/>
    <w:rsid w:val="003A3891"/>
    <w:rsid w:val="003B46E7"/>
    <w:rsid w:val="003C6078"/>
    <w:rsid w:val="003C7314"/>
    <w:rsid w:val="003D144C"/>
    <w:rsid w:val="003E3443"/>
    <w:rsid w:val="003E6CEF"/>
    <w:rsid w:val="003E7E93"/>
    <w:rsid w:val="00405EDF"/>
    <w:rsid w:val="00405FC9"/>
    <w:rsid w:val="0042064C"/>
    <w:rsid w:val="00431D3C"/>
    <w:rsid w:val="00432494"/>
    <w:rsid w:val="00435D37"/>
    <w:rsid w:val="00441995"/>
    <w:rsid w:val="00462FA6"/>
    <w:rsid w:val="0046595D"/>
    <w:rsid w:val="00466F20"/>
    <w:rsid w:val="00466F8A"/>
    <w:rsid w:val="00466FA6"/>
    <w:rsid w:val="004722FB"/>
    <w:rsid w:val="0047408D"/>
    <w:rsid w:val="004859E5"/>
    <w:rsid w:val="0049473E"/>
    <w:rsid w:val="004A4981"/>
    <w:rsid w:val="004A78FD"/>
    <w:rsid w:val="004A7F07"/>
    <w:rsid w:val="004E05D5"/>
    <w:rsid w:val="004E6BD8"/>
    <w:rsid w:val="004F416B"/>
    <w:rsid w:val="00503155"/>
    <w:rsid w:val="00513E49"/>
    <w:rsid w:val="005140EF"/>
    <w:rsid w:val="0051795B"/>
    <w:rsid w:val="0052011C"/>
    <w:rsid w:val="00527642"/>
    <w:rsid w:val="00541FE1"/>
    <w:rsid w:val="00543867"/>
    <w:rsid w:val="00544A5A"/>
    <w:rsid w:val="005464C7"/>
    <w:rsid w:val="005612CF"/>
    <w:rsid w:val="00565295"/>
    <w:rsid w:val="005735DA"/>
    <w:rsid w:val="00581B67"/>
    <w:rsid w:val="00581EA9"/>
    <w:rsid w:val="00583010"/>
    <w:rsid w:val="00583F50"/>
    <w:rsid w:val="00594D00"/>
    <w:rsid w:val="005A118C"/>
    <w:rsid w:val="005A2F5B"/>
    <w:rsid w:val="005E059F"/>
    <w:rsid w:val="005E2F4A"/>
    <w:rsid w:val="005E42A1"/>
    <w:rsid w:val="005F3E8C"/>
    <w:rsid w:val="006219B6"/>
    <w:rsid w:val="00622E4E"/>
    <w:rsid w:val="00625A5D"/>
    <w:rsid w:val="006308BB"/>
    <w:rsid w:val="00635FD1"/>
    <w:rsid w:val="0063685D"/>
    <w:rsid w:val="0064643C"/>
    <w:rsid w:val="00647668"/>
    <w:rsid w:val="006548BA"/>
    <w:rsid w:val="006705C6"/>
    <w:rsid w:val="00673E3D"/>
    <w:rsid w:val="00683158"/>
    <w:rsid w:val="00684ABB"/>
    <w:rsid w:val="0069719F"/>
    <w:rsid w:val="006A3D17"/>
    <w:rsid w:val="006B44FF"/>
    <w:rsid w:val="006D0B51"/>
    <w:rsid w:val="006E7416"/>
    <w:rsid w:val="0070688B"/>
    <w:rsid w:val="00714CD7"/>
    <w:rsid w:val="00714DA7"/>
    <w:rsid w:val="007208EC"/>
    <w:rsid w:val="007229FA"/>
    <w:rsid w:val="007270D9"/>
    <w:rsid w:val="00733167"/>
    <w:rsid w:val="0073414A"/>
    <w:rsid w:val="00744FF0"/>
    <w:rsid w:val="00756560"/>
    <w:rsid w:val="00770237"/>
    <w:rsid w:val="00770AC5"/>
    <w:rsid w:val="00773BA3"/>
    <w:rsid w:val="0078505A"/>
    <w:rsid w:val="00794ED2"/>
    <w:rsid w:val="007A2576"/>
    <w:rsid w:val="007A278B"/>
    <w:rsid w:val="007A4775"/>
    <w:rsid w:val="007A6C37"/>
    <w:rsid w:val="007A6DB1"/>
    <w:rsid w:val="007B455B"/>
    <w:rsid w:val="007B564C"/>
    <w:rsid w:val="007B5AEB"/>
    <w:rsid w:val="007C19C5"/>
    <w:rsid w:val="007C4731"/>
    <w:rsid w:val="007D3BAA"/>
    <w:rsid w:val="007E2776"/>
    <w:rsid w:val="008030D3"/>
    <w:rsid w:val="00806A0A"/>
    <w:rsid w:val="00813183"/>
    <w:rsid w:val="008276CE"/>
    <w:rsid w:val="00827BEC"/>
    <w:rsid w:val="008360CE"/>
    <w:rsid w:val="0084442B"/>
    <w:rsid w:val="00851382"/>
    <w:rsid w:val="0086367A"/>
    <w:rsid w:val="0087290E"/>
    <w:rsid w:val="00874FF8"/>
    <w:rsid w:val="00885781"/>
    <w:rsid w:val="008907C7"/>
    <w:rsid w:val="00891641"/>
    <w:rsid w:val="008A10BB"/>
    <w:rsid w:val="008B660B"/>
    <w:rsid w:val="008B7F8B"/>
    <w:rsid w:val="008D6ECB"/>
    <w:rsid w:val="008E38B1"/>
    <w:rsid w:val="008E3FA2"/>
    <w:rsid w:val="008F2B99"/>
    <w:rsid w:val="008F455E"/>
    <w:rsid w:val="008F53A8"/>
    <w:rsid w:val="00900AD3"/>
    <w:rsid w:val="00901A79"/>
    <w:rsid w:val="00902BE7"/>
    <w:rsid w:val="0090707F"/>
    <w:rsid w:val="00912ABE"/>
    <w:rsid w:val="009151F6"/>
    <w:rsid w:val="00926754"/>
    <w:rsid w:val="00930647"/>
    <w:rsid w:val="009366A9"/>
    <w:rsid w:val="00942BDA"/>
    <w:rsid w:val="00947C42"/>
    <w:rsid w:val="00951327"/>
    <w:rsid w:val="00955428"/>
    <w:rsid w:val="00957DC1"/>
    <w:rsid w:val="00960D6D"/>
    <w:rsid w:val="00963123"/>
    <w:rsid w:val="00964220"/>
    <w:rsid w:val="009663B0"/>
    <w:rsid w:val="00970CA9"/>
    <w:rsid w:val="00992820"/>
    <w:rsid w:val="009A5259"/>
    <w:rsid w:val="009A6AE2"/>
    <w:rsid w:val="009B3EC6"/>
    <w:rsid w:val="009B6823"/>
    <w:rsid w:val="009C13FD"/>
    <w:rsid w:val="009C7646"/>
    <w:rsid w:val="009D37A9"/>
    <w:rsid w:val="009E5250"/>
    <w:rsid w:val="009E6CF6"/>
    <w:rsid w:val="009F0484"/>
    <w:rsid w:val="00A10094"/>
    <w:rsid w:val="00A174F4"/>
    <w:rsid w:val="00A2459F"/>
    <w:rsid w:val="00A41785"/>
    <w:rsid w:val="00A435F1"/>
    <w:rsid w:val="00A43FBB"/>
    <w:rsid w:val="00A44C33"/>
    <w:rsid w:val="00A606BC"/>
    <w:rsid w:val="00A63FAE"/>
    <w:rsid w:val="00A64365"/>
    <w:rsid w:val="00A651D0"/>
    <w:rsid w:val="00A662EE"/>
    <w:rsid w:val="00A76CAB"/>
    <w:rsid w:val="00A816A1"/>
    <w:rsid w:val="00A83AAF"/>
    <w:rsid w:val="00A846BD"/>
    <w:rsid w:val="00AA1930"/>
    <w:rsid w:val="00AA1BD5"/>
    <w:rsid w:val="00AB0221"/>
    <w:rsid w:val="00AB352C"/>
    <w:rsid w:val="00AB6C89"/>
    <w:rsid w:val="00AC0E26"/>
    <w:rsid w:val="00AD69A7"/>
    <w:rsid w:val="00AE2079"/>
    <w:rsid w:val="00AE4CD9"/>
    <w:rsid w:val="00AF44EC"/>
    <w:rsid w:val="00B01D7A"/>
    <w:rsid w:val="00B04BE3"/>
    <w:rsid w:val="00B05FBD"/>
    <w:rsid w:val="00B06890"/>
    <w:rsid w:val="00B118F2"/>
    <w:rsid w:val="00B11F24"/>
    <w:rsid w:val="00B14EAB"/>
    <w:rsid w:val="00B17298"/>
    <w:rsid w:val="00B22500"/>
    <w:rsid w:val="00B25533"/>
    <w:rsid w:val="00B26ACA"/>
    <w:rsid w:val="00B26D5E"/>
    <w:rsid w:val="00B53692"/>
    <w:rsid w:val="00B53A56"/>
    <w:rsid w:val="00B53A9F"/>
    <w:rsid w:val="00B67573"/>
    <w:rsid w:val="00B73F2B"/>
    <w:rsid w:val="00B77F69"/>
    <w:rsid w:val="00B81A21"/>
    <w:rsid w:val="00B82CA6"/>
    <w:rsid w:val="00B85906"/>
    <w:rsid w:val="00B86176"/>
    <w:rsid w:val="00BA771B"/>
    <w:rsid w:val="00BB0F0B"/>
    <w:rsid w:val="00BC1C60"/>
    <w:rsid w:val="00BC3B15"/>
    <w:rsid w:val="00BC4B35"/>
    <w:rsid w:val="00BE4C16"/>
    <w:rsid w:val="00C2217D"/>
    <w:rsid w:val="00C36BB0"/>
    <w:rsid w:val="00C36C88"/>
    <w:rsid w:val="00C36EF1"/>
    <w:rsid w:val="00C4439C"/>
    <w:rsid w:val="00C524A9"/>
    <w:rsid w:val="00C536E1"/>
    <w:rsid w:val="00C85036"/>
    <w:rsid w:val="00C97A68"/>
    <w:rsid w:val="00CA226B"/>
    <w:rsid w:val="00CD28BE"/>
    <w:rsid w:val="00CE30E7"/>
    <w:rsid w:val="00CE75DE"/>
    <w:rsid w:val="00D06F78"/>
    <w:rsid w:val="00D1256E"/>
    <w:rsid w:val="00D14070"/>
    <w:rsid w:val="00D20148"/>
    <w:rsid w:val="00D2530D"/>
    <w:rsid w:val="00D40B60"/>
    <w:rsid w:val="00D424A1"/>
    <w:rsid w:val="00D51755"/>
    <w:rsid w:val="00D5651A"/>
    <w:rsid w:val="00D74B00"/>
    <w:rsid w:val="00D80619"/>
    <w:rsid w:val="00DA3361"/>
    <w:rsid w:val="00DB0A0C"/>
    <w:rsid w:val="00DB56FF"/>
    <w:rsid w:val="00DB6288"/>
    <w:rsid w:val="00DC5A9B"/>
    <w:rsid w:val="00E0577C"/>
    <w:rsid w:val="00E10A65"/>
    <w:rsid w:val="00E30591"/>
    <w:rsid w:val="00E3613B"/>
    <w:rsid w:val="00E416D9"/>
    <w:rsid w:val="00E429F8"/>
    <w:rsid w:val="00E708DB"/>
    <w:rsid w:val="00E70D07"/>
    <w:rsid w:val="00E7489F"/>
    <w:rsid w:val="00E92D02"/>
    <w:rsid w:val="00E950E4"/>
    <w:rsid w:val="00EA0747"/>
    <w:rsid w:val="00EB17A0"/>
    <w:rsid w:val="00EB2A5C"/>
    <w:rsid w:val="00EE1B3A"/>
    <w:rsid w:val="00EF161A"/>
    <w:rsid w:val="00EF1787"/>
    <w:rsid w:val="00EF20E0"/>
    <w:rsid w:val="00EF4C9F"/>
    <w:rsid w:val="00EF64C7"/>
    <w:rsid w:val="00F15C29"/>
    <w:rsid w:val="00F25E09"/>
    <w:rsid w:val="00F466A8"/>
    <w:rsid w:val="00F559ED"/>
    <w:rsid w:val="00F5609E"/>
    <w:rsid w:val="00F61BE6"/>
    <w:rsid w:val="00F62C95"/>
    <w:rsid w:val="00F8234A"/>
    <w:rsid w:val="00F85424"/>
    <w:rsid w:val="00FA72B3"/>
    <w:rsid w:val="00FB028D"/>
    <w:rsid w:val="00FB1D59"/>
    <w:rsid w:val="00FB3010"/>
    <w:rsid w:val="00FB452C"/>
    <w:rsid w:val="00FB50B8"/>
    <w:rsid w:val="00FD73F4"/>
    <w:rsid w:val="00FE0DE9"/>
    <w:rsid w:val="00FE469B"/>
    <w:rsid w:val="00FE59AF"/>
    <w:rsid w:val="00FF1CF0"/>
    <w:rsid w:val="00FF3FFC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D8EF6"/>
  <w15:chartTrackingRefBased/>
  <w15:docId w15:val="{1591B5EC-686B-4BB7-B579-B0A0DE06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styleId="Textoennegrita">
    <w:name w:val="Strong"/>
    <w:basedOn w:val="Fuentedeprrafopredeter"/>
    <w:uiPriority w:val="22"/>
    <w:qFormat/>
    <w:rsid w:val="001915E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13B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4DBC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6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e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eg"/><Relationship Id="rId55" Type="http://schemas.openxmlformats.org/officeDocument/2006/relationships/image" Target="media/image50.jpg"/><Relationship Id="rId63" Type="http://schemas.openxmlformats.org/officeDocument/2006/relationships/image" Target="media/image58.jpg"/><Relationship Id="rId68" Type="http://schemas.openxmlformats.org/officeDocument/2006/relationships/hyperlink" Target="https://www.cicloescolar.mx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eg"/><Relationship Id="rId66" Type="http://schemas.openxmlformats.org/officeDocument/2006/relationships/hyperlink" Target="http://creativecommons.org/licenses/by-nc-nd/4.0/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eg"/><Relationship Id="rId61" Type="http://schemas.openxmlformats.org/officeDocument/2006/relationships/image" Target="media/image56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eg"/><Relationship Id="rId60" Type="http://schemas.openxmlformats.org/officeDocument/2006/relationships/image" Target="media/image55.jpg"/><Relationship Id="rId65" Type="http://schemas.openxmlformats.org/officeDocument/2006/relationships/hyperlink" Target="http://www.cicloescolar.mx" TargetMode="External"/><Relationship Id="rId73" Type="http://schemas.openxmlformats.org/officeDocument/2006/relationships/hyperlink" Target="http://www.cicloescolar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eg"/><Relationship Id="rId48" Type="http://schemas.openxmlformats.org/officeDocument/2006/relationships/image" Target="media/image43.jpg"/><Relationship Id="rId56" Type="http://schemas.openxmlformats.org/officeDocument/2006/relationships/image" Target="media/image51.jpeg"/><Relationship Id="rId64" Type="http://schemas.openxmlformats.org/officeDocument/2006/relationships/image" Target="media/image59.jpg"/><Relationship Id="rId69" Type="http://schemas.openxmlformats.org/officeDocument/2006/relationships/hyperlink" Target="http://creativecommons.org/licenses/by-nc-nd/4.0/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6.jpg"/><Relationship Id="rId72" Type="http://schemas.openxmlformats.org/officeDocument/2006/relationships/hyperlink" Target="https://www.cicloescolar.mx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jpe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g"/><Relationship Id="rId67" Type="http://schemas.openxmlformats.org/officeDocument/2006/relationships/image" Target="media/image60.png"/><Relationship Id="rId20" Type="http://schemas.openxmlformats.org/officeDocument/2006/relationships/image" Target="media/image15.jpg"/><Relationship Id="rId41" Type="http://schemas.openxmlformats.org/officeDocument/2006/relationships/image" Target="media/image36.jpe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70" Type="http://schemas.openxmlformats.org/officeDocument/2006/relationships/hyperlink" Target="https://www.cicloescolar.mx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32F6-8B73-449B-9A28-C433E38C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7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2</cp:revision>
  <cp:lastPrinted>2019-03-06T03:49:00Z</cp:lastPrinted>
  <dcterms:created xsi:type="dcterms:W3CDTF">2021-05-24T14:10:00Z</dcterms:created>
  <dcterms:modified xsi:type="dcterms:W3CDTF">2021-05-24T14:10:00Z</dcterms:modified>
</cp:coreProperties>
</file>